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98499" w14:textId="77777777" w:rsidR="00C1335D" w:rsidRPr="006A3ECD" w:rsidRDefault="00C1335D" w:rsidP="00C1335D">
      <w:pPr>
        <w:shd w:val="clear" w:color="auto" w:fill="FFFFFF"/>
        <w:spacing w:after="0" w:line="322" w:lineRule="exact"/>
        <w:jc w:val="center"/>
        <w:rPr>
          <w:rFonts w:ascii="Times New Roman" w:hAnsi="Times New Roman"/>
        </w:rPr>
      </w:pPr>
      <w:r w:rsidRPr="006A3ECD">
        <w:rPr>
          <w:rFonts w:ascii="Times New Roman" w:hAnsi="Times New Roman"/>
          <w:color w:val="000000"/>
          <w:spacing w:val="-14"/>
        </w:rPr>
        <w:t>РОССИЙСКАЯ ФЕДЕРАЦИЯ</w:t>
      </w:r>
    </w:p>
    <w:p w14:paraId="21609330" w14:textId="77777777" w:rsidR="00C1335D" w:rsidRDefault="00C1335D" w:rsidP="00C1335D">
      <w:pPr>
        <w:shd w:val="clear" w:color="auto" w:fill="FFFFFF"/>
        <w:spacing w:after="0" w:line="322" w:lineRule="exact"/>
        <w:jc w:val="center"/>
        <w:rPr>
          <w:rFonts w:ascii="Times New Roman" w:hAnsi="Times New Roman"/>
          <w:color w:val="000000"/>
          <w:spacing w:val="3"/>
        </w:rPr>
      </w:pPr>
      <w:r w:rsidRPr="006A3ECD">
        <w:rPr>
          <w:rFonts w:ascii="Times New Roman" w:hAnsi="Times New Roman"/>
          <w:color w:val="000000"/>
          <w:spacing w:val="3"/>
        </w:rPr>
        <w:t xml:space="preserve">АДМИНИСТРАЦИЯ ГОРОДА МИНУСИНСКА </w:t>
      </w:r>
    </w:p>
    <w:p w14:paraId="10FB555B" w14:textId="77777777" w:rsidR="00C1335D" w:rsidRPr="006A3ECD" w:rsidRDefault="00C1335D" w:rsidP="00C1335D">
      <w:pPr>
        <w:shd w:val="clear" w:color="auto" w:fill="FFFFFF"/>
        <w:spacing w:after="0" w:line="322" w:lineRule="exact"/>
        <w:jc w:val="center"/>
        <w:rPr>
          <w:rFonts w:ascii="Times New Roman" w:hAnsi="Times New Roman"/>
          <w:color w:val="000000"/>
          <w:spacing w:val="5"/>
        </w:rPr>
      </w:pPr>
      <w:r w:rsidRPr="006A3ECD">
        <w:rPr>
          <w:rFonts w:ascii="Times New Roman" w:hAnsi="Times New Roman"/>
          <w:color w:val="000000"/>
          <w:spacing w:val="5"/>
        </w:rPr>
        <w:t>КРАСНОЯРСКОГО КРАЯ</w:t>
      </w:r>
    </w:p>
    <w:p w14:paraId="15065163" w14:textId="77777777" w:rsidR="00C1335D" w:rsidRPr="006A3ECD" w:rsidRDefault="00C1335D" w:rsidP="00C1335D">
      <w:pPr>
        <w:shd w:val="clear" w:color="auto" w:fill="FFFFFF"/>
        <w:spacing w:after="0" w:line="322" w:lineRule="exact"/>
        <w:jc w:val="center"/>
        <w:rPr>
          <w:rFonts w:ascii="Times New Roman" w:hAnsi="Times New Roman"/>
        </w:rPr>
      </w:pPr>
    </w:p>
    <w:p w14:paraId="2E6D07D3" w14:textId="77777777" w:rsidR="00C1335D" w:rsidRPr="006A3ECD" w:rsidRDefault="00C1335D" w:rsidP="00C13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27"/>
          <w:position w:val="-9"/>
          <w:sz w:val="52"/>
          <w:szCs w:val="52"/>
        </w:rPr>
        <w:t>ПОСТАНОВЛЕНИЕ</w:t>
      </w:r>
    </w:p>
    <w:p w14:paraId="27D200B9" w14:textId="2B4D0BB3" w:rsidR="00C1335D" w:rsidRDefault="006074C9" w:rsidP="00C13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51FBB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.03</w:t>
      </w:r>
      <w:r w:rsidR="00AF2CA9">
        <w:rPr>
          <w:rFonts w:ascii="Times New Roman" w:hAnsi="Times New Roman"/>
          <w:bCs/>
          <w:sz w:val="28"/>
          <w:szCs w:val="28"/>
        </w:rPr>
        <w:t>.2024                                                                                              № АГ-</w:t>
      </w:r>
      <w:r>
        <w:rPr>
          <w:rFonts w:ascii="Times New Roman" w:hAnsi="Times New Roman"/>
          <w:bCs/>
          <w:sz w:val="28"/>
          <w:szCs w:val="28"/>
        </w:rPr>
        <w:t>527</w:t>
      </w:r>
      <w:r w:rsidR="00AF2CA9">
        <w:rPr>
          <w:rFonts w:ascii="Times New Roman" w:hAnsi="Times New Roman"/>
          <w:bCs/>
          <w:sz w:val="28"/>
          <w:szCs w:val="28"/>
        </w:rPr>
        <w:t>-п</w:t>
      </w:r>
    </w:p>
    <w:p w14:paraId="3E726F3B" w14:textId="77777777" w:rsidR="00C1335D" w:rsidRPr="00C7479B" w:rsidRDefault="00C1335D" w:rsidP="00C13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72202D9" w14:textId="77777777" w:rsidR="00C1335D" w:rsidRPr="00321341" w:rsidRDefault="00C1335D" w:rsidP="00C13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</w:t>
      </w:r>
      <w:r w:rsidR="00D666DB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услуги «</w:t>
      </w:r>
      <w:r w:rsidR="0072463E">
        <w:rPr>
          <w:rFonts w:ascii="Times New Roman" w:hAnsi="Times New Roman"/>
          <w:bCs/>
          <w:sz w:val="28"/>
          <w:szCs w:val="28"/>
        </w:rPr>
        <w:t>П</w:t>
      </w:r>
      <w:r w:rsidRPr="00985FBC">
        <w:rPr>
          <w:rFonts w:ascii="Times New Roman" w:hAnsi="Times New Roman"/>
          <w:bCs/>
          <w:sz w:val="28"/>
          <w:szCs w:val="28"/>
        </w:rPr>
        <w:t>рисвоени</w:t>
      </w:r>
      <w:r w:rsidR="0072463E">
        <w:rPr>
          <w:rFonts w:ascii="Times New Roman" w:hAnsi="Times New Roman"/>
          <w:bCs/>
          <w:sz w:val="28"/>
          <w:szCs w:val="28"/>
        </w:rPr>
        <w:t>е</w:t>
      </w:r>
      <w:r w:rsidRPr="00985FBC">
        <w:rPr>
          <w:rFonts w:ascii="Times New Roman" w:hAnsi="Times New Roman"/>
          <w:bCs/>
          <w:sz w:val="28"/>
          <w:szCs w:val="28"/>
        </w:rPr>
        <w:t xml:space="preserve"> адреса объекту адресации, изменение и аннулирование такого адрес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14:paraId="7ED4258E" w14:textId="77777777" w:rsidR="00C1335D" w:rsidRDefault="00C1335D" w:rsidP="00C13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B1B9EA" w14:textId="77777777" w:rsidR="00C1335D" w:rsidRPr="00A23B5A" w:rsidRDefault="00C1335D" w:rsidP="00C13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3B5A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и </w:t>
      </w:r>
      <w:hyperlink r:id="rId8" w:history="1">
        <w:r w:rsidRPr="005D37E7">
          <w:rPr>
            <w:rFonts w:ascii="Times New Roman" w:hAnsi="Times New Roman"/>
            <w:sz w:val="28"/>
            <w:szCs w:val="28"/>
          </w:rPr>
          <w:t>закон</w:t>
        </w:r>
        <w:r>
          <w:rPr>
            <w:rFonts w:ascii="Times New Roman" w:hAnsi="Times New Roman"/>
            <w:sz w:val="28"/>
            <w:szCs w:val="28"/>
          </w:rPr>
          <w:t>ами</w:t>
        </w:r>
      </w:hyperlink>
      <w:r w:rsidRPr="00A23B5A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 131-ФЗ «</w:t>
      </w:r>
      <w:r w:rsidRPr="00A23B5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23B5A">
        <w:rPr>
          <w:rFonts w:ascii="Times New Roman" w:hAnsi="Times New Roman"/>
          <w:sz w:val="28"/>
          <w:szCs w:val="28"/>
        </w:rPr>
        <w:t xml:space="preserve">, от 27.07.2010 </w:t>
      </w:r>
      <w:r>
        <w:rPr>
          <w:rFonts w:ascii="Times New Roman" w:hAnsi="Times New Roman"/>
          <w:sz w:val="28"/>
          <w:szCs w:val="28"/>
        </w:rPr>
        <w:t>№</w:t>
      </w:r>
      <w:r w:rsidRPr="00A23B5A">
        <w:rPr>
          <w:rFonts w:ascii="Times New Roman" w:hAnsi="Times New Roman"/>
          <w:sz w:val="28"/>
          <w:szCs w:val="28"/>
        </w:rPr>
        <w:t xml:space="preserve">210-ФЗ </w:t>
      </w:r>
      <w:r>
        <w:rPr>
          <w:rFonts w:ascii="Times New Roman" w:hAnsi="Times New Roman"/>
          <w:sz w:val="28"/>
          <w:szCs w:val="28"/>
        </w:rPr>
        <w:t>«</w:t>
      </w:r>
      <w:r w:rsidRPr="00A23B5A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A23B5A">
        <w:rPr>
          <w:rFonts w:ascii="Times New Roman" w:hAnsi="Times New Roman"/>
          <w:sz w:val="28"/>
          <w:szCs w:val="28"/>
        </w:rPr>
        <w:t xml:space="preserve">, </w:t>
      </w:r>
      <w:r w:rsidR="00D03652" w:rsidRPr="00D03652">
        <w:rPr>
          <w:rFonts w:ascii="Times New Roman" w:hAnsi="Times New Roman"/>
          <w:sz w:val="28"/>
          <w:szCs w:val="28"/>
        </w:rPr>
        <w:t>постановлением Правительства Российской</w:t>
      </w:r>
      <w:r w:rsidR="00D03652">
        <w:rPr>
          <w:rFonts w:ascii="Times New Roman" w:hAnsi="Times New Roman"/>
          <w:sz w:val="28"/>
          <w:szCs w:val="28"/>
        </w:rPr>
        <w:t xml:space="preserve"> Федерации</w:t>
      </w:r>
      <w:r w:rsidR="00D03652" w:rsidRPr="00D03652">
        <w:rPr>
          <w:rFonts w:ascii="Times New Roman" w:hAnsi="Times New Roman"/>
          <w:sz w:val="28"/>
          <w:szCs w:val="28"/>
        </w:rPr>
        <w:t xml:space="preserve"> от 19.11.2014 № 1221 «Об утверждении Правил присвоения, изменения и аннулирования адресов»,</w:t>
      </w:r>
      <w:r w:rsidR="00D0365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5D37E7">
          <w:rPr>
            <w:rFonts w:ascii="Times New Roman" w:hAnsi="Times New Roman"/>
            <w:sz w:val="28"/>
            <w:szCs w:val="28"/>
          </w:rPr>
          <w:t>Уставом</w:t>
        </w:r>
      </w:hyperlink>
      <w:r w:rsidRPr="00A23B5A">
        <w:rPr>
          <w:rFonts w:ascii="Times New Roman" w:hAnsi="Times New Roman"/>
          <w:sz w:val="28"/>
          <w:szCs w:val="28"/>
        </w:rPr>
        <w:t xml:space="preserve"> городского округа город Минусинск</w:t>
      </w:r>
      <w:r w:rsidR="00065F75"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A23B5A">
        <w:rPr>
          <w:rFonts w:ascii="Times New Roman" w:hAnsi="Times New Roman"/>
          <w:sz w:val="28"/>
          <w:szCs w:val="28"/>
        </w:rPr>
        <w:t>, в целях оптимизации предоставления муниципальных услуг</w:t>
      </w:r>
      <w:r>
        <w:rPr>
          <w:rFonts w:ascii="Times New Roman" w:hAnsi="Times New Roman"/>
          <w:sz w:val="28"/>
          <w:szCs w:val="28"/>
        </w:rPr>
        <w:t>, ПОСТАНОВЛЯЮ</w:t>
      </w:r>
      <w:r w:rsidRPr="00A23B5A">
        <w:rPr>
          <w:rFonts w:ascii="Times New Roman" w:hAnsi="Times New Roman"/>
          <w:sz w:val="28"/>
          <w:szCs w:val="28"/>
        </w:rPr>
        <w:t>:</w:t>
      </w:r>
    </w:p>
    <w:p w14:paraId="5C360D43" w14:textId="77777777" w:rsidR="00C1335D" w:rsidRPr="00A23B5A" w:rsidRDefault="00C1335D" w:rsidP="00C13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3B5A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hyperlink w:anchor="Par28" w:history="1">
        <w:r w:rsidRPr="005D37E7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A23B5A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 w:rsidR="0072463E">
        <w:rPr>
          <w:rFonts w:ascii="Times New Roman" w:hAnsi="Times New Roman"/>
          <w:bCs/>
          <w:sz w:val="28"/>
          <w:szCs w:val="28"/>
        </w:rPr>
        <w:t>П</w:t>
      </w:r>
      <w:r w:rsidRPr="00985FBC">
        <w:rPr>
          <w:rFonts w:ascii="Times New Roman" w:hAnsi="Times New Roman"/>
          <w:bCs/>
          <w:sz w:val="28"/>
          <w:szCs w:val="28"/>
        </w:rPr>
        <w:t>рисвоени</w:t>
      </w:r>
      <w:r w:rsidR="0072463E">
        <w:rPr>
          <w:rFonts w:ascii="Times New Roman" w:hAnsi="Times New Roman"/>
          <w:bCs/>
          <w:sz w:val="28"/>
          <w:szCs w:val="28"/>
        </w:rPr>
        <w:t>е</w:t>
      </w:r>
      <w:r w:rsidRPr="00985FBC">
        <w:rPr>
          <w:rFonts w:ascii="Times New Roman" w:hAnsi="Times New Roman"/>
          <w:bCs/>
          <w:sz w:val="28"/>
          <w:szCs w:val="28"/>
        </w:rPr>
        <w:t xml:space="preserve"> адреса объекту адресации, изменение и аннулирование такого адрес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A23B5A">
        <w:rPr>
          <w:rFonts w:ascii="Times New Roman" w:hAnsi="Times New Roman"/>
          <w:sz w:val="28"/>
          <w:szCs w:val="28"/>
        </w:rPr>
        <w:t>согласно приложению.</w:t>
      </w:r>
    </w:p>
    <w:p w14:paraId="20A7B994" w14:textId="77777777" w:rsidR="00D03652" w:rsidRPr="00D03652" w:rsidRDefault="00D03652" w:rsidP="00D03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03652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FB5B0E">
        <w:rPr>
          <w:rFonts w:ascii="Times New Roman" w:hAnsi="Times New Roman"/>
          <w:sz w:val="28"/>
          <w:szCs w:val="28"/>
        </w:rPr>
        <w:t xml:space="preserve"> А</w:t>
      </w:r>
      <w:r w:rsidRPr="00D03652">
        <w:rPr>
          <w:rFonts w:ascii="Times New Roman" w:hAnsi="Times New Roman"/>
          <w:sz w:val="28"/>
          <w:szCs w:val="28"/>
        </w:rPr>
        <w:t>дминистрации               города</w:t>
      </w:r>
      <w:r w:rsidR="00FB5B0E">
        <w:rPr>
          <w:rFonts w:ascii="Times New Roman" w:hAnsi="Times New Roman"/>
          <w:sz w:val="28"/>
          <w:szCs w:val="28"/>
        </w:rPr>
        <w:t xml:space="preserve"> Минусинска</w:t>
      </w:r>
      <w:r w:rsidRPr="00D03652">
        <w:rPr>
          <w:rFonts w:ascii="Times New Roman" w:hAnsi="Times New Roman"/>
          <w:sz w:val="28"/>
          <w:szCs w:val="28"/>
        </w:rPr>
        <w:t>:</w:t>
      </w:r>
    </w:p>
    <w:p w14:paraId="5D872E5E" w14:textId="77777777" w:rsidR="00D03652" w:rsidRPr="00D03652" w:rsidRDefault="00D03652" w:rsidP="00D03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65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4.09.2015 </w:t>
      </w:r>
      <w:r w:rsidRPr="00D03652">
        <w:rPr>
          <w:rFonts w:ascii="Times New Roman" w:hAnsi="Times New Roman"/>
          <w:sz w:val="28"/>
          <w:szCs w:val="28"/>
        </w:rPr>
        <w:t>№ АГ-1684-п «Об утверждении административного регламента по предоставлению муниципальной услуги «Предоставление информации о присвоении адреса объекту адресации, изменение и аннулирование такого адреса»;</w:t>
      </w:r>
    </w:p>
    <w:p w14:paraId="260AB08E" w14:textId="77777777" w:rsidR="00D03652" w:rsidRPr="00D03652" w:rsidRDefault="00D03652" w:rsidP="00D03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652">
        <w:rPr>
          <w:rFonts w:ascii="Times New Roman" w:hAnsi="Times New Roman"/>
          <w:sz w:val="28"/>
          <w:szCs w:val="28"/>
        </w:rPr>
        <w:t xml:space="preserve">от 29.12.2017 № АГ-2668-п «О внесении изменения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D03652">
        <w:rPr>
          <w:rFonts w:ascii="Times New Roman" w:hAnsi="Times New Roman"/>
          <w:sz w:val="28"/>
          <w:szCs w:val="28"/>
        </w:rPr>
        <w:t xml:space="preserve"> администрации города от 04.09.2015 № АГ-1684-п»;</w:t>
      </w:r>
    </w:p>
    <w:p w14:paraId="0323FA5A" w14:textId="77777777" w:rsidR="00D03652" w:rsidRDefault="00D03652" w:rsidP="00D03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652">
        <w:rPr>
          <w:rFonts w:ascii="Times New Roman" w:hAnsi="Times New Roman"/>
          <w:sz w:val="28"/>
          <w:szCs w:val="28"/>
        </w:rPr>
        <w:t xml:space="preserve">от 23.06.2023 № АГ-1249-п «О внесении изменения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D03652">
        <w:rPr>
          <w:rFonts w:ascii="Times New Roman" w:hAnsi="Times New Roman"/>
          <w:sz w:val="28"/>
          <w:szCs w:val="28"/>
        </w:rPr>
        <w:t xml:space="preserve"> администрации города от 04.09.2015 № АГ-1684-п»</w:t>
      </w:r>
      <w:r>
        <w:rPr>
          <w:rFonts w:ascii="Times New Roman" w:hAnsi="Times New Roman"/>
          <w:sz w:val="28"/>
          <w:szCs w:val="28"/>
        </w:rPr>
        <w:t>.</w:t>
      </w:r>
    </w:p>
    <w:p w14:paraId="1647FC1B" w14:textId="77777777" w:rsidR="00C1335D" w:rsidRPr="00A23B5A" w:rsidRDefault="00D03652" w:rsidP="00C13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1335D" w:rsidRPr="00A23B5A">
        <w:rPr>
          <w:rFonts w:ascii="Times New Roman" w:hAnsi="Times New Roman"/>
          <w:sz w:val="28"/>
          <w:szCs w:val="28"/>
        </w:rPr>
        <w:t xml:space="preserve">Опубликовать </w:t>
      </w:r>
      <w:r w:rsidR="00C1335D">
        <w:rPr>
          <w:rFonts w:ascii="Times New Roman" w:hAnsi="Times New Roman"/>
          <w:sz w:val="28"/>
          <w:szCs w:val="28"/>
        </w:rPr>
        <w:t>п</w:t>
      </w:r>
      <w:r w:rsidR="00C1335D" w:rsidRPr="00A23B5A">
        <w:rPr>
          <w:rFonts w:ascii="Times New Roman" w:hAnsi="Times New Roman"/>
          <w:sz w:val="28"/>
          <w:szCs w:val="28"/>
        </w:rPr>
        <w:t xml:space="preserve">остановление в </w:t>
      </w:r>
      <w:r w:rsidR="00C1335D" w:rsidRPr="001A3D31">
        <w:rPr>
          <w:rFonts w:ascii="Times New Roman" w:hAnsi="Times New Roman"/>
          <w:sz w:val="28"/>
          <w:szCs w:val="28"/>
        </w:rPr>
        <w:t>средствах массовой информации, осуществляющих официальное опубликование нормативно-правовых актов Администрации города Минусинска</w:t>
      </w:r>
      <w:r w:rsidR="00C1335D">
        <w:rPr>
          <w:rFonts w:ascii="Times New Roman" w:hAnsi="Times New Roman"/>
          <w:sz w:val="28"/>
          <w:szCs w:val="28"/>
        </w:rPr>
        <w:t xml:space="preserve"> </w:t>
      </w:r>
      <w:r w:rsidR="00C1335D" w:rsidRPr="00A23B5A"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город Минусинск в сети Интернет.</w:t>
      </w:r>
    </w:p>
    <w:p w14:paraId="629F4E22" w14:textId="77777777" w:rsidR="00C1335D" w:rsidRPr="00A23B5A" w:rsidRDefault="00D245C6" w:rsidP="00C13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335D" w:rsidRPr="00A23B5A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C1335D">
        <w:rPr>
          <w:rFonts w:ascii="Times New Roman" w:hAnsi="Times New Roman"/>
          <w:sz w:val="28"/>
          <w:szCs w:val="28"/>
        </w:rPr>
        <w:t>п</w:t>
      </w:r>
      <w:r w:rsidR="00C1335D" w:rsidRPr="00A23B5A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14:paraId="14855348" w14:textId="77777777" w:rsidR="00C1335D" w:rsidRPr="00A23B5A" w:rsidRDefault="00D245C6" w:rsidP="00C13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1335D" w:rsidRPr="00A23B5A">
        <w:rPr>
          <w:rFonts w:ascii="Times New Roman" w:hAnsi="Times New Roman"/>
          <w:sz w:val="28"/>
          <w:szCs w:val="28"/>
        </w:rPr>
        <w:t>. Постановление вступает в силу со дня</w:t>
      </w:r>
      <w:r w:rsidR="00FB5B0E">
        <w:rPr>
          <w:rFonts w:ascii="Times New Roman" w:hAnsi="Times New Roman"/>
          <w:sz w:val="28"/>
          <w:szCs w:val="28"/>
        </w:rPr>
        <w:t>, следующего за днём</w:t>
      </w:r>
      <w:r w:rsidR="00C1335D" w:rsidRPr="00A23B5A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14:paraId="59D8BE55" w14:textId="77777777" w:rsidR="00C1335D" w:rsidRDefault="00C1335D" w:rsidP="00C13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0AA02A" w14:textId="77777777" w:rsidR="00C1335D" w:rsidRDefault="00C1335D" w:rsidP="00C13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AF4A92" w14:textId="44DEF8A9" w:rsidR="00C1335D" w:rsidRDefault="00C1335D" w:rsidP="00C13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23B5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AF2CA9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                                    А.О. Первухин</w:t>
      </w:r>
    </w:p>
    <w:p w14:paraId="0CCC7851" w14:textId="77777777" w:rsidR="00D666DB" w:rsidRDefault="00D666DB" w:rsidP="00C13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307486" w14:textId="77777777" w:rsidR="00D245C6" w:rsidRDefault="00D245C6" w:rsidP="00C13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F2FBE4" w14:textId="77777777" w:rsidR="00B573B1" w:rsidRPr="00C1335D" w:rsidRDefault="00FB5B0E" w:rsidP="00FB5B0E">
      <w:pPr>
        <w:tabs>
          <w:tab w:val="left" w:pos="5103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B573B1" w:rsidRPr="00C13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 </w:t>
      </w:r>
    </w:p>
    <w:p w14:paraId="00B6310D" w14:textId="77777777" w:rsidR="00B573B1" w:rsidRPr="00C1335D" w:rsidRDefault="00FB5B0E" w:rsidP="00FB5B0E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B573B1" w:rsidRPr="00C13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063820" w:rsidRPr="00C13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</w:t>
      </w:r>
      <w:r w:rsidR="00B573B1" w:rsidRPr="00C13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845D51" w14:textId="77777777" w:rsidR="00B573B1" w:rsidRPr="00C1335D" w:rsidRDefault="00FB5B0E" w:rsidP="00FB5B0E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А</w:t>
      </w:r>
      <w:r w:rsidR="00B573B1" w:rsidRPr="00C13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синска</w:t>
      </w:r>
    </w:p>
    <w:p w14:paraId="589BEA4E" w14:textId="6E3003A7" w:rsidR="00B573B1" w:rsidRPr="00C1335D" w:rsidRDefault="00AF2CA9" w:rsidP="00751FBB">
      <w:pPr>
        <w:tabs>
          <w:tab w:val="left" w:pos="5103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75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573B1" w:rsidRPr="00C13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5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2024 </w:t>
      </w:r>
      <w:r w:rsidR="00B573B1" w:rsidRPr="00C13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-</w:t>
      </w:r>
      <w:r w:rsidR="00607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14:paraId="7078A499" w14:textId="77777777" w:rsidR="00B573B1" w:rsidRPr="00C1335D" w:rsidRDefault="00B573B1" w:rsidP="00224B34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F81DC" w14:textId="77777777" w:rsidR="00AF05BF" w:rsidRPr="00C1335D" w:rsidRDefault="00B573B1" w:rsidP="00224B34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АДМИНИ</w:t>
      </w:r>
      <w:r w:rsidR="00A418D1" w:rsidRPr="00C1335D">
        <w:rPr>
          <w:rFonts w:ascii="Times New Roman" w:hAnsi="Times New Roman" w:cs="Times New Roman"/>
          <w:sz w:val="28"/>
          <w:szCs w:val="28"/>
        </w:rPr>
        <w:t>СТРАТИВНЫЙ</w:t>
      </w:r>
      <w:r w:rsidRPr="00C1335D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14:paraId="0835AD91" w14:textId="77777777" w:rsidR="00224B34" w:rsidRPr="00C1335D" w:rsidRDefault="00AF05BF" w:rsidP="00224B34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присвоению адреса объекту </w:t>
      </w:r>
    </w:p>
    <w:p w14:paraId="0E504296" w14:textId="77777777" w:rsidR="00AF05BF" w:rsidRPr="00C1335D" w:rsidRDefault="00AF05BF" w:rsidP="00224B34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адресации, изменению и аннулированию такого адреса</w:t>
      </w:r>
    </w:p>
    <w:p w14:paraId="38171CBB" w14:textId="77777777" w:rsidR="00B573B1" w:rsidRPr="00C1335D" w:rsidRDefault="00B573B1" w:rsidP="00224B34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5FA2A" w14:textId="77777777" w:rsidR="00B573B1" w:rsidRPr="00C1335D" w:rsidRDefault="00B573B1" w:rsidP="00224B34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4AFAFF" w14:textId="77777777" w:rsidR="001653E4" w:rsidRPr="00C1335D" w:rsidRDefault="001653E4" w:rsidP="00224B34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I. </w:t>
      </w:r>
      <w:r w:rsidR="00354ED4" w:rsidRPr="00C1335D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88BC508" w14:textId="77777777" w:rsidR="00B573B1" w:rsidRPr="00C1335D" w:rsidRDefault="00B573B1" w:rsidP="00224B34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1286D2" w14:textId="77777777" w:rsidR="00B73B9F" w:rsidRPr="00C1335D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1.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621109" w:rsidRPr="00C1335D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1653E4" w:rsidRPr="00C1335D">
        <w:rPr>
          <w:rFonts w:ascii="Times New Roman" w:hAnsi="Times New Roman" w:cs="Times New Roman"/>
          <w:sz w:val="28"/>
          <w:szCs w:val="28"/>
        </w:rPr>
        <w:t>регламент</w:t>
      </w:r>
      <w:r w:rsidR="00224B34" w:rsidRPr="00C1335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 – Р</w:t>
      </w:r>
      <w:r w:rsidR="00EE7F8D" w:rsidRPr="00C1335D">
        <w:rPr>
          <w:rFonts w:ascii="Times New Roman" w:hAnsi="Times New Roman" w:cs="Times New Roman"/>
          <w:sz w:val="28"/>
          <w:szCs w:val="28"/>
        </w:rPr>
        <w:t>егламент)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своение адреса объекту адресации, изменение и аннулирование такого адреса» разработан</w:t>
      </w:r>
      <w:r w:rsidR="00224B3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предоставления</w:t>
      </w:r>
      <w:r w:rsidR="00621109" w:rsidRPr="00C1335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653E4" w:rsidRPr="00C1335D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</w:t>
      </w:r>
      <w:r w:rsidR="0062110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и аннулирование такого адреса» (далее 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–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063820" w:rsidRPr="00C1335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73B9F" w:rsidRPr="00C1335D">
        <w:rPr>
          <w:rFonts w:ascii="Times New Roman" w:hAnsi="Times New Roman" w:cs="Times New Roman"/>
          <w:sz w:val="28"/>
          <w:szCs w:val="28"/>
        </w:rPr>
        <w:t>города</w:t>
      </w:r>
      <w:r w:rsidR="00063820" w:rsidRPr="00C1335D">
        <w:rPr>
          <w:rFonts w:ascii="Times New Roman" w:hAnsi="Times New Roman" w:cs="Times New Roman"/>
          <w:sz w:val="28"/>
          <w:szCs w:val="28"/>
        </w:rPr>
        <w:t xml:space="preserve"> Минусинска</w:t>
      </w:r>
      <w:r w:rsidR="00B73B9F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D32722" w:rsidRPr="00C1335D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B73B9F" w:rsidRPr="00C1335D">
        <w:rPr>
          <w:rFonts w:ascii="Times New Roman" w:hAnsi="Times New Roman" w:cs="Times New Roman"/>
          <w:sz w:val="28"/>
          <w:szCs w:val="28"/>
        </w:rPr>
        <w:t>(далее</w:t>
      </w:r>
      <w:r w:rsidR="0062110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– </w:t>
      </w:r>
      <w:r w:rsidR="00063820" w:rsidRPr="00C1335D">
        <w:rPr>
          <w:rFonts w:ascii="Times New Roman" w:hAnsi="Times New Roman" w:cs="Times New Roman"/>
          <w:sz w:val="28"/>
          <w:szCs w:val="28"/>
        </w:rPr>
        <w:t>Администрация</w:t>
      </w:r>
      <w:r w:rsidR="00B73B9F" w:rsidRPr="00C1335D">
        <w:rPr>
          <w:rFonts w:ascii="Times New Roman" w:hAnsi="Times New Roman" w:cs="Times New Roman"/>
          <w:sz w:val="28"/>
          <w:szCs w:val="28"/>
        </w:rPr>
        <w:t>)</w:t>
      </w:r>
      <w:r w:rsidR="00513482" w:rsidRPr="00C1335D">
        <w:rPr>
          <w:rFonts w:ascii="Times New Roman" w:hAnsi="Times New Roman" w:cs="Times New Roman"/>
          <w:sz w:val="28"/>
          <w:szCs w:val="28"/>
        </w:rPr>
        <w:t>.</w:t>
      </w:r>
    </w:p>
    <w:p w14:paraId="02CAE1A3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2. Заявителями на получение Услуги являются лица, определенные пунктами 27</w:t>
      </w:r>
      <w:r w:rsidR="00F569E1" w:rsidRPr="00C1335D">
        <w:rPr>
          <w:rFonts w:ascii="Times New Roman" w:hAnsi="Times New Roman" w:cs="Times New Roman"/>
          <w:sz w:val="28"/>
          <w:szCs w:val="28"/>
        </w:rPr>
        <w:t>,</w:t>
      </w:r>
      <w:r w:rsidRPr="00C1335D">
        <w:rPr>
          <w:rFonts w:ascii="Times New Roman" w:hAnsi="Times New Roman" w:cs="Times New Roman"/>
          <w:sz w:val="28"/>
          <w:szCs w:val="28"/>
        </w:rPr>
        <w:t xml:space="preserve"> 29 Правил присвоения, изменения и аннулирования</w:t>
      </w:r>
      <w:r w:rsidR="00224B3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адресов, утвержденных постановлением Пра</w:t>
      </w:r>
      <w:r w:rsidR="009A3272" w:rsidRPr="00C1335D">
        <w:rPr>
          <w:rFonts w:ascii="Times New Roman" w:hAnsi="Times New Roman" w:cs="Times New Roman"/>
          <w:sz w:val="28"/>
          <w:szCs w:val="28"/>
        </w:rPr>
        <w:t>вительства Российской</w:t>
      </w:r>
      <w:r w:rsidR="00813402">
        <w:rPr>
          <w:rFonts w:ascii="Times New Roman" w:hAnsi="Times New Roman" w:cs="Times New Roman"/>
          <w:sz w:val="28"/>
          <w:szCs w:val="28"/>
        </w:rPr>
        <w:t xml:space="preserve"> </w:t>
      </w:r>
      <w:r w:rsidR="009A3272" w:rsidRPr="00C1335D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513482" w:rsidRPr="00C1335D">
        <w:rPr>
          <w:rFonts w:ascii="Times New Roman" w:hAnsi="Times New Roman" w:cs="Times New Roman"/>
          <w:sz w:val="28"/>
          <w:szCs w:val="28"/>
        </w:rPr>
        <w:t>от 19.11.</w:t>
      </w:r>
      <w:r w:rsidRPr="00C1335D">
        <w:rPr>
          <w:rFonts w:ascii="Times New Roman" w:hAnsi="Times New Roman" w:cs="Times New Roman"/>
          <w:sz w:val="28"/>
          <w:szCs w:val="28"/>
        </w:rPr>
        <w:t xml:space="preserve">2014 № 1221 (далее соответственно 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– </w:t>
      </w:r>
      <w:r w:rsidRPr="00C1335D">
        <w:rPr>
          <w:rFonts w:ascii="Times New Roman" w:hAnsi="Times New Roman" w:cs="Times New Roman"/>
          <w:sz w:val="28"/>
          <w:szCs w:val="28"/>
        </w:rPr>
        <w:t>Правила, Заявитель):</w:t>
      </w:r>
    </w:p>
    <w:p w14:paraId="3C3ED84C" w14:textId="77777777" w:rsidR="001653E4" w:rsidRPr="00C1335D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а</w:t>
      </w:r>
      <w:r w:rsidR="001653E4" w:rsidRPr="00C1335D">
        <w:rPr>
          <w:rFonts w:ascii="Times New Roman" w:hAnsi="Times New Roman" w:cs="Times New Roman"/>
          <w:sz w:val="28"/>
          <w:szCs w:val="28"/>
        </w:rPr>
        <w:t>) собственники объекта адресации;</w:t>
      </w:r>
    </w:p>
    <w:p w14:paraId="51FCAA49" w14:textId="77777777" w:rsidR="001653E4" w:rsidRPr="00C1335D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б</w:t>
      </w:r>
      <w:r w:rsidR="001653E4" w:rsidRPr="00C1335D">
        <w:rPr>
          <w:rFonts w:ascii="Times New Roman" w:hAnsi="Times New Roman" w:cs="Times New Roman"/>
          <w:sz w:val="28"/>
          <w:szCs w:val="28"/>
        </w:rPr>
        <w:t>) лица, обладающие одним из следующих вещных прав на объект адресации:</w:t>
      </w:r>
    </w:p>
    <w:p w14:paraId="651D98B8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аво хозяйственного ведения;</w:t>
      </w:r>
    </w:p>
    <w:p w14:paraId="3B78C1C1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аво оперативного управления;</w:t>
      </w:r>
    </w:p>
    <w:p w14:paraId="22ADED12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аво пожизненно наследуемого владения;</w:t>
      </w:r>
    </w:p>
    <w:p w14:paraId="056C8ADB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аво постоянного (бессрочного) пользования;</w:t>
      </w:r>
    </w:p>
    <w:p w14:paraId="3017B9B1" w14:textId="77777777" w:rsidR="001653E4" w:rsidRPr="00C1335D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</w:t>
      </w:r>
      <w:r w:rsidR="001653E4" w:rsidRPr="00C1335D">
        <w:rPr>
          <w:rFonts w:ascii="Times New Roman" w:hAnsi="Times New Roman" w:cs="Times New Roman"/>
          <w:sz w:val="28"/>
          <w:szCs w:val="28"/>
        </w:rPr>
        <w:t>) представители Заявителя, действующие в силу полномочий,</w:t>
      </w:r>
      <w:r w:rsidR="00224B3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основанных на оформленной в установленном законодательством порядке доверенности;</w:t>
      </w:r>
    </w:p>
    <w:p w14:paraId="193B95BE" w14:textId="77777777" w:rsidR="001653E4" w:rsidRPr="00C1335D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г</w:t>
      </w:r>
      <w:r w:rsidR="001653E4" w:rsidRPr="00C1335D">
        <w:rPr>
          <w:rFonts w:ascii="Times New Roman" w:hAnsi="Times New Roman" w:cs="Times New Roman"/>
          <w:sz w:val="28"/>
          <w:szCs w:val="28"/>
        </w:rPr>
        <w:t>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1DEC56B8" w14:textId="77777777" w:rsidR="001653E4" w:rsidRPr="00C1335D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д</w:t>
      </w:r>
      <w:r w:rsidR="001653E4" w:rsidRPr="00C1335D">
        <w:rPr>
          <w:rFonts w:ascii="Times New Roman" w:hAnsi="Times New Roman" w:cs="Times New Roman"/>
          <w:sz w:val="28"/>
          <w:szCs w:val="28"/>
        </w:rPr>
        <w:t>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14:paraId="0EC78945" w14:textId="77777777" w:rsidR="007A4E68" w:rsidRPr="00C1335D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е</w:t>
      </w:r>
      <w:r w:rsidR="001653E4" w:rsidRPr="00C1335D">
        <w:rPr>
          <w:rFonts w:ascii="Times New Roman" w:hAnsi="Times New Roman" w:cs="Times New Roman"/>
          <w:sz w:val="28"/>
          <w:szCs w:val="28"/>
        </w:rPr>
        <w:t>) кадастровый инженер, выполняющий на основании документа, предусмотренного статьей 35 или статьей</w:t>
      </w:r>
      <w:r w:rsidR="00513482" w:rsidRPr="00C1335D">
        <w:rPr>
          <w:rFonts w:ascii="Times New Roman" w:hAnsi="Times New Roman" w:cs="Times New Roman"/>
          <w:sz w:val="28"/>
          <w:szCs w:val="28"/>
        </w:rPr>
        <w:t xml:space="preserve"> 42.3 Федерального закона </w:t>
      </w:r>
      <w:r w:rsidR="00224B34" w:rsidRPr="00C133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3482" w:rsidRPr="00C1335D">
        <w:rPr>
          <w:rFonts w:ascii="Times New Roman" w:hAnsi="Times New Roman" w:cs="Times New Roman"/>
          <w:sz w:val="28"/>
          <w:szCs w:val="28"/>
        </w:rPr>
        <w:t xml:space="preserve">от 24.07.2007 </w:t>
      </w:r>
      <w:r w:rsidR="001653E4" w:rsidRPr="00C1335D">
        <w:rPr>
          <w:rFonts w:ascii="Times New Roman" w:hAnsi="Times New Roman" w:cs="Times New Roman"/>
          <w:sz w:val="28"/>
          <w:szCs w:val="28"/>
        </w:rPr>
        <w:t>№ 221</w:t>
      </w:r>
      <w:r w:rsidR="00E00F60" w:rsidRPr="00C1335D">
        <w:rPr>
          <w:rFonts w:ascii="Times New Roman" w:hAnsi="Times New Roman" w:cs="Times New Roman"/>
          <w:sz w:val="28"/>
          <w:szCs w:val="28"/>
        </w:rPr>
        <w:t>-</w:t>
      </w:r>
      <w:r w:rsidR="001653E4" w:rsidRPr="00C1335D">
        <w:rPr>
          <w:rFonts w:ascii="Times New Roman" w:hAnsi="Times New Roman" w:cs="Times New Roman"/>
          <w:sz w:val="28"/>
          <w:szCs w:val="28"/>
        </w:rPr>
        <w:t>ФЗ «О кадастровой деятельности», кадастровые работы или комплексные кадастровые работы в отношении соответствующего объекта недвижимости,</w:t>
      </w:r>
      <w:r w:rsidR="00C060CE" w:rsidRPr="00C1335D">
        <w:rPr>
          <w:rFonts w:ascii="Times New Roman" w:hAnsi="Times New Roman" w:cs="Times New Roman"/>
          <w:sz w:val="28"/>
          <w:szCs w:val="28"/>
        </w:rPr>
        <w:t xml:space="preserve"> являющегося объектом адресации.</w:t>
      </w:r>
    </w:p>
    <w:p w14:paraId="17E9C6EE" w14:textId="77777777" w:rsidR="001653E4" w:rsidRPr="00C1335D" w:rsidRDefault="00E00F60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653E4" w:rsidRPr="00C1335D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Услуги осуществляется:</w:t>
      </w:r>
    </w:p>
    <w:p w14:paraId="7E814809" w14:textId="77777777" w:rsidR="001653E4" w:rsidRPr="00C1335D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) неп</w:t>
      </w:r>
      <w:r w:rsidR="00CB329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средственно при личном приеме З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 в </w:t>
      </w:r>
      <w:r w:rsidR="0006382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51348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CB329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КГБУ «М</w:t>
      </w:r>
      <w:r w:rsidR="001653E4" w:rsidRPr="00C1335D">
        <w:rPr>
          <w:rFonts w:ascii="Times New Roman" w:hAnsi="Times New Roman" w:cs="Times New Roman"/>
          <w:sz w:val="28"/>
          <w:szCs w:val="28"/>
        </w:rPr>
        <w:t>ногофункциональн</w:t>
      </w:r>
      <w:r w:rsidR="00CB3295" w:rsidRPr="00C1335D">
        <w:rPr>
          <w:rFonts w:ascii="Times New Roman" w:hAnsi="Times New Roman" w:cs="Times New Roman"/>
          <w:sz w:val="28"/>
          <w:szCs w:val="28"/>
        </w:rPr>
        <w:t>ый центр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CB3295" w:rsidRPr="00C1335D">
        <w:rPr>
          <w:rFonts w:ascii="Times New Roman" w:hAnsi="Times New Roman" w:cs="Times New Roman"/>
          <w:sz w:val="28"/>
          <w:szCs w:val="28"/>
        </w:rPr>
        <w:t>»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– </w:t>
      </w:r>
      <w:r w:rsidR="001653E4" w:rsidRPr="00C1335D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13402">
        <w:rPr>
          <w:rFonts w:ascii="Times New Roman" w:hAnsi="Times New Roman" w:cs="Times New Roman"/>
          <w:sz w:val="28"/>
          <w:szCs w:val="28"/>
        </w:rPr>
        <w:t>, МФЦ</w:t>
      </w:r>
      <w:r w:rsidR="001653E4" w:rsidRPr="00C1335D">
        <w:rPr>
          <w:rFonts w:ascii="Times New Roman" w:hAnsi="Times New Roman" w:cs="Times New Roman"/>
          <w:sz w:val="28"/>
          <w:szCs w:val="28"/>
        </w:rPr>
        <w:t>);</w:t>
      </w:r>
    </w:p>
    <w:p w14:paraId="40B58E96" w14:textId="77777777" w:rsidR="001653E4" w:rsidRPr="00C1335D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б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) </w:t>
      </w:r>
      <w:r w:rsidR="001653E4" w:rsidRPr="00C1335D">
        <w:rPr>
          <w:rFonts w:ascii="Times New Roman" w:hAnsi="Times New Roman" w:cs="Times New Roman"/>
          <w:sz w:val="28"/>
          <w:szCs w:val="28"/>
        </w:rPr>
        <w:t>по теле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фону </w:t>
      </w:r>
      <w:r w:rsidR="00063820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3928EF">
        <w:rPr>
          <w:rFonts w:ascii="Times New Roman" w:hAnsi="Times New Roman" w:cs="Times New Roman"/>
          <w:sz w:val="28"/>
          <w:szCs w:val="28"/>
        </w:rPr>
        <w:t xml:space="preserve"> (+7 (39132) 22176)</w:t>
      </w:r>
      <w:r w:rsidR="00B73B9F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или многофункционального центра</w:t>
      </w:r>
      <w:r w:rsidR="003928EF">
        <w:rPr>
          <w:rFonts w:ascii="Times New Roman" w:hAnsi="Times New Roman" w:cs="Times New Roman"/>
          <w:sz w:val="28"/>
          <w:szCs w:val="28"/>
        </w:rPr>
        <w:t xml:space="preserve"> (+7 (39132) 40293)</w:t>
      </w:r>
      <w:r w:rsidR="001653E4" w:rsidRPr="00C1335D">
        <w:rPr>
          <w:rFonts w:ascii="Times New Roman" w:hAnsi="Times New Roman" w:cs="Times New Roman"/>
          <w:sz w:val="28"/>
          <w:szCs w:val="28"/>
        </w:rPr>
        <w:t>;</w:t>
      </w:r>
    </w:p>
    <w:p w14:paraId="102BDA26" w14:textId="77777777" w:rsidR="001653E4" w:rsidRPr="00C1335D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</w:t>
      </w:r>
      <w:r w:rsidR="001653E4" w:rsidRPr="00C1335D">
        <w:rPr>
          <w:rFonts w:ascii="Times New Roman" w:hAnsi="Times New Roman" w:cs="Times New Roman"/>
          <w:sz w:val="28"/>
          <w:szCs w:val="28"/>
        </w:rPr>
        <w:t>) письменно, в том числе посредством электронной почты, факсимильной связи;</w:t>
      </w:r>
    </w:p>
    <w:p w14:paraId="7D5CAC7B" w14:textId="77777777" w:rsidR="001653E4" w:rsidRPr="00C1335D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г</w:t>
      </w:r>
      <w:r w:rsidR="001653E4" w:rsidRPr="00C1335D">
        <w:rPr>
          <w:rFonts w:ascii="Times New Roman" w:hAnsi="Times New Roman" w:cs="Times New Roman"/>
          <w:sz w:val="28"/>
          <w:szCs w:val="28"/>
        </w:rPr>
        <w:t>) посредством размещения в открытой и доступной форме информации:</w:t>
      </w:r>
    </w:p>
    <w:p w14:paraId="6751F23A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https://www.gosuslugi.ru/) (далее 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– </w:t>
      </w:r>
      <w:r w:rsidRPr="00C1335D">
        <w:rPr>
          <w:rFonts w:ascii="Times New Roman" w:hAnsi="Times New Roman" w:cs="Times New Roman"/>
          <w:sz w:val="28"/>
          <w:szCs w:val="28"/>
        </w:rPr>
        <w:t xml:space="preserve"> ЕПГУ);</w:t>
      </w:r>
    </w:p>
    <w:p w14:paraId="4DC68B8A" w14:textId="77777777" w:rsidR="001653E4" w:rsidRPr="00C1335D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д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) посредством размещения информации на информационных стендах </w:t>
      </w:r>
      <w:r w:rsidR="00063820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71723B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513482" w:rsidRPr="00C1335D">
        <w:rPr>
          <w:rFonts w:ascii="Times New Roman" w:hAnsi="Times New Roman" w:cs="Times New Roman"/>
          <w:sz w:val="28"/>
          <w:szCs w:val="28"/>
        </w:rPr>
        <w:t>и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.</w:t>
      </w:r>
    </w:p>
    <w:p w14:paraId="54E3F942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4. Информирование осуществляется по вопросам, касающимся:</w:t>
      </w:r>
    </w:p>
    <w:p w14:paraId="48DE47CC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Услуги;</w:t>
      </w:r>
    </w:p>
    <w:p w14:paraId="12752964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063820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C02982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и многофункциональн</w:t>
      </w:r>
      <w:r w:rsidR="00063820" w:rsidRPr="00C1335D">
        <w:rPr>
          <w:rFonts w:ascii="Times New Roman" w:hAnsi="Times New Roman" w:cs="Times New Roman"/>
          <w:sz w:val="28"/>
          <w:szCs w:val="28"/>
        </w:rPr>
        <w:t>ого ц</w:t>
      </w:r>
      <w:r w:rsidRPr="00C1335D">
        <w:rPr>
          <w:rFonts w:ascii="Times New Roman" w:hAnsi="Times New Roman" w:cs="Times New Roman"/>
          <w:sz w:val="28"/>
          <w:szCs w:val="28"/>
        </w:rPr>
        <w:t>ентр</w:t>
      </w:r>
      <w:r w:rsidR="00063820" w:rsidRPr="00C1335D">
        <w:rPr>
          <w:rFonts w:ascii="Times New Roman" w:hAnsi="Times New Roman" w:cs="Times New Roman"/>
          <w:sz w:val="28"/>
          <w:szCs w:val="28"/>
        </w:rPr>
        <w:t>а</w:t>
      </w:r>
      <w:r w:rsidRPr="00C1335D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Услуги;</w:t>
      </w:r>
    </w:p>
    <w:p w14:paraId="33C1915C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063820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Pr="00C1335D">
        <w:rPr>
          <w:rFonts w:ascii="Times New Roman" w:hAnsi="Times New Roman" w:cs="Times New Roman"/>
          <w:sz w:val="28"/>
          <w:szCs w:val="28"/>
        </w:rPr>
        <w:t>;</w:t>
      </w:r>
    </w:p>
    <w:p w14:paraId="23F23A75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;</w:t>
      </w:r>
    </w:p>
    <w:p w14:paraId="1EB971A6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орядка и сроков предоставления Услуги;</w:t>
      </w:r>
    </w:p>
    <w:p w14:paraId="4B49AA4C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</w:t>
      </w:r>
      <w:r w:rsidR="00224B34" w:rsidRPr="00C133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1335D">
        <w:rPr>
          <w:rFonts w:ascii="Times New Roman" w:hAnsi="Times New Roman" w:cs="Times New Roman"/>
          <w:sz w:val="28"/>
          <w:szCs w:val="28"/>
        </w:rPr>
        <w:t xml:space="preserve"> о предоставлении Услуги и о результатах ее предоставления;</w:t>
      </w:r>
    </w:p>
    <w:p w14:paraId="6416F9E7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14:paraId="607DFA05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 </w:t>
      </w:r>
      <w:r w:rsidR="00063820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71723B" w:rsidRPr="00C1335D">
        <w:rPr>
          <w:rFonts w:ascii="Times New Roman" w:hAnsi="Times New Roman" w:cs="Times New Roman"/>
          <w:sz w:val="28"/>
          <w:szCs w:val="28"/>
        </w:rPr>
        <w:t xml:space="preserve">, </w:t>
      </w:r>
      <w:r w:rsidRPr="00C1335D">
        <w:rPr>
          <w:rFonts w:ascii="Times New Roman" w:hAnsi="Times New Roman" w:cs="Times New Roman"/>
          <w:sz w:val="28"/>
          <w:szCs w:val="28"/>
        </w:rPr>
        <w:t>работников многофункциональн</w:t>
      </w:r>
      <w:r w:rsidR="00063820" w:rsidRPr="00C1335D">
        <w:rPr>
          <w:rFonts w:ascii="Times New Roman" w:hAnsi="Times New Roman" w:cs="Times New Roman"/>
          <w:sz w:val="28"/>
          <w:szCs w:val="28"/>
        </w:rPr>
        <w:t xml:space="preserve">ого </w:t>
      </w:r>
      <w:r w:rsidRPr="00C1335D">
        <w:rPr>
          <w:rFonts w:ascii="Times New Roman" w:hAnsi="Times New Roman" w:cs="Times New Roman"/>
          <w:sz w:val="28"/>
          <w:szCs w:val="28"/>
        </w:rPr>
        <w:t>центр</w:t>
      </w:r>
      <w:r w:rsidR="00063820" w:rsidRPr="00C1335D">
        <w:rPr>
          <w:rFonts w:ascii="Times New Roman" w:hAnsi="Times New Roman" w:cs="Times New Roman"/>
          <w:sz w:val="28"/>
          <w:szCs w:val="28"/>
        </w:rPr>
        <w:t>а</w:t>
      </w:r>
      <w:r w:rsidRPr="00C1335D">
        <w:rPr>
          <w:rFonts w:ascii="Times New Roman" w:hAnsi="Times New Roman" w:cs="Times New Roman"/>
          <w:sz w:val="28"/>
          <w:szCs w:val="28"/>
        </w:rPr>
        <w:t xml:space="preserve"> и принимаемых ими </w:t>
      </w:r>
      <w:r w:rsidR="00621109" w:rsidRPr="00C1335D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C1335D">
        <w:rPr>
          <w:rFonts w:ascii="Times New Roman" w:hAnsi="Times New Roman" w:cs="Times New Roman"/>
          <w:sz w:val="28"/>
          <w:szCs w:val="28"/>
        </w:rPr>
        <w:t>при предоставлении Услуги.</w:t>
      </w:r>
    </w:p>
    <w:p w14:paraId="5BED6942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Услуги</w:t>
      </w:r>
      <w:r w:rsidR="00224B3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CB3295" w:rsidRPr="00C1335D">
        <w:rPr>
          <w:rFonts w:ascii="Times New Roman" w:hAnsi="Times New Roman" w:cs="Times New Roman"/>
          <w:sz w:val="28"/>
          <w:szCs w:val="28"/>
        </w:rPr>
        <w:t>Услуги</w:t>
      </w:r>
      <w:r w:rsidRPr="00C1335D">
        <w:rPr>
          <w:rFonts w:ascii="Times New Roman" w:hAnsi="Times New Roman" w:cs="Times New Roman"/>
          <w:sz w:val="28"/>
          <w:szCs w:val="28"/>
        </w:rPr>
        <w:t>, осуществляется бесплатно.</w:t>
      </w:r>
    </w:p>
    <w:p w14:paraId="3DEBE1D8" w14:textId="77777777" w:rsidR="001653E4" w:rsidRPr="00C1335D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5. При устном обращении Заявителя (лично или по телефону) должностное лицо </w:t>
      </w:r>
      <w:r w:rsidR="003D3DBC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71723B" w:rsidRPr="00C1335D">
        <w:rPr>
          <w:rFonts w:ascii="Times New Roman" w:hAnsi="Times New Roman" w:cs="Times New Roman"/>
          <w:sz w:val="28"/>
          <w:szCs w:val="28"/>
        </w:rPr>
        <w:t xml:space="preserve">, </w:t>
      </w:r>
      <w:r w:rsidRPr="00C1335D">
        <w:rPr>
          <w:rFonts w:ascii="Times New Roman" w:hAnsi="Times New Roman" w:cs="Times New Roman"/>
          <w:sz w:val="28"/>
          <w:szCs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D43DF48" w14:textId="77777777" w:rsidR="001653E4" w:rsidRPr="00C1335D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</w:t>
      </w:r>
      <w:r w:rsidR="00224B34" w:rsidRPr="00C1335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335D">
        <w:rPr>
          <w:rFonts w:ascii="Times New Roman" w:hAnsi="Times New Roman" w:cs="Times New Roman"/>
          <w:sz w:val="28"/>
          <w:szCs w:val="28"/>
        </w:rPr>
        <w:t xml:space="preserve"> о наименовании органа (номере многофункционального центра), в который позвонил Заявитель, фамилии, имени, отчества (последнее 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– </w:t>
      </w:r>
      <w:r w:rsidRPr="00C1335D">
        <w:rPr>
          <w:rFonts w:ascii="Times New Roman" w:hAnsi="Times New Roman" w:cs="Times New Roman"/>
          <w:sz w:val="28"/>
          <w:szCs w:val="28"/>
        </w:rPr>
        <w:t>при наличии) и должности специалиста, принявшего телефонный звонок.</w:t>
      </w:r>
    </w:p>
    <w:p w14:paraId="4FD98F64" w14:textId="77777777" w:rsidR="001653E4" w:rsidRPr="00C1335D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3D3DBC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C02982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не может самостоятельно дать ответ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</w:t>
      </w:r>
      <w:r w:rsidRPr="00C1335D">
        <w:rPr>
          <w:rFonts w:ascii="Times New Roman" w:hAnsi="Times New Roman" w:cs="Times New Roman"/>
          <w:sz w:val="28"/>
          <w:szCs w:val="28"/>
        </w:rPr>
        <w:lastRenderedPageBreak/>
        <w:t>цию позднее.</w:t>
      </w:r>
    </w:p>
    <w:p w14:paraId="685EDF0B" w14:textId="77777777" w:rsidR="001653E4" w:rsidRPr="00C1335D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</w:t>
      </w:r>
      <w:r w:rsidR="003D3DBC" w:rsidRPr="00C1335D">
        <w:rPr>
          <w:rFonts w:ascii="Times New Roman" w:hAnsi="Times New Roman" w:cs="Times New Roman"/>
          <w:sz w:val="28"/>
          <w:szCs w:val="28"/>
        </w:rPr>
        <w:t>,</w:t>
      </w:r>
      <w:r w:rsidRPr="00C1335D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3D3DBC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056A7F" w:rsidRPr="00C1335D">
        <w:rPr>
          <w:rFonts w:ascii="Times New Roman" w:hAnsi="Times New Roman" w:cs="Times New Roman"/>
          <w:sz w:val="28"/>
          <w:szCs w:val="28"/>
        </w:rPr>
        <w:t xml:space="preserve">, </w:t>
      </w:r>
      <w:r w:rsidR="003D3DBC" w:rsidRPr="00C1335D">
        <w:rPr>
          <w:rFonts w:ascii="Times New Roman" w:hAnsi="Times New Roman" w:cs="Times New Roman"/>
          <w:sz w:val="28"/>
          <w:szCs w:val="28"/>
        </w:rPr>
        <w:t>работник</w:t>
      </w:r>
      <w:r w:rsidR="00224B3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многофункционального центра может предложить Заявителю изложить обращение в письменной форме.</w:t>
      </w:r>
    </w:p>
    <w:p w14:paraId="1A9FA288" w14:textId="77777777" w:rsidR="001653E4" w:rsidRPr="00C1335D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D3DBC" w:rsidRPr="00C133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335D">
        <w:rPr>
          <w:rFonts w:ascii="Times New Roman" w:hAnsi="Times New Roman" w:cs="Times New Roman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Услуги, и влияющее </w:t>
      </w:r>
      <w:r w:rsidR="00D077AB" w:rsidRPr="00C1335D">
        <w:rPr>
          <w:rFonts w:ascii="Times New Roman" w:hAnsi="Times New Roman" w:cs="Times New Roman"/>
          <w:sz w:val="28"/>
          <w:szCs w:val="28"/>
        </w:rPr>
        <w:t>прямо или</w:t>
      </w:r>
      <w:r w:rsidRPr="00C1335D">
        <w:rPr>
          <w:rFonts w:ascii="Times New Roman" w:hAnsi="Times New Roman" w:cs="Times New Roman"/>
          <w:sz w:val="28"/>
          <w:szCs w:val="28"/>
        </w:rPr>
        <w:t xml:space="preserve"> косвенно на принимаемое решение.</w:t>
      </w:r>
    </w:p>
    <w:p w14:paraId="792B06B5" w14:textId="77777777" w:rsidR="001653E4" w:rsidRPr="00C1335D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2AD3CA7" w14:textId="77777777" w:rsidR="001653E4" w:rsidRPr="00C1335D" w:rsidRDefault="001653E4" w:rsidP="00813402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Информировани</w:t>
      </w:r>
      <w:r w:rsidR="00813402">
        <w:rPr>
          <w:rFonts w:ascii="Times New Roman" w:hAnsi="Times New Roman" w:cs="Times New Roman"/>
          <w:sz w:val="28"/>
          <w:szCs w:val="28"/>
        </w:rPr>
        <w:t xml:space="preserve">е осуществляется в соответствии </w:t>
      </w:r>
      <w:r w:rsidRPr="00C1335D">
        <w:rPr>
          <w:rFonts w:ascii="Times New Roman" w:hAnsi="Times New Roman" w:cs="Times New Roman"/>
          <w:sz w:val="28"/>
          <w:szCs w:val="28"/>
        </w:rPr>
        <w:t>с графиком</w:t>
      </w:r>
      <w:r w:rsidR="00813402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приема граждан.</w:t>
      </w:r>
    </w:p>
    <w:p w14:paraId="4AFC7F8D" w14:textId="77777777" w:rsidR="001653E4" w:rsidRPr="00C1335D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6. По письменному обращению должностное лицо </w:t>
      </w:r>
      <w:r w:rsidR="003D3DBC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Pr="00C1335D">
        <w:rPr>
          <w:rFonts w:ascii="Times New Roman" w:hAnsi="Times New Roman" w:cs="Times New Roman"/>
          <w:sz w:val="28"/>
          <w:szCs w:val="28"/>
        </w:rPr>
        <w:t>, ответственное за предоставление Услуги, подробно в письменной форме разъясняет гражданину сведения по</w:t>
      </w:r>
      <w:r w:rsidR="0083495D" w:rsidRPr="00C1335D">
        <w:rPr>
          <w:rFonts w:ascii="Times New Roman" w:hAnsi="Times New Roman" w:cs="Times New Roman"/>
          <w:sz w:val="28"/>
          <w:szCs w:val="28"/>
        </w:rPr>
        <w:t xml:space="preserve"> вопросам, указанным в пункте </w:t>
      </w:r>
      <w:r w:rsidR="00542C6F" w:rsidRPr="00C1335D">
        <w:rPr>
          <w:rFonts w:ascii="Times New Roman" w:hAnsi="Times New Roman" w:cs="Times New Roman"/>
          <w:sz w:val="28"/>
          <w:szCs w:val="28"/>
        </w:rPr>
        <w:t>4</w:t>
      </w:r>
      <w:r w:rsidRPr="00C1335D">
        <w:rPr>
          <w:rFonts w:ascii="Times New Roman" w:hAnsi="Times New Roman" w:cs="Times New Roman"/>
          <w:sz w:val="28"/>
          <w:szCs w:val="28"/>
        </w:rPr>
        <w:t xml:space="preserve"> настоящего Регламента, в порядке, установл</w:t>
      </w:r>
      <w:r w:rsidR="00A4047D" w:rsidRPr="00C1335D">
        <w:rPr>
          <w:rFonts w:ascii="Times New Roman" w:hAnsi="Times New Roman" w:cs="Times New Roman"/>
          <w:sz w:val="28"/>
          <w:szCs w:val="28"/>
        </w:rPr>
        <w:t>енном Федеральным</w:t>
      </w:r>
      <w:r w:rsidR="003D3DBC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A4047D" w:rsidRPr="00C1335D">
        <w:rPr>
          <w:rFonts w:ascii="Times New Roman" w:hAnsi="Times New Roman" w:cs="Times New Roman"/>
          <w:sz w:val="28"/>
          <w:szCs w:val="28"/>
        </w:rPr>
        <w:t>законом от 02.05.</w:t>
      </w:r>
      <w:r w:rsidRPr="00C1335D">
        <w:rPr>
          <w:rFonts w:ascii="Times New Roman" w:hAnsi="Times New Roman" w:cs="Times New Roman"/>
          <w:sz w:val="28"/>
          <w:szCs w:val="28"/>
        </w:rPr>
        <w:t>2006 № 59</w:t>
      </w:r>
      <w:r w:rsidR="00E00F60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>ФЗ «О порядке рассмотрения обращений граждан Российской Федерации».</w:t>
      </w:r>
    </w:p>
    <w:p w14:paraId="53B6167F" w14:textId="77777777" w:rsidR="001653E4" w:rsidRPr="00C1335D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7. На ЕПГУ размещаются сведения, предусмотренные </w:t>
      </w:r>
      <w:r w:rsidR="003D3DBC" w:rsidRPr="00C1335D">
        <w:rPr>
          <w:rFonts w:ascii="Times New Roman" w:hAnsi="Times New Roman" w:cs="Times New Roman"/>
          <w:sz w:val="28"/>
          <w:szCs w:val="28"/>
        </w:rPr>
        <w:t>Положением</w:t>
      </w:r>
      <w:r w:rsidRPr="00C1335D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</w:t>
      </w:r>
      <w:r w:rsidR="00A4047D" w:rsidRPr="00C1335D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4.10.2011 </w:t>
      </w:r>
      <w:r w:rsidRPr="00C1335D">
        <w:rPr>
          <w:rFonts w:ascii="Times New Roman" w:hAnsi="Times New Roman" w:cs="Times New Roman"/>
          <w:sz w:val="28"/>
          <w:szCs w:val="28"/>
        </w:rPr>
        <w:t>№ 861.</w:t>
      </w:r>
    </w:p>
    <w:p w14:paraId="0B89E18E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Доступ к информации о сроках и порядк</w:t>
      </w:r>
      <w:r w:rsidR="007C27C1" w:rsidRPr="00C1335D">
        <w:rPr>
          <w:rFonts w:ascii="Times New Roman" w:hAnsi="Times New Roman" w:cs="Times New Roman"/>
          <w:sz w:val="28"/>
          <w:szCs w:val="28"/>
        </w:rPr>
        <w:t>е предоставления У</w:t>
      </w:r>
      <w:r w:rsidRPr="00C1335D">
        <w:rPr>
          <w:rFonts w:ascii="Times New Roman" w:hAnsi="Times New Roman" w:cs="Times New Roman"/>
          <w:sz w:val="28"/>
          <w:szCs w:val="28"/>
        </w:rPr>
        <w:t>слуги</w:t>
      </w:r>
      <w:r w:rsidR="007C27C1" w:rsidRPr="00C1335D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C1335D">
        <w:rPr>
          <w:rFonts w:ascii="Times New Roman" w:hAnsi="Times New Roman" w:cs="Times New Roman"/>
          <w:sz w:val="28"/>
          <w:szCs w:val="28"/>
        </w:rPr>
        <w:t>аявителем каких</w:t>
      </w:r>
      <w:r w:rsidR="00224B34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 xml:space="preserve">либо </w:t>
      </w:r>
      <w:r w:rsidR="00D077AB" w:rsidRPr="00C1335D">
        <w:rPr>
          <w:rFonts w:ascii="Times New Roman" w:hAnsi="Times New Roman" w:cs="Times New Roman"/>
          <w:sz w:val="28"/>
          <w:szCs w:val="28"/>
        </w:rPr>
        <w:t>требований,</w:t>
      </w:r>
      <w:r w:rsidR="00224B3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 xml:space="preserve">в том числе без использования программного обеспечения, установка которого на технические средства </w:t>
      </w:r>
      <w:r w:rsidR="00AC187C" w:rsidRPr="00C1335D">
        <w:rPr>
          <w:rFonts w:ascii="Times New Roman" w:hAnsi="Times New Roman" w:cs="Times New Roman"/>
          <w:sz w:val="28"/>
          <w:szCs w:val="28"/>
        </w:rPr>
        <w:t>З</w:t>
      </w:r>
      <w:r w:rsidRPr="00C1335D">
        <w:rPr>
          <w:rFonts w:ascii="Times New Roman" w:hAnsi="Times New Roman" w:cs="Times New Roman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C4046D" w:rsidRPr="00C1335D">
        <w:rPr>
          <w:rFonts w:ascii="Times New Roman" w:hAnsi="Times New Roman" w:cs="Times New Roman"/>
          <w:sz w:val="28"/>
          <w:szCs w:val="28"/>
        </w:rPr>
        <w:t xml:space="preserve">ы, регистрацию или авторизацию </w:t>
      </w:r>
      <w:r w:rsidR="00813402" w:rsidRPr="00C1335D">
        <w:rPr>
          <w:rFonts w:ascii="Times New Roman" w:hAnsi="Times New Roman" w:cs="Times New Roman"/>
          <w:sz w:val="28"/>
          <w:szCs w:val="28"/>
        </w:rPr>
        <w:t>Заявителя,</w:t>
      </w:r>
      <w:r w:rsidRPr="00C1335D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439EA8C7" w14:textId="77777777" w:rsidR="001653E4" w:rsidRPr="00C1335D" w:rsidRDefault="00BC450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8. На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стендах </w:t>
      </w:r>
      <w:r w:rsidR="00C4046D" w:rsidRPr="00C1335D">
        <w:rPr>
          <w:rFonts w:ascii="Times New Roman" w:hAnsi="Times New Roman" w:cs="Times New Roman"/>
          <w:sz w:val="28"/>
          <w:szCs w:val="28"/>
        </w:rPr>
        <w:t xml:space="preserve">в </w:t>
      </w:r>
      <w:r w:rsidR="001653E4" w:rsidRPr="00C1335D">
        <w:rPr>
          <w:rFonts w:ascii="Times New Roman" w:hAnsi="Times New Roman" w:cs="Times New Roman"/>
          <w:sz w:val="28"/>
          <w:szCs w:val="28"/>
        </w:rPr>
        <w:t>мест</w:t>
      </w:r>
      <w:r w:rsidR="00C4046D" w:rsidRPr="00C1335D">
        <w:rPr>
          <w:rFonts w:ascii="Times New Roman" w:hAnsi="Times New Roman" w:cs="Times New Roman"/>
          <w:sz w:val="28"/>
          <w:szCs w:val="28"/>
        </w:rPr>
        <w:t>ах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предоставления Услуги размещается следующая справочная информация:</w:t>
      </w:r>
    </w:p>
    <w:p w14:paraId="38BDA9DE" w14:textId="77777777" w:rsidR="001653E4" w:rsidRPr="00C1335D" w:rsidRDefault="0062110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место</w:t>
      </w:r>
      <w:r w:rsidR="001653E4" w:rsidRPr="00C1335D">
        <w:rPr>
          <w:rFonts w:ascii="Times New Roman" w:hAnsi="Times New Roman" w:cs="Times New Roman"/>
          <w:sz w:val="28"/>
          <w:szCs w:val="28"/>
        </w:rPr>
        <w:t>нахождени</w:t>
      </w:r>
      <w:r w:rsidRPr="00C1335D">
        <w:rPr>
          <w:rFonts w:ascii="Times New Roman" w:hAnsi="Times New Roman" w:cs="Times New Roman"/>
          <w:sz w:val="28"/>
          <w:szCs w:val="28"/>
        </w:rPr>
        <w:t>е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и график работы </w:t>
      </w:r>
      <w:r w:rsidR="00D077AB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217D61" w:rsidRPr="00C1335D">
        <w:rPr>
          <w:rFonts w:ascii="Times New Roman" w:hAnsi="Times New Roman" w:cs="Times New Roman"/>
          <w:sz w:val="28"/>
          <w:szCs w:val="28"/>
        </w:rPr>
        <w:t>,</w:t>
      </w:r>
      <w:r w:rsidR="00A048A5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ответственн</w:t>
      </w:r>
      <w:r w:rsidR="00D077AB" w:rsidRPr="00C1335D">
        <w:rPr>
          <w:rFonts w:ascii="Times New Roman" w:hAnsi="Times New Roman" w:cs="Times New Roman"/>
          <w:sz w:val="28"/>
          <w:szCs w:val="28"/>
        </w:rPr>
        <w:t>ой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за предоставление Услуги,</w:t>
      </w:r>
      <w:r w:rsidR="00217D61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а также многофункциональн</w:t>
      </w:r>
      <w:r w:rsidR="00190406" w:rsidRPr="00C1335D">
        <w:rPr>
          <w:rFonts w:ascii="Times New Roman" w:hAnsi="Times New Roman" w:cs="Times New Roman"/>
          <w:sz w:val="28"/>
          <w:szCs w:val="28"/>
        </w:rPr>
        <w:t>ого центра</w:t>
      </w:r>
      <w:r w:rsidR="001653E4" w:rsidRPr="00C1335D">
        <w:rPr>
          <w:rFonts w:ascii="Times New Roman" w:hAnsi="Times New Roman" w:cs="Times New Roman"/>
          <w:sz w:val="28"/>
          <w:szCs w:val="28"/>
        </w:rPr>
        <w:t>;</w:t>
      </w:r>
    </w:p>
    <w:p w14:paraId="5F2A7FBD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4F0693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D077AB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217D61" w:rsidRPr="00C1335D">
        <w:rPr>
          <w:rFonts w:ascii="Times New Roman" w:hAnsi="Times New Roman" w:cs="Times New Roman"/>
          <w:sz w:val="28"/>
          <w:szCs w:val="28"/>
        </w:rPr>
        <w:t>, ответственн</w:t>
      </w:r>
      <w:r w:rsidR="004F0693">
        <w:rPr>
          <w:rFonts w:ascii="Times New Roman" w:hAnsi="Times New Roman" w:cs="Times New Roman"/>
          <w:sz w:val="28"/>
          <w:szCs w:val="28"/>
        </w:rPr>
        <w:t>ых</w:t>
      </w:r>
      <w:r w:rsidR="00217D61" w:rsidRPr="00C1335D">
        <w:rPr>
          <w:rFonts w:ascii="Times New Roman" w:hAnsi="Times New Roman" w:cs="Times New Roman"/>
          <w:sz w:val="28"/>
          <w:szCs w:val="28"/>
        </w:rPr>
        <w:t xml:space="preserve"> за предоставление Услуги</w:t>
      </w:r>
      <w:r w:rsidRPr="00C1335D">
        <w:rPr>
          <w:rFonts w:ascii="Times New Roman" w:hAnsi="Times New Roman" w:cs="Times New Roman"/>
          <w:sz w:val="28"/>
          <w:szCs w:val="28"/>
        </w:rPr>
        <w:t>;</w:t>
      </w:r>
    </w:p>
    <w:p w14:paraId="7C736A8C" w14:textId="77777777" w:rsidR="001653E4" w:rsidRPr="00C1335D" w:rsidRDefault="005F6826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а</w:t>
      </w:r>
      <w:r w:rsidR="001653E4" w:rsidRPr="00C1335D">
        <w:rPr>
          <w:rFonts w:ascii="Times New Roman" w:hAnsi="Times New Roman" w:cs="Times New Roman"/>
          <w:sz w:val="28"/>
          <w:szCs w:val="28"/>
        </w:rPr>
        <w:t>дрес</w:t>
      </w:r>
      <w:r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электронной почты и (или) формы обратной связи </w:t>
      </w:r>
      <w:r w:rsidR="00D077AB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056A7F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в информационно</w:t>
      </w:r>
      <w:r w:rsidR="00E00F60" w:rsidRPr="00C1335D">
        <w:rPr>
          <w:rFonts w:ascii="Times New Roman" w:hAnsi="Times New Roman" w:cs="Times New Roman"/>
          <w:sz w:val="28"/>
          <w:szCs w:val="28"/>
        </w:rPr>
        <w:t>-</w:t>
      </w:r>
      <w:r w:rsidR="001653E4" w:rsidRPr="00C1335D">
        <w:rPr>
          <w:rFonts w:ascii="Times New Roman" w:hAnsi="Times New Roman" w:cs="Times New Roman"/>
          <w:sz w:val="28"/>
          <w:szCs w:val="28"/>
        </w:rPr>
        <w:t>телекоммуника</w:t>
      </w:r>
      <w:r w:rsidR="00621109" w:rsidRPr="00C1335D">
        <w:rPr>
          <w:rFonts w:ascii="Times New Roman" w:hAnsi="Times New Roman" w:cs="Times New Roman"/>
          <w:sz w:val="28"/>
          <w:szCs w:val="28"/>
        </w:rPr>
        <w:t xml:space="preserve">ционной сети </w:t>
      </w:r>
      <w:r w:rsidR="001653E4" w:rsidRPr="00C1335D">
        <w:rPr>
          <w:rFonts w:ascii="Times New Roman" w:hAnsi="Times New Roman" w:cs="Times New Roman"/>
          <w:sz w:val="28"/>
          <w:szCs w:val="28"/>
        </w:rPr>
        <w:t>Интернет.</w:t>
      </w:r>
    </w:p>
    <w:p w14:paraId="72CB647C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9. В </w:t>
      </w:r>
      <w:r w:rsidR="004D1E53">
        <w:rPr>
          <w:rFonts w:ascii="Times New Roman" w:hAnsi="Times New Roman" w:cs="Times New Roman"/>
          <w:sz w:val="28"/>
          <w:szCs w:val="28"/>
        </w:rPr>
        <w:t>помещении</w:t>
      </w:r>
      <w:r w:rsidRPr="00C1335D">
        <w:rPr>
          <w:rFonts w:ascii="Times New Roman" w:hAnsi="Times New Roman" w:cs="Times New Roman"/>
          <w:sz w:val="28"/>
          <w:szCs w:val="28"/>
        </w:rPr>
        <w:t xml:space="preserve"> ожидания </w:t>
      </w:r>
      <w:r w:rsidR="00D077AB" w:rsidRPr="00C133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335D">
        <w:rPr>
          <w:rFonts w:ascii="Times New Roman" w:hAnsi="Times New Roman" w:cs="Times New Roman"/>
          <w:sz w:val="28"/>
          <w:szCs w:val="28"/>
        </w:rPr>
        <w:t xml:space="preserve">размещаются нормативные правовые акты, регулирующие порядок предоставления Услуги, в том числе копия </w:t>
      </w:r>
      <w:r w:rsidR="00621109" w:rsidRPr="00C1335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C1335D">
        <w:rPr>
          <w:rFonts w:ascii="Times New Roman" w:hAnsi="Times New Roman" w:cs="Times New Roman"/>
          <w:sz w:val="28"/>
          <w:szCs w:val="28"/>
        </w:rPr>
        <w:t>регламента ее предоставления, утвержденного в установл</w:t>
      </w:r>
      <w:r w:rsidR="00217D61" w:rsidRPr="00C1335D">
        <w:rPr>
          <w:rFonts w:ascii="Times New Roman" w:hAnsi="Times New Roman" w:cs="Times New Roman"/>
          <w:sz w:val="28"/>
          <w:szCs w:val="28"/>
        </w:rPr>
        <w:t>енном Федеральным законом от 27.07.</w:t>
      </w:r>
      <w:r w:rsidR="00E00F60" w:rsidRPr="00C1335D">
        <w:rPr>
          <w:rFonts w:ascii="Times New Roman" w:hAnsi="Times New Roman" w:cs="Times New Roman"/>
          <w:sz w:val="28"/>
          <w:szCs w:val="28"/>
        </w:rPr>
        <w:t>2010</w:t>
      </w:r>
      <w:r w:rsidRPr="00C1335D">
        <w:rPr>
          <w:rFonts w:ascii="Times New Roman" w:hAnsi="Times New Roman" w:cs="Times New Roman"/>
          <w:sz w:val="28"/>
          <w:szCs w:val="28"/>
        </w:rPr>
        <w:t xml:space="preserve"> № 210</w:t>
      </w:r>
      <w:r w:rsidR="00E00F60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 xml:space="preserve">ФЗ «Об организации предоставления государственных и муниципальных услуг» </w:t>
      </w:r>
      <w:r w:rsidR="00190406" w:rsidRPr="00C1335D">
        <w:rPr>
          <w:rFonts w:ascii="Times New Roman" w:hAnsi="Times New Roman" w:cs="Times New Roman"/>
          <w:sz w:val="28"/>
          <w:szCs w:val="28"/>
        </w:rPr>
        <w:t>порядке, которые по требованию З</w:t>
      </w:r>
      <w:r w:rsidRPr="00C1335D">
        <w:rPr>
          <w:rFonts w:ascii="Times New Roman" w:hAnsi="Times New Roman" w:cs="Times New Roman"/>
          <w:sz w:val="28"/>
          <w:szCs w:val="28"/>
        </w:rPr>
        <w:t>аявителя предоставляются ему для ознакомления.</w:t>
      </w:r>
    </w:p>
    <w:p w14:paraId="7FDACAF9" w14:textId="77777777" w:rsidR="007E17B8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10. Размещение информации о порядке предоставления Услуги</w:t>
      </w:r>
      <w:r w:rsidR="00224B3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на информационных стендах в помещении многофункционального</w:t>
      </w:r>
      <w:r w:rsidR="009E381B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центра осуществляется в соответствии с соглашением, заключенным между</w:t>
      </w:r>
      <w:r w:rsidR="00A048A5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мно</w:t>
      </w:r>
      <w:r w:rsidRPr="00C1335D">
        <w:rPr>
          <w:rFonts w:ascii="Times New Roman" w:hAnsi="Times New Roman" w:cs="Times New Roman"/>
          <w:sz w:val="28"/>
          <w:szCs w:val="28"/>
        </w:rPr>
        <w:lastRenderedPageBreak/>
        <w:t xml:space="preserve">гофункциональным центром и </w:t>
      </w:r>
      <w:r w:rsidR="00D077AB" w:rsidRPr="00C1335D">
        <w:rPr>
          <w:rFonts w:ascii="Times New Roman" w:hAnsi="Times New Roman" w:cs="Times New Roman"/>
          <w:sz w:val="28"/>
          <w:szCs w:val="28"/>
        </w:rPr>
        <w:t>Администрацией города Минусинска</w:t>
      </w:r>
      <w:r w:rsidRPr="00C1335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постановлением Правительства Российской Федерации от 27</w:t>
      </w:r>
      <w:r w:rsidR="00217D61" w:rsidRPr="00C1335D">
        <w:rPr>
          <w:rFonts w:ascii="Times New Roman" w:hAnsi="Times New Roman" w:cs="Times New Roman"/>
          <w:sz w:val="28"/>
          <w:szCs w:val="28"/>
        </w:rPr>
        <w:t>.09.</w:t>
      </w:r>
      <w:r w:rsidRPr="00C1335D">
        <w:rPr>
          <w:rFonts w:ascii="Times New Roman" w:hAnsi="Times New Roman" w:cs="Times New Roman"/>
          <w:sz w:val="28"/>
          <w:szCs w:val="28"/>
        </w:rPr>
        <w:t>2011 № 797 «О взаимодействии между</w:t>
      </w:r>
      <w:r w:rsidR="007752E2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</w:t>
      </w:r>
      <w:r w:rsidR="009E381B">
        <w:rPr>
          <w:rFonts w:ascii="Times New Roman" w:hAnsi="Times New Roman" w:cs="Times New Roman"/>
          <w:sz w:val="28"/>
          <w:szCs w:val="28"/>
        </w:rPr>
        <w:t>осударственной власти субъектов</w:t>
      </w:r>
      <w:r w:rsidR="00224B3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Российской Федерации, органами местного самоуправления</w:t>
      </w:r>
      <w:r w:rsidR="00542C6F" w:rsidRPr="00C1335D">
        <w:rPr>
          <w:rFonts w:ascii="Times New Roman" w:hAnsi="Times New Roman" w:cs="Times New Roman"/>
          <w:sz w:val="28"/>
          <w:szCs w:val="28"/>
        </w:rPr>
        <w:t xml:space="preserve"> или в случаях, установленных законодательством Российской Федерации, публично</w:t>
      </w:r>
      <w:r w:rsidR="00035F01" w:rsidRPr="00C1335D">
        <w:rPr>
          <w:rFonts w:ascii="Times New Roman" w:hAnsi="Times New Roman" w:cs="Times New Roman"/>
          <w:sz w:val="28"/>
          <w:szCs w:val="28"/>
        </w:rPr>
        <w:t>-</w:t>
      </w:r>
      <w:r w:rsidR="00542C6F" w:rsidRPr="00C1335D">
        <w:rPr>
          <w:rFonts w:ascii="Times New Roman" w:hAnsi="Times New Roman" w:cs="Times New Roman"/>
          <w:sz w:val="28"/>
          <w:szCs w:val="28"/>
        </w:rPr>
        <w:t>правовыми компаниями</w:t>
      </w:r>
      <w:r w:rsidRPr="00C1335D">
        <w:rPr>
          <w:rFonts w:ascii="Times New Roman" w:hAnsi="Times New Roman" w:cs="Times New Roman"/>
          <w:sz w:val="28"/>
          <w:szCs w:val="28"/>
        </w:rPr>
        <w:t>», с учетом требований к информированию, установленных настоящим Регламентом.</w:t>
      </w:r>
      <w:r w:rsidR="007E17B8" w:rsidRPr="00C1335D">
        <w:rPr>
          <w:rFonts w:ascii="Times New Roman" w:hAnsi="Times New Roman" w:cs="Times New Roman"/>
          <w:sz w:val="28"/>
          <w:szCs w:val="28"/>
        </w:rPr>
        <w:t xml:space="preserve"> Сведения о местонахождении, графике работы многофункционального центра размещены на сайте многофункционального центра в информационно</w:t>
      </w:r>
      <w:r w:rsidR="00035F01" w:rsidRPr="00C1335D">
        <w:rPr>
          <w:rFonts w:ascii="Times New Roman" w:hAnsi="Times New Roman" w:cs="Times New Roman"/>
          <w:sz w:val="28"/>
          <w:szCs w:val="28"/>
        </w:rPr>
        <w:t>-</w:t>
      </w:r>
      <w:r w:rsidR="007E17B8" w:rsidRPr="00C1335D">
        <w:rPr>
          <w:rFonts w:ascii="Times New Roman" w:hAnsi="Times New Roman" w:cs="Times New Roman"/>
          <w:sz w:val="28"/>
          <w:szCs w:val="28"/>
        </w:rPr>
        <w:t>телекоммуникационной сети Интернет.</w:t>
      </w:r>
    </w:p>
    <w:p w14:paraId="07A9C240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11.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личном кабинете на ЕПГУ,</w:t>
      </w:r>
      <w:r w:rsidR="00224B3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 xml:space="preserve">в соответствующем структурном подразделении </w:t>
      </w:r>
      <w:r w:rsidR="00D077AB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9330B7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168DB43F" w14:textId="77777777" w:rsidR="00E962C3" w:rsidRPr="00C1335D" w:rsidRDefault="00E962C3" w:rsidP="00224B34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4881B1" w14:textId="77777777" w:rsidR="00DB2B26" w:rsidRPr="00C1335D" w:rsidRDefault="001653E4" w:rsidP="00224B34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II. </w:t>
      </w:r>
      <w:r w:rsidR="00DB2B26" w:rsidRPr="00C1335D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621109" w:rsidRPr="00C1335D">
        <w:rPr>
          <w:rFonts w:ascii="Times New Roman" w:hAnsi="Times New Roman" w:cs="Times New Roman"/>
          <w:sz w:val="28"/>
          <w:szCs w:val="28"/>
        </w:rPr>
        <w:t>Услуги</w:t>
      </w:r>
    </w:p>
    <w:p w14:paraId="59A454F7" w14:textId="77777777" w:rsidR="008B1D96" w:rsidRPr="00C1335D" w:rsidRDefault="008B1D96" w:rsidP="00224B34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C76A1" w14:textId="77777777" w:rsidR="001653E4" w:rsidRPr="00C1335D" w:rsidRDefault="003B32C2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12.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E962C3" w:rsidRPr="00C1335D">
        <w:rPr>
          <w:rFonts w:ascii="Times New Roman" w:hAnsi="Times New Roman" w:cs="Times New Roman"/>
          <w:sz w:val="28"/>
          <w:szCs w:val="28"/>
        </w:rPr>
        <w:t>Наименование Услуги: п</w:t>
      </w:r>
      <w:r w:rsidR="001653E4" w:rsidRPr="00C1335D">
        <w:rPr>
          <w:rFonts w:ascii="Times New Roman" w:hAnsi="Times New Roman" w:cs="Times New Roman"/>
          <w:sz w:val="28"/>
          <w:szCs w:val="28"/>
        </w:rPr>
        <w:t>рисвоение адреса объекту адресации, изменение и аннул</w:t>
      </w:r>
      <w:r w:rsidR="00E962C3" w:rsidRPr="00C1335D">
        <w:rPr>
          <w:rFonts w:ascii="Times New Roman" w:hAnsi="Times New Roman" w:cs="Times New Roman"/>
          <w:sz w:val="28"/>
          <w:szCs w:val="28"/>
        </w:rPr>
        <w:t>ирование такого адреса</w:t>
      </w:r>
      <w:r w:rsidR="001653E4" w:rsidRPr="00C1335D">
        <w:rPr>
          <w:rFonts w:ascii="Times New Roman" w:hAnsi="Times New Roman" w:cs="Times New Roman"/>
          <w:sz w:val="28"/>
          <w:szCs w:val="28"/>
        </w:rPr>
        <w:t>.</w:t>
      </w:r>
    </w:p>
    <w:p w14:paraId="463FAB5F" w14:textId="77777777" w:rsidR="001653E4" w:rsidRPr="00C1335D" w:rsidRDefault="00E962C3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13.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D077AB" w:rsidRPr="00C1335D">
        <w:rPr>
          <w:rFonts w:ascii="Times New Roman" w:hAnsi="Times New Roman" w:cs="Times New Roman"/>
          <w:sz w:val="28"/>
          <w:szCs w:val="28"/>
        </w:rPr>
        <w:t>Администрацией города Минусинска</w:t>
      </w:r>
      <w:r w:rsidR="001E7C11" w:rsidRPr="00C1335D">
        <w:rPr>
          <w:rFonts w:ascii="Times New Roman" w:hAnsi="Times New Roman" w:cs="Times New Roman"/>
          <w:sz w:val="28"/>
          <w:szCs w:val="28"/>
        </w:rPr>
        <w:t>.</w:t>
      </w:r>
    </w:p>
    <w:p w14:paraId="139E2DC9" w14:textId="77777777" w:rsidR="0001177D" w:rsidRPr="00C1335D" w:rsidRDefault="0001177D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В предоставлении Услуги принимают участие </w:t>
      </w:r>
      <w:r w:rsidR="009E381B">
        <w:rPr>
          <w:rFonts w:ascii="Times New Roman" w:hAnsi="Times New Roman" w:cs="Times New Roman"/>
          <w:sz w:val="28"/>
          <w:szCs w:val="28"/>
        </w:rPr>
        <w:t>Администрация, её структурные подразделения</w:t>
      </w:r>
      <w:r w:rsidR="00952727" w:rsidRPr="00C1335D">
        <w:rPr>
          <w:rFonts w:ascii="Times New Roman" w:hAnsi="Times New Roman" w:cs="Times New Roman"/>
          <w:sz w:val="28"/>
          <w:szCs w:val="28"/>
        </w:rPr>
        <w:t xml:space="preserve"> и многофункциональный</w:t>
      </w:r>
      <w:r w:rsidRPr="00C1335D">
        <w:rPr>
          <w:rFonts w:ascii="Times New Roman" w:hAnsi="Times New Roman" w:cs="Times New Roman"/>
          <w:sz w:val="28"/>
          <w:szCs w:val="28"/>
        </w:rPr>
        <w:t xml:space="preserve"> центр.</w:t>
      </w:r>
    </w:p>
    <w:p w14:paraId="364F3C6E" w14:textId="77777777" w:rsidR="001653E4" w:rsidRPr="00C1335D" w:rsidRDefault="00E962C3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едоставлении Услуги </w:t>
      </w:r>
      <w:r w:rsidR="00D077A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заи</w:t>
      </w:r>
      <w:r w:rsidR="0062110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модействует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CE1B95" w14:textId="77777777" w:rsidR="001653E4" w:rsidRPr="00C1335D" w:rsidRDefault="0062110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</w:t>
      </w:r>
      <w:r w:rsidR="00D077A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r w:rsidR="007752E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04F1E1" w14:textId="77777777" w:rsidR="00056A7F" w:rsidRPr="00C1335D" w:rsidRDefault="0062110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56A7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ом федеральной информац</w:t>
      </w:r>
      <w:r w:rsidR="007752E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ионной адресной системы</w:t>
      </w:r>
      <w:r w:rsidR="00056A7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C01AE7" w14:textId="77777777" w:rsidR="001653E4" w:rsidRPr="00C1335D" w:rsidRDefault="0062110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с </w:t>
      </w:r>
      <w:r w:rsidR="001653E4" w:rsidRPr="00C1335D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</w:t>
      </w:r>
      <w:r w:rsidR="009E381B">
        <w:rPr>
          <w:rFonts w:ascii="Times New Roman" w:hAnsi="Times New Roman" w:cs="Times New Roman"/>
          <w:sz w:val="28"/>
          <w:szCs w:val="28"/>
        </w:rPr>
        <w:t xml:space="preserve">), </w:t>
      </w:r>
      <w:r w:rsidR="00056A7F" w:rsidRPr="00C1335D">
        <w:rPr>
          <w:rFonts w:ascii="Times New Roman" w:hAnsi="Times New Roman" w:cs="Times New Roman"/>
          <w:sz w:val="28"/>
          <w:szCs w:val="28"/>
        </w:rPr>
        <w:t>указанные в пункте 34 Правил;</w:t>
      </w:r>
    </w:p>
    <w:p w14:paraId="42D50BC6" w14:textId="77777777" w:rsidR="00056A7F" w:rsidRPr="00C1335D" w:rsidRDefault="0062110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с </w:t>
      </w:r>
      <w:r w:rsidR="00056A7F" w:rsidRPr="00C1335D">
        <w:rPr>
          <w:rFonts w:ascii="Times New Roman" w:hAnsi="Times New Roman" w:cs="Times New Roman"/>
          <w:sz w:val="28"/>
          <w:szCs w:val="28"/>
        </w:rPr>
        <w:t>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14:paraId="02318E83" w14:textId="77777777" w:rsidR="001653E4" w:rsidRPr="00C1335D" w:rsidRDefault="00E962C3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15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. При предоставлении Услуги </w:t>
      </w:r>
      <w:r w:rsidR="00D077AB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</w:t>
      </w:r>
      <w:r w:rsidR="00224B3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14:paraId="4234FA6D" w14:textId="77777777" w:rsidR="001653E4" w:rsidRPr="00C1335D" w:rsidRDefault="00E962C3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. </w:t>
      </w:r>
      <w:r w:rsidR="009F75D3" w:rsidRPr="00C1335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52727" w:rsidRPr="00C1335D">
        <w:rPr>
          <w:rFonts w:ascii="Times New Roman" w:hAnsi="Times New Roman" w:cs="Times New Roman"/>
          <w:sz w:val="28"/>
          <w:szCs w:val="28"/>
        </w:rPr>
        <w:t>У</w:t>
      </w:r>
      <w:r w:rsidR="009F75D3" w:rsidRPr="00C1335D">
        <w:rPr>
          <w:rFonts w:ascii="Times New Roman" w:hAnsi="Times New Roman" w:cs="Times New Roman"/>
          <w:sz w:val="28"/>
          <w:szCs w:val="28"/>
        </w:rPr>
        <w:t>слуги является</w:t>
      </w:r>
      <w:r w:rsidR="001653E4" w:rsidRPr="00C1335D">
        <w:rPr>
          <w:rFonts w:ascii="Times New Roman" w:hAnsi="Times New Roman" w:cs="Times New Roman"/>
          <w:sz w:val="28"/>
          <w:szCs w:val="28"/>
        </w:rPr>
        <w:t>:</w:t>
      </w:r>
    </w:p>
    <w:p w14:paraId="05780258" w14:textId="77777777" w:rsidR="001653E4" w:rsidRPr="00C1335D" w:rsidRDefault="002636E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077AB" w:rsidRPr="00C1335D">
        <w:rPr>
          <w:rFonts w:ascii="Times New Roman" w:hAnsi="Times New Roman" w:cs="Times New Roman"/>
          <w:sz w:val="28"/>
          <w:szCs w:val="28"/>
        </w:rPr>
        <w:t>постановления</w:t>
      </w:r>
      <w:r w:rsidR="00C178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05D9" w:rsidRPr="00C1335D">
        <w:rPr>
          <w:rFonts w:ascii="Times New Roman" w:hAnsi="Times New Roman" w:cs="Times New Roman"/>
          <w:sz w:val="28"/>
          <w:szCs w:val="28"/>
        </w:rPr>
        <w:t>о присвоении</w:t>
      </w:r>
      <w:r w:rsidR="00B97950" w:rsidRPr="00C1335D">
        <w:rPr>
          <w:rFonts w:ascii="Times New Roman" w:hAnsi="Times New Roman" w:cs="Times New Roman"/>
          <w:sz w:val="28"/>
          <w:szCs w:val="28"/>
        </w:rPr>
        <w:t>, изменении</w:t>
      </w:r>
      <w:r w:rsidR="00D20A81" w:rsidRPr="00C1335D">
        <w:rPr>
          <w:rFonts w:ascii="Times New Roman" w:hAnsi="Times New Roman" w:cs="Times New Roman"/>
          <w:sz w:val="28"/>
          <w:szCs w:val="28"/>
        </w:rPr>
        <w:t xml:space="preserve"> или</w:t>
      </w:r>
      <w:r w:rsidR="00BA3669" w:rsidRPr="00C1335D">
        <w:rPr>
          <w:rFonts w:ascii="Times New Roman" w:hAnsi="Times New Roman" w:cs="Times New Roman"/>
          <w:sz w:val="28"/>
          <w:szCs w:val="28"/>
        </w:rPr>
        <w:t xml:space="preserve"> аннулировании</w:t>
      </w:r>
      <w:r w:rsidR="00B705D9" w:rsidRPr="00C1335D">
        <w:rPr>
          <w:rFonts w:ascii="Times New Roman" w:hAnsi="Times New Roman" w:cs="Times New Roman"/>
          <w:sz w:val="28"/>
          <w:szCs w:val="28"/>
        </w:rPr>
        <w:t xml:space="preserve"> адреса объекту </w:t>
      </w:r>
      <w:r w:rsidR="001653E4" w:rsidRPr="00C1335D">
        <w:rPr>
          <w:rFonts w:ascii="Times New Roman" w:hAnsi="Times New Roman" w:cs="Times New Roman"/>
          <w:sz w:val="28"/>
          <w:szCs w:val="28"/>
        </w:rPr>
        <w:t>адресации</w:t>
      </w:r>
      <w:r w:rsidR="00704DD1" w:rsidRPr="00C133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– </w:t>
      </w:r>
      <w:r w:rsidR="00D077AB" w:rsidRPr="00C1335D">
        <w:rPr>
          <w:rFonts w:ascii="Times New Roman" w:hAnsi="Times New Roman" w:cs="Times New Roman"/>
          <w:sz w:val="28"/>
          <w:szCs w:val="28"/>
        </w:rPr>
        <w:t>Постановле</w:t>
      </w:r>
      <w:r w:rsidR="00704DD1" w:rsidRPr="00C1335D">
        <w:rPr>
          <w:rFonts w:ascii="Times New Roman" w:hAnsi="Times New Roman" w:cs="Times New Roman"/>
          <w:sz w:val="28"/>
          <w:szCs w:val="28"/>
        </w:rPr>
        <w:t>ние)</w:t>
      </w:r>
      <w:r w:rsidR="001653E4" w:rsidRPr="00C1335D">
        <w:rPr>
          <w:rFonts w:ascii="Times New Roman" w:hAnsi="Times New Roman" w:cs="Times New Roman"/>
          <w:sz w:val="28"/>
          <w:szCs w:val="28"/>
        </w:rPr>
        <w:t>;</w:t>
      </w:r>
    </w:p>
    <w:p w14:paraId="67FE8CCF" w14:textId="77777777" w:rsidR="001653E4" w:rsidRPr="00C1335D" w:rsidRDefault="002636E9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выдача решения об </w:t>
      </w:r>
      <w:r w:rsidR="00822246" w:rsidRPr="00C1335D">
        <w:rPr>
          <w:rFonts w:ascii="Times New Roman" w:hAnsi="Times New Roman" w:cs="Times New Roman"/>
          <w:sz w:val="28"/>
          <w:szCs w:val="28"/>
        </w:rPr>
        <w:t>отказ</w:t>
      </w:r>
      <w:r w:rsidRPr="00C1335D">
        <w:rPr>
          <w:rFonts w:ascii="Times New Roman" w:hAnsi="Times New Roman" w:cs="Times New Roman"/>
          <w:sz w:val="28"/>
          <w:szCs w:val="28"/>
        </w:rPr>
        <w:t>е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в присвоении</w:t>
      </w:r>
      <w:r w:rsidR="00B97950" w:rsidRPr="00C1335D">
        <w:rPr>
          <w:rFonts w:ascii="Times New Roman" w:hAnsi="Times New Roman" w:cs="Times New Roman"/>
          <w:sz w:val="28"/>
          <w:szCs w:val="28"/>
        </w:rPr>
        <w:t>, изменении</w:t>
      </w:r>
      <w:r w:rsidR="00BA3669" w:rsidRPr="00C1335D">
        <w:rPr>
          <w:rFonts w:ascii="Times New Roman" w:hAnsi="Times New Roman" w:cs="Times New Roman"/>
          <w:sz w:val="28"/>
          <w:szCs w:val="28"/>
        </w:rPr>
        <w:t xml:space="preserve"> и</w:t>
      </w:r>
      <w:r w:rsidR="002C02B9" w:rsidRPr="00C1335D">
        <w:rPr>
          <w:rFonts w:ascii="Times New Roman" w:hAnsi="Times New Roman" w:cs="Times New Roman"/>
          <w:sz w:val="28"/>
          <w:szCs w:val="28"/>
        </w:rPr>
        <w:t>ли</w:t>
      </w:r>
      <w:r w:rsidR="00BA3669" w:rsidRPr="00C1335D">
        <w:rPr>
          <w:rFonts w:ascii="Times New Roman" w:hAnsi="Times New Roman" w:cs="Times New Roman"/>
          <w:sz w:val="28"/>
          <w:szCs w:val="28"/>
        </w:rPr>
        <w:t xml:space="preserve"> аннулировании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объекту адресации адреса</w:t>
      </w:r>
      <w:r w:rsidR="00704DD1" w:rsidRPr="00C133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– </w:t>
      </w:r>
      <w:r w:rsidR="00704DD1" w:rsidRPr="00C1335D">
        <w:rPr>
          <w:rFonts w:ascii="Times New Roman" w:hAnsi="Times New Roman" w:cs="Times New Roman"/>
          <w:sz w:val="28"/>
          <w:szCs w:val="28"/>
        </w:rPr>
        <w:t>Отказ)</w:t>
      </w:r>
      <w:r w:rsidR="001653E4" w:rsidRPr="00C1335D">
        <w:rPr>
          <w:rFonts w:ascii="Times New Roman" w:hAnsi="Times New Roman" w:cs="Times New Roman"/>
          <w:sz w:val="28"/>
          <w:szCs w:val="28"/>
        </w:rPr>
        <w:t>.</w:t>
      </w:r>
    </w:p>
    <w:p w14:paraId="2B6CCCCC" w14:textId="77777777" w:rsidR="001653E4" w:rsidRPr="00C1335D" w:rsidRDefault="001653E4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62C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7AB" w:rsidRPr="00C1335D">
        <w:rPr>
          <w:rFonts w:ascii="Times New Roman" w:hAnsi="Times New Roman" w:cs="Times New Roman"/>
          <w:sz w:val="28"/>
          <w:szCs w:val="28"/>
        </w:rPr>
        <w:t>Постановление</w:t>
      </w:r>
      <w:r w:rsidR="00796680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D077AB" w:rsidRPr="00C133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 присвоении</w:t>
      </w:r>
      <w:r w:rsidR="00E313B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реса объекту адресации</w:t>
      </w:r>
      <w:r w:rsidR="00E313B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988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издается</w:t>
      </w:r>
      <w:r w:rsidR="000E0D6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требований к его составу, установленных пунктом</w:t>
      </w:r>
      <w:r w:rsidR="000E0D6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22 Правил.</w:t>
      </w:r>
    </w:p>
    <w:p w14:paraId="07F981A8" w14:textId="77777777" w:rsidR="001653E4" w:rsidRPr="00C1335D" w:rsidRDefault="002945C0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7AB" w:rsidRPr="00C1335D">
        <w:rPr>
          <w:rFonts w:ascii="Times New Roman" w:hAnsi="Times New Roman" w:cs="Times New Roman"/>
          <w:sz w:val="28"/>
          <w:szCs w:val="28"/>
        </w:rPr>
        <w:t>Постановление</w:t>
      </w:r>
      <w:r w:rsidR="00796680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D077AB" w:rsidRPr="00C1335D">
        <w:rPr>
          <w:rFonts w:ascii="Times New Roman" w:hAnsi="Times New Roman" w:cs="Times New Roman"/>
          <w:sz w:val="28"/>
          <w:szCs w:val="28"/>
        </w:rPr>
        <w:t>А</w:t>
      </w:r>
      <w:r w:rsidR="00796680" w:rsidRPr="00C1335D">
        <w:rPr>
          <w:rFonts w:ascii="Times New Roman" w:hAnsi="Times New Roman" w:cs="Times New Roman"/>
          <w:sz w:val="28"/>
          <w:szCs w:val="28"/>
        </w:rPr>
        <w:t>дминистрации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ннулировании адреса объект</w:t>
      </w:r>
      <w:r w:rsidR="0062110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ции </w:t>
      </w:r>
      <w:r w:rsidR="003D3988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издается</w:t>
      </w:r>
      <w:r w:rsidR="000E0D6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требований к его составу, установленных пунктом 23 Правил.</w:t>
      </w:r>
    </w:p>
    <w:p w14:paraId="09EFD1D1" w14:textId="77777777" w:rsidR="00BA3669" w:rsidRPr="00C1335D" w:rsidRDefault="002945C0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19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. </w:t>
      </w:r>
      <w:r w:rsidR="003D3988" w:rsidRPr="00C1335D">
        <w:rPr>
          <w:rFonts w:ascii="Times New Roman" w:hAnsi="Times New Roman" w:cs="Times New Roman"/>
          <w:sz w:val="28"/>
          <w:szCs w:val="28"/>
        </w:rPr>
        <w:t>Отказ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D077AB" w:rsidRPr="00C1335D">
        <w:rPr>
          <w:rFonts w:ascii="Times New Roman" w:hAnsi="Times New Roman" w:cs="Times New Roman"/>
          <w:sz w:val="28"/>
          <w:szCs w:val="28"/>
        </w:rPr>
        <w:t>Администрацией</w:t>
      </w:r>
      <w:r w:rsidR="008D419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2 к приказу Министерства фина</w:t>
      </w:r>
      <w:r w:rsidR="00BA366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нсов Российской</w:t>
      </w:r>
      <w:r w:rsidR="0062110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66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11.12.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2014 № 146н</w:t>
      </w:r>
      <w:r w:rsidR="007B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2 к Регламенту)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50F2DA" w14:textId="77777777" w:rsidR="00683332" w:rsidRPr="00C1335D" w:rsidRDefault="00DD1AE5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20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. </w:t>
      </w:r>
      <w:r w:rsidR="00683332" w:rsidRPr="00C1335D">
        <w:rPr>
          <w:rFonts w:ascii="Times New Roman" w:hAnsi="Times New Roman" w:cs="Times New Roman"/>
          <w:sz w:val="28"/>
          <w:szCs w:val="28"/>
        </w:rPr>
        <w:t>Срок предоставления Услуг</w:t>
      </w:r>
      <w:r w:rsidR="007752E2" w:rsidRPr="00C1335D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D077AB" w:rsidRPr="00C1335D">
        <w:rPr>
          <w:rFonts w:ascii="Times New Roman" w:hAnsi="Times New Roman" w:cs="Times New Roman"/>
          <w:sz w:val="28"/>
          <w:szCs w:val="28"/>
        </w:rPr>
        <w:t>10 (десять)</w:t>
      </w:r>
      <w:r w:rsidR="007752E2" w:rsidRPr="00C1335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077AB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282381" w:rsidRPr="00C1335D">
        <w:rPr>
          <w:rFonts w:ascii="Times New Roman" w:hAnsi="Times New Roman" w:cs="Times New Roman"/>
          <w:sz w:val="28"/>
          <w:szCs w:val="28"/>
        </w:rPr>
        <w:t xml:space="preserve">с </w:t>
      </w:r>
      <w:r w:rsidR="00621109" w:rsidRPr="00C1335D">
        <w:rPr>
          <w:rFonts w:ascii="Times New Roman" w:hAnsi="Times New Roman" w:cs="Times New Roman"/>
          <w:sz w:val="28"/>
          <w:szCs w:val="28"/>
        </w:rPr>
        <w:t>даты</w:t>
      </w:r>
      <w:r w:rsidR="00282381" w:rsidRPr="00C1335D">
        <w:rPr>
          <w:rFonts w:ascii="Times New Roman" w:hAnsi="Times New Roman" w:cs="Times New Roman"/>
          <w:sz w:val="28"/>
          <w:szCs w:val="28"/>
        </w:rPr>
        <w:t xml:space="preserve"> поступления заявления и прилагаемых к нему документов в </w:t>
      </w:r>
      <w:r w:rsidR="00D077AB" w:rsidRPr="00C1335D">
        <w:rPr>
          <w:rFonts w:ascii="Times New Roman" w:hAnsi="Times New Roman" w:cs="Times New Roman"/>
          <w:sz w:val="28"/>
          <w:szCs w:val="28"/>
        </w:rPr>
        <w:t>Администрацию</w:t>
      </w:r>
      <w:r w:rsidR="007752E2" w:rsidRPr="00C1335D">
        <w:rPr>
          <w:rFonts w:ascii="Times New Roman" w:hAnsi="Times New Roman" w:cs="Times New Roman"/>
          <w:sz w:val="28"/>
          <w:szCs w:val="28"/>
        </w:rPr>
        <w:t>.</w:t>
      </w:r>
    </w:p>
    <w:p w14:paraId="4C816A50" w14:textId="77777777" w:rsidR="00655187" w:rsidRPr="00C1335D" w:rsidRDefault="00DD1AE5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21</w:t>
      </w:r>
      <w:r w:rsidR="00224B34" w:rsidRPr="00C1335D">
        <w:rPr>
          <w:rFonts w:ascii="Times New Roman" w:hAnsi="Times New Roman" w:cs="Times New Roman"/>
          <w:sz w:val="28"/>
          <w:szCs w:val="28"/>
        </w:rPr>
        <w:t>.</w:t>
      </w:r>
      <w:r w:rsidR="00191051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C9477A" w:rsidRPr="00C1335D">
        <w:rPr>
          <w:rFonts w:ascii="Times New Roman" w:hAnsi="Times New Roman" w:cs="Times New Roman"/>
          <w:sz w:val="28"/>
          <w:szCs w:val="28"/>
        </w:rPr>
        <w:t>Предоставление</w:t>
      </w:r>
      <w:r w:rsidR="00BD0B70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8129C3" w:rsidRPr="00C1335D">
        <w:rPr>
          <w:rFonts w:ascii="Times New Roman" w:hAnsi="Times New Roman" w:cs="Times New Roman"/>
          <w:sz w:val="28"/>
          <w:szCs w:val="28"/>
        </w:rPr>
        <w:t>У</w:t>
      </w:r>
      <w:r w:rsidR="00BD0B70" w:rsidRPr="00C1335D">
        <w:rPr>
          <w:rFonts w:ascii="Times New Roman" w:hAnsi="Times New Roman" w:cs="Times New Roman"/>
          <w:sz w:val="28"/>
          <w:szCs w:val="28"/>
        </w:rPr>
        <w:t>слуги осуществляется в соответствии с</w:t>
      </w:r>
      <w:r w:rsidR="00655187" w:rsidRPr="00C1335D">
        <w:rPr>
          <w:rFonts w:ascii="Times New Roman" w:hAnsi="Times New Roman" w:cs="Times New Roman"/>
          <w:sz w:val="28"/>
          <w:szCs w:val="28"/>
        </w:rPr>
        <w:t>:</w:t>
      </w:r>
    </w:p>
    <w:p w14:paraId="1BD86617" w14:textId="77777777" w:rsidR="001653E4" w:rsidRPr="00C1335D" w:rsidRDefault="001653E4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;</w:t>
      </w:r>
    </w:p>
    <w:p w14:paraId="57D150D4" w14:textId="77777777" w:rsidR="00655187" w:rsidRPr="00C1335D" w:rsidRDefault="001653E4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;</w:t>
      </w:r>
    </w:p>
    <w:p w14:paraId="1416B201" w14:textId="77777777" w:rsidR="001653E4" w:rsidRPr="00C1335D" w:rsidRDefault="001653E4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Фе</w:t>
      </w:r>
      <w:r w:rsidR="00683332" w:rsidRPr="00C1335D">
        <w:rPr>
          <w:rFonts w:ascii="Times New Roman" w:hAnsi="Times New Roman" w:cs="Times New Roman"/>
          <w:sz w:val="28"/>
          <w:szCs w:val="28"/>
        </w:rPr>
        <w:t>деральным законом от 24.07.</w:t>
      </w:r>
      <w:r w:rsidRPr="00C1335D">
        <w:rPr>
          <w:rFonts w:ascii="Times New Roman" w:hAnsi="Times New Roman" w:cs="Times New Roman"/>
          <w:sz w:val="28"/>
          <w:szCs w:val="28"/>
        </w:rPr>
        <w:t>2007 № 221</w:t>
      </w:r>
      <w:r w:rsidR="00655187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>ФЗ</w:t>
      </w:r>
      <w:r w:rsidR="00655187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«О государственном кадастре недвижимости»</w:t>
      </w:r>
      <w:r w:rsidR="009C1386" w:rsidRPr="00C133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– </w:t>
      </w:r>
      <w:r w:rsidR="009C1386" w:rsidRPr="00C1335D">
        <w:rPr>
          <w:rFonts w:ascii="Times New Roman" w:hAnsi="Times New Roman" w:cs="Times New Roman"/>
          <w:sz w:val="28"/>
          <w:szCs w:val="28"/>
        </w:rPr>
        <w:t>Закон)</w:t>
      </w:r>
      <w:r w:rsidRPr="00C1335D">
        <w:rPr>
          <w:rFonts w:ascii="Times New Roman" w:hAnsi="Times New Roman" w:cs="Times New Roman"/>
          <w:sz w:val="28"/>
          <w:szCs w:val="28"/>
        </w:rPr>
        <w:t>;</w:t>
      </w:r>
    </w:p>
    <w:p w14:paraId="45B793CC" w14:textId="77777777" w:rsidR="001653E4" w:rsidRPr="00C1335D" w:rsidRDefault="001653E4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683332" w:rsidRPr="00C1335D">
        <w:rPr>
          <w:rFonts w:ascii="Times New Roman" w:hAnsi="Times New Roman" w:cs="Times New Roman"/>
          <w:sz w:val="28"/>
          <w:szCs w:val="28"/>
        </w:rPr>
        <w:t>.07.2</w:t>
      </w:r>
      <w:r w:rsidRPr="00C1335D">
        <w:rPr>
          <w:rFonts w:ascii="Times New Roman" w:hAnsi="Times New Roman" w:cs="Times New Roman"/>
          <w:sz w:val="28"/>
          <w:szCs w:val="28"/>
        </w:rPr>
        <w:t>010 № 210</w:t>
      </w:r>
      <w:r w:rsidR="00655187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;</w:t>
      </w:r>
    </w:p>
    <w:p w14:paraId="2EADE53B" w14:textId="77777777" w:rsidR="001653E4" w:rsidRPr="00C1335D" w:rsidRDefault="00683332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Федеральным законом от 28.12.</w:t>
      </w:r>
      <w:r w:rsidR="001653E4" w:rsidRPr="00C1335D">
        <w:rPr>
          <w:rFonts w:ascii="Times New Roman" w:hAnsi="Times New Roman" w:cs="Times New Roman"/>
          <w:sz w:val="28"/>
          <w:szCs w:val="28"/>
        </w:rPr>
        <w:t>2013 № 443</w:t>
      </w:r>
      <w:r w:rsidR="00655187" w:rsidRPr="00C1335D">
        <w:rPr>
          <w:rFonts w:ascii="Times New Roman" w:hAnsi="Times New Roman" w:cs="Times New Roman"/>
          <w:sz w:val="28"/>
          <w:szCs w:val="28"/>
        </w:rPr>
        <w:t>-</w:t>
      </w:r>
      <w:r w:rsidR="001653E4" w:rsidRPr="00C1335D">
        <w:rPr>
          <w:rFonts w:ascii="Times New Roman" w:hAnsi="Times New Roman" w:cs="Times New Roman"/>
          <w:sz w:val="28"/>
          <w:szCs w:val="28"/>
        </w:rPr>
        <w:t>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14:paraId="603FE664" w14:textId="77777777" w:rsidR="001653E4" w:rsidRPr="00C1335D" w:rsidRDefault="001653E4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683332" w:rsidRPr="00C1335D">
        <w:rPr>
          <w:rFonts w:ascii="Times New Roman" w:hAnsi="Times New Roman" w:cs="Times New Roman"/>
          <w:sz w:val="28"/>
          <w:szCs w:val="28"/>
        </w:rPr>
        <w:t>.07.</w:t>
      </w:r>
      <w:r w:rsidRPr="00C1335D">
        <w:rPr>
          <w:rFonts w:ascii="Times New Roman" w:hAnsi="Times New Roman" w:cs="Times New Roman"/>
          <w:sz w:val="28"/>
          <w:szCs w:val="28"/>
        </w:rPr>
        <w:t>2006 № 149</w:t>
      </w:r>
      <w:r w:rsidR="00655187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>ФЗ «Об информации, информационных технологиях и о защите информации»;</w:t>
      </w:r>
    </w:p>
    <w:p w14:paraId="0E7681FE" w14:textId="77777777" w:rsidR="001653E4" w:rsidRPr="00C1335D" w:rsidRDefault="001653E4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683332" w:rsidRPr="00C1335D">
        <w:rPr>
          <w:rFonts w:ascii="Times New Roman" w:hAnsi="Times New Roman" w:cs="Times New Roman"/>
          <w:sz w:val="28"/>
          <w:szCs w:val="28"/>
        </w:rPr>
        <w:t xml:space="preserve">.07.2006 </w:t>
      </w:r>
      <w:r w:rsidRPr="00C1335D">
        <w:rPr>
          <w:rFonts w:ascii="Times New Roman" w:hAnsi="Times New Roman" w:cs="Times New Roman"/>
          <w:sz w:val="28"/>
          <w:szCs w:val="28"/>
        </w:rPr>
        <w:t>№ 152</w:t>
      </w:r>
      <w:r w:rsidR="00655187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>ФЗ «О персональных данных»;</w:t>
      </w:r>
    </w:p>
    <w:p w14:paraId="7365A3D2" w14:textId="77777777" w:rsidR="001653E4" w:rsidRPr="00C1335D" w:rsidRDefault="00683332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Федеральным законом от 06.04.2</w:t>
      </w:r>
      <w:r w:rsidR="001653E4" w:rsidRPr="00C1335D">
        <w:rPr>
          <w:rFonts w:ascii="Times New Roman" w:hAnsi="Times New Roman" w:cs="Times New Roman"/>
          <w:sz w:val="28"/>
          <w:szCs w:val="28"/>
        </w:rPr>
        <w:t>011</w:t>
      </w:r>
      <w:r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№ 63</w:t>
      </w:r>
      <w:r w:rsidR="00655187" w:rsidRPr="00C1335D">
        <w:rPr>
          <w:rFonts w:ascii="Times New Roman" w:hAnsi="Times New Roman" w:cs="Times New Roman"/>
          <w:sz w:val="28"/>
          <w:szCs w:val="28"/>
        </w:rPr>
        <w:t>-</w:t>
      </w:r>
      <w:r w:rsidR="001653E4" w:rsidRPr="00C1335D">
        <w:rPr>
          <w:rFonts w:ascii="Times New Roman" w:hAnsi="Times New Roman" w:cs="Times New Roman"/>
          <w:sz w:val="28"/>
          <w:szCs w:val="28"/>
        </w:rPr>
        <w:t>ФЗ «Об электронной подписи»;</w:t>
      </w:r>
    </w:p>
    <w:p w14:paraId="1D4A921F" w14:textId="77777777" w:rsidR="00E80504" w:rsidRPr="00C1335D" w:rsidRDefault="00E80504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C1335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м от 06.10.2003 № 131</w:t>
      </w:r>
      <w:r w:rsidR="0065518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ФЗ «Об общих принципах организации местного самоуправления в Российской Федерации»;</w:t>
      </w:r>
    </w:p>
    <w:p w14:paraId="50D47937" w14:textId="77777777" w:rsidR="00E80504" w:rsidRPr="00C1335D" w:rsidRDefault="00E8050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C1335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м от 09.02.2009 № 8</w:t>
      </w:r>
      <w:r w:rsidR="0065518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«Об обеспечении </w:t>
      </w:r>
      <w:r w:rsidR="00BF53F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доступа к информации о деятельности государственных органов и органов местного самоуправления»;</w:t>
      </w:r>
    </w:p>
    <w:p w14:paraId="023B178A" w14:textId="77777777" w:rsidR="00E80504" w:rsidRPr="00C1335D" w:rsidRDefault="00E8050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C1335D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закон</w:t>
        </w:r>
      </w:hyperlink>
      <w:r w:rsidR="00655187" w:rsidRPr="00C1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м от </w:t>
      </w:r>
      <w:r w:rsidRPr="00C1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07.2015 № 218</w:t>
      </w:r>
      <w:r w:rsidR="00655187" w:rsidRPr="00C1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C1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З</w:t>
      </w:r>
      <w:r w:rsidR="00BF53F9" w:rsidRPr="00C1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государственной регистрации недвижимости»;</w:t>
      </w:r>
    </w:p>
    <w:p w14:paraId="3002B378" w14:textId="77777777" w:rsidR="001653E4" w:rsidRPr="00C1335D" w:rsidRDefault="00BF53F9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653E4" w:rsidRPr="00C1335D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9E381B">
        <w:rPr>
          <w:rFonts w:ascii="Times New Roman" w:hAnsi="Times New Roman" w:cs="Times New Roman"/>
          <w:sz w:val="28"/>
          <w:szCs w:val="28"/>
        </w:rPr>
        <w:t>о</w:t>
      </w:r>
      <w:r w:rsidR="001653E4" w:rsidRPr="00C1335D">
        <w:rPr>
          <w:rFonts w:ascii="Times New Roman" w:hAnsi="Times New Roman" w:cs="Times New Roman"/>
          <w:sz w:val="28"/>
          <w:szCs w:val="28"/>
        </w:rPr>
        <w:t>т 19</w:t>
      </w:r>
      <w:r w:rsidR="00683332" w:rsidRPr="00C1335D">
        <w:rPr>
          <w:rFonts w:ascii="Times New Roman" w:hAnsi="Times New Roman" w:cs="Times New Roman"/>
          <w:sz w:val="28"/>
          <w:szCs w:val="28"/>
        </w:rPr>
        <w:t>.11.</w:t>
      </w:r>
      <w:r w:rsidR="00655187" w:rsidRPr="00C1335D">
        <w:rPr>
          <w:rFonts w:ascii="Times New Roman" w:hAnsi="Times New Roman" w:cs="Times New Roman"/>
          <w:sz w:val="28"/>
          <w:szCs w:val="28"/>
        </w:rPr>
        <w:t xml:space="preserve">2014 </w:t>
      </w:r>
      <w:r w:rsidR="001653E4" w:rsidRPr="00C1335D">
        <w:rPr>
          <w:rFonts w:ascii="Times New Roman" w:hAnsi="Times New Roman" w:cs="Times New Roman"/>
          <w:sz w:val="28"/>
          <w:szCs w:val="28"/>
        </w:rPr>
        <w:t>№ 1221 «Об утверждении Правил присвоения, изменения и аннулирования адресов»;</w:t>
      </w:r>
    </w:p>
    <w:p w14:paraId="72ABCE1F" w14:textId="77777777" w:rsidR="001653E4" w:rsidRPr="00C1335D" w:rsidRDefault="00BF53F9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653E4" w:rsidRPr="00C1335D">
        <w:rPr>
          <w:rFonts w:ascii="Times New Roman" w:hAnsi="Times New Roman" w:cs="Times New Roman"/>
          <w:sz w:val="28"/>
          <w:szCs w:val="28"/>
        </w:rPr>
        <w:t>Правительства Российской Федерации от 22</w:t>
      </w:r>
      <w:r w:rsidR="00683332" w:rsidRPr="00C1335D">
        <w:rPr>
          <w:rFonts w:ascii="Times New Roman" w:hAnsi="Times New Roman" w:cs="Times New Roman"/>
          <w:sz w:val="28"/>
          <w:szCs w:val="28"/>
        </w:rPr>
        <w:t>.05.</w:t>
      </w:r>
      <w:r w:rsidR="001653E4" w:rsidRPr="00C1335D">
        <w:rPr>
          <w:rFonts w:ascii="Times New Roman" w:hAnsi="Times New Roman" w:cs="Times New Roman"/>
          <w:sz w:val="28"/>
          <w:szCs w:val="28"/>
        </w:rPr>
        <w:t>2015</w:t>
      </w:r>
      <w:r w:rsidR="00655187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№ </w:t>
      </w:r>
      <w:r w:rsidR="001653E4" w:rsidRPr="00C1335D">
        <w:rPr>
          <w:rFonts w:ascii="Times New Roman" w:hAnsi="Times New Roman" w:cs="Times New Roman"/>
          <w:sz w:val="28"/>
          <w:szCs w:val="28"/>
        </w:rPr>
        <w:lastRenderedPageBreak/>
        <w:t>492 «О составе сведений об адресах, размещаемых</w:t>
      </w:r>
      <w:r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14:paraId="440F6FB3" w14:textId="77777777" w:rsidR="001653E4" w:rsidRPr="00C1335D" w:rsidRDefault="00BF53F9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653E4" w:rsidRPr="00C1335D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9E381B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от 30</w:t>
      </w:r>
      <w:r w:rsidR="00683332" w:rsidRPr="00C1335D">
        <w:rPr>
          <w:rFonts w:ascii="Times New Roman" w:hAnsi="Times New Roman" w:cs="Times New Roman"/>
          <w:sz w:val="28"/>
          <w:szCs w:val="28"/>
        </w:rPr>
        <w:t>.09.</w:t>
      </w:r>
      <w:r w:rsidR="00655187" w:rsidRPr="00C1335D">
        <w:rPr>
          <w:rFonts w:ascii="Times New Roman" w:hAnsi="Times New Roman" w:cs="Times New Roman"/>
          <w:sz w:val="28"/>
          <w:szCs w:val="28"/>
        </w:rPr>
        <w:t xml:space="preserve">2004 </w:t>
      </w:r>
      <w:r w:rsidR="001653E4" w:rsidRPr="00C1335D">
        <w:rPr>
          <w:rFonts w:ascii="Times New Roman" w:hAnsi="Times New Roman" w:cs="Times New Roman"/>
          <w:sz w:val="28"/>
          <w:szCs w:val="28"/>
        </w:rPr>
        <w:t>№ 506 «Об утверждении Положения о Федеральной налоговой службе»;</w:t>
      </w:r>
    </w:p>
    <w:p w14:paraId="1F3D0A5C" w14:textId="77777777" w:rsidR="00AC3141" w:rsidRPr="00C1335D" w:rsidRDefault="00BF53F9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653E4" w:rsidRPr="00C1335D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</w:t>
      </w:r>
      <w:r w:rsidR="00683332" w:rsidRPr="00C1335D">
        <w:rPr>
          <w:rFonts w:ascii="Times New Roman" w:hAnsi="Times New Roman" w:cs="Times New Roman"/>
          <w:sz w:val="28"/>
          <w:szCs w:val="28"/>
        </w:rPr>
        <w:t>.05.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2011 № 373 «О разработке и утверждении административных регламентов </w:t>
      </w:r>
      <w:r w:rsidR="00AC3141" w:rsidRPr="00C1335D">
        <w:rPr>
          <w:rFonts w:ascii="Times New Roman" w:hAnsi="Times New Roman" w:cs="Times New Roman"/>
          <w:sz w:val="28"/>
          <w:szCs w:val="28"/>
        </w:rPr>
        <w:t>осуществления государственного контроля (надзора)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государственных услуг»;</w:t>
      </w:r>
      <w:r w:rsidR="00AC3141" w:rsidRPr="00C133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32738" w14:textId="77777777" w:rsidR="001653E4" w:rsidRPr="00C1335D" w:rsidRDefault="00BF53F9" w:rsidP="009E381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653E4" w:rsidRPr="00C1335D">
        <w:rPr>
          <w:rFonts w:ascii="Times New Roman" w:hAnsi="Times New Roman" w:cs="Times New Roman"/>
          <w:sz w:val="28"/>
          <w:szCs w:val="28"/>
        </w:rPr>
        <w:t>Правительства Российской</w:t>
      </w:r>
      <w:r w:rsidR="009E381B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1653E4" w:rsidRPr="00C1335D">
        <w:rPr>
          <w:rFonts w:ascii="Times New Roman" w:hAnsi="Times New Roman" w:cs="Times New Roman"/>
          <w:sz w:val="28"/>
          <w:szCs w:val="28"/>
        </w:rPr>
        <w:t>от 29</w:t>
      </w:r>
      <w:r w:rsidR="00683332" w:rsidRPr="00C1335D">
        <w:rPr>
          <w:rFonts w:ascii="Times New Roman" w:hAnsi="Times New Roman" w:cs="Times New Roman"/>
          <w:sz w:val="28"/>
          <w:szCs w:val="28"/>
        </w:rPr>
        <w:t>.04.</w:t>
      </w:r>
      <w:r w:rsidR="00655187" w:rsidRPr="00C1335D">
        <w:rPr>
          <w:rFonts w:ascii="Times New Roman" w:hAnsi="Times New Roman" w:cs="Times New Roman"/>
          <w:sz w:val="28"/>
          <w:szCs w:val="28"/>
        </w:rPr>
        <w:t>2014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№ 384 «Об определении федерального органа исполнительной власти, осуществляющего нормативно</w:t>
      </w:r>
      <w:r w:rsidR="00655187" w:rsidRPr="00C1335D">
        <w:rPr>
          <w:rFonts w:ascii="Times New Roman" w:hAnsi="Times New Roman" w:cs="Times New Roman"/>
          <w:sz w:val="28"/>
          <w:szCs w:val="28"/>
        </w:rPr>
        <w:t>-</w:t>
      </w:r>
      <w:r w:rsidR="001653E4" w:rsidRPr="00C1335D">
        <w:rPr>
          <w:rFonts w:ascii="Times New Roman" w:hAnsi="Times New Roman" w:cs="Times New Roman"/>
          <w:sz w:val="28"/>
          <w:szCs w:val="28"/>
        </w:rPr>
        <w:t>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</w:t>
      </w:r>
      <w:r w:rsidR="009E381B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14:paraId="70C440DE" w14:textId="77777777" w:rsidR="001653E4" w:rsidRPr="00C1335D" w:rsidRDefault="00BF53F9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653E4" w:rsidRPr="00C1335D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  <w:r w:rsidR="009E381B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от 11</w:t>
      </w:r>
      <w:r w:rsidR="00683332" w:rsidRPr="00C1335D">
        <w:rPr>
          <w:rFonts w:ascii="Times New Roman" w:hAnsi="Times New Roman" w:cs="Times New Roman"/>
          <w:sz w:val="28"/>
          <w:szCs w:val="28"/>
        </w:rPr>
        <w:t>.12.</w:t>
      </w:r>
      <w:r w:rsidR="001653E4" w:rsidRPr="00C1335D">
        <w:rPr>
          <w:rFonts w:ascii="Times New Roman" w:hAnsi="Times New Roman" w:cs="Times New Roman"/>
          <w:sz w:val="28"/>
          <w:szCs w:val="28"/>
        </w:rPr>
        <w:t>2014 № 146н «Об утверждении форм заявления о присвоении объекту адресации адреса или аннулировании его адреса, решения</w:t>
      </w:r>
      <w:r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 или аннулировании его адреса»;</w:t>
      </w:r>
    </w:p>
    <w:p w14:paraId="33F98753" w14:textId="77777777" w:rsidR="001653E4" w:rsidRPr="00C1335D" w:rsidRDefault="00BF53F9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653E4" w:rsidRPr="00C1335D">
        <w:rPr>
          <w:rFonts w:ascii="Times New Roman" w:hAnsi="Times New Roman" w:cs="Times New Roman"/>
          <w:sz w:val="28"/>
          <w:szCs w:val="28"/>
        </w:rPr>
        <w:t>Министерств</w:t>
      </w:r>
      <w:r w:rsidR="009E381B">
        <w:rPr>
          <w:rFonts w:ascii="Times New Roman" w:hAnsi="Times New Roman" w:cs="Times New Roman"/>
          <w:sz w:val="28"/>
          <w:szCs w:val="28"/>
        </w:rPr>
        <w:t>а финансов Российской Федерации о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т </w:t>
      </w:r>
      <w:r w:rsidR="00683332" w:rsidRPr="00C1335D">
        <w:rPr>
          <w:rFonts w:ascii="Times New Roman" w:hAnsi="Times New Roman" w:cs="Times New Roman"/>
          <w:sz w:val="28"/>
          <w:szCs w:val="28"/>
        </w:rPr>
        <w:t>05.11.</w:t>
      </w:r>
      <w:r w:rsidR="00655187" w:rsidRPr="00C1335D">
        <w:rPr>
          <w:rFonts w:ascii="Times New Roman" w:hAnsi="Times New Roman" w:cs="Times New Roman"/>
          <w:sz w:val="28"/>
          <w:szCs w:val="28"/>
        </w:rPr>
        <w:t>2015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№ 171н «Об утверждении Перечня элементов планировочной структуры, элементов улично</w:t>
      </w:r>
      <w:r w:rsidR="00655187" w:rsidRPr="00C1335D">
        <w:rPr>
          <w:rFonts w:ascii="Times New Roman" w:hAnsi="Times New Roman" w:cs="Times New Roman"/>
          <w:sz w:val="28"/>
          <w:szCs w:val="28"/>
        </w:rPr>
        <w:t>-</w:t>
      </w:r>
      <w:r w:rsidR="001653E4" w:rsidRPr="00C1335D">
        <w:rPr>
          <w:rFonts w:ascii="Times New Roman" w:hAnsi="Times New Roman" w:cs="Times New Roman"/>
          <w:sz w:val="28"/>
          <w:szCs w:val="28"/>
        </w:rPr>
        <w:t>дорожной сети, элементов объектов адресации, типов зданий (сооружений), помещений, используемых</w:t>
      </w:r>
      <w:r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в качестве реквизитов адреса, и Правил сокращенного наименования адресообразующих элементов»;</w:t>
      </w:r>
    </w:p>
    <w:p w14:paraId="06C94C9A" w14:textId="77777777" w:rsidR="001653E4" w:rsidRPr="00C1335D" w:rsidRDefault="00BF53F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финансов Российской Федерации</w:t>
      </w:r>
      <w:r w:rsidR="009E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т 31</w:t>
      </w:r>
      <w:r w:rsidR="0068333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2016 № 37н «Об утверждении Порядка ведения госу</w:t>
      </w:r>
      <w:r w:rsidR="00DB00A8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го адресного реес</w:t>
      </w:r>
      <w:r w:rsidR="00953BA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тра».</w:t>
      </w:r>
    </w:p>
    <w:p w14:paraId="738C746D" w14:textId="77777777" w:rsidR="0088030D" w:rsidRPr="00C1335D" w:rsidRDefault="00953BAD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С</w:t>
      </w:r>
      <w:r w:rsidR="0088030D" w:rsidRPr="00C1335D">
        <w:rPr>
          <w:rFonts w:ascii="Times New Roman" w:hAnsi="Times New Roman" w:cs="Times New Roman"/>
          <w:sz w:val="28"/>
          <w:szCs w:val="28"/>
        </w:rPr>
        <w:t xml:space="preserve">оглашением о взаимодействии между КГБУ «Многофункциональный центр </w:t>
      </w:r>
      <w:r w:rsidR="0088030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88030D" w:rsidRPr="00C1335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и администрацией города </w:t>
      </w:r>
      <w:r w:rsidRPr="00C1335D">
        <w:rPr>
          <w:rFonts w:ascii="Times New Roman" w:hAnsi="Times New Roman" w:cs="Times New Roman"/>
          <w:sz w:val="28"/>
          <w:szCs w:val="28"/>
        </w:rPr>
        <w:t>Минусинска</w:t>
      </w:r>
      <w:r w:rsidR="0088030D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05.05.2023</w:t>
      </w:r>
      <w:r w:rsidR="0088030D" w:rsidRPr="00C17834">
        <w:rPr>
          <w:rFonts w:ascii="Times New Roman" w:hAnsi="Times New Roman" w:cs="Times New Roman"/>
          <w:sz w:val="28"/>
          <w:szCs w:val="28"/>
        </w:rPr>
        <w:t xml:space="preserve"> № </w:t>
      </w:r>
      <w:r w:rsidRPr="00C17834">
        <w:rPr>
          <w:rFonts w:ascii="Times New Roman" w:hAnsi="Times New Roman" w:cs="Times New Roman"/>
          <w:sz w:val="28"/>
          <w:szCs w:val="28"/>
        </w:rPr>
        <w:t>88</w:t>
      </w:r>
      <w:r w:rsidR="0088030D" w:rsidRPr="00C17834">
        <w:rPr>
          <w:rFonts w:ascii="Times New Roman" w:hAnsi="Times New Roman" w:cs="Times New Roman"/>
          <w:sz w:val="28"/>
          <w:szCs w:val="28"/>
        </w:rPr>
        <w:t>6/му</w:t>
      </w:r>
      <w:r w:rsidR="00E80504" w:rsidRPr="00C17834">
        <w:rPr>
          <w:rFonts w:ascii="Times New Roman" w:hAnsi="Times New Roman" w:cs="Times New Roman"/>
          <w:sz w:val="28"/>
          <w:szCs w:val="28"/>
        </w:rPr>
        <w:t>.</w:t>
      </w:r>
    </w:p>
    <w:p w14:paraId="6E5B7A8C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2</w:t>
      </w:r>
      <w:r w:rsidR="0083495D" w:rsidRPr="00C1335D">
        <w:rPr>
          <w:rFonts w:ascii="Times New Roman" w:hAnsi="Times New Roman" w:cs="Times New Roman"/>
          <w:sz w:val="28"/>
          <w:szCs w:val="28"/>
        </w:rPr>
        <w:t>2</w:t>
      </w:r>
      <w:r w:rsidRPr="00C1335D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на основании заполненного и подписанного Заявителем заявления.</w:t>
      </w:r>
    </w:p>
    <w:p w14:paraId="46793DED" w14:textId="77777777" w:rsidR="008E4465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Форма заявления установлена </w:t>
      </w:r>
      <w:r w:rsidR="00B42567" w:rsidRPr="00C1335D">
        <w:rPr>
          <w:rFonts w:ascii="Times New Roman" w:hAnsi="Times New Roman" w:cs="Times New Roman"/>
          <w:sz w:val="28"/>
          <w:szCs w:val="28"/>
        </w:rPr>
        <w:t>п</w:t>
      </w:r>
      <w:r w:rsidRPr="00C1335D">
        <w:rPr>
          <w:rFonts w:ascii="Times New Roman" w:hAnsi="Times New Roman" w:cs="Times New Roman"/>
          <w:sz w:val="28"/>
          <w:szCs w:val="28"/>
        </w:rPr>
        <w:t xml:space="preserve">риложением 1 к приказу Министерства финансов Российской Федерации от </w:t>
      </w:r>
      <w:r w:rsidR="008E4465" w:rsidRPr="00C1335D">
        <w:rPr>
          <w:rFonts w:ascii="Times New Roman" w:hAnsi="Times New Roman" w:cs="Times New Roman"/>
          <w:sz w:val="28"/>
          <w:szCs w:val="28"/>
        </w:rPr>
        <w:t>11.12.</w:t>
      </w:r>
      <w:r w:rsidRPr="00C1335D">
        <w:rPr>
          <w:rFonts w:ascii="Times New Roman" w:hAnsi="Times New Roman" w:cs="Times New Roman"/>
          <w:sz w:val="28"/>
          <w:szCs w:val="28"/>
        </w:rPr>
        <w:t>2014 № 146н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915A2B" w:rsidRPr="00C1335D">
        <w:rPr>
          <w:rFonts w:ascii="Times New Roman" w:hAnsi="Times New Roman" w:cs="Times New Roman"/>
          <w:sz w:val="28"/>
          <w:szCs w:val="28"/>
        </w:rPr>
        <w:t>«Об утверждении форм заявления о присвоении объекту адресации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915A2B" w:rsidRPr="00C1335D">
        <w:rPr>
          <w:rFonts w:ascii="Times New Roman" w:hAnsi="Times New Roman" w:cs="Times New Roman"/>
          <w:sz w:val="28"/>
          <w:szCs w:val="28"/>
        </w:rPr>
        <w:t>адреса или аннулировании его адреса, решения об отказе в присвоении объекту адресации адреса или аннулировании его адреса»</w:t>
      </w:r>
      <w:r w:rsidR="007B1CCE">
        <w:rPr>
          <w:rFonts w:ascii="Times New Roman" w:hAnsi="Times New Roman" w:cs="Times New Roman"/>
          <w:sz w:val="28"/>
          <w:szCs w:val="28"/>
        </w:rPr>
        <w:t xml:space="preserve"> (Приложение № 1 к Регламенту)</w:t>
      </w:r>
      <w:r w:rsidRPr="00C133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498AAF" w14:textId="77777777" w:rsidR="001653E4" w:rsidRPr="00C1335D" w:rsidRDefault="0083495D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23.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В случае если собственниками объекта адресации являются</w:t>
      </w:r>
      <w:r w:rsidR="00621109" w:rsidRPr="00C133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53E4" w:rsidRPr="00C1335D">
        <w:rPr>
          <w:rFonts w:ascii="Times New Roman" w:hAnsi="Times New Roman" w:cs="Times New Roman"/>
          <w:sz w:val="28"/>
          <w:szCs w:val="28"/>
        </w:rPr>
        <w:t>несколько лиц, заявление подписывается и подается всеми собственниками совместно либо их уполномоченным представителем.</w:t>
      </w:r>
    </w:p>
    <w:p w14:paraId="045A3066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</w:t>
      </w:r>
      <w:r w:rsidRPr="00C1335D">
        <w:rPr>
          <w:rFonts w:ascii="Times New Roman" w:hAnsi="Times New Roman" w:cs="Times New Roman"/>
          <w:sz w:val="28"/>
          <w:szCs w:val="28"/>
        </w:rPr>
        <w:lastRenderedPageBreak/>
        <w:t xml:space="preserve">лению прилагается доверенность, выданная представителю Заявителя, оформленная в порядке, предусмотренном </w:t>
      </w:r>
      <w:r w:rsidR="00953BAD" w:rsidRPr="00C1335D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Pr="00C1335D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14:paraId="12FF5DD9" w14:textId="77777777" w:rsidR="001653E4" w:rsidRPr="00C1335D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</w:t>
      </w:r>
      <w:r w:rsidR="00953BAD" w:rsidRPr="00C1335D">
        <w:rPr>
          <w:rFonts w:ascii="Times New Roman" w:hAnsi="Times New Roman" w:cs="Times New Roman"/>
          <w:sz w:val="28"/>
          <w:szCs w:val="28"/>
        </w:rPr>
        <w:t>доверенность,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 (в случае если представитель Заявителя действует на основании доверенности).</w:t>
      </w:r>
    </w:p>
    <w:p w14:paraId="69C0086C" w14:textId="77777777" w:rsidR="001653E4" w:rsidRPr="00C1335D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 xml:space="preserve">общего собрания указанных собственников, также прилагает к </w:t>
      </w:r>
      <w:r w:rsidR="00953BAD" w:rsidRPr="00C1335D">
        <w:rPr>
          <w:rFonts w:ascii="Times New Roman" w:hAnsi="Times New Roman" w:cs="Times New Roman"/>
          <w:sz w:val="28"/>
          <w:szCs w:val="28"/>
        </w:rPr>
        <w:t>заявлению</w:t>
      </w:r>
      <w:r w:rsidRPr="00C1335D">
        <w:rPr>
          <w:rFonts w:ascii="Times New Roman" w:hAnsi="Times New Roman" w:cs="Times New Roman"/>
          <w:sz w:val="28"/>
          <w:szCs w:val="28"/>
        </w:rPr>
        <w:t xml:space="preserve"> соответствующее решение.</w:t>
      </w:r>
    </w:p>
    <w:p w14:paraId="07101917" w14:textId="77777777" w:rsidR="001653E4" w:rsidRPr="00C1335D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и предоставлении заявления от имени членов садоводческого или огороднического некоммерческого товарищества представитель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14:paraId="0F9F3284" w14:textId="77777777" w:rsidR="001653E4" w:rsidRPr="00C1335D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кадастровым инженером к такому заявлению прилагается копия документа, предусмотренного статьей 35 или статьей 42.3 </w:t>
      </w:r>
      <w:r w:rsidR="00C76E51" w:rsidRPr="00C1335D">
        <w:rPr>
          <w:rFonts w:ascii="Times New Roman" w:hAnsi="Times New Roman" w:cs="Times New Roman"/>
          <w:sz w:val="28"/>
          <w:szCs w:val="28"/>
        </w:rPr>
        <w:t>Закона</w:t>
      </w:r>
      <w:r w:rsidRPr="00C1335D">
        <w:rPr>
          <w:rFonts w:ascii="Times New Roman" w:hAnsi="Times New Roman" w:cs="Times New Roman"/>
          <w:sz w:val="28"/>
          <w:szCs w:val="28"/>
        </w:rPr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6961BD67" w14:textId="77777777" w:rsidR="001653E4" w:rsidRPr="00C1335D" w:rsidRDefault="00121487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2</w:t>
      </w:r>
      <w:r w:rsidR="00965D0F" w:rsidRPr="00C1335D">
        <w:rPr>
          <w:rFonts w:ascii="Times New Roman" w:hAnsi="Times New Roman" w:cs="Times New Roman"/>
          <w:sz w:val="28"/>
          <w:szCs w:val="28"/>
        </w:rPr>
        <w:t>4</w:t>
      </w:r>
      <w:r w:rsidR="001653E4" w:rsidRPr="00C1335D">
        <w:rPr>
          <w:rFonts w:ascii="Times New Roman" w:hAnsi="Times New Roman" w:cs="Times New Roman"/>
          <w:sz w:val="28"/>
          <w:szCs w:val="28"/>
        </w:rPr>
        <w:t>. Заявление представляется в форме:</w:t>
      </w:r>
    </w:p>
    <w:p w14:paraId="65AC153F" w14:textId="77777777" w:rsidR="001653E4" w:rsidRPr="00C1335D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документа на бумажном носителе посредством почтового отправления с описью вложения и уведомлением о вручении;</w:t>
      </w:r>
    </w:p>
    <w:p w14:paraId="15B80342" w14:textId="77777777" w:rsidR="001653E4" w:rsidRPr="00C1335D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при личном </w:t>
      </w:r>
      <w:r w:rsidR="00803045" w:rsidRPr="00C1335D">
        <w:rPr>
          <w:rFonts w:ascii="Times New Roman" w:hAnsi="Times New Roman" w:cs="Times New Roman"/>
          <w:sz w:val="28"/>
          <w:szCs w:val="28"/>
        </w:rPr>
        <w:t xml:space="preserve">обращении в </w:t>
      </w:r>
      <w:r w:rsidR="00953BAD" w:rsidRPr="00C1335D">
        <w:rPr>
          <w:rFonts w:ascii="Times New Roman" w:hAnsi="Times New Roman" w:cs="Times New Roman"/>
          <w:sz w:val="28"/>
          <w:szCs w:val="28"/>
        </w:rPr>
        <w:t>Администрацию</w:t>
      </w:r>
      <w:r w:rsidRPr="00C1335D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;</w:t>
      </w:r>
    </w:p>
    <w:p w14:paraId="4F61A7A2" w14:textId="77777777" w:rsidR="001653E4" w:rsidRPr="00C1335D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электронного документа с использованием </w:t>
      </w:r>
      <w:r w:rsidR="00E032C0" w:rsidRPr="00C1335D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="00BF5B6D" w:rsidRPr="00C1335D">
        <w:rPr>
          <w:rFonts w:ascii="Times New Roman" w:hAnsi="Times New Roman" w:cs="Times New Roman"/>
          <w:sz w:val="28"/>
          <w:szCs w:val="28"/>
        </w:rPr>
        <w:t>федеральной информационной адресной системы в информационно</w:t>
      </w:r>
      <w:r w:rsidR="00F7517A" w:rsidRPr="00C1335D">
        <w:rPr>
          <w:rFonts w:ascii="Times New Roman" w:hAnsi="Times New Roman" w:cs="Times New Roman"/>
          <w:sz w:val="28"/>
          <w:szCs w:val="28"/>
        </w:rPr>
        <w:t>-</w:t>
      </w:r>
      <w:r w:rsidR="00BF5B6D" w:rsidRPr="00C1335D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(https://fias.nalog.ru/) (далее 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– </w:t>
      </w:r>
      <w:r w:rsidR="00BF5B6D" w:rsidRPr="00C1335D">
        <w:rPr>
          <w:rFonts w:ascii="Times New Roman" w:hAnsi="Times New Roman" w:cs="Times New Roman"/>
          <w:sz w:val="28"/>
          <w:szCs w:val="28"/>
        </w:rPr>
        <w:t>портал ФИАС)</w:t>
      </w:r>
      <w:r w:rsidRPr="00C1335D">
        <w:rPr>
          <w:rFonts w:ascii="Times New Roman" w:hAnsi="Times New Roman" w:cs="Times New Roman"/>
          <w:sz w:val="28"/>
          <w:szCs w:val="28"/>
        </w:rPr>
        <w:t>;</w:t>
      </w:r>
    </w:p>
    <w:p w14:paraId="7068D594" w14:textId="77777777" w:rsidR="001653E4" w:rsidRPr="00C1335D" w:rsidRDefault="001653E4" w:rsidP="00953BAD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электронного д</w:t>
      </w:r>
      <w:r w:rsidR="00953BAD" w:rsidRPr="00C1335D">
        <w:rPr>
          <w:rFonts w:ascii="Times New Roman" w:hAnsi="Times New Roman" w:cs="Times New Roman"/>
          <w:sz w:val="28"/>
          <w:szCs w:val="28"/>
        </w:rPr>
        <w:t>окумента с использованием ЕПГУ</w:t>
      </w:r>
      <w:r w:rsidRPr="00C1335D">
        <w:rPr>
          <w:rFonts w:ascii="Times New Roman" w:hAnsi="Times New Roman" w:cs="Times New Roman"/>
          <w:sz w:val="28"/>
          <w:szCs w:val="28"/>
        </w:rPr>
        <w:t>.</w:t>
      </w:r>
    </w:p>
    <w:p w14:paraId="00D685E8" w14:textId="77777777" w:rsidR="001653E4" w:rsidRPr="00C1335D" w:rsidRDefault="0083495D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2</w:t>
      </w:r>
      <w:r w:rsidR="00965D0F" w:rsidRPr="00C1335D">
        <w:rPr>
          <w:rFonts w:ascii="Times New Roman" w:hAnsi="Times New Roman" w:cs="Times New Roman"/>
          <w:sz w:val="28"/>
          <w:szCs w:val="28"/>
        </w:rPr>
        <w:t>5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396796" w:rsidRPr="00C1335D">
        <w:rPr>
          <w:rFonts w:ascii="Times New Roman" w:hAnsi="Times New Roman" w:cs="Times New Roman"/>
          <w:sz w:val="28"/>
          <w:szCs w:val="28"/>
        </w:rPr>
        <w:t>подается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в </w:t>
      </w:r>
      <w:r w:rsidR="00953BAD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FC42F6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или многофункциональный центр по мест</w:t>
      </w:r>
      <w:r w:rsidR="00621109" w:rsidRPr="00C1335D">
        <w:rPr>
          <w:rFonts w:ascii="Times New Roman" w:hAnsi="Times New Roman" w:cs="Times New Roman"/>
          <w:sz w:val="28"/>
          <w:szCs w:val="28"/>
        </w:rPr>
        <w:t>о</w:t>
      </w:r>
      <w:r w:rsidR="001653E4" w:rsidRPr="00C1335D">
        <w:rPr>
          <w:rFonts w:ascii="Times New Roman" w:hAnsi="Times New Roman" w:cs="Times New Roman"/>
          <w:sz w:val="28"/>
          <w:szCs w:val="28"/>
        </w:rPr>
        <w:t>нахождени</w:t>
      </w:r>
      <w:r w:rsidR="00621109" w:rsidRPr="00C1335D">
        <w:rPr>
          <w:rFonts w:ascii="Times New Roman" w:hAnsi="Times New Roman" w:cs="Times New Roman"/>
          <w:sz w:val="28"/>
          <w:szCs w:val="28"/>
        </w:rPr>
        <w:t>ю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объекта адресации</w:t>
      </w:r>
      <w:r w:rsidR="00A00513" w:rsidRPr="00C1335D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42567" w:rsidRPr="00C1335D">
        <w:rPr>
          <w:rFonts w:ascii="Times New Roman" w:hAnsi="Times New Roman" w:cs="Times New Roman"/>
          <w:sz w:val="28"/>
          <w:szCs w:val="28"/>
        </w:rPr>
        <w:t>ое</w:t>
      </w:r>
      <w:r w:rsidR="00A00513" w:rsidRPr="00C1335D">
        <w:rPr>
          <w:rFonts w:ascii="Times New Roman" w:hAnsi="Times New Roman" w:cs="Times New Roman"/>
          <w:sz w:val="28"/>
          <w:szCs w:val="28"/>
        </w:rPr>
        <w:t xml:space="preserve"> о</w:t>
      </w:r>
      <w:r w:rsidR="003D6645" w:rsidRPr="00C1335D">
        <w:rPr>
          <w:rFonts w:ascii="Times New Roman" w:hAnsi="Times New Roman" w:cs="Times New Roman"/>
          <w:sz w:val="28"/>
          <w:szCs w:val="28"/>
        </w:rPr>
        <w:t>бразование</w:t>
      </w:r>
      <w:r w:rsidR="00A00513" w:rsidRPr="00C1335D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953BAD" w:rsidRPr="00C1335D">
        <w:rPr>
          <w:rFonts w:ascii="Times New Roman" w:hAnsi="Times New Roman" w:cs="Times New Roman"/>
          <w:sz w:val="28"/>
          <w:szCs w:val="28"/>
        </w:rPr>
        <w:t>Минусинск</w:t>
      </w:r>
      <w:r w:rsidR="00A00513" w:rsidRPr="00C1335D">
        <w:rPr>
          <w:rFonts w:ascii="Times New Roman" w:hAnsi="Times New Roman" w:cs="Times New Roman"/>
          <w:sz w:val="28"/>
          <w:szCs w:val="28"/>
        </w:rPr>
        <w:t>)</w:t>
      </w:r>
      <w:r w:rsidR="001653E4" w:rsidRPr="00C1335D">
        <w:rPr>
          <w:rFonts w:ascii="Times New Roman" w:hAnsi="Times New Roman" w:cs="Times New Roman"/>
          <w:sz w:val="28"/>
          <w:szCs w:val="28"/>
        </w:rPr>
        <w:t>.</w:t>
      </w:r>
    </w:p>
    <w:p w14:paraId="40DBC190" w14:textId="77777777" w:rsidR="001653E4" w:rsidRPr="00C1335D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Заявление в форме документа на б</w:t>
      </w:r>
      <w:r w:rsidR="00524ED8" w:rsidRPr="00C1335D">
        <w:rPr>
          <w:rFonts w:ascii="Times New Roman" w:hAnsi="Times New Roman" w:cs="Times New Roman"/>
          <w:sz w:val="28"/>
          <w:szCs w:val="28"/>
        </w:rPr>
        <w:t>умажном носителе подписывается З</w:t>
      </w:r>
      <w:r w:rsidRPr="00C1335D">
        <w:rPr>
          <w:rFonts w:ascii="Times New Roman" w:hAnsi="Times New Roman" w:cs="Times New Roman"/>
          <w:sz w:val="28"/>
          <w:szCs w:val="28"/>
        </w:rPr>
        <w:t>аявителем.</w:t>
      </w:r>
    </w:p>
    <w:p w14:paraId="499D9891" w14:textId="77777777" w:rsidR="00F7517A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</w:t>
      </w:r>
      <w:r w:rsidR="00CA2858" w:rsidRPr="00C1335D">
        <w:rPr>
          <w:rFonts w:ascii="Times New Roman" w:hAnsi="Times New Roman" w:cs="Times New Roman"/>
          <w:sz w:val="28"/>
          <w:szCs w:val="28"/>
        </w:rPr>
        <w:t>от 27.07.2010 № 210</w:t>
      </w:r>
      <w:r w:rsidR="00F7517A" w:rsidRPr="00C1335D">
        <w:rPr>
          <w:rFonts w:ascii="Times New Roman" w:hAnsi="Times New Roman" w:cs="Times New Roman"/>
          <w:sz w:val="28"/>
          <w:szCs w:val="28"/>
        </w:rPr>
        <w:t>-</w:t>
      </w:r>
      <w:r w:rsidR="00CA2858" w:rsidRPr="00C1335D">
        <w:rPr>
          <w:rFonts w:ascii="Times New Roman" w:hAnsi="Times New Roman" w:cs="Times New Roman"/>
          <w:sz w:val="28"/>
          <w:szCs w:val="28"/>
        </w:rPr>
        <w:t>ФЗ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CA2858" w:rsidRPr="00C1335D">
        <w:rPr>
          <w:rFonts w:ascii="Times New Roman" w:hAnsi="Times New Roman" w:cs="Times New Roman"/>
          <w:sz w:val="28"/>
          <w:szCs w:val="28"/>
        </w:rPr>
        <w:t>«Об организации предоставления государ</w:t>
      </w:r>
      <w:r w:rsidR="00DB001C" w:rsidRPr="00C1335D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, 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B001C" w:rsidRPr="00C1335D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.06.2012 № 634 «О видах электронной подписи, использование которых допускается при обращении за получением государс</w:t>
      </w:r>
      <w:r w:rsidR="00F7517A" w:rsidRPr="00C1335D"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</w:p>
    <w:p w14:paraId="3DF2BD28" w14:textId="77777777" w:rsidR="001653E4" w:rsidRPr="00C1335D" w:rsidRDefault="0083495D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D0F" w:rsidRPr="00C1335D">
        <w:rPr>
          <w:rFonts w:ascii="Times New Roman" w:hAnsi="Times New Roman" w:cs="Times New Roman"/>
          <w:sz w:val="28"/>
          <w:szCs w:val="28"/>
        </w:rPr>
        <w:t>6</w:t>
      </w:r>
      <w:r w:rsidR="001653E4" w:rsidRPr="00C1335D">
        <w:rPr>
          <w:rFonts w:ascii="Times New Roman" w:hAnsi="Times New Roman" w:cs="Times New Roman"/>
          <w:sz w:val="28"/>
          <w:szCs w:val="28"/>
        </w:rPr>
        <w:t>. В случае направления заявления по</w:t>
      </w:r>
      <w:r w:rsidR="00953BAD" w:rsidRPr="00C1335D">
        <w:rPr>
          <w:rFonts w:ascii="Times New Roman" w:hAnsi="Times New Roman" w:cs="Times New Roman"/>
          <w:sz w:val="28"/>
          <w:szCs w:val="28"/>
        </w:rPr>
        <w:t xml:space="preserve">средством ЕПГУ </w:t>
      </w:r>
      <w:r w:rsidR="001653E4" w:rsidRPr="00C1335D">
        <w:rPr>
          <w:rFonts w:ascii="Times New Roman" w:hAnsi="Times New Roman" w:cs="Times New Roman"/>
          <w:sz w:val="28"/>
          <w:szCs w:val="28"/>
        </w:rPr>
        <w:t>или портала ФИАС формирование заявления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</w:t>
      </w:r>
      <w:r w:rsidR="00524ED8" w:rsidRPr="00C1335D">
        <w:rPr>
          <w:rFonts w:ascii="Times New Roman" w:hAnsi="Times New Roman" w:cs="Times New Roman"/>
          <w:sz w:val="28"/>
          <w:szCs w:val="28"/>
        </w:rPr>
        <w:t>ельных для предоставления У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слуги (далее 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– </w:t>
      </w:r>
      <w:r w:rsidR="001653E4" w:rsidRPr="00C1335D">
        <w:rPr>
          <w:rFonts w:ascii="Times New Roman" w:hAnsi="Times New Roman" w:cs="Times New Roman"/>
          <w:sz w:val="28"/>
          <w:szCs w:val="28"/>
        </w:rPr>
        <w:t>интерактивная форма), без необходимости дополнительной подачи заявления в какой</w:t>
      </w:r>
      <w:r w:rsidR="00F7517A" w:rsidRPr="00C1335D">
        <w:rPr>
          <w:rFonts w:ascii="Times New Roman" w:hAnsi="Times New Roman" w:cs="Times New Roman"/>
          <w:sz w:val="28"/>
          <w:szCs w:val="28"/>
        </w:rPr>
        <w:t>-</w:t>
      </w:r>
      <w:r w:rsidR="001653E4" w:rsidRPr="00C1335D">
        <w:rPr>
          <w:rFonts w:ascii="Times New Roman" w:hAnsi="Times New Roman" w:cs="Times New Roman"/>
          <w:sz w:val="28"/>
          <w:szCs w:val="28"/>
        </w:rPr>
        <w:t>либо иной форме.</w:t>
      </w:r>
    </w:p>
    <w:p w14:paraId="244F7024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при личном обращении Заявителя или представителя Заявителя предъявляется документ, </w:t>
      </w:r>
      <w:r w:rsidR="00AF272D" w:rsidRPr="00C1335D">
        <w:rPr>
          <w:rFonts w:ascii="Times New Roman" w:hAnsi="Times New Roman" w:cs="Times New Roman"/>
          <w:sz w:val="28"/>
          <w:szCs w:val="28"/>
        </w:rPr>
        <w:t>удостоверяющий</w:t>
      </w:r>
      <w:r w:rsidRPr="00C1335D">
        <w:rPr>
          <w:rFonts w:ascii="Times New Roman" w:hAnsi="Times New Roman" w:cs="Times New Roman"/>
          <w:sz w:val="28"/>
          <w:szCs w:val="28"/>
        </w:rPr>
        <w:t xml:space="preserve"> соответственно личность Заявителя или представителя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Заявителя.</w:t>
      </w:r>
    </w:p>
    <w:p w14:paraId="168DC8EE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руководителя.</w:t>
      </w:r>
    </w:p>
    <w:p w14:paraId="5862209C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</w:t>
      </w:r>
      <w:r w:rsidR="00FC42F6" w:rsidRPr="00C1335D">
        <w:rPr>
          <w:rFonts w:ascii="Times New Roman" w:hAnsi="Times New Roman" w:cs="Times New Roman"/>
          <w:sz w:val="28"/>
          <w:szCs w:val="28"/>
        </w:rPr>
        <w:t>,</w:t>
      </w:r>
      <w:r w:rsidRPr="00C1335D">
        <w:rPr>
          <w:rFonts w:ascii="Times New Roman" w:hAnsi="Times New Roman" w:cs="Times New Roman"/>
          <w:sz w:val="28"/>
          <w:szCs w:val="28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14:paraId="4789EBD2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индивидуального </w:t>
      </w:r>
      <w:r w:rsidR="00612BC7" w:rsidRPr="00C1335D">
        <w:rPr>
          <w:rFonts w:ascii="Times New Roman" w:hAnsi="Times New Roman" w:cs="Times New Roman"/>
          <w:sz w:val="28"/>
          <w:szCs w:val="28"/>
        </w:rPr>
        <w:t>предпринимателя</w:t>
      </w:r>
      <w:r w:rsidRPr="00C1335D">
        <w:rPr>
          <w:rFonts w:ascii="Times New Roman" w:hAnsi="Times New Roman" w:cs="Times New Roman"/>
          <w:sz w:val="28"/>
          <w:szCs w:val="28"/>
        </w:rPr>
        <w:t>, документ</w:t>
      </w:r>
      <w:r w:rsidR="00FC42F6" w:rsidRPr="00C1335D">
        <w:rPr>
          <w:rFonts w:ascii="Times New Roman" w:hAnsi="Times New Roman" w:cs="Times New Roman"/>
          <w:sz w:val="28"/>
          <w:szCs w:val="28"/>
        </w:rPr>
        <w:t>,</w:t>
      </w:r>
      <w:r w:rsidRPr="00C1335D">
        <w:rPr>
          <w:rFonts w:ascii="Times New Roman" w:hAnsi="Times New Roman" w:cs="Times New Roman"/>
          <w:sz w:val="28"/>
          <w:szCs w:val="28"/>
        </w:rP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14:paraId="1128A764" w14:textId="77777777" w:rsidR="008129C3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 случае направления в электронной форме заявления представителем Заявителя документ, подтверждающий полномочия представителя на представление интересов Заявителя</w:t>
      </w:r>
      <w:r w:rsidR="00621109" w:rsidRPr="00C1335D">
        <w:rPr>
          <w:rFonts w:ascii="Times New Roman" w:hAnsi="Times New Roman" w:cs="Times New Roman"/>
          <w:sz w:val="28"/>
          <w:szCs w:val="28"/>
        </w:rPr>
        <w:t xml:space="preserve"> и</w:t>
      </w:r>
      <w:r w:rsidRPr="00C1335D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621109" w:rsidRPr="00C1335D">
        <w:rPr>
          <w:rFonts w:ascii="Times New Roman" w:hAnsi="Times New Roman" w:cs="Times New Roman"/>
          <w:sz w:val="28"/>
          <w:szCs w:val="28"/>
        </w:rPr>
        <w:t>ный</w:t>
      </w:r>
      <w:r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612BC7" w:rsidRPr="00C1335D">
        <w:rPr>
          <w:rFonts w:ascii="Times New Roman" w:hAnsi="Times New Roman" w:cs="Times New Roman"/>
          <w:sz w:val="28"/>
          <w:szCs w:val="28"/>
        </w:rPr>
        <w:t xml:space="preserve">нотариусом, </w:t>
      </w:r>
      <w:r w:rsidRPr="00C1335D">
        <w:rPr>
          <w:rFonts w:ascii="Times New Roman" w:hAnsi="Times New Roman" w:cs="Times New Roman"/>
          <w:sz w:val="28"/>
          <w:szCs w:val="28"/>
        </w:rPr>
        <w:t xml:space="preserve">должен быть подписан усиленной квалифицированной </w:t>
      </w:r>
      <w:r w:rsidR="00BF53F9" w:rsidRPr="00C1335D">
        <w:rPr>
          <w:rFonts w:ascii="Times New Roman" w:hAnsi="Times New Roman" w:cs="Times New Roman"/>
          <w:sz w:val="28"/>
          <w:szCs w:val="28"/>
        </w:rPr>
        <w:t>электронной подписью нотариуса.</w:t>
      </w:r>
    </w:p>
    <w:p w14:paraId="5FAA6179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В иных случаях представления заявления в электронной форме </w:t>
      </w:r>
      <w:r w:rsidR="0068284D" w:rsidRPr="00C1335D">
        <w:rPr>
          <w:rFonts w:ascii="Times New Roman" w:hAnsi="Times New Roman" w:cs="Times New Roman"/>
          <w:sz w:val="28"/>
          <w:szCs w:val="28"/>
        </w:rPr>
        <w:t>подпис</w:t>
      </w:r>
      <w:r w:rsidR="00621109" w:rsidRPr="00C1335D">
        <w:rPr>
          <w:rFonts w:ascii="Times New Roman" w:hAnsi="Times New Roman" w:cs="Times New Roman"/>
          <w:sz w:val="28"/>
          <w:szCs w:val="28"/>
        </w:rPr>
        <w:t>ывается</w:t>
      </w:r>
      <w:r w:rsidRPr="00C1335D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.</w:t>
      </w:r>
    </w:p>
    <w:p w14:paraId="266A3700" w14:textId="77777777" w:rsidR="001653E4" w:rsidRPr="00C1335D" w:rsidRDefault="0083495D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5D0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Услуги осуществляется на основании следующих документов, определенных пунктом 34 Правил:</w:t>
      </w:r>
    </w:p>
    <w:p w14:paraId="53CCBEE2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авоустанавливающие и (или) правоудостоверяющие </w:t>
      </w:r>
      <w:r w:rsidRPr="00C1335D">
        <w:rPr>
          <w:rFonts w:ascii="Times New Roman" w:hAnsi="Times New Roman" w:cs="Times New Roman"/>
          <w:sz w:val="28"/>
          <w:szCs w:val="28"/>
        </w:rPr>
        <w:t>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</w:t>
      </w:r>
      <w:r w:rsidR="00621109" w:rsidRPr="00C1335D">
        <w:rPr>
          <w:rFonts w:ascii="Times New Roman" w:hAnsi="Times New Roman" w:cs="Times New Roman"/>
          <w:sz w:val="28"/>
          <w:szCs w:val="28"/>
        </w:rPr>
        <w:t>,</w:t>
      </w:r>
      <w:r w:rsidRPr="00C1335D">
        <w:rPr>
          <w:rFonts w:ascii="Times New Roman" w:hAnsi="Times New Roman" w:cs="Times New Roman"/>
          <w:sz w:val="28"/>
          <w:szCs w:val="28"/>
        </w:rPr>
        <w:t xml:space="preserve"> для строительства которых получение разрешения на строительство не требуется</w:t>
      </w:r>
      <w:r w:rsidR="00621109" w:rsidRPr="00C1335D">
        <w:rPr>
          <w:rFonts w:ascii="Times New Roman" w:hAnsi="Times New Roman" w:cs="Times New Roman"/>
          <w:sz w:val="28"/>
          <w:szCs w:val="28"/>
        </w:rPr>
        <w:t>)</w:t>
      </w:r>
      <w:r w:rsidRPr="00C1335D">
        <w:rPr>
          <w:rFonts w:ascii="Times New Roman" w:hAnsi="Times New Roman" w:cs="Times New Roman"/>
          <w:sz w:val="28"/>
          <w:szCs w:val="28"/>
        </w:rPr>
        <w:t>, правоустанавливающие и (или) правоудостоверяющие документы на земельный участок, на котором расположены указанное здание (строение), сооружение;</w:t>
      </w:r>
    </w:p>
    <w:p w14:paraId="70C3D3AB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239C32B8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lastRenderedPageBreak/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3A529064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0C7A141D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42625076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и аннулирования такого адреса вследствие его перевода из жилого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7431BF">
        <w:rPr>
          <w:rFonts w:ascii="Times New Roman" w:hAnsi="Times New Roman" w:cs="Times New Roman"/>
          <w:sz w:val="28"/>
          <w:szCs w:val="28"/>
        </w:rPr>
        <w:t>п</w:t>
      </w:r>
      <w:r w:rsidRPr="00C1335D">
        <w:rPr>
          <w:rFonts w:ascii="Times New Roman" w:hAnsi="Times New Roman" w:cs="Times New Roman"/>
          <w:sz w:val="28"/>
          <w:szCs w:val="28"/>
        </w:rPr>
        <w:t>омещения в нежилое помещение или нежилого помещения в жилое помещение);</w:t>
      </w:r>
    </w:p>
    <w:p w14:paraId="50B593FC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60FB1192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з) выписка из Единого государственного реестра недвижимости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</w:t>
      </w:r>
      <w:r w:rsidR="00086727" w:rsidRPr="00C1335D">
        <w:rPr>
          <w:rFonts w:ascii="Times New Roman" w:hAnsi="Times New Roman" w:cs="Times New Roman"/>
          <w:sz w:val="28"/>
          <w:szCs w:val="28"/>
        </w:rPr>
        <w:t>)</w:t>
      </w:r>
      <w:r w:rsidRPr="00C1335D">
        <w:rPr>
          <w:rFonts w:ascii="Times New Roman" w:hAnsi="Times New Roman" w:cs="Times New Roman"/>
          <w:sz w:val="28"/>
          <w:szCs w:val="28"/>
        </w:rPr>
        <w:t>;</w:t>
      </w:r>
    </w:p>
    <w:p w14:paraId="1ADE04E1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являющемуся объектом адресации (в случае аннулирования адреса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объекта адресации по основаниям, указанным в подпункте «а» пункта</w:t>
      </w:r>
      <w:r w:rsidR="00BF53F9" w:rsidRPr="00C1335D">
        <w:rPr>
          <w:rFonts w:ascii="Times New Roman" w:hAnsi="Times New Roman" w:cs="Times New Roman"/>
          <w:sz w:val="28"/>
          <w:szCs w:val="28"/>
        </w:rPr>
        <w:t> </w:t>
      </w:r>
      <w:r w:rsidRPr="00C1335D">
        <w:rPr>
          <w:rFonts w:ascii="Times New Roman" w:hAnsi="Times New Roman" w:cs="Times New Roman"/>
          <w:sz w:val="28"/>
          <w:szCs w:val="28"/>
        </w:rPr>
        <w:t>14 Правил).</w:t>
      </w:r>
    </w:p>
    <w:p w14:paraId="526DE25C" w14:textId="77777777" w:rsidR="003E3AC8" w:rsidRPr="00C1335D" w:rsidRDefault="00520823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Заявители (представители Заявителя) при подаче заявления вправе приложить к нему</w:t>
      </w:r>
      <w:r w:rsidR="00D669A3" w:rsidRPr="00C1335D">
        <w:rPr>
          <w:rFonts w:ascii="Times New Roman" w:hAnsi="Times New Roman" w:cs="Times New Roman"/>
          <w:sz w:val="28"/>
          <w:szCs w:val="28"/>
        </w:rPr>
        <w:t xml:space="preserve"> копии</w:t>
      </w:r>
      <w:r w:rsidRPr="00C1335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669A3" w:rsidRPr="00C1335D">
        <w:rPr>
          <w:rFonts w:ascii="Times New Roman" w:hAnsi="Times New Roman" w:cs="Times New Roman"/>
          <w:sz w:val="28"/>
          <w:szCs w:val="28"/>
        </w:rPr>
        <w:t>ов</w:t>
      </w:r>
      <w:r w:rsidRPr="00C1335D">
        <w:rPr>
          <w:rFonts w:ascii="Times New Roman" w:hAnsi="Times New Roman" w:cs="Times New Roman"/>
          <w:sz w:val="28"/>
          <w:szCs w:val="28"/>
        </w:rPr>
        <w:t>, указанны</w:t>
      </w:r>
      <w:r w:rsidR="00D669A3" w:rsidRPr="00C1335D">
        <w:rPr>
          <w:rFonts w:ascii="Times New Roman" w:hAnsi="Times New Roman" w:cs="Times New Roman"/>
          <w:sz w:val="28"/>
          <w:szCs w:val="28"/>
        </w:rPr>
        <w:t>х</w:t>
      </w:r>
      <w:r w:rsidRPr="00C1335D">
        <w:rPr>
          <w:rFonts w:ascii="Times New Roman" w:hAnsi="Times New Roman" w:cs="Times New Roman"/>
          <w:sz w:val="28"/>
          <w:szCs w:val="28"/>
        </w:rPr>
        <w:t xml:space="preserve"> в подпунктах «а», «в», «г», «е» и «ж» настоящего пункта Регламента, если такие документы</w:t>
      </w:r>
      <w:r w:rsidR="007431BF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 xml:space="preserve">не находятся в распоряжении </w:t>
      </w:r>
      <w:r w:rsidR="00802913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Pr="00C1335D">
        <w:rPr>
          <w:rFonts w:ascii="Times New Roman" w:hAnsi="Times New Roman" w:cs="Times New Roman"/>
          <w:sz w:val="28"/>
          <w:szCs w:val="28"/>
        </w:rPr>
        <w:t xml:space="preserve">, </w:t>
      </w:r>
      <w:r w:rsidR="003E3AC8" w:rsidRPr="00C1335D">
        <w:rPr>
          <w:rFonts w:ascii="Times New Roman" w:hAnsi="Times New Roman" w:cs="Times New Roman"/>
          <w:sz w:val="28"/>
          <w:szCs w:val="28"/>
        </w:rPr>
        <w:t>органа государственной власти, органа местного самоуправления либо подведомственных государственным органам или органам местного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3E3AC8" w:rsidRPr="00C1335D">
        <w:rPr>
          <w:rFonts w:ascii="Times New Roman" w:hAnsi="Times New Roman" w:cs="Times New Roman"/>
          <w:sz w:val="28"/>
          <w:szCs w:val="28"/>
        </w:rPr>
        <w:t xml:space="preserve">самоуправления организаций. </w:t>
      </w:r>
    </w:p>
    <w:p w14:paraId="5C91CD38" w14:textId="77777777" w:rsidR="00520823" w:rsidRPr="00C1335D" w:rsidRDefault="00520823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 случае если док</w:t>
      </w:r>
      <w:r w:rsidR="00191051" w:rsidRPr="00C1335D">
        <w:rPr>
          <w:rFonts w:ascii="Times New Roman" w:hAnsi="Times New Roman" w:cs="Times New Roman"/>
          <w:sz w:val="28"/>
          <w:szCs w:val="28"/>
        </w:rPr>
        <w:t>ументы, указанные в подпунктах «</w:t>
      </w:r>
      <w:r w:rsidRPr="00C1335D">
        <w:rPr>
          <w:rFonts w:ascii="Times New Roman" w:hAnsi="Times New Roman" w:cs="Times New Roman"/>
          <w:sz w:val="28"/>
          <w:szCs w:val="28"/>
        </w:rPr>
        <w:t>б</w:t>
      </w:r>
      <w:r w:rsidR="00191051" w:rsidRPr="00C1335D">
        <w:rPr>
          <w:rFonts w:ascii="Times New Roman" w:hAnsi="Times New Roman" w:cs="Times New Roman"/>
          <w:sz w:val="28"/>
          <w:szCs w:val="28"/>
        </w:rPr>
        <w:t>»</w:t>
      </w:r>
      <w:r w:rsidRPr="00C1335D">
        <w:rPr>
          <w:rFonts w:ascii="Times New Roman" w:hAnsi="Times New Roman" w:cs="Times New Roman"/>
          <w:sz w:val="28"/>
          <w:szCs w:val="28"/>
        </w:rPr>
        <w:t xml:space="preserve">, </w:t>
      </w:r>
      <w:r w:rsidR="00191051" w:rsidRPr="00C1335D">
        <w:rPr>
          <w:rFonts w:ascii="Times New Roman" w:hAnsi="Times New Roman" w:cs="Times New Roman"/>
          <w:sz w:val="28"/>
          <w:szCs w:val="28"/>
        </w:rPr>
        <w:t>«</w:t>
      </w:r>
      <w:r w:rsidRPr="00C1335D">
        <w:rPr>
          <w:rFonts w:ascii="Times New Roman" w:hAnsi="Times New Roman" w:cs="Times New Roman"/>
          <w:sz w:val="28"/>
          <w:szCs w:val="28"/>
        </w:rPr>
        <w:t>д</w:t>
      </w:r>
      <w:r w:rsidR="00191051" w:rsidRPr="00C1335D">
        <w:rPr>
          <w:rFonts w:ascii="Times New Roman" w:hAnsi="Times New Roman" w:cs="Times New Roman"/>
          <w:sz w:val="28"/>
          <w:szCs w:val="28"/>
        </w:rPr>
        <w:t>»</w:t>
      </w:r>
      <w:r w:rsidRPr="00C1335D">
        <w:rPr>
          <w:rFonts w:ascii="Times New Roman" w:hAnsi="Times New Roman" w:cs="Times New Roman"/>
          <w:sz w:val="28"/>
          <w:szCs w:val="28"/>
        </w:rPr>
        <w:t xml:space="preserve">, </w:t>
      </w:r>
      <w:r w:rsidR="00191051" w:rsidRPr="00C1335D">
        <w:rPr>
          <w:rFonts w:ascii="Times New Roman" w:hAnsi="Times New Roman" w:cs="Times New Roman"/>
          <w:sz w:val="28"/>
          <w:szCs w:val="28"/>
        </w:rPr>
        <w:t>«з», «</w:t>
      </w:r>
      <w:r w:rsidRPr="00C1335D">
        <w:rPr>
          <w:rFonts w:ascii="Times New Roman" w:hAnsi="Times New Roman" w:cs="Times New Roman"/>
          <w:sz w:val="28"/>
          <w:szCs w:val="28"/>
        </w:rPr>
        <w:t>и</w:t>
      </w:r>
      <w:r w:rsidR="00191051" w:rsidRPr="00C1335D">
        <w:rPr>
          <w:rFonts w:ascii="Times New Roman" w:hAnsi="Times New Roman" w:cs="Times New Roman"/>
          <w:sz w:val="28"/>
          <w:szCs w:val="28"/>
        </w:rPr>
        <w:t>»</w:t>
      </w:r>
      <w:r w:rsidRPr="00C1335D">
        <w:rPr>
          <w:rFonts w:ascii="Times New Roman" w:hAnsi="Times New Roman" w:cs="Times New Roman"/>
          <w:sz w:val="28"/>
          <w:szCs w:val="28"/>
        </w:rPr>
        <w:t xml:space="preserve"> настоящего пункта Регламента, не предоставлены </w:t>
      </w:r>
      <w:r w:rsidR="008E1B50" w:rsidRPr="00C1335D">
        <w:rPr>
          <w:rFonts w:ascii="Times New Roman" w:hAnsi="Times New Roman" w:cs="Times New Roman"/>
          <w:sz w:val="28"/>
          <w:szCs w:val="28"/>
        </w:rPr>
        <w:t>З</w:t>
      </w:r>
      <w:r w:rsidRPr="00C1335D">
        <w:rPr>
          <w:rFonts w:ascii="Times New Roman" w:hAnsi="Times New Roman" w:cs="Times New Roman"/>
          <w:sz w:val="28"/>
          <w:szCs w:val="28"/>
        </w:rPr>
        <w:t xml:space="preserve">аявителем по собственной инициативе, получение указанных документов осуществляется </w:t>
      </w:r>
      <w:r w:rsidR="00802913" w:rsidRPr="00C1335D">
        <w:rPr>
          <w:rFonts w:ascii="Times New Roman" w:hAnsi="Times New Roman" w:cs="Times New Roman"/>
          <w:sz w:val="28"/>
          <w:szCs w:val="28"/>
        </w:rPr>
        <w:t>Администрацией</w:t>
      </w:r>
      <w:r w:rsidRPr="00C1335D">
        <w:rPr>
          <w:rFonts w:ascii="Times New Roman" w:hAnsi="Times New Roman" w:cs="Times New Roman"/>
          <w:sz w:val="28"/>
          <w:szCs w:val="28"/>
        </w:rPr>
        <w:t xml:space="preserve"> путем формирования и направления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запросов в порядке межведомственного информационного взаимодействия.</w:t>
      </w:r>
    </w:p>
    <w:p w14:paraId="607AC977" w14:textId="77777777" w:rsidR="00520823" w:rsidRPr="00C1335D" w:rsidRDefault="00520823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подпунктах </w:t>
      </w:r>
      <w:r w:rsidR="00191051" w:rsidRPr="00C1335D">
        <w:rPr>
          <w:rFonts w:ascii="Times New Roman" w:hAnsi="Times New Roman" w:cs="Times New Roman"/>
          <w:sz w:val="28"/>
          <w:szCs w:val="28"/>
        </w:rPr>
        <w:t>«</w:t>
      </w:r>
      <w:r w:rsidRPr="00C1335D">
        <w:rPr>
          <w:rFonts w:ascii="Times New Roman" w:hAnsi="Times New Roman" w:cs="Times New Roman"/>
          <w:sz w:val="28"/>
          <w:szCs w:val="28"/>
        </w:rPr>
        <w:t>в</w:t>
      </w:r>
      <w:r w:rsidR="00191051" w:rsidRPr="00C1335D">
        <w:rPr>
          <w:rFonts w:ascii="Times New Roman" w:hAnsi="Times New Roman" w:cs="Times New Roman"/>
          <w:sz w:val="28"/>
          <w:szCs w:val="28"/>
        </w:rPr>
        <w:t>», «е»</w:t>
      </w:r>
      <w:r w:rsidRPr="00C1335D">
        <w:rPr>
          <w:rFonts w:ascii="Times New Roman" w:hAnsi="Times New Roman" w:cs="Times New Roman"/>
          <w:sz w:val="28"/>
          <w:szCs w:val="28"/>
        </w:rPr>
        <w:t xml:space="preserve">, </w:t>
      </w:r>
      <w:r w:rsidR="00191051" w:rsidRPr="00C1335D">
        <w:rPr>
          <w:rFonts w:ascii="Times New Roman" w:hAnsi="Times New Roman" w:cs="Times New Roman"/>
          <w:sz w:val="28"/>
          <w:szCs w:val="28"/>
        </w:rPr>
        <w:t>«ж»</w:t>
      </w:r>
      <w:r w:rsidRPr="00C1335D">
        <w:rPr>
          <w:rFonts w:ascii="Times New Roman" w:hAnsi="Times New Roman" w:cs="Times New Roman"/>
          <w:sz w:val="28"/>
          <w:szCs w:val="28"/>
        </w:rPr>
        <w:t xml:space="preserve"> настоящего пункта Регламента, не предоставлены </w:t>
      </w:r>
      <w:r w:rsidR="008E1B50" w:rsidRPr="00C1335D">
        <w:rPr>
          <w:rFonts w:ascii="Times New Roman" w:hAnsi="Times New Roman" w:cs="Times New Roman"/>
          <w:sz w:val="28"/>
          <w:szCs w:val="28"/>
        </w:rPr>
        <w:t>З</w:t>
      </w:r>
      <w:r w:rsidRPr="00C1335D">
        <w:rPr>
          <w:rFonts w:ascii="Times New Roman" w:hAnsi="Times New Roman" w:cs="Times New Roman"/>
          <w:sz w:val="28"/>
          <w:szCs w:val="28"/>
        </w:rPr>
        <w:t xml:space="preserve">аявителем по собственной инициативе, получение указанных документов осуществляется </w:t>
      </w:r>
      <w:r w:rsidR="00802913" w:rsidRPr="00C1335D">
        <w:rPr>
          <w:rFonts w:ascii="Times New Roman" w:hAnsi="Times New Roman" w:cs="Times New Roman"/>
          <w:sz w:val="28"/>
          <w:szCs w:val="28"/>
        </w:rPr>
        <w:t>Администрацией</w:t>
      </w:r>
      <w:r w:rsidRPr="00C1335D">
        <w:rPr>
          <w:rFonts w:ascii="Times New Roman" w:hAnsi="Times New Roman" w:cs="Times New Roman"/>
          <w:sz w:val="28"/>
          <w:szCs w:val="28"/>
        </w:rPr>
        <w:t xml:space="preserve"> путем формирования и направления запросов в органы администрации города.</w:t>
      </w:r>
    </w:p>
    <w:p w14:paraId="618FB830" w14:textId="77777777" w:rsidR="001653E4" w:rsidRPr="00C1335D" w:rsidRDefault="00965D0F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8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53F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лучаемые </w:t>
      </w:r>
      <w:r w:rsidR="00D778A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м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м </w:t>
      </w:r>
      <w:r w:rsidR="00BF53F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 Услуги, с использованием межведомственного</w:t>
      </w:r>
      <w:r w:rsidR="0074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взаимодействия:</w:t>
      </w:r>
    </w:p>
    <w:p w14:paraId="619A0119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Единого государственного реестра </w:t>
      </w:r>
      <w:r w:rsidR="00EA5FE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3F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EA5FE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 правах 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на земельный участок, на котором расположен объект адресации;</w:t>
      </w:r>
    </w:p>
    <w:p w14:paraId="6C28F8FE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Единого государственного реестра </w:t>
      </w:r>
      <w:r w:rsidR="00EA5FE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r w:rsidRPr="00C1335D">
        <w:rPr>
          <w:rFonts w:ascii="Times New Roman" w:hAnsi="Times New Roman" w:cs="Times New Roman"/>
          <w:sz w:val="28"/>
          <w:szCs w:val="28"/>
        </w:rPr>
        <w:t xml:space="preserve"> о правах на здания, сооружения, объект</w:t>
      </w:r>
      <w:r w:rsidR="00191051" w:rsidRPr="00C1335D">
        <w:rPr>
          <w:rFonts w:ascii="Times New Roman" w:hAnsi="Times New Roman" w:cs="Times New Roman"/>
          <w:sz w:val="28"/>
          <w:szCs w:val="28"/>
        </w:rPr>
        <w:t>ы</w:t>
      </w:r>
      <w:r w:rsidRPr="00C1335D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, н</w:t>
      </w:r>
      <w:r w:rsidR="00803045" w:rsidRPr="00C1335D">
        <w:rPr>
          <w:rFonts w:ascii="Times New Roman" w:hAnsi="Times New Roman" w:cs="Times New Roman"/>
          <w:sz w:val="28"/>
          <w:szCs w:val="28"/>
        </w:rPr>
        <w:t>аходящиеся на земельном участке</w:t>
      </w:r>
      <w:r w:rsidR="00F90731" w:rsidRPr="00C1335D">
        <w:rPr>
          <w:rFonts w:ascii="Times New Roman" w:hAnsi="Times New Roman" w:cs="Times New Roman"/>
          <w:sz w:val="28"/>
          <w:szCs w:val="28"/>
        </w:rPr>
        <w:t>;</w:t>
      </w:r>
    </w:p>
    <w:p w14:paraId="7AE50B1A" w14:textId="77777777" w:rsidR="00EA5FE9" w:rsidRPr="00C1335D" w:rsidRDefault="00EA5FE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нного реестра недвижимости</w:t>
      </w:r>
      <w:r w:rsidRPr="00C1335D">
        <w:rPr>
          <w:rFonts w:ascii="Times New Roman" w:hAnsi="Times New Roman" w:cs="Times New Roman"/>
          <w:sz w:val="28"/>
          <w:szCs w:val="28"/>
        </w:rPr>
        <w:t xml:space="preserve"> о правах на помещение, машино</w:t>
      </w:r>
      <w:r w:rsidR="0068284D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>место;</w:t>
      </w:r>
    </w:p>
    <w:p w14:paraId="3FE7D4C3" w14:textId="77777777" w:rsidR="001653E4" w:rsidRPr="00C1335D" w:rsidRDefault="00EA5FE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нного реестра недвижимости</w:t>
      </w:r>
      <w:r w:rsidR="007431BF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 xml:space="preserve">на объект адресации,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который снят с </w:t>
      </w:r>
      <w:r w:rsidRPr="00C1335D">
        <w:rPr>
          <w:rFonts w:ascii="Times New Roman" w:hAnsi="Times New Roman" w:cs="Times New Roman"/>
          <w:sz w:val="28"/>
          <w:szCs w:val="28"/>
        </w:rPr>
        <w:t xml:space="preserve">государственного кадастрового </w:t>
      </w:r>
      <w:r w:rsidR="001653E4" w:rsidRPr="00C1335D">
        <w:rPr>
          <w:rFonts w:ascii="Times New Roman" w:hAnsi="Times New Roman" w:cs="Times New Roman"/>
          <w:sz w:val="28"/>
          <w:szCs w:val="28"/>
        </w:rPr>
        <w:t>учета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(в случае аннулиро</w:t>
      </w:r>
      <w:r w:rsidRPr="00C1335D">
        <w:rPr>
          <w:rFonts w:ascii="Times New Roman" w:hAnsi="Times New Roman" w:cs="Times New Roman"/>
          <w:sz w:val="28"/>
          <w:szCs w:val="28"/>
        </w:rPr>
        <w:t>вания адреса объекта адресации).</w:t>
      </w:r>
    </w:p>
    <w:p w14:paraId="3BDA2178" w14:textId="77777777" w:rsidR="00E34027" w:rsidRPr="00C1335D" w:rsidRDefault="00965D0F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E3402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, получаемые сотрудником, ответственным</w:t>
      </w:r>
      <w:r w:rsidR="00BF53F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02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 Услуги, путем формирования и направления запросов в органы администрации города:</w:t>
      </w:r>
    </w:p>
    <w:p w14:paraId="3A42D043" w14:textId="77777777" w:rsidR="00E34027" w:rsidRPr="00C1335D" w:rsidRDefault="00E34027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строительство объекта адресации (в случае присвоения адреса строящимся объектам адресации);</w:t>
      </w:r>
    </w:p>
    <w:p w14:paraId="303C61BF" w14:textId="77777777" w:rsidR="004A7687" w:rsidRPr="00C1335D" w:rsidRDefault="00F83122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схема расположения объекта адресации на кадастровом плане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335D">
        <w:rPr>
          <w:rFonts w:ascii="Times New Roman" w:hAnsi="Times New Roman" w:cs="Times New Roman"/>
          <w:sz w:val="28"/>
          <w:szCs w:val="28"/>
        </w:rPr>
        <w:t xml:space="preserve"> или кадастровой карте соответствующей территории (в случае присвоения земельному участку адреса);</w:t>
      </w:r>
    </w:p>
    <w:p w14:paraId="177EBA33" w14:textId="77777777" w:rsidR="00E34027" w:rsidRPr="00C1335D" w:rsidRDefault="00E34027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ргана местного самоуправление о переводе жилого </w:t>
      </w:r>
      <w:r w:rsidR="00BF53F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в нежилое помещение или нежилого помещения в жилое помещение (в случае присвоения помещению адреса, изменения</w:t>
      </w:r>
      <w:r w:rsidR="00BF53F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и аннулирования такого адреса вследствие его перевода из жилого помещения в нежилое помещение или нежилого помещения в жилое помещение) (в случае если ранее решение о переводе жилого помещения в нежилое помещение или нежилого помещения в жилое помещение принято);</w:t>
      </w:r>
    </w:p>
    <w:p w14:paraId="73B9F9E3" w14:textId="77777777" w:rsidR="00E34027" w:rsidRPr="00C1335D" w:rsidRDefault="00E34027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14:paraId="40B45E9E" w14:textId="77777777" w:rsidR="001653E4" w:rsidRPr="00C1335D" w:rsidRDefault="0083495D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3</w:t>
      </w:r>
      <w:r w:rsidR="00965D0F" w:rsidRPr="00C1335D">
        <w:rPr>
          <w:rFonts w:ascii="Times New Roman" w:hAnsi="Times New Roman" w:cs="Times New Roman"/>
          <w:sz w:val="28"/>
          <w:szCs w:val="28"/>
        </w:rPr>
        <w:t>0</w:t>
      </w:r>
      <w:r w:rsidR="006E065E" w:rsidRPr="00C1335D">
        <w:rPr>
          <w:rFonts w:ascii="Times New Roman" w:hAnsi="Times New Roman" w:cs="Times New Roman"/>
          <w:sz w:val="28"/>
          <w:szCs w:val="28"/>
        </w:rPr>
        <w:t xml:space="preserve">.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Заявителем непосредственно в </w:t>
      </w:r>
      <w:r w:rsidR="00802913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1653E4" w:rsidRPr="00C1335D">
        <w:rPr>
          <w:rFonts w:ascii="Times New Roman" w:hAnsi="Times New Roman" w:cs="Times New Roman"/>
          <w:sz w:val="28"/>
          <w:szCs w:val="28"/>
        </w:rPr>
        <w:t>, а также по обращению Заявителя выслана на адрес его электронной почты.</w:t>
      </w:r>
    </w:p>
    <w:p w14:paraId="629EB5A1" w14:textId="77777777" w:rsidR="001653E4" w:rsidRPr="00C1335D" w:rsidRDefault="0083495D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3</w:t>
      </w:r>
      <w:r w:rsidR="00965D0F" w:rsidRPr="00C1335D">
        <w:rPr>
          <w:rFonts w:ascii="Times New Roman" w:hAnsi="Times New Roman" w:cs="Times New Roman"/>
          <w:sz w:val="28"/>
          <w:szCs w:val="28"/>
        </w:rPr>
        <w:t>1</w:t>
      </w:r>
      <w:r w:rsidR="001653E4" w:rsidRPr="00C1335D">
        <w:rPr>
          <w:rFonts w:ascii="Times New Roman" w:hAnsi="Times New Roman" w:cs="Times New Roman"/>
          <w:sz w:val="28"/>
          <w:szCs w:val="28"/>
        </w:rPr>
        <w:t>. При подаче заявления и прилагаемых к нему</w:t>
      </w:r>
      <w:r w:rsidR="00D669A3" w:rsidRPr="00C1335D">
        <w:rPr>
          <w:rFonts w:ascii="Times New Roman" w:hAnsi="Times New Roman" w:cs="Times New Roman"/>
          <w:sz w:val="28"/>
          <w:szCs w:val="28"/>
        </w:rPr>
        <w:t xml:space="preserve"> копий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802913" w:rsidRPr="00C133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53E4" w:rsidRPr="00C1335D">
        <w:rPr>
          <w:rFonts w:ascii="Times New Roman" w:hAnsi="Times New Roman" w:cs="Times New Roman"/>
          <w:sz w:val="28"/>
          <w:szCs w:val="28"/>
        </w:rPr>
        <w:t>Заявитель предъявляет оригиналы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802913" w:rsidRPr="00C1335D">
        <w:rPr>
          <w:rFonts w:ascii="Times New Roman" w:hAnsi="Times New Roman" w:cs="Times New Roman"/>
          <w:sz w:val="28"/>
          <w:szCs w:val="28"/>
        </w:rPr>
        <w:t>д</w:t>
      </w:r>
      <w:r w:rsidR="001653E4" w:rsidRPr="00C1335D">
        <w:rPr>
          <w:rFonts w:ascii="Times New Roman" w:hAnsi="Times New Roman" w:cs="Times New Roman"/>
          <w:sz w:val="28"/>
          <w:szCs w:val="28"/>
        </w:rPr>
        <w:t>окументов для сверки.</w:t>
      </w:r>
    </w:p>
    <w:p w14:paraId="7DAAC058" w14:textId="77777777" w:rsidR="001653E4" w:rsidRPr="00C1335D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335D">
        <w:rPr>
          <w:rFonts w:ascii="Times New Roman" w:hAnsi="Times New Roman" w:cs="Times New Roman"/>
          <w:sz w:val="28"/>
          <w:szCs w:val="28"/>
        </w:rPr>
        <w:t xml:space="preserve"> из докум</w:t>
      </w:r>
      <w:r w:rsidR="00D96D52" w:rsidRPr="00C1335D">
        <w:rPr>
          <w:rFonts w:ascii="Times New Roman" w:hAnsi="Times New Roman" w:cs="Times New Roman"/>
          <w:sz w:val="28"/>
          <w:szCs w:val="28"/>
        </w:rPr>
        <w:t>ента, удостоверяющего личность З</w:t>
      </w:r>
      <w:r w:rsidRPr="00C1335D">
        <w:rPr>
          <w:rFonts w:ascii="Times New Roman" w:hAnsi="Times New Roman" w:cs="Times New Roman"/>
          <w:sz w:val="28"/>
          <w:szCs w:val="28"/>
        </w:rPr>
        <w:t>аявителя, представителя</w:t>
      </w:r>
      <w:r w:rsidR="00621109" w:rsidRPr="00C1335D">
        <w:rPr>
          <w:rFonts w:ascii="Times New Roman" w:hAnsi="Times New Roman" w:cs="Times New Roman"/>
          <w:sz w:val="28"/>
          <w:szCs w:val="28"/>
        </w:rPr>
        <w:t>,</w:t>
      </w:r>
      <w:r w:rsidRPr="00C1335D">
        <w:rPr>
          <w:rFonts w:ascii="Times New Roman" w:hAnsi="Times New Roman" w:cs="Times New Roman"/>
          <w:sz w:val="28"/>
          <w:szCs w:val="28"/>
        </w:rPr>
        <w:t xml:space="preserve"> формируются при подтверждении учетной записи в Единой системе идентификации и аутентификации (далее</w:t>
      </w:r>
      <w:r w:rsidR="00A82446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6E065E" w:rsidRPr="00C1335D">
        <w:rPr>
          <w:rFonts w:ascii="Times New Roman" w:hAnsi="Times New Roman" w:cs="Times New Roman"/>
          <w:sz w:val="28"/>
          <w:szCs w:val="28"/>
        </w:rPr>
        <w:t xml:space="preserve">– </w:t>
      </w:r>
      <w:r w:rsidRPr="00C1335D">
        <w:rPr>
          <w:rFonts w:ascii="Times New Roman" w:hAnsi="Times New Roman" w:cs="Times New Roman"/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1AA1EE86" w14:textId="77777777" w:rsidR="001653E4" w:rsidRPr="00C1335D" w:rsidRDefault="0083495D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965D0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</w:t>
      </w:r>
      <w:r w:rsidR="001653E4" w:rsidRPr="00C1335D">
        <w:rPr>
          <w:rFonts w:ascii="Times New Roman" w:hAnsi="Times New Roman" w:cs="Times New Roman"/>
          <w:sz w:val="28"/>
          <w:szCs w:val="28"/>
        </w:rPr>
        <w:t>, указанные в подпунктах «б», «д», «з»</w:t>
      </w:r>
      <w:r w:rsidR="00BD5217" w:rsidRPr="00C1335D">
        <w:rPr>
          <w:rFonts w:ascii="Times New Roman" w:hAnsi="Times New Roman" w:cs="Times New Roman"/>
          <w:sz w:val="28"/>
          <w:szCs w:val="28"/>
        </w:rPr>
        <w:t>,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«и» пункта 2</w:t>
      </w:r>
      <w:r w:rsidR="005D5755" w:rsidRPr="00C1335D">
        <w:rPr>
          <w:rFonts w:ascii="Times New Roman" w:hAnsi="Times New Roman" w:cs="Times New Roman"/>
          <w:sz w:val="28"/>
          <w:szCs w:val="28"/>
        </w:rPr>
        <w:t>7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настоящего Регламента, пред</w:t>
      </w:r>
      <w:r w:rsidR="00A00513" w:rsidRPr="00C1335D">
        <w:rPr>
          <w:rFonts w:ascii="Times New Roman" w:hAnsi="Times New Roman" w:cs="Times New Roman"/>
          <w:sz w:val="28"/>
          <w:szCs w:val="28"/>
        </w:rPr>
        <w:t>о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ставляются федеральным органом 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</w:t>
      </w:r>
      <w:r w:rsidR="00EC6B3B" w:rsidRPr="00C1335D">
        <w:rPr>
          <w:rFonts w:ascii="Times New Roman" w:hAnsi="Times New Roman" w:cs="Times New Roman"/>
          <w:sz w:val="28"/>
          <w:szCs w:val="28"/>
        </w:rPr>
        <w:t>действующей на основании акта Правительства Российской Федерации публично</w:t>
      </w:r>
      <w:r w:rsidR="006E065E" w:rsidRPr="00C1335D">
        <w:rPr>
          <w:rFonts w:ascii="Times New Roman" w:hAnsi="Times New Roman" w:cs="Times New Roman"/>
          <w:sz w:val="28"/>
          <w:szCs w:val="28"/>
        </w:rPr>
        <w:t>-</w:t>
      </w:r>
      <w:r w:rsidR="00EC6B3B" w:rsidRPr="00C1335D">
        <w:rPr>
          <w:rFonts w:ascii="Times New Roman" w:hAnsi="Times New Roman" w:cs="Times New Roman"/>
          <w:sz w:val="28"/>
          <w:szCs w:val="28"/>
        </w:rPr>
        <w:t>правовой компанией, созданной в соответствии с Федеральным законом «О публично</w:t>
      </w:r>
      <w:r w:rsidR="006E065E" w:rsidRPr="00C1335D">
        <w:rPr>
          <w:rFonts w:ascii="Times New Roman" w:hAnsi="Times New Roman" w:cs="Times New Roman"/>
          <w:sz w:val="28"/>
          <w:szCs w:val="28"/>
        </w:rPr>
        <w:t>-</w:t>
      </w:r>
      <w:r w:rsidR="00EC6B3B" w:rsidRPr="00C1335D">
        <w:rPr>
          <w:rFonts w:ascii="Times New Roman" w:hAnsi="Times New Roman" w:cs="Times New Roman"/>
          <w:sz w:val="28"/>
          <w:szCs w:val="28"/>
        </w:rPr>
        <w:t>правовой компании «Роскадастр»,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информационного взаимодействия п</w:t>
      </w:r>
      <w:r w:rsidR="001F5D64" w:rsidRPr="00C1335D">
        <w:rPr>
          <w:rFonts w:ascii="Times New Roman" w:hAnsi="Times New Roman" w:cs="Times New Roman"/>
          <w:sz w:val="28"/>
          <w:szCs w:val="28"/>
        </w:rPr>
        <w:t xml:space="preserve">о запросу </w:t>
      </w:r>
      <w:r w:rsidR="00694404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1653E4" w:rsidRPr="00C1335D">
        <w:rPr>
          <w:rFonts w:ascii="Times New Roman" w:hAnsi="Times New Roman" w:cs="Times New Roman"/>
          <w:sz w:val="28"/>
          <w:szCs w:val="28"/>
        </w:rPr>
        <w:t>.</w:t>
      </w:r>
    </w:p>
    <w:p w14:paraId="51485C93" w14:textId="77777777" w:rsidR="001653E4" w:rsidRPr="00C1335D" w:rsidRDefault="0069440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5268D6" w:rsidRPr="00C133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68D6" w:rsidRPr="00C1335D">
        <w:rPr>
          <w:rFonts w:ascii="Times New Roman" w:hAnsi="Times New Roman" w:cs="Times New Roman"/>
          <w:sz w:val="28"/>
          <w:szCs w:val="28"/>
        </w:rPr>
        <w:t>запрашивает</w:t>
      </w:r>
      <w:r w:rsidR="00642E4C" w:rsidRPr="00C1335D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27–</w:t>
      </w:r>
      <w:r w:rsidR="005D5755" w:rsidRPr="00C1335D">
        <w:rPr>
          <w:rFonts w:ascii="Times New Roman" w:hAnsi="Times New Roman" w:cs="Times New Roman"/>
          <w:sz w:val="28"/>
          <w:szCs w:val="28"/>
        </w:rPr>
        <w:t>29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настоящего Регламента, в органах государственной власти, органах местного самоуправления</w:t>
      </w:r>
      <w:r w:rsidR="00D627D6" w:rsidRPr="00C1335D">
        <w:rPr>
          <w:rFonts w:ascii="Times New Roman" w:hAnsi="Times New Roman" w:cs="Times New Roman"/>
          <w:sz w:val="28"/>
          <w:szCs w:val="28"/>
        </w:rPr>
        <w:t>,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D627D6" w:rsidRPr="00C1335D">
        <w:rPr>
          <w:rFonts w:ascii="Times New Roman" w:hAnsi="Times New Roman" w:cs="Times New Roman"/>
          <w:sz w:val="28"/>
          <w:szCs w:val="28"/>
        </w:rPr>
        <w:t xml:space="preserve">органах публичной власти федеральной </w:t>
      </w:r>
      <w:r w:rsidR="007431BF">
        <w:rPr>
          <w:rFonts w:ascii="Times New Roman" w:hAnsi="Times New Roman" w:cs="Times New Roman"/>
          <w:sz w:val="28"/>
          <w:szCs w:val="28"/>
        </w:rPr>
        <w:t>т</w:t>
      </w:r>
      <w:r w:rsidR="00D627D6" w:rsidRPr="00C1335D">
        <w:rPr>
          <w:rFonts w:ascii="Times New Roman" w:hAnsi="Times New Roman" w:cs="Times New Roman"/>
          <w:sz w:val="28"/>
          <w:szCs w:val="28"/>
        </w:rPr>
        <w:t>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ях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14:paraId="601461B2" w14:textId="77777777" w:rsidR="001653E4" w:rsidRPr="00C1335D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 случае направления заяв</w:t>
      </w:r>
      <w:r w:rsidR="007431BF">
        <w:rPr>
          <w:rFonts w:ascii="Times New Roman" w:hAnsi="Times New Roman" w:cs="Times New Roman"/>
          <w:sz w:val="28"/>
          <w:szCs w:val="28"/>
        </w:rPr>
        <w:t>ления посредством ЕПГУ сведения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из документа, удостоверяющего личность заявителя, представителя</w:t>
      </w:r>
      <w:r w:rsidR="00621109" w:rsidRPr="00C1335D">
        <w:rPr>
          <w:rFonts w:ascii="Times New Roman" w:hAnsi="Times New Roman" w:cs="Times New Roman"/>
          <w:sz w:val="28"/>
          <w:szCs w:val="28"/>
        </w:rPr>
        <w:t>,</w:t>
      </w:r>
      <w:r w:rsidRPr="00C1335D">
        <w:rPr>
          <w:rFonts w:ascii="Times New Roman" w:hAnsi="Times New Roman" w:cs="Times New Roman"/>
          <w:sz w:val="28"/>
          <w:szCs w:val="28"/>
        </w:rPr>
        <w:t xml:space="preserve"> формируются автоматически при подтверждении учетной записи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 xml:space="preserve">в ЕСИА из состава соответствующих данных указанной учетной записи и могут быть проверены путем направления запроса с использованием </w:t>
      </w:r>
      <w:r w:rsidR="00D9403D" w:rsidRPr="00C1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ой системы межведомственн</w:t>
      </w:r>
      <w:r w:rsidR="00860B1F" w:rsidRPr="00C1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 электронного взаимодействия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F4D1E5" w14:textId="77777777" w:rsidR="001653E4" w:rsidRPr="00C1335D" w:rsidRDefault="0083495D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3</w:t>
      </w:r>
      <w:r w:rsidR="00965D0F" w:rsidRPr="00C1335D">
        <w:rPr>
          <w:rFonts w:ascii="Times New Roman" w:hAnsi="Times New Roman" w:cs="Times New Roman"/>
          <w:sz w:val="28"/>
          <w:szCs w:val="28"/>
        </w:rPr>
        <w:t>3</w:t>
      </w:r>
      <w:r w:rsidR="001653E4" w:rsidRPr="00C1335D">
        <w:rPr>
          <w:rFonts w:ascii="Times New Roman" w:hAnsi="Times New Roman" w:cs="Times New Roman"/>
          <w:sz w:val="28"/>
          <w:szCs w:val="28"/>
        </w:rPr>
        <w:t>. При предоставлении Услуги запрещается требовать от Заявителя:</w:t>
      </w:r>
    </w:p>
    <w:p w14:paraId="3324E4B5" w14:textId="77777777" w:rsidR="001653E4" w:rsidRPr="00C1335D" w:rsidRDefault="0083495D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а</w:t>
      </w:r>
      <w:r w:rsidR="001653E4" w:rsidRPr="00C1335D">
        <w:rPr>
          <w:rFonts w:ascii="Times New Roman" w:hAnsi="Times New Roman" w:cs="Times New Roman"/>
          <w:sz w:val="28"/>
          <w:szCs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2966B52B" w14:textId="77777777" w:rsidR="003A66EC" w:rsidRPr="00C1335D" w:rsidRDefault="0083495D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б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</w:t>
      </w:r>
      <w:r w:rsidR="00694404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1653E4" w:rsidRPr="00C1335D">
        <w:rPr>
          <w:rFonts w:ascii="Times New Roman" w:hAnsi="Times New Roman" w:cs="Times New Roman"/>
          <w:sz w:val="28"/>
          <w:szCs w:val="28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</w:t>
      </w:r>
      <w:r w:rsidR="00694404" w:rsidRPr="00C1335D">
        <w:rPr>
          <w:rFonts w:ascii="Times New Roman" w:hAnsi="Times New Roman" w:cs="Times New Roman"/>
          <w:sz w:val="28"/>
          <w:szCs w:val="28"/>
        </w:rPr>
        <w:t xml:space="preserve">в, указанных в части 6 статьи 7 </w:t>
      </w:r>
      <w:r w:rsidR="003A66EC" w:rsidRPr="00C1335D">
        <w:rPr>
          <w:rFonts w:ascii="Times New Roman" w:hAnsi="Times New Roman" w:cs="Times New Roman"/>
          <w:sz w:val="28"/>
          <w:szCs w:val="28"/>
        </w:rPr>
        <w:t>Федерального закона от 27.07.2010</w:t>
      </w:r>
      <w:r w:rsidR="006E065E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3A66EC" w:rsidRPr="00C1335D">
        <w:rPr>
          <w:rFonts w:ascii="Times New Roman" w:hAnsi="Times New Roman" w:cs="Times New Roman"/>
          <w:sz w:val="28"/>
          <w:szCs w:val="28"/>
        </w:rPr>
        <w:t>№ 210</w:t>
      </w:r>
      <w:r w:rsidR="006E065E" w:rsidRPr="00C1335D">
        <w:rPr>
          <w:rFonts w:ascii="Times New Roman" w:hAnsi="Times New Roman" w:cs="Times New Roman"/>
          <w:sz w:val="28"/>
          <w:szCs w:val="28"/>
        </w:rPr>
        <w:t xml:space="preserve">-ФЗ </w:t>
      </w:r>
      <w:r w:rsidR="003A66EC" w:rsidRPr="00C1335D">
        <w:rPr>
          <w:rFonts w:ascii="Times New Roman" w:hAnsi="Times New Roman" w:cs="Times New Roman"/>
          <w:sz w:val="28"/>
          <w:szCs w:val="28"/>
        </w:rPr>
        <w:t>«Об организации предоставления государ</w:t>
      </w:r>
      <w:r w:rsidR="00621109" w:rsidRPr="00C1335D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14:paraId="6440FC0D" w14:textId="77777777" w:rsidR="001653E4" w:rsidRPr="00C1335D" w:rsidRDefault="0083495D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</w:t>
      </w:r>
      <w:r w:rsidR="001653E4" w:rsidRPr="00C1335D">
        <w:rPr>
          <w:rFonts w:ascii="Times New Roman" w:hAnsi="Times New Roman" w:cs="Times New Roman"/>
          <w:sz w:val="28"/>
          <w:szCs w:val="28"/>
        </w:rPr>
        <w:t>)</w:t>
      </w:r>
      <w:r w:rsidR="006E065E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</w:t>
      </w:r>
      <w:r w:rsidR="00CA10D9" w:rsidRPr="00C1335D">
        <w:rPr>
          <w:rFonts w:ascii="Times New Roman" w:hAnsi="Times New Roman" w:cs="Times New Roman"/>
          <w:sz w:val="28"/>
          <w:szCs w:val="28"/>
        </w:rPr>
        <w:t xml:space="preserve">на </w:t>
      </w:r>
      <w:r w:rsidR="001653E4" w:rsidRPr="00C1335D">
        <w:rPr>
          <w:rFonts w:ascii="Times New Roman" w:hAnsi="Times New Roman" w:cs="Times New Roman"/>
          <w:sz w:val="28"/>
          <w:szCs w:val="28"/>
        </w:rPr>
        <w:t>отсутствие и (или) недостоверность которых не указывал</w:t>
      </w:r>
      <w:r w:rsidR="00A00513" w:rsidRPr="00C1335D">
        <w:rPr>
          <w:rFonts w:ascii="Times New Roman" w:hAnsi="Times New Roman" w:cs="Times New Roman"/>
          <w:sz w:val="28"/>
          <w:szCs w:val="28"/>
        </w:rPr>
        <w:t>о</w:t>
      </w:r>
      <w:r w:rsidR="001653E4" w:rsidRPr="00C1335D">
        <w:rPr>
          <w:rFonts w:ascii="Times New Roman" w:hAnsi="Times New Roman" w:cs="Times New Roman"/>
          <w:sz w:val="28"/>
          <w:szCs w:val="28"/>
        </w:rPr>
        <w:t>сь при первоначальном отказе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Услуги, либо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в предоставлении Услуги, за исключением следующих случаев:</w:t>
      </w:r>
    </w:p>
    <w:p w14:paraId="2C1258DD" w14:textId="77777777" w:rsidR="001653E4" w:rsidRPr="00C1335D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56E7DD77" w14:textId="77777777" w:rsidR="001653E4" w:rsidRPr="00C1335D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Услуги и документах, </w:t>
      </w:r>
      <w:r w:rsidRPr="00C1335D">
        <w:rPr>
          <w:rFonts w:ascii="Times New Roman" w:hAnsi="Times New Roman" w:cs="Times New Roman"/>
          <w:sz w:val="28"/>
          <w:szCs w:val="28"/>
        </w:rPr>
        <w:lastRenderedPageBreak/>
        <w:t>поданных Заявителем после первоначального отказа в приеме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18280D80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539AB739" w14:textId="77777777" w:rsidR="00CF3C3A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4404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1F5D64" w:rsidRPr="00C1335D">
        <w:rPr>
          <w:rFonts w:ascii="Times New Roman" w:hAnsi="Times New Roman" w:cs="Times New Roman"/>
          <w:sz w:val="28"/>
          <w:szCs w:val="28"/>
        </w:rPr>
        <w:t xml:space="preserve">, </w:t>
      </w:r>
      <w:r w:rsidRPr="00C1335D">
        <w:rPr>
          <w:rFonts w:ascii="Times New Roman" w:hAnsi="Times New Roman" w:cs="Times New Roman"/>
          <w:sz w:val="28"/>
          <w:szCs w:val="28"/>
        </w:rPr>
        <w:t>работника многофункционально</w:t>
      </w:r>
      <w:r w:rsidR="001F5D64" w:rsidRPr="00C1335D">
        <w:rPr>
          <w:rFonts w:ascii="Times New Roman" w:hAnsi="Times New Roman" w:cs="Times New Roman"/>
          <w:sz w:val="28"/>
          <w:szCs w:val="28"/>
        </w:rPr>
        <w:t>го центра</w:t>
      </w:r>
      <w:r w:rsidRPr="00C1335D">
        <w:rPr>
          <w:rFonts w:ascii="Times New Roman" w:hAnsi="Times New Roman" w:cs="Times New Roman"/>
          <w:sz w:val="28"/>
          <w:szCs w:val="28"/>
        </w:rPr>
        <w:t xml:space="preserve">, </w:t>
      </w:r>
      <w:r w:rsidR="002A06C0" w:rsidRPr="00C1335D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C1335D">
        <w:rPr>
          <w:rFonts w:ascii="Times New Roman" w:hAnsi="Times New Roman" w:cs="Times New Roman"/>
          <w:sz w:val="28"/>
          <w:szCs w:val="28"/>
        </w:rPr>
        <w:t>предусмотренной частью 1.1 статьи</w:t>
      </w:r>
      <w:r w:rsidR="00BF53F9" w:rsidRPr="00C1335D">
        <w:rPr>
          <w:rFonts w:ascii="Times New Roman" w:hAnsi="Times New Roman" w:cs="Times New Roman"/>
          <w:sz w:val="28"/>
          <w:szCs w:val="28"/>
        </w:rPr>
        <w:t> </w:t>
      </w:r>
      <w:r w:rsidRPr="00C1335D">
        <w:rPr>
          <w:rFonts w:ascii="Times New Roman" w:hAnsi="Times New Roman" w:cs="Times New Roman"/>
          <w:sz w:val="28"/>
          <w:szCs w:val="28"/>
        </w:rPr>
        <w:t xml:space="preserve">16 </w:t>
      </w:r>
      <w:r w:rsidR="003A66EC" w:rsidRPr="00C1335D">
        <w:rPr>
          <w:rFonts w:ascii="Times New Roman" w:hAnsi="Times New Roman" w:cs="Times New Roman"/>
          <w:sz w:val="28"/>
          <w:szCs w:val="28"/>
        </w:rPr>
        <w:t>Федерального закона от 27.07.2010 № 210</w:t>
      </w:r>
      <w:r w:rsidR="006E065E" w:rsidRPr="00C1335D">
        <w:rPr>
          <w:rFonts w:ascii="Times New Roman" w:hAnsi="Times New Roman" w:cs="Times New Roman"/>
          <w:sz w:val="28"/>
          <w:szCs w:val="28"/>
        </w:rPr>
        <w:t>-</w:t>
      </w:r>
      <w:r w:rsidR="003A66EC" w:rsidRPr="00C1335D">
        <w:rPr>
          <w:rFonts w:ascii="Times New Roman" w:hAnsi="Times New Roman" w:cs="Times New Roman"/>
          <w:sz w:val="28"/>
          <w:szCs w:val="28"/>
        </w:rPr>
        <w:t>ФЗ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3A66EC" w:rsidRPr="00C1335D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C1335D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</w:t>
      </w:r>
      <w:r w:rsidR="00694404" w:rsidRPr="00C1335D">
        <w:rPr>
          <w:rFonts w:ascii="Times New Roman" w:hAnsi="Times New Roman" w:cs="Times New Roman"/>
          <w:sz w:val="28"/>
          <w:szCs w:val="28"/>
        </w:rPr>
        <w:t>уполномоченного лица Администрации,</w:t>
      </w:r>
      <w:r w:rsidR="001F5D6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694404" w:rsidRPr="00C1335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C1335D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="0061462E" w:rsidRPr="00C1335D">
        <w:rPr>
          <w:rFonts w:ascii="Times New Roman" w:hAnsi="Times New Roman" w:cs="Times New Roman"/>
          <w:sz w:val="28"/>
          <w:szCs w:val="28"/>
        </w:rPr>
        <w:t xml:space="preserve"> или организации</w:t>
      </w:r>
      <w:r w:rsidRPr="00C1335D">
        <w:rPr>
          <w:rFonts w:ascii="Times New Roman" w:hAnsi="Times New Roman" w:cs="Times New Roman"/>
          <w:sz w:val="28"/>
          <w:szCs w:val="28"/>
        </w:rPr>
        <w:t>, предусмотренной частью 1.1 статьи</w:t>
      </w:r>
      <w:r w:rsidR="00BF53F9" w:rsidRPr="00C1335D">
        <w:rPr>
          <w:sz w:val="28"/>
          <w:szCs w:val="28"/>
        </w:rPr>
        <w:t> </w:t>
      </w:r>
      <w:r w:rsidRPr="00C1335D">
        <w:rPr>
          <w:rFonts w:ascii="Times New Roman" w:hAnsi="Times New Roman" w:cs="Times New Roman"/>
          <w:sz w:val="28"/>
          <w:szCs w:val="28"/>
        </w:rPr>
        <w:t xml:space="preserve">16 </w:t>
      </w:r>
      <w:r w:rsidR="003A66EC" w:rsidRPr="00C1335D">
        <w:rPr>
          <w:rFonts w:ascii="Times New Roman" w:hAnsi="Times New Roman" w:cs="Times New Roman"/>
          <w:sz w:val="28"/>
          <w:szCs w:val="28"/>
        </w:rPr>
        <w:t>Фед</w:t>
      </w:r>
      <w:r w:rsidR="006E065E" w:rsidRPr="00C1335D">
        <w:rPr>
          <w:rFonts w:ascii="Times New Roman" w:hAnsi="Times New Roman" w:cs="Times New Roman"/>
          <w:sz w:val="28"/>
          <w:szCs w:val="28"/>
        </w:rPr>
        <w:t xml:space="preserve">ерального закона от 27.07.2010 № </w:t>
      </w:r>
      <w:r w:rsidR="003A66EC" w:rsidRPr="00C1335D">
        <w:rPr>
          <w:rFonts w:ascii="Times New Roman" w:hAnsi="Times New Roman" w:cs="Times New Roman"/>
          <w:sz w:val="28"/>
          <w:szCs w:val="28"/>
        </w:rPr>
        <w:t>210</w:t>
      </w:r>
      <w:r w:rsidR="006E065E" w:rsidRPr="00C1335D">
        <w:rPr>
          <w:rFonts w:ascii="Times New Roman" w:hAnsi="Times New Roman" w:cs="Times New Roman"/>
          <w:sz w:val="28"/>
          <w:szCs w:val="28"/>
        </w:rPr>
        <w:t>-</w:t>
      </w:r>
      <w:r w:rsidR="003A66EC" w:rsidRPr="00C1335D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Pr="00C1335D">
        <w:rPr>
          <w:rFonts w:ascii="Times New Roman" w:hAnsi="Times New Roman" w:cs="Times New Roman"/>
          <w:sz w:val="28"/>
          <w:szCs w:val="28"/>
        </w:rPr>
        <w:t>,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694404" w:rsidRPr="00C1335D">
        <w:rPr>
          <w:rFonts w:ascii="Times New Roman" w:hAnsi="Times New Roman" w:cs="Times New Roman"/>
          <w:sz w:val="28"/>
          <w:szCs w:val="28"/>
        </w:rPr>
        <w:t>у</w:t>
      </w:r>
      <w:r w:rsidRPr="00C1335D">
        <w:rPr>
          <w:rFonts w:ascii="Times New Roman" w:hAnsi="Times New Roman" w:cs="Times New Roman"/>
          <w:sz w:val="28"/>
          <w:szCs w:val="28"/>
        </w:rPr>
        <w:t>ведомляется Заявитель, а также приносятся извинения за доставленные неудобства.</w:t>
      </w:r>
    </w:p>
    <w:p w14:paraId="7173E9BC" w14:textId="77777777" w:rsidR="00DB05D5" w:rsidRPr="00C1335D" w:rsidRDefault="0083495D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3</w:t>
      </w:r>
      <w:r w:rsidR="00965D0F" w:rsidRPr="00C1335D">
        <w:rPr>
          <w:rFonts w:ascii="Times New Roman" w:hAnsi="Times New Roman" w:cs="Times New Roman"/>
          <w:sz w:val="28"/>
          <w:szCs w:val="28"/>
        </w:rPr>
        <w:t>4</w:t>
      </w:r>
      <w:r w:rsidR="001653E4" w:rsidRPr="00C1335D">
        <w:rPr>
          <w:rFonts w:ascii="Times New Roman" w:hAnsi="Times New Roman" w:cs="Times New Roman"/>
          <w:sz w:val="28"/>
          <w:szCs w:val="28"/>
        </w:rPr>
        <w:t>.</w:t>
      </w:r>
      <w:r w:rsidR="00BF53F9" w:rsidRPr="00C1335D">
        <w:rPr>
          <w:rFonts w:ascii="Times New Roman" w:hAnsi="Times New Roman" w:cs="Times New Roman"/>
          <w:sz w:val="28"/>
          <w:szCs w:val="28"/>
        </w:rPr>
        <w:t> </w:t>
      </w:r>
      <w:r w:rsidR="001653E4" w:rsidRPr="00C1335D">
        <w:rPr>
          <w:rFonts w:ascii="Times New Roman" w:hAnsi="Times New Roman" w:cs="Times New Roman"/>
          <w:sz w:val="28"/>
          <w:szCs w:val="28"/>
        </w:rPr>
        <w:t>В приеме к рассмотрению документов,</w:t>
      </w:r>
      <w:r w:rsidR="00B01822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653E4" w:rsidRPr="00C1335D">
        <w:rPr>
          <w:rFonts w:ascii="Times New Roman" w:hAnsi="Times New Roman" w:cs="Times New Roman"/>
          <w:sz w:val="28"/>
          <w:szCs w:val="28"/>
        </w:rPr>
        <w:t>для предоставления Услуги, может быть отказано в случа</w:t>
      </w:r>
      <w:r w:rsidR="00DB05D5" w:rsidRPr="00C1335D">
        <w:rPr>
          <w:rFonts w:ascii="Times New Roman" w:hAnsi="Times New Roman" w:cs="Times New Roman"/>
          <w:sz w:val="28"/>
          <w:szCs w:val="28"/>
        </w:rPr>
        <w:t>ях:</w:t>
      </w:r>
    </w:p>
    <w:p w14:paraId="06DABDF2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документы поданы в орган, не</w:t>
      </w:r>
      <w:r w:rsidR="0062110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уп</w:t>
      </w:r>
      <w:r w:rsidR="00105827" w:rsidRPr="00C1335D">
        <w:rPr>
          <w:rFonts w:ascii="Times New Roman" w:hAnsi="Times New Roman" w:cs="Times New Roman"/>
          <w:sz w:val="28"/>
          <w:szCs w:val="28"/>
        </w:rPr>
        <w:t>олномоченный на предоставление У</w:t>
      </w:r>
      <w:r w:rsidRPr="00C1335D">
        <w:rPr>
          <w:rFonts w:ascii="Times New Roman" w:hAnsi="Times New Roman" w:cs="Times New Roman"/>
          <w:sz w:val="28"/>
          <w:szCs w:val="28"/>
        </w:rPr>
        <w:t>слуги;</w:t>
      </w:r>
    </w:p>
    <w:p w14:paraId="10B5AF14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14:paraId="250A54A7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за </w:t>
      </w:r>
      <w:r w:rsidR="00105827" w:rsidRPr="00C1335D">
        <w:rPr>
          <w:rFonts w:ascii="Times New Roman" w:hAnsi="Times New Roman" w:cs="Times New Roman"/>
          <w:sz w:val="28"/>
          <w:szCs w:val="28"/>
        </w:rPr>
        <w:t>У</w:t>
      </w:r>
      <w:r w:rsidRPr="00C1335D">
        <w:rPr>
          <w:rFonts w:ascii="Times New Roman" w:hAnsi="Times New Roman" w:cs="Times New Roman"/>
          <w:sz w:val="28"/>
          <w:szCs w:val="28"/>
        </w:rPr>
        <w:t>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185E61F6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7E0E54B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9C960AA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одача заявления о п</w:t>
      </w:r>
      <w:r w:rsidR="00105827" w:rsidRPr="00C1335D">
        <w:rPr>
          <w:rFonts w:ascii="Times New Roman" w:hAnsi="Times New Roman" w:cs="Times New Roman"/>
          <w:sz w:val="28"/>
          <w:szCs w:val="28"/>
        </w:rPr>
        <w:t>редоставлении У</w:t>
      </w:r>
      <w:r w:rsidRPr="00C1335D">
        <w:rPr>
          <w:rFonts w:ascii="Times New Roman" w:hAnsi="Times New Roman" w:cs="Times New Roman"/>
          <w:sz w:val="28"/>
          <w:szCs w:val="28"/>
        </w:rPr>
        <w:t xml:space="preserve">слуги и документов, </w:t>
      </w:r>
      <w:r w:rsidR="00105827" w:rsidRPr="00C1335D">
        <w:rPr>
          <w:rFonts w:ascii="Times New Roman" w:hAnsi="Times New Roman" w:cs="Times New Roman"/>
          <w:sz w:val="28"/>
          <w:szCs w:val="28"/>
        </w:rPr>
        <w:t>необходимых для предоставления У</w:t>
      </w:r>
      <w:r w:rsidRPr="00C1335D">
        <w:rPr>
          <w:rFonts w:ascii="Times New Roman" w:hAnsi="Times New Roman" w:cs="Times New Roman"/>
          <w:sz w:val="28"/>
          <w:szCs w:val="28"/>
        </w:rPr>
        <w:t xml:space="preserve">слуги в электронной форме, произведена с нарушением установленных </w:t>
      </w:r>
      <w:r w:rsidR="00025CD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Регламентом </w:t>
      </w:r>
      <w:r w:rsidRPr="00C1335D">
        <w:rPr>
          <w:rFonts w:ascii="Times New Roman" w:hAnsi="Times New Roman" w:cs="Times New Roman"/>
          <w:sz w:val="28"/>
          <w:szCs w:val="28"/>
        </w:rPr>
        <w:t>требований</w:t>
      </w:r>
      <w:r w:rsidR="00025CD3" w:rsidRPr="00C1335D">
        <w:rPr>
          <w:rFonts w:ascii="Times New Roman" w:hAnsi="Times New Roman" w:cs="Times New Roman"/>
          <w:sz w:val="28"/>
          <w:szCs w:val="28"/>
        </w:rPr>
        <w:t xml:space="preserve"> к подаче заявления</w:t>
      </w:r>
      <w:r w:rsidRPr="00C1335D">
        <w:rPr>
          <w:rFonts w:ascii="Times New Roman" w:hAnsi="Times New Roman" w:cs="Times New Roman"/>
          <w:sz w:val="28"/>
          <w:szCs w:val="28"/>
        </w:rPr>
        <w:t>;</w:t>
      </w:r>
    </w:p>
    <w:p w14:paraId="0D8E1B53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статьей 11 Федерального закона 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335D">
        <w:rPr>
          <w:rFonts w:ascii="Times New Roman" w:hAnsi="Times New Roman" w:cs="Times New Roman"/>
          <w:sz w:val="28"/>
          <w:szCs w:val="28"/>
        </w:rPr>
        <w:t xml:space="preserve">от </w:t>
      </w:r>
      <w:r w:rsidR="0063446C" w:rsidRPr="00C1335D">
        <w:rPr>
          <w:rFonts w:ascii="Times New Roman" w:hAnsi="Times New Roman" w:cs="Times New Roman"/>
          <w:sz w:val="28"/>
          <w:szCs w:val="28"/>
        </w:rPr>
        <w:t>0</w:t>
      </w:r>
      <w:r w:rsidRPr="00C1335D">
        <w:rPr>
          <w:rFonts w:ascii="Times New Roman" w:hAnsi="Times New Roman" w:cs="Times New Roman"/>
          <w:sz w:val="28"/>
          <w:szCs w:val="28"/>
        </w:rPr>
        <w:t>6</w:t>
      </w:r>
      <w:r w:rsidR="00976538" w:rsidRPr="00C1335D">
        <w:rPr>
          <w:rFonts w:ascii="Times New Roman" w:hAnsi="Times New Roman" w:cs="Times New Roman"/>
          <w:sz w:val="28"/>
          <w:szCs w:val="28"/>
        </w:rPr>
        <w:t>.04.2011</w:t>
      </w:r>
      <w:r w:rsidRPr="00C1335D">
        <w:rPr>
          <w:rFonts w:ascii="Times New Roman" w:hAnsi="Times New Roman" w:cs="Times New Roman"/>
          <w:sz w:val="28"/>
          <w:szCs w:val="28"/>
        </w:rPr>
        <w:t xml:space="preserve"> № 63</w:t>
      </w:r>
      <w:r w:rsidR="006E065E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>ФЗ «Об электро</w:t>
      </w:r>
      <w:r w:rsidR="00B01822">
        <w:rPr>
          <w:rFonts w:ascii="Times New Roman" w:hAnsi="Times New Roman" w:cs="Times New Roman"/>
          <w:sz w:val="28"/>
          <w:szCs w:val="28"/>
        </w:rPr>
        <w:t xml:space="preserve">нной подписи» условий признания </w:t>
      </w:r>
      <w:r w:rsidR="00B01822" w:rsidRPr="00C1335D">
        <w:rPr>
          <w:rFonts w:ascii="Times New Roman" w:hAnsi="Times New Roman" w:cs="Times New Roman"/>
          <w:sz w:val="28"/>
          <w:szCs w:val="28"/>
        </w:rPr>
        <w:t>действительности,</w:t>
      </w:r>
      <w:r w:rsidRPr="00C1335D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;</w:t>
      </w:r>
    </w:p>
    <w:p w14:paraId="1FBAF028" w14:textId="77777777" w:rsidR="0063446C" w:rsidRPr="00C1335D" w:rsidRDefault="00EC2DF0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данное</w:t>
      </w:r>
      <w:r w:rsidR="0063446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ление</w:t>
      </w:r>
      <w:r w:rsidR="0063446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тветствует</w:t>
      </w:r>
      <w:r w:rsidR="00E5410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</w:t>
      </w:r>
      <w:r w:rsidR="00E54109" w:rsidRPr="00C1335D">
        <w:rPr>
          <w:rFonts w:ascii="Times New Roman" w:hAnsi="Times New Roman" w:cs="Times New Roman"/>
          <w:sz w:val="28"/>
          <w:szCs w:val="28"/>
        </w:rPr>
        <w:t>заявления, утвержденной приказом Министерства финансов Росс</w:t>
      </w:r>
      <w:r w:rsidR="006E065E" w:rsidRPr="00C1335D">
        <w:rPr>
          <w:rFonts w:ascii="Times New Roman" w:hAnsi="Times New Roman" w:cs="Times New Roman"/>
          <w:sz w:val="28"/>
          <w:szCs w:val="28"/>
        </w:rPr>
        <w:t>ийской Федерации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6E065E" w:rsidRPr="00C1335D">
        <w:rPr>
          <w:rFonts w:ascii="Times New Roman" w:hAnsi="Times New Roman" w:cs="Times New Roman"/>
          <w:sz w:val="28"/>
          <w:szCs w:val="28"/>
        </w:rPr>
        <w:t>от 11.12.2014</w:t>
      </w:r>
      <w:r w:rsidR="00976538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E54109" w:rsidRPr="00C1335D">
        <w:rPr>
          <w:rFonts w:ascii="Times New Roman" w:hAnsi="Times New Roman" w:cs="Times New Roman"/>
          <w:sz w:val="28"/>
          <w:szCs w:val="28"/>
        </w:rPr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  <w:r w:rsidR="0063446C" w:rsidRPr="00C1335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9C006D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lastRenderedPageBreak/>
        <w:t>неполное заполнение полей в форме запроса, в том числ</w:t>
      </w:r>
      <w:r w:rsidR="00C1075C" w:rsidRPr="00C1335D">
        <w:rPr>
          <w:rFonts w:ascii="Times New Roman" w:hAnsi="Times New Roman" w:cs="Times New Roman"/>
          <w:sz w:val="28"/>
          <w:szCs w:val="28"/>
        </w:rPr>
        <w:t>е в интерактивной форме на ЕПГУ</w:t>
      </w:r>
      <w:r w:rsidRPr="00C1335D">
        <w:rPr>
          <w:rFonts w:ascii="Times New Roman" w:hAnsi="Times New Roman" w:cs="Times New Roman"/>
          <w:sz w:val="28"/>
          <w:szCs w:val="28"/>
        </w:rPr>
        <w:t>.</w:t>
      </w:r>
    </w:p>
    <w:p w14:paraId="38C943E5" w14:textId="77777777" w:rsidR="001653E4" w:rsidRPr="00C1335D" w:rsidRDefault="0083495D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3</w:t>
      </w:r>
      <w:r w:rsidR="00965D0F" w:rsidRPr="00C1335D">
        <w:rPr>
          <w:rFonts w:ascii="Times New Roman" w:hAnsi="Times New Roman" w:cs="Times New Roman"/>
          <w:sz w:val="28"/>
          <w:szCs w:val="28"/>
        </w:rPr>
        <w:t>5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. Оснований для </w:t>
      </w:r>
      <w:r w:rsidR="0005047D" w:rsidRPr="00C1335D">
        <w:rPr>
          <w:rFonts w:ascii="Times New Roman" w:hAnsi="Times New Roman" w:cs="Times New Roman"/>
          <w:sz w:val="28"/>
          <w:szCs w:val="28"/>
        </w:rPr>
        <w:t>приостановления предоставления У</w:t>
      </w:r>
      <w:r w:rsidR="001653E4" w:rsidRPr="00C1335D">
        <w:rPr>
          <w:rFonts w:ascii="Times New Roman" w:hAnsi="Times New Roman" w:cs="Times New Roman"/>
          <w:sz w:val="28"/>
          <w:szCs w:val="28"/>
        </w:rPr>
        <w:t>слуги законодательством Российской Федерации не предусмотрено.</w:t>
      </w:r>
    </w:p>
    <w:p w14:paraId="1C3E6A0E" w14:textId="77777777" w:rsidR="001653E4" w:rsidRPr="00C1335D" w:rsidRDefault="0083495D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3</w:t>
      </w:r>
      <w:r w:rsidR="00965D0F" w:rsidRPr="00C1335D">
        <w:rPr>
          <w:rFonts w:ascii="Times New Roman" w:hAnsi="Times New Roman" w:cs="Times New Roman"/>
          <w:sz w:val="28"/>
          <w:szCs w:val="28"/>
        </w:rPr>
        <w:t>6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. </w:t>
      </w:r>
      <w:r w:rsidR="001653E4" w:rsidRPr="00C1335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слуги являются случаи:</w:t>
      </w:r>
    </w:p>
    <w:p w14:paraId="217767F7" w14:textId="77777777" w:rsidR="001653E4" w:rsidRPr="00C1335D" w:rsidRDefault="001653E4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с заявлением обратило</w:t>
      </w:r>
      <w:r w:rsidR="00526B61" w:rsidRPr="00C1335D">
        <w:rPr>
          <w:rFonts w:ascii="Times New Roman" w:hAnsi="Times New Roman" w:cs="Times New Roman"/>
          <w:sz w:val="28"/>
          <w:szCs w:val="28"/>
        </w:rPr>
        <w:t>сь лицо, не указанное в пункте 2</w:t>
      </w:r>
      <w:r w:rsidRPr="00C1335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7CDC3024" w14:textId="77777777" w:rsidR="001653E4" w:rsidRPr="00C1335D" w:rsidRDefault="001653E4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262FC4DF" w14:textId="77777777" w:rsidR="001653E4" w:rsidRPr="00C1335D" w:rsidRDefault="001653E4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11A07927" w14:textId="77777777" w:rsidR="001653E4" w:rsidRPr="00C1335D" w:rsidRDefault="001653E4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нктах 5,</w:t>
      </w:r>
      <w:r w:rsidR="00CA392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8</w:t>
      </w:r>
      <w:r w:rsidR="00BF53F9" w:rsidRPr="00C1335D">
        <w:rPr>
          <w:rFonts w:ascii="Times New Roman" w:hAnsi="Times New Roman" w:cs="Times New Roman"/>
          <w:sz w:val="28"/>
          <w:szCs w:val="28"/>
        </w:rPr>
        <w:t>–</w:t>
      </w:r>
      <w:r w:rsidR="006E065E" w:rsidRPr="00C1335D">
        <w:rPr>
          <w:rFonts w:ascii="Times New Roman" w:hAnsi="Times New Roman" w:cs="Times New Roman"/>
          <w:sz w:val="28"/>
          <w:szCs w:val="28"/>
        </w:rPr>
        <w:t>11 и 14</w:t>
      </w:r>
      <w:r w:rsidR="00BF53F9" w:rsidRPr="00C1335D">
        <w:rPr>
          <w:rFonts w:ascii="Times New Roman" w:hAnsi="Times New Roman" w:cs="Times New Roman"/>
          <w:sz w:val="28"/>
          <w:szCs w:val="28"/>
        </w:rPr>
        <w:t>–</w:t>
      </w:r>
      <w:r w:rsidRPr="00C1335D">
        <w:rPr>
          <w:rFonts w:ascii="Times New Roman" w:hAnsi="Times New Roman" w:cs="Times New Roman"/>
          <w:sz w:val="28"/>
          <w:szCs w:val="28"/>
        </w:rPr>
        <w:t>18 Правил.</w:t>
      </w:r>
    </w:p>
    <w:p w14:paraId="54549459" w14:textId="77777777" w:rsidR="001653E4" w:rsidRPr="00C1335D" w:rsidRDefault="001653E4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Услуги, определенный </w:t>
      </w:r>
      <w:r w:rsidR="000056F9" w:rsidRPr="00C1335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1335D">
        <w:rPr>
          <w:rFonts w:ascii="Times New Roman" w:hAnsi="Times New Roman" w:cs="Times New Roman"/>
          <w:sz w:val="28"/>
          <w:szCs w:val="28"/>
        </w:rPr>
        <w:t>пунктом Регламента, является исчерпывающим.</w:t>
      </w:r>
    </w:p>
    <w:p w14:paraId="4BCC099A" w14:textId="77777777" w:rsidR="00437DE3" w:rsidRPr="00C1335D" w:rsidRDefault="00965D0F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37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 Услуг</w:t>
      </w:r>
      <w:r w:rsidR="0062110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</w:t>
      </w:r>
      <w:r w:rsidR="0062110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</w:t>
      </w:r>
      <w:r w:rsidR="00A21B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62110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A21B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Услу</w:t>
      </w:r>
      <w:r w:rsidR="0062110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– </w:t>
      </w:r>
      <w:r w:rsidR="00A21B64" w:rsidRPr="00C1335D">
        <w:rPr>
          <w:rFonts w:ascii="Times New Roman" w:hAnsi="Times New Roman" w:cs="Times New Roman"/>
          <w:sz w:val="28"/>
          <w:szCs w:val="28"/>
        </w:rPr>
        <w:t>выдача документа, удостоверяющего права (полномочия) представителя физического или юридического лица, если за предоставлением Услуги обращается представитель Заявителя.</w:t>
      </w:r>
    </w:p>
    <w:p w14:paraId="6D9928AB" w14:textId="77777777" w:rsidR="001653E4" w:rsidRPr="00C1335D" w:rsidRDefault="00965D0F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38</w:t>
      </w:r>
      <w:r w:rsidR="001653E4" w:rsidRPr="00C1335D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сплатно.</w:t>
      </w:r>
    </w:p>
    <w:p w14:paraId="27BA0C27" w14:textId="77777777" w:rsidR="007E17B8" w:rsidRPr="00C1335D" w:rsidRDefault="00965D0F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39</w:t>
      </w:r>
      <w:r w:rsidR="006E065E" w:rsidRPr="00C1335D">
        <w:rPr>
          <w:rFonts w:ascii="Times New Roman" w:hAnsi="Times New Roman" w:cs="Times New Roman"/>
          <w:sz w:val="28"/>
          <w:szCs w:val="28"/>
        </w:rPr>
        <w:t xml:space="preserve">. </w:t>
      </w:r>
      <w:r w:rsidR="00F51E37" w:rsidRPr="00C1335D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пункте </w:t>
      </w:r>
      <w:r w:rsidR="005D5755" w:rsidRPr="00C1335D">
        <w:rPr>
          <w:rFonts w:ascii="Times New Roman" w:hAnsi="Times New Roman" w:cs="Times New Roman"/>
          <w:sz w:val="28"/>
          <w:szCs w:val="28"/>
        </w:rPr>
        <w:t>37</w:t>
      </w:r>
      <w:r w:rsidR="00F51E37" w:rsidRPr="00C1335D">
        <w:rPr>
          <w:rFonts w:ascii="Times New Roman" w:hAnsi="Times New Roman" w:cs="Times New Roman"/>
          <w:sz w:val="28"/>
          <w:szCs w:val="28"/>
        </w:rPr>
        <w:t xml:space="preserve"> настоящего Регламента, определяется организациями, предоставляющими данные услуги.</w:t>
      </w:r>
    </w:p>
    <w:p w14:paraId="2770FA87" w14:textId="77777777" w:rsidR="001653E4" w:rsidRPr="00C1335D" w:rsidRDefault="00EE1F1F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4</w:t>
      </w:r>
      <w:r w:rsidR="00965D0F" w:rsidRPr="00C1335D">
        <w:rPr>
          <w:rFonts w:ascii="Times New Roman" w:hAnsi="Times New Roman" w:cs="Times New Roman"/>
          <w:sz w:val="28"/>
          <w:szCs w:val="28"/>
        </w:rPr>
        <w:t>0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Услуги в </w:t>
      </w:r>
      <w:r w:rsidR="00694404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составляет не более </w:t>
      </w:r>
      <w:r w:rsidR="00694404" w:rsidRPr="00C1335D">
        <w:rPr>
          <w:rFonts w:ascii="Times New Roman" w:hAnsi="Times New Roman" w:cs="Times New Roman"/>
          <w:sz w:val="28"/>
          <w:szCs w:val="28"/>
        </w:rPr>
        <w:t>1</w:t>
      </w:r>
      <w:r w:rsidR="001653E4" w:rsidRPr="00C1335D">
        <w:rPr>
          <w:rFonts w:ascii="Times New Roman" w:hAnsi="Times New Roman" w:cs="Times New Roman"/>
          <w:sz w:val="28"/>
          <w:szCs w:val="28"/>
        </w:rPr>
        <w:t>5 минут.</w:t>
      </w:r>
    </w:p>
    <w:p w14:paraId="3447D606" w14:textId="77777777" w:rsidR="0005047D" w:rsidRPr="00C1335D" w:rsidRDefault="00EE1F1F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4</w:t>
      </w:r>
      <w:r w:rsidR="00965D0F" w:rsidRPr="00C1335D">
        <w:rPr>
          <w:rFonts w:ascii="Times New Roman" w:hAnsi="Times New Roman" w:cs="Times New Roman"/>
          <w:sz w:val="28"/>
          <w:szCs w:val="28"/>
        </w:rPr>
        <w:t>1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. Заявления подлежат регистрации в </w:t>
      </w:r>
      <w:r w:rsidR="00694404" w:rsidRPr="00C133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</w:t>
      </w:r>
      <w:r w:rsidR="00AD2DCD" w:rsidRPr="00C1335D">
        <w:rPr>
          <w:rFonts w:ascii="Times New Roman" w:hAnsi="Times New Roman" w:cs="Times New Roman"/>
          <w:sz w:val="28"/>
          <w:szCs w:val="28"/>
        </w:rPr>
        <w:t>за днем поступления заявления</w:t>
      </w:r>
      <w:r w:rsidR="0005047D" w:rsidRPr="00C1335D">
        <w:rPr>
          <w:rFonts w:ascii="Times New Roman" w:hAnsi="Times New Roman" w:cs="Times New Roman"/>
          <w:sz w:val="28"/>
          <w:szCs w:val="28"/>
        </w:rPr>
        <w:t>.</w:t>
      </w:r>
    </w:p>
    <w:p w14:paraId="42EA7ADF" w14:textId="77777777" w:rsidR="001653E4" w:rsidRPr="00C1335D" w:rsidRDefault="00F031C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4</w:t>
      </w:r>
      <w:r w:rsidR="00965D0F" w:rsidRPr="00C1335D">
        <w:rPr>
          <w:rFonts w:ascii="Times New Roman" w:hAnsi="Times New Roman" w:cs="Times New Roman"/>
          <w:sz w:val="28"/>
          <w:szCs w:val="28"/>
        </w:rPr>
        <w:t>2</w:t>
      </w:r>
      <w:r w:rsidRPr="00C1335D">
        <w:rPr>
          <w:rFonts w:ascii="Times New Roman" w:hAnsi="Times New Roman" w:cs="Times New Roman"/>
          <w:sz w:val="28"/>
          <w:szCs w:val="28"/>
        </w:rPr>
        <w:t xml:space="preserve">. </w:t>
      </w:r>
      <w:r w:rsidR="001653E4" w:rsidRPr="00C1335D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8789CEC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</w:t>
      </w:r>
      <w:r w:rsidR="00F51E37" w:rsidRPr="00C1335D">
        <w:rPr>
          <w:rFonts w:ascii="Times New Roman" w:hAnsi="Times New Roman" w:cs="Times New Roman"/>
          <w:sz w:val="28"/>
          <w:szCs w:val="28"/>
        </w:rPr>
        <w:t xml:space="preserve">и </w:t>
      </w:r>
      <w:r w:rsidRPr="00C1335D">
        <w:rPr>
          <w:rFonts w:ascii="Times New Roman" w:hAnsi="Times New Roman" w:cs="Times New Roman"/>
          <w:sz w:val="28"/>
          <w:szCs w:val="28"/>
        </w:rPr>
        <w:t>приспособлениями, позволяющими обеспечить беспрепятствен</w:t>
      </w:r>
      <w:r w:rsidRPr="00C1335D">
        <w:rPr>
          <w:rFonts w:ascii="Times New Roman" w:hAnsi="Times New Roman" w:cs="Times New Roman"/>
          <w:sz w:val="28"/>
          <w:szCs w:val="28"/>
        </w:rPr>
        <w:lastRenderedPageBreak/>
        <w:t>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628D065" w14:textId="77777777" w:rsidR="001653E4" w:rsidRPr="00C1335D" w:rsidRDefault="003C3167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Вход в здание и помещения </w:t>
      </w:r>
      <w:r w:rsidR="00694404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Pr="00C1335D">
        <w:rPr>
          <w:rFonts w:ascii="Times New Roman" w:hAnsi="Times New Roman" w:cs="Times New Roman"/>
          <w:sz w:val="28"/>
          <w:szCs w:val="28"/>
        </w:rPr>
        <w:t>, в которых предоставляется Услуга</w:t>
      </w:r>
      <w:r w:rsidR="0029244F" w:rsidRPr="00C1335D">
        <w:rPr>
          <w:rFonts w:ascii="Times New Roman" w:hAnsi="Times New Roman" w:cs="Times New Roman"/>
          <w:sz w:val="28"/>
          <w:szCs w:val="28"/>
        </w:rPr>
        <w:t>,</w:t>
      </w:r>
      <w:r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следующую информацию:</w:t>
      </w:r>
    </w:p>
    <w:p w14:paraId="66CF712E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35DE48" w14:textId="77777777" w:rsidR="001653E4" w:rsidRPr="00C1335D" w:rsidRDefault="0062110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место</w:t>
      </w:r>
      <w:r w:rsidR="001653E4" w:rsidRPr="00C1335D">
        <w:rPr>
          <w:rFonts w:ascii="Times New Roman" w:hAnsi="Times New Roman" w:cs="Times New Roman"/>
          <w:sz w:val="28"/>
          <w:szCs w:val="28"/>
        </w:rPr>
        <w:t>нахождени</w:t>
      </w:r>
      <w:r w:rsidRPr="00C1335D">
        <w:rPr>
          <w:rFonts w:ascii="Times New Roman" w:hAnsi="Times New Roman" w:cs="Times New Roman"/>
          <w:sz w:val="28"/>
          <w:szCs w:val="28"/>
        </w:rPr>
        <w:t>е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и адрес;</w:t>
      </w:r>
      <w:r w:rsidR="0050492C" w:rsidRPr="00C1335D">
        <w:rPr>
          <w:rFonts w:ascii="Times New Roman" w:hAnsi="Times New Roman" w:cs="Times New Roman"/>
          <w:sz w:val="28"/>
          <w:szCs w:val="28"/>
        </w:rPr>
        <w:tab/>
      </w:r>
    </w:p>
    <w:p w14:paraId="109D5191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E4EE03E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2FDB00C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9578A36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должны соответствовать санитарно</w:t>
      </w:r>
      <w:r w:rsidR="00BF53F9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>эпидемиологическим правилам и нормативам.</w:t>
      </w:r>
    </w:p>
    <w:p w14:paraId="3E5E08E4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оснащаются:</w:t>
      </w:r>
    </w:p>
    <w:p w14:paraId="3887F369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291E227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19DD84C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F7FA530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EF10A83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02D28E5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</w:t>
      </w:r>
      <w:r w:rsidR="00B01822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 xml:space="preserve">печатаются удобным для чтения шрифтом, без исправлений, с </w:t>
      </w:r>
      <w:r w:rsidR="00694404" w:rsidRPr="00C1335D">
        <w:rPr>
          <w:rFonts w:ascii="Times New Roman" w:hAnsi="Times New Roman" w:cs="Times New Roman"/>
          <w:sz w:val="28"/>
          <w:szCs w:val="28"/>
        </w:rPr>
        <w:t>выделением</w:t>
      </w:r>
      <w:r w:rsidRPr="00C1335D">
        <w:rPr>
          <w:rFonts w:ascii="Times New Roman" w:hAnsi="Times New Roman" w:cs="Times New Roman"/>
          <w:sz w:val="28"/>
          <w:szCs w:val="28"/>
        </w:rPr>
        <w:t xml:space="preserve"> наиболее важных мест полужирным шрифтом.</w:t>
      </w:r>
    </w:p>
    <w:p w14:paraId="1F86A2D9" w14:textId="77777777" w:rsidR="001653E4" w:rsidRPr="00C1335D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B222784" w14:textId="77777777" w:rsidR="001653E4" w:rsidRPr="00C1335D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852ADC6" w14:textId="77777777" w:rsidR="001653E4" w:rsidRPr="00C1335D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56E14EF5" w14:textId="77777777" w:rsidR="001653E4" w:rsidRPr="00C1335D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BF53F9" w:rsidRPr="00C1335D">
        <w:rPr>
          <w:rFonts w:ascii="Times New Roman" w:hAnsi="Times New Roman" w:cs="Times New Roman"/>
          <w:sz w:val="28"/>
          <w:szCs w:val="28"/>
        </w:rPr>
        <w:t>–</w:t>
      </w:r>
      <w:r w:rsidRPr="00C1335D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14:paraId="1C9EF887" w14:textId="77777777" w:rsidR="001653E4" w:rsidRPr="00C1335D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B11F9F" w14:textId="77777777" w:rsidR="001653E4" w:rsidRPr="00C1335D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16E2AA" w14:textId="77777777" w:rsidR="001653E4" w:rsidRPr="00C1335D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E00F60" w:rsidRPr="00C1335D">
        <w:rPr>
          <w:rFonts w:ascii="Times New Roman" w:hAnsi="Times New Roman" w:cs="Times New Roman"/>
          <w:sz w:val="28"/>
          <w:szCs w:val="28"/>
        </w:rPr>
        <w:t>–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при наличии) и должности.</w:t>
      </w:r>
    </w:p>
    <w:p w14:paraId="78026DAB" w14:textId="77777777" w:rsidR="001653E4" w:rsidRPr="00C1335D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и предоставлении Услуги инвалидам обеспечиваются:</w:t>
      </w:r>
    </w:p>
    <w:p w14:paraId="10363821" w14:textId="77777777" w:rsidR="001653E4" w:rsidRPr="00C1335D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помещению), в котором предоставляется Услуга;</w:t>
      </w:r>
    </w:p>
    <w:p w14:paraId="0B13F8F9" w14:textId="77777777" w:rsidR="001653E4" w:rsidRPr="00C1335D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</w:t>
      </w:r>
      <w:r w:rsidR="00B01822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</w:t>
      </w:r>
      <w:r w:rsidR="00694404" w:rsidRPr="00C1335D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C1335D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</w:t>
      </w:r>
      <w:r w:rsidR="00694404" w:rsidRPr="00C1335D">
        <w:rPr>
          <w:rFonts w:ascii="Times New Roman" w:hAnsi="Times New Roman" w:cs="Times New Roman"/>
          <w:sz w:val="28"/>
          <w:szCs w:val="28"/>
        </w:rPr>
        <w:t>использованием</w:t>
      </w:r>
      <w:r w:rsidRPr="00C1335D">
        <w:rPr>
          <w:rFonts w:ascii="Times New Roman" w:hAnsi="Times New Roman" w:cs="Times New Roman"/>
          <w:sz w:val="28"/>
          <w:szCs w:val="28"/>
        </w:rPr>
        <w:t xml:space="preserve"> кресла</w:t>
      </w:r>
      <w:r w:rsidR="00F6136B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>коляски;</w:t>
      </w:r>
    </w:p>
    <w:p w14:paraId="184317AA" w14:textId="77777777" w:rsidR="001653E4" w:rsidRPr="00C1335D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60EF98DE" w14:textId="77777777" w:rsidR="001653E4" w:rsidRPr="00C1335D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BF53F9" w:rsidRPr="00C1335D">
        <w:rPr>
          <w:rFonts w:ascii="Times New Roman" w:hAnsi="Times New Roman" w:cs="Times New Roman"/>
          <w:sz w:val="28"/>
          <w:szCs w:val="28"/>
        </w:rPr>
        <w:t xml:space="preserve">    </w:t>
      </w:r>
      <w:r w:rsidRPr="00C1335D">
        <w:rPr>
          <w:rFonts w:ascii="Times New Roman" w:hAnsi="Times New Roman" w:cs="Times New Roman"/>
          <w:sz w:val="28"/>
          <w:szCs w:val="28"/>
        </w:rPr>
        <w:t>к зданиям и помещениям, в которых предоставляется Услуга, и к Услуге с учетом ограничений их жизнедеятельности;</w:t>
      </w:r>
    </w:p>
    <w:p w14:paraId="62C85AC2" w14:textId="77777777" w:rsidR="001653E4" w:rsidRPr="00C1335D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F6136B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>точечным шрифтом Брайля;</w:t>
      </w:r>
    </w:p>
    <w:p w14:paraId="3B4EA3B6" w14:textId="77777777" w:rsidR="001653E4" w:rsidRPr="00C1335D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52EB51C9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допуск собаки</w:t>
      </w:r>
      <w:r w:rsidR="00F6136B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>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14:paraId="28AD6F9A" w14:textId="77777777" w:rsidR="00AD4AF6" w:rsidRPr="00C1335D" w:rsidRDefault="00AD4AF6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и наравне с другими лицами;</w:t>
      </w:r>
    </w:p>
    <w:p w14:paraId="209F29C9" w14:textId="77777777" w:rsidR="00F6136B" w:rsidRPr="00C1335D" w:rsidRDefault="00F031C9" w:rsidP="00694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едоставление инвалидам по слуху услуги с использованием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1335D">
        <w:rPr>
          <w:rFonts w:ascii="Times New Roman" w:hAnsi="Times New Roman" w:cs="Times New Roman"/>
          <w:sz w:val="28"/>
          <w:szCs w:val="28"/>
        </w:rPr>
        <w:t xml:space="preserve"> русского жестового языка, в том числе спе</w:t>
      </w:r>
      <w:r w:rsidR="00F6136B" w:rsidRPr="00C1335D">
        <w:rPr>
          <w:rFonts w:ascii="Times New Roman" w:hAnsi="Times New Roman" w:cs="Times New Roman"/>
          <w:sz w:val="28"/>
          <w:szCs w:val="28"/>
        </w:rPr>
        <w:t>циалистами диспетчерской службы-</w:t>
      </w:r>
      <w:r w:rsidRPr="00C1335D">
        <w:rPr>
          <w:rFonts w:ascii="Times New Roman" w:hAnsi="Times New Roman" w:cs="Times New Roman"/>
          <w:sz w:val="28"/>
          <w:szCs w:val="28"/>
        </w:rPr>
        <w:t>видеотелефонной связи для инвалидов по слуху Красноярского края</w:t>
      </w:r>
      <w:r w:rsidR="00AD4AF6" w:rsidRPr="00C1335D">
        <w:rPr>
          <w:rFonts w:ascii="Times New Roman" w:hAnsi="Times New Roman" w:cs="Times New Roman"/>
          <w:sz w:val="28"/>
          <w:szCs w:val="28"/>
        </w:rPr>
        <w:t>.</w:t>
      </w:r>
    </w:p>
    <w:p w14:paraId="1512B866" w14:textId="77777777" w:rsidR="001653E4" w:rsidRPr="00C1335D" w:rsidRDefault="0010262B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65D0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653E4" w:rsidRPr="00C1335D">
        <w:rPr>
          <w:rFonts w:ascii="Times New Roman" w:hAnsi="Times New Roman" w:cs="Times New Roman"/>
          <w:sz w:val="28"/>
          <w:szCs w:val="28"/>
        </w:rPr>
        <w:t>. Основными показателями доступности</w:t>
      </w:r>
      <w:r w:rsidR="00F718B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предоставления Услуги являются:</w:t>
      </w:r>
    </w:p>
    <w:p w14:paraId="0A38D343" w14:textId="77777777" w:rsidR="008B4BD1" w:rsidRPr="00C1335D" w:rsidRDefault="008B4BD1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создание условий для беспрепятственного доступа в помещение Департамента или Учреждения маломобильных групп населения;</w:t>
      </w:r>
    </w:p>
    <w:p w14:paraId="410D5947" w14:textId="77777777" w:rsidR="008B4BD1" w:rsidRPr="00C1335D" w:rsidRDefault="008B4BD1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озможность полу</w:t>
      </w:r>
      <w:r w:rsidR="00636018" w:rsidRPr="00C1335D">
        <w:rPr>
          <w:rFonts w:ascii="Times New Roman" w:hAnsi="Times New Roman" w:cs="Times New Roman"/>
          <w:sz w:val="28"/>
          <w:szCs w:val="28"/>
        </w:rPr>
        <w:t>чения Услуги в электронном виде;</w:t>
      </w:r>
    </w:p>
    <w:p w14:paraId="3826CB84" w14:textId="77777777" w:rsidR="00636018" w:rsidRPr="00C1335D" w:rsidRDefault="00636018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Услуги в информационно</w:t>
      </w:r>
      <w:r w:rsidR="00F6136B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 xml:space="preserve">телекоммуникационных 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335D">
        <w:rPr>
          <w:rFonts w:ascii="Times New Roman" w:hAnsi="Times New Roman" w:cs="Times New Roman"/>
          <w:sz w:val="28"/>
          <w:szCs w:val="28"/>
        </w:rPr>
        <w:t>сетях общего п</w:t>
      </w:r>
      <w:r w:rsidR="00621109" w:rsidRPr="00C1335D">
        <w:rPr>
          <w:rFonts w:ascii="Times New Roman" w:hAnsi="Times New Roman" w:cs="Times New Roman"/>
          <w:sz w:val="28"/>
          <w:szCs w:val="28"/>
        </w:rPr>
        <w:t xml:space="preserve">ользования (в том числе в сети </w:t>
      </w:r>
      <w:r w:rsidRPr="00C1335D">
        <w:rPr>
          <w:rFonts w:ascii="Times New Roman" w:hAnsi="Times New Roman" w:cs="Times New Roman"/>
          <w:sz w:val="28"/>
          <w:szCs w:val="28"/>
        </w:rPr>
        <w:t>Интернет), средствах</w:t>
      </w:r>
      <w:r w:rsidR="00621109" w:rsidRPr="00C1335D">
        <w:rPr>
          <w:rFonts w:ascii="Times New Roman" w:hAnsi="Times New Roman" w:cs="Times New Roman"/>
          <w:sz w:val="28"/>
          <w:szCs w:val="28"/>
        </w:rPr>
        <w:t xml:space="preserve">  </w:t>
      </w:r>
      <w:r w:rsidRPr="00C1335D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14:paraId="435A4ECF" w14:textId="77777777" w:rsidR="00810E09" w:rsidRPr="00C1335D" w:rsidRDefault="0010262B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4</w:t>
      </w:r>
      <w:r w:rsidR="00965D0F" w:rsidRPr="00C1335D">
        <w:rPr>
          <w:rFonts w:ascii="Times New Roman" w:hAnsi="Times New Roman" w:cs="Times New Roman"/>
          <w:sz w:val="28"/>
          <w:szCs w:val="28"/>
        </w:rPr>
        <w:t>4</w:t>
      </w:r>
      <w:r w:rsidR="00810E09" w:rsidRPr="00C1335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Услуги являются:</w:t>
      </w:r>
    </w:p>
    <w:p w14:paraId="7A8E3C74" w14:textId="77777777" w:rsidR="00F718B3" w:rsidRPr="00C1335D" w:rsidRDefault="00F718B3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актуальность размещаемой информации о порядке предоставления Услуги;</w:t>
      </w:r>
    </w:p>
    <w:p w14:paraId="3DB22580" w14:textId="77777777" w:rsidR="00F718B3" w:rsidRPr="00C1335D" w:rsidRDefault="00F718B3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соблюдение срока предоставления Услуги;</w:t>
      </w:r>
    </w:p>
    <w:p w14:paraId="765586F9" w14:textId="77777777" w:rsidR="00F718B3" w:rsidRPr="00C1335D" w:rsidRDefault="00F718B3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соблюдение сроков регистрации зая</w:t>
      </w:r>
      <w:r w:rsidR="00810E09" w:rsidRPr="00C1335D">
        <w:rPr>
          <w:rFonts w:ascii="Times New Roman" w:hAnsi="Times New Roman" w:cs="Times New Roman"/>
          <w:sz w:val="28"/>
          <w:szCs w:val="28"/>
        </w:rPr>
        <w:t>влений на предоставление Услуги.</w:t>
      </w:r>
    </w:p>
    <w:p w14:paraId="4A27F8BD" w14:textId="77777777" w:rsidR="001653E4" w:rsidRPr="00C1335D" w:rsidRDefault="0010262B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4</w:t>
      </w:r>
      <w:r w:rsidR="00965D0F" w:rsidRPr="00C1335D">
        <w:rPr>
          <w:rFonts w:ascii="Times New Roman" w:hAnsi="Times New Roman" w:cs="Times New Roman"/>
          <w:sz w:val="28"/>
          <w:szCs w:val="28"/>
        </w:rPr>
        <w:t>5</w:t>
      </w:r>
      <w:r w:rsidR="001653E4" w:rsidRPr="00C1335D">
        <w:rPr>
          <w:rFonts w:ascii="Times New Roman" w:hAnsi="Times New Roman" w:cs="Times New Roman"/>
          <w:sz w:val="28"/>
          <w:szCs w:val="28"/>
        </w:rPr>
        <w:t>. Предоставление Услуги по экстерриториальному принципу осуществляется в части обеспечения возможности подачи заявлений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и получения результата предоставления Услуги посредством ЕПГУ</w:t>
      </w:r>
      <w:r w:rsidR="00B01822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портала ФИАС.</w:t>
      </w:r>
    </w:p>
    <w:p w14:paraId="7A7E5548" w14:textId="77777777" w:rsidR="001653E4" w:rsidRPr="00C1335D" w:rsidRDefault="0010262B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4</w:t>
      </w:r>
      <w:r w:rsidR="00965D0F" w:rsidRPr="00C1335D">
        <w:rPr>
          <w:rFonts w:ascii="Times New Roman" w:hAnsi="Times New Roman" w:cs="Times New Roman"/>
          <w:sz w:val="28"/>
          <w:szCs w:val="28"/>
        </w:rPr>
        <w:t>6</w:t>
      </w:r>
      <w:r w:rsidR="001653E4" w:rsidRPr="00C1335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заявления и прилагаемых документов, а также получения результата предоставления Услуги в электронной форме (в форме электронных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документов).</w:t>
      </w:r>
    </w:p>
    <w:p w14:paraId="5B9A9734" w14:textId="77777777" w:rsidR="001653E4" w:rsidRPr="00C1335D" w:rsidRDefault="00965D0F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47</w:t>
      </w:r>
      <w:r w:rsidR="001653E4" w:rsidRPr="00C1335D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14:paraId="54A77D08" w14:textId="77777777" w:rsidR="001653E4" w:rsidRPr="00C1335D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а) xml</w:t>
      </w:r>
      <w:r w:rsidR="00621109" w:rsidRPr="00C1335D">
        <w:rPr>
          <w:rFonts w:ascii="Times New Roman" w:hAnsi="Times New Roman" w:cs="Times New Roman"/>
          <w:sz w:val="28"/>
          <w:szCs w:val="28"/>
        </w:rPr>
        <w:t xml:space="preserve"> – </w:t>
      </w:r>
      <w:r w:rsidRPr="00C1335D">
        <w:rPr>
          <w:rFonts w:ascii="Times New Roman" w:hAnsi="Times New Roman" w:cs="Times New Roman"/>
          <w:sz w:val="28"/>
          <w:szCs w:val="28"/>
        </w:rPr>
        <w:t>для формализованных документов;</w:t>
      </w:r>
    </w:p>
    <w:p w14:paraId="38747F43" w14:textId="77777777" w:rsidR="001653E4" w:rsidRPr="00C1335D" w:rsidRDefault="00B01822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doc, docx</w:t>
      </w:r>
      <w:r w:rsidR="00621109" w:rsidRPr="00C1335D">
        <w:rPr>
          <w:rFonts w:ascii="Times New Roman" w:hAnsi="Times New Roman" w:cs="Times New Roman"/>
          <w:sz w:val="28"/>
          <w:szCs w:val="28"/>
        </w:rPr>
        <w:t xml:space="preserve"> – </w:t>
      </w:r>
      <w:r w:rsidR="001653E4" w:rsidRPr="00C1335D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684301A2" w14:textId="77777777" w:rsidR="001653E4" w:rsidRPr="00C1335D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lastRenderedPageBreak/>
        <w:t>в) xls,</w:t>
      </w:r>
      <w:r w:rsidR="00F6136B" w:rsidRPr="00C1335D">
        <w:rPr>
          <w:rFonts w:ascii="Times New Roman" w:hAnsi="Times New Roman" w:cs="Times New Roman"/>
          <w:sz w:val="28"/>
          <w:szCs w:val="28"/>
        </w:rPr>
        <w:t xml:space="preserve"> xlsx</w:t>
      </w:r>
      <w:r w:rsidR="00621109" w:rsidRPr="00C1335D">
        <w:rPr>
          <w:rFonts w:ascii="Times New Roman" w:hAnsi="Times New Roman" w:cs="Times New Roman"/>
          <w:sz w:val="28"/>
          <w:szCs w:val="28"/>
        </w:rPr>
        <w:t xml:space="preserve"> – </w:t>
      </w:r>
      <w:r w:rsidRPr="00C1335D">
        <w:rPr>
          <w:rFonts w:ascii="Times New Roman" w:hAnsi="Times New Roman" w:cs="Times New Roman"/>
          <w:sz w:val="28"/>
          <w:szCs w:val="28"/>
        </w:rPr>
        <w:t>для документов, содержащих расчеты;</w:t>
      </w:r>
    </w:p>
    <w:p w14:paraId="6DA28AF3" w14:textId="77777777" w:rsidR="001653E4" w:rsidRPr="00C1335D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г) pdf, jpg, jpeg</w:t>
      </w:r>
      <w:r w:rsidR="00621109" w:rsidRPr="00C1335D">
        <w:rPr>
          <w:rFonts w:ascii="Times New Roman" w:hAnsi="Times New Roman" w:cs="Times New Roman"/>
          <w:sz w:val="28"/>
          <w:szCs w:val="28"/>
        </w:rPr>
        <w:t xml:space="preserve"> – </w:t>
      </w:r>
      <w:r w:rsidRPr="00C1335D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FB98A16" w14:textId="77777777" w:rsidR="000A3019" w:rsidRPr="00C1335D" w:rsidRDefault="001653E4" w:rsidP="002425C3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2425C3" w:rsidRPr="00C1335D">
        <w:rPr>
          <w:rFonts w:ascii="Times New Roman" w:hAnsi="Times New Roman" w:cs="Times New Roman"/>
          <w:sz w:val="28"/>
          <w:szCs w:val="28"/>
        </w:rPr>
        <w:t>.</w:t>
      </w:r>
      <w:r w:rsidRPr="00C133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32091" w14:textId="77777777" w:rsidR="001653E4" w:rsidRPr="00C1335D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информацию.</w:t>
      </w:r>
    </w:p>
    <w:p w14:paraId="19354BD2" w14:textId="77777777" w:rsidR="001653E4" w:rsidRPr="00C1335D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14:paraId="2CAA7568" w14:textId="77777777" w:rsidR="001653E4" w:rsidRPr="00C1335D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возможность идентифицировать документ и количество листов 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335D">
        <w:rPr>
          <w:rFonts w:ascii="Times New Roman" w:hAnsi="Times New Roman" w:cs="Times New Roman"/>
          <w:sz w:val="28"/>
          <w:szCs w:val="28"/>
        </w:rPr>
        <w:t>в документе;</w:t>
      </w:r>
    </w:p>
    <w:p w14:paraId="2266E083" w14:textId="77777777" w:rsidR="001653E4" w:rsidRPr="00C1335D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переходы по оглавлению и (или) к содержащимся в тексте рисункам и таблицам.</w:t>
      </w:r>
    </w:p>
    <w:p w14:paraId="5FBFD13D" w14:textId="77777777" w:rsidR="001653E4" w:rsidRPr="00C1335D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Документы, подлежащ</w:t>
      </w:r>
      <w:r w:rsidR="00B01822">
        <w:rPr>
          <w:rFonts w:ascii="Times New Roman" w:hAnsi="Times New Roman" w:cs="Times New Roman"/>
          <w:sz w:val="28"/>
          <w:szCs w:val="28"/>
        </w:rPr>
        <w:t>ие представлению в форматах xls или</w:t>
      </w:r>
      <w:r w:rsidRPr="00C1335D">
        <w:rPr>
          <w:rFonts w:ascii="Times New Roman" w:hAnsi="Times New Roman" w:cs="Times New Roman"/>
          <w:sz w:val="28"/>
          <w:szCs w:val="28"/>
        </w:rPr>
        <w:t xml:space="preserve"> xlsx, формируются в виде отдельного электронного документа.</w:t>
      </w:r>
    </w:p>
    <w:p w14:paraId="5CCAEE38" w14:textId="77777777" w:rsidR="003555CC" w:rsidRPr="00C1335D" w:rsidRDefault="00965D0F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48</w:t>
      </w:r>
      <w:r w:rsidR="003555CC" w:rsidRPr="00C1335D">
        <w:rPr>
          <w:rFonts w:ascii="Times New Roman" w:hAnsi="Times New Roman" w:cs="Times New Roman"/>
          <w:sz w:val="28"/>
          <w:szCs w:val="28"/>
        </w:rPr>
        <w:t xml:space="preserve">. Предоставление Услуги в многофункциональном центре осуществляется в соответствии с соглашением </w:t>
      </w:r>
      <w:r w:rsidR="005409E2" w:rsidRPr="00C1335D">
        <w:rPr>
          <w:rFonts w:ascii="Times New Roman" w:hAnsi="Times New Roman" w:cs="Times New Roman"/>
          <w:sz w:val="28"/>
          <w:szCs w:val="28"/>
        </w:rPr>
        <w:t xml:space="preserve">от </w:t>
      </w:r>
      <w:r w:rsidR="002425C3" w:rsidRPr="0068389E">
        <w:rPr>
          <w:rFonts w:ascii="Times New Roman" w:hAnsi="Times New Roman" w:cs="Times New Roman"/>
          <w:sz w:val="28"/>
          <w:szCs w:val="28"/>
        </w:rPr>
        <w:t>05.05.2023</w:t>
      </w:r>
      <w:r w:rsidR="005409E2" w:rsidRPr="0068389E">
        <w:rPr>
          <w:rFonts w:ascii="Times New Roman" w:hAnsi="Times New Roman" w:cs="Times New Roman"/>
          <w:sz w:val="28"/>
          <w:szCs w:val="28"/>
        </w:rPr>
        <w:t xml:space="preserve"> № </w:t>
      </w:r>
      <w:r w:rsidR="002425C3" w:rsidRPr="0068389E">
        <w:rPr>
          <w:rFonts w:ascii="Times New Roman" w:hAnsi="Times New Roman" w:cs="Times New Roman"/>
          <w:sz w:val="28"/>
          <w:szCs w:val="28"/>
        </w:rPr>
        <w:t>88</w:t>
      </w:r>
      <w:r w:rsidR="005409E2" w:rsidRPr="0068389E">
        <w:rPr>
          <w:rFonts w:ascii="Times New Roman" w:hAnsi="Times New Roman" w:cs="Times New Roman"/>
          <w:sz w:val="28"/>
          <w:szCs w:val="28"/>
        </w:rPr>
        <w:t>6/му</w:t>
      </w:r>
      <w:r w:rsidR="005409E2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3555CC" w:rsidRPr="00C1335D">
        <w:rPr>
          <w:rFonts w:ascii="Times New Roman" w:hAnsi="Times New Roman" w:cs="Times New Roman"/>
          <w:sz w:val="28"/>
          <w:szCs w:val="28"/>
        </w:rPr>
        <w:t xml:space="preserve">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</w:t>
      </w:r>
      <w:r w:rsidR="00B01822">
        <w:rPr>
          <w:rFonts w:ascii="Times New Roman" w:hAnsi="Times New Roman" w:cs="Times New Roman"/>
          <w:sz w:val="28"/>
          <w:szCs w:val="28"/>
        </w:rPr>
        <w:t>А</w:t>
      </w:r>
      <w:r w:rsidR="003555CC" w:rsidRPr="00C1335D">
        <w:rPr>
          <w:rFonts w:ascii="Times New Roman" w:hAnsi="Times New Roman" w:cs="Times New Roman"/>
          <w:sz w:val="28"/>
          <w:szCs w:val="28"/>
        </w:rPr>
        <w:t>дминистрацией г</w:t>
      </w:r>
      <w:r w:rsidR="00F6136B" w:rsidRPr="00C1335D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A2F02" w:rsidRPr="00C1335D">
        <w:rPr>
          <w:rFonts w:ascii="Times New Roman" w:hAnsi="Times New Roman" w:cs="Times New Roman"/>
          <w:sz w:val="28"/>
          <w:szCs w:val="28"/>
        </w:rPr>
        <w:t>Минусинска Красноярского края</w:t>
      </w:r>
      <w:r w:rsidR="003555CC" w:rsidRPr="00C1335D">
        <w:rPr>
          <w:rFonts w:ascii="Times New Roman" w:hAnsi="Times New Roman" w:cs="Times New Roman"/>
          <w:sz w:val="28"/>
          <w:szCs w:val="28"/>
        </w:rPr>
        <w:t>.</w:t>
      </w:r>
    </w:p>
    <w:p w14:paraId="7021CB1C" w14:textId="77777777" w:rsidR="00492285" w:rsidRPr="00C1335D" w:rsidRDefault="00492285" w:rsidP="004A3F61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9D92C" w14:textId="77777777" w:rsidR="004A3F61" w:rsidRPr="00C1335D" w:rsidRDefault="00492285" w:rsidP="004A3F61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335D">
        <w:rPr>
          <w:rFonts w:ascii="Times New Roman" w:hAnsi="Times New Roman" w:cs="Times New Roman"/>
          <w:sz w:val="28"/>
          <w:szCs w:val="28"/>
        </w:rPr>
        <w:t xml:space="preserve">. Состав, последовательность и сроки выполнения </w:t>
      </w:r>
    </w:p>
    <w:p w14:paraId="6C8D4B51" w14:textId="77777777" w:rsidR="004A3F61" w:rsidRPr="00C1335D" w:rsidRDefault="00492285" w:rsidP="004A3F61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, требования к порядку </w:t>
      </w:r>
    </w:p>
    <w:p w14:paraId="038F5692" w14:textId="77777777" w:rsidR="004A3F61" w:rsidRPr="00C1335D" w:rsidRDefault="00492285" w:rsidP="004A3F61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</w:t>
      </w:r>
    </w:p>
    <w:p w14:paraId="2CF8C122" w14:textId="77777777" w:rsidR="006E69DC" w:rsidRPr="00C1335D" w:rsidRDefault="00492285" w:rsidP="004A3F61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14:paraId="5E1601A1" w14:textId="77777777" w:rsidR="006E69DC" w:rsidRPr="00C1335D" w:rsidRDefault="006E69DC" w:rsidP="004A3F61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953E2" w14:textId="77777777" w:rsidR="001653E4" w:rsidRPr="00C1335D" w:rsidRDefault="00965D0F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49</w:t>
      </w:r>
      <w:r w:rsidR="0055201A" w:rsidRPr="00C1335D">
        <w:rPr>
          <w:rFonts w:ascii="Times New Roman" w:hAnsi="Times New Roman" w:cs="Times New Roman"/>
          <w:sz w:val="28"/>
          <w:szCs w:val="28"/>
        </w:rPr>
        <w:t>.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Предоставление Услуги включает в себя следующие административные процедуры:</w:t>
      </w:r>
    </w:p>
    <w:p w14:paraId="5123C923" w14:textId="77777777" w:rsidR="0049633F" w:rsidRPr="00C1335D" w:rsidRDefault="005A755E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1653E4" w:rsidRPr="00C1335D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="006D73DA" w:rsidRPr="00C1335D">
        <w:rPr>
          <w:rFonts w:ascii="Times New Roman" w:hAnsi="Times New Roman" w:cs="Times New Roman"/>
          <w:sz w:val="28"/>
          <w:szCs w:val="28"/>
        </w:rPr>
        <w:t>;</w:t>
      </w:r>
    </w:p>
    <w:p w14:paraId="64E81ADB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7A575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9E057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ятие</w:t>
      </w:r>
      <w:r w:rsidR="006D73D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или об отказе в предоставлении Услуги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5B26EA" w14:textId="77777777" w:rsidR="006D73DA" w:rsidRPr="00C1335D" w:rsidRDefault="00BC4F41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и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е </w:t>
      </w:r>
      <w:r w:rsidR="00E428C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6D73D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формление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тказа</w:t>
      </w:r>
      <w:r w:rsidR="006E69D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D73D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97B" w:rsidRPr="00C133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EF0B34D" w14:textId="77777777" w:rsidR="005F2800" w:rsidRPr="00C1335D" w:rsidRDefault="005F2800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802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зультата предоставления Услуги.</w:t>
      </w:r>
    </w:p>
    <w:p w14:paraId="331B7813" w14:textId="77777777" w:rsidR="003C7207" w:rsidRPr="00C1335D" w:rsidRDefault="0055201A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65D0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79EE" w:rsidRPr="00C1335D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DA4858" w14:textId="77777777" w:rsidR="0082286A" w:rsidRPr="00C1335D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) основанием начала административной процедур</w:t>
      </w:r>
      <w:r w:rsidR="005A755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является 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A755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 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я с приложенными документами в </w:t>
      </w:r>
      <w:r w:rsidR="00E428C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1630D6" w14:textId="77777777" w:rsidR="003C7207" w:rsidRPr="00C1335D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тветственным исполнителем за совершение данной административной процедуры является специалист </w:t>
      </w:r>
      <w:r w:rsidR="00E428C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F6136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й исполнитель);</w:t>
      </w:r>
    </w:p>
    <w:p w14:paraId="525C458D" w14:textId="77777777" w:rsidR="003C7207" w:rsidRPr="00C1335D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) ответственный исполнитель ос</w:t>
      </w:r>
      <w:r w:rsidR="005A755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ществляет прием и регистрацию з</w:t>
      </w:r>
      <w:r w:rsidR="00E428C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я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 присвоением входящего номера в день его поступления;</w:t>
      </w:r>
    </w:p>
    <w:p w14:paraId="38E51AD3" w14:textId="77777777" w:rsidR="003C7207" w:rsidRPr="00C1335D" w:rsidRDefault="005A755E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если з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ление и прилагаемые документы предоставляются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9E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лично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й исполнитель выдает Заявителю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расписку в получении документов с указанием их перечня и даты получения. Расписка выдается Заявителю ответственным исполнителем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 день получения таких документов.</w:t>
      </w:r>
    </w:p>
    <w:p w14:paraId="4842DA02" w14:textId="77777777" w:rsidR="003C7207" w:rsidRPr="00C1335D" w:rsidRDefault="003C7207" w:rsidP="004A3F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посредством почтового отправления с описью вложения и уведомлением о вручении расписка в</w:t>
      </w:r>
      <w:r w:rsidR="005A755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е 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 и документов и уведомление с указанием даты получения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 </w:t>
      </w:r>
      <w:r w:rsidR="001773C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и направляются Заявителю посредством почтового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ения </w:t>
      </w:r>
      <w:r w:rsidR="003F79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 день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</w:t>
      </w:r>
      <w:r w:rsidR="005A755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.</w:t>
      </w:r>
    </w:p>
    <w:p w14:paraId="47B251E6" w14:textId="77777777" w:rsidR="003F79EE" w:rsidRPr="00C1335D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явителя через </w:t>
      </w:r>
      <w:r w:rsidR="005A755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с указанием даты получения результата </w:t>
      </w:r>
      <w:r w:rsidR="001773C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</w:t>
      </w:r>
      <w:r w:rsidR="005A755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яется по указанному в 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и почтовому адресу в </w:t>
      </w:r>
      <w:r w:rsidR="003F79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получения 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F79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.</w:t>
      </w:r>
    </w:p>
    <w:p w14:paraId="1EFCAFDC" w14:textId="77777777" w:rsidR="003C7207" w:rsidRPr="00C1335D" w:rsidRDefault="005A755E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 в электронной форме информация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гистрационном номере, дате регистрации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я и дате получения результата </w:t>
      </w:r>
      <w:r w:rsidR="001773C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C087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и направляется в «Личный кабинет»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9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 день получения заявления.</w:t>
      </w:r>
    </w:p>
    <w:p w14:paraId="5EF35373" w14:textId="77777777" w:rsidR="003F79EE" w:rsidRPr="00C1335D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</w:t>
      </w:r>
      <w:r w:rsidR="008D2CD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я в электронной форме на </w:t>
      </w:r>
      <w:r w:rsidR="008D235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, </w:t>
      </w:r>
      <w:r w:rsidR="008C087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="008D235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ФИАС</w:t>
      </w:r>
      <w:r w:rsidR="008C087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«Личный кабинет»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направляет</w:t>
      </w:r>
      <w:r w:rsidR="008D2CD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я информация о факте принятия 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я </w:t>
      </w:r>
      <w:r w:rsidR="005409E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 день получения заявления;</w:t>
      </w:r>
    </w:p>
    <w:p w14:paraId="37D55C63" w14:textId="77777777" w:rsidR="003C7207" w:rsidRPr="00C1335D" w:rsidRDefault="00715BE6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д) зарегистрированное з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ление и документы, прилагае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мые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к з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ю, в день поступления в </w:t>
      </w:r>
      <w:r w:rsidR="00E428C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, </w:t>
      </w:r>
      <w:r w:rsidR="00CC2416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ся </w:t>
      </w:r>
      <w:r w:rsidR="00E428C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у лицу</w:t>
      </w:r>
      <w:r w:rsidR="00CC2416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8C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C2416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8C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Минусинска </w:t>
      </w:r>
      <w:r w:rsidR="00CC2416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для вынесения резолюций (поручения);</w:t>
      </w:r>
    </w:p>
    <w:p w14:paraId="0F46143D" w14:textId="77777777" w:rsidR="0062782C" w:rsidRPr="00C1335D" w:rsidRDefault="00340D76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782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860F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8C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022B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соответствие заявления требованиям, предусмотренным настоящим Регламентом, а также устанавливает основания для отказа </w:t>
      </w:r>
      <w:r w:rsidR="0062782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2B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риеме документов. В</w:t>
      </w:r>
      <w:r w:rsidR="0062782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аличия оснований для отказа в приеме документов, необходимых для предоставления Услуги, указанных в </w:t>
      </w:r>
      <w:r w:rsidR="0055201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="008D4236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62782C" w:rsidRPr="00C133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782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Регламента, </w:t>
      </w:r>
      <w:r w:rsidR="00F860F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исполнитель </w:t>
      </w:r>
      <w:r w:rsidR="00E428C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860F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5254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</w:t>
      </w:r>
      <w:r w:rsidR="0062782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заявления и документов, необходимых для предоставления </w:t>
      </w:r>
      <w:r w:rsidR="0062782C" w:rsidRPr="00C1335D">
        <w:rPr>
          <w:rFonts w:ascii="Times New Roman" w:hAnsi="Times New Roman" w:cs="Times New Roman"/>
          <w:sz w:val="28"/>
          <w:szCs w:val="28"/>
        </w:rPr>
        <w:t xml:space="preserve">Услуги, направляет Заявителю либо его представителю решение об отказе в приеме документов, необходимых для предоставления </w:t>
      </w:r>
      <w:r w:rsidR="00C022B3" w:rsidRPr="00C1335D">
        <w:rPr>
          <w:rFonts w:ascii="Times New Roman" w:hAnsi="Times New Roman" w:cs="Times New Roman"/>
          <w:sz w:val="28"/>
          <w:szCs w:val="28"/>
        </w:rPr>
        <w:t>Услуги, подпи</w:t>
      </w:r>
      <w:r w:rsidR="00794C43" w:rsidRPr="00C1335D">
        <w:rPr>
          <w:rFonts w:ascii="Times New Roman" w:hAnsi="Times New Roman" w:cs="Times New Roman"/>
          <w:sz w:val="28"/>
          <w:szCs w:val="28"/>
        </w:rPr>
        <w:t xml:space="preserve">санное </w:t>
      </w:r>
      <w:r w:rsidR="00E428CB" w:rsidRPr="00C1335D">
        <w:rPr>
          <w:rFonts w:ascii="Times New Roman" w:hAnsi="Times New Roman" w:cs="Times New Roman"/>
          <w:sz w:val="28"/>
          <w:szCs w:val="28"/>
        </w:rPr>
        <w:t>уполномоченным лицом Администрации</w:t>
      </w:r>
      <w:r w:rsidR="00B706D7" w:rsidRPr="00C1335D">
        <w:rPr>
          <w:rFonts w:ascii="Times New Roman" w:hAnsi="Times New Roman" w:cs="Times New Roman"/>
          <w:sz w:val="28"/>
          <w:szCs w:val="28"/>
        </w:rPr>
        <w:t>, способом, указанным Заявителем</w:t>
      </w:r>
      <w:r w:rsidR="00E428CB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B706D7" w:rsidRPr="00C1335D">
        <w:rPr>
          <w:rFonts w:ascii="Times New Roman" w:hAnsi="Times New Roman" w:cs="Times New Roman"/>
          <w:sz w:val="28"/>
          <w:szCs w:val="28"/>
        </w:rPr>
        <w:t>в заявлении</w:t>
      </w:r>
      <w:r w:rsidR="002E30AF" w:rsidRPr="00C1335D">
        <w:rPr>
          <w:rFonts w:ascii="Times New Roman" w:hAnsi="Times New Roman" w:cs="Times New Roman"/>
          <w:sz w:val="28"/>
          <w:szCs w:val="28"/>
        </w:rPr>
        <w:t xml:space="preserve"> в разделе «Примечание»</w:t>
      </w:r>
      <w:r w:rsidR="00794C43" w:rsidRPr="00C1335D">
        <w:rPr>
          <w:rFonts w:ascii="Times New Roman" w:hAnsi="Times New Roman" w:cs="Times New Roman"/>
          <w:sz w:val="28"/>
          <w:szCs w:val="28"/>
        </w:rPr>
        <w:t>;</w:t>
      </w:r>
    </w:p>
    <w:p w14:paraId="0E832C93" w14:textId="77777777" w:rsidR="00340D76" w:rsidRPr="00C1335D" w:rsidRDefault="00340D76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результатом исполнения административной процедуры 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гистрация поступившего в </w:t>
      </w:r>
      <w:r w:rsidR="00E428C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97771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A3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ответственным исполнителям </w:t>
      </w:r>
      <w:r w:rsidR="00E428C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E0A3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документов, прилагаемых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A3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явлению, </w:t>
      </w:r>
      <w:r w:rsidR="00E428C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E0A3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енному за рассмотрение заявления и прилагаемых документов (далее </w:t>
      </w:r>
      <w:r w:rsidR="00E00F6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E0A3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</w:t>
      </w:r>
      <w:r w:rsidR="00E428C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A3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за рассмотрение документов), </w:t>
      </w:r>
      <w:r w:rsidR="0097771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увед</w:t>
      </w:r>
      <w:r w:rsidR="0080665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мления З</w:t>
      </w:r>
      <w:r w:rsidR="0097771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ителю</w:t>
      </w:r>
      <w:r w:rsidR="00461046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ю)</w:t>
      </w:r>
      <w:r w:rsidR="0097771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даты получения результата Услуги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45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97771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C4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794C43" w:rsidRPr="00C1335D">
        <w:rPr>
          <w:rFonts w:ascii="Times New Roman" w:hAnsi="Times New Roman" w:cs="Times New Roman"/>
          <w:sz w:val="28"/>
          <w:szCs w:val="28"/>
        </w:rPr>
        <w:t xml:space="preserve">решения об отказе в приеме документов </w:t>
      </w:r>
      <w:r w:rsidR="000520C7" w:rsidRPr="00C1335D">
        <w:rPr>
          <w:rFonts w:ascii="Times New Roman" w:hAnsi="Times New Roman" w:cs="Times New Roman"/>
          <w:sz w:val="28"/>
          <w:szCs w:val="28"/>
        </w:rPr>
        <w:t>(</w:t>
      </w:r>
      <w:r w:rsidR="00794C43" w:rsidRPr="00C1335D">
        <w:rPr>
          <w:rFonts w:ascii="Times New Roman" w:hAnsi="Times New Roman" w:cs="Times New Roman"/>
          <w:sz w:val="28"/>
          <w:szCs w:val="28"/>
        </w:rPr>
        <w:t>в</w:t>
      </w:r>
      <w:r w:rsidR="00794C4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аличия оснований для отказа в </w:t>
      </w:r>
      <w:r w:rsidR="0007345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794C4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риеме</w:t>
      </w:r>
      <w:r w:rsidR="000520C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94C4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20C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0C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б отказе в приеме документов Заявителю (его представителю)</w:t>
      </w:r>
      <w:r w:rsidR="006D64B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пакетом представленных документов (в случае</w:t>
      </w:r>
      <w:r w:rsidR="00755E5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2F20C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E5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</w:t>
      </w:r>
      <w:r w:rsidR="002F20C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ения на бумажном носителе</w:t>
      </w:r>
      <w:r w:rsidR="006D64B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520C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33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951B0A8" w14:textId="77777777" w:rsidR="003C7207" w:rsidRPr="00C1335D" w:rsidRDefault="0062782C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) максимальный срок выполнения административной процедуры составляет один рабочий день.</w:t>
      </w:r>
    </w:p>
    <w:p w14:paraId="2DF31225" w14:textId="77777777" w:rsidR="003C7207" w:rsidRPr="00C1335D" w:rsidRDefault="0055201A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65D0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036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2B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65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няти</w:t>
      </w:r>
      <w:r w:rsidR="009E057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665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или об отказе в предоставлении Услуги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0BEB9B" w14:textId="77777777" w:rsidR="003C7207" w:rsidRPr="00C1335D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снованием для начала административной процедуры является получение </w:t>
      </w:r>
      <w:r w:rsidR="00D563D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, ответственным за рассмотрение документов</w:t>
      </w:r>
      <w:r w:rsidR="00642E4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63D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74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ого </w:t>
      </w:r>
      <w:r w:rsidR="003842B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 и приложенных к нему документов;</w:t>
      </w:r>
    </w:p>
    <w:p w14:paraId="215A952B" w14:textId="77777777" w:rsidR="003C7207" w:rsidRPr="00C1335D" w:rsidRDefault="00D563D3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рассмотрение документов, проверяет соответствие з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 требованиям, предусмотренным настоящим Регламентом, наличие документов, указанных в</w:t>
      </w:r>
      <w:r w:rsidR="00BE1E9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х</w:t>
      </w:r>
      <w:r w:rsidR="0055201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1E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B0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5201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Регламента, а также устанавливает основания для </w:t>
      </w:r>
      <w:r w:rsidR="003C36E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 об отказе в предоставлении Услуги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194FC4" w14:textId="77777777" w:rsidR="00AC1980" w:rsidRPr="00C1335D" w:rsidRDefault="00D563D3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) в течени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6332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2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6332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поступления з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428C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BE1E9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, ответственный за рассмотрение документов, 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формирование и направление межведомственных запросов в органы государственной власти, органы местного самоуправления и подведомственные государственным органам или органам местн</w:t>
      </w:r>
      <w:r w:rsidR="0080665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го самоуправления организации:</w:t>
      </w:r>
    </w:p>
    <w:p w14:paraId="0515CE13" w14:textId="77777777" w:rsidR="00AC1980" w:rsidRPr="00C1335D" w:rsidRDefault="00AC1980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31F48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</w:t>
      </w:r>
      <w:r w:rsidR="00F31F48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 Красноярскому краю 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я док</w:t>
      </w:r>
      <w:r w:rsidR="001B7A6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тов, указанных в подпунктах </w:t>
      </w:r>
      <w:r w:rsidR="006332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B7A6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332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B7A6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32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B7A6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332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B7A6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32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B7A6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332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1B7A6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32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55201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521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14:paraId="308F6766" w14:textId="77777777" w:rsidR="00AC1980" w:rsidRPr="00C1335D" w:rsidRDefault="00AC1980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B214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архитектуры, градост</w:t>
      </w:r>
      <w:r w:rsidR="00326A3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тельства и землепользования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</w:t>
      </w:r>
      <w:r w:rsidR="00326A3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синска 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сутствия документов, указанных в абзацах втором, третьем, четвертом пункта </w:t>
      </w:r>
      <w:r w:rsidR="00BD521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;</w:t>
      </w:r>
    </w:p>
    <w:p w14:paraId="087E8C40" w14:textId="77777777" w:rsidR="003C7207" w:rsidRPr="00C1335D" w:rsidRDefault="000B197B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лучае наличия полного пакета документов, необходимых для предоставления </w:t>
      </w:r>
      <w:r w:rsidR="001773C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, </w:t>
      </w:r>
      <w:r w:rsidR="007561B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ный за рассмотрение документов,</w:t>
      </w:r>
      <w:r w:rsidR="007561B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</w:t>
      </w:r>
      <w:r w:rsidR="00A273C6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7561B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готовке</w:t>
      </w:r>
      <w:r w:rsidR="00A273C6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7561B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73C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A3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D71EB5" w14:textId="77777777" w:rsidR="003C7207" w:rsidRPr="00C1335D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обстоятельств, препятствующих предоставлению </w:t>
      </w:r>
      <w:r w:rsidR="001773C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, по основаниям, указанным в </w:t>
      </w:r>
      <w:r w:rsidR="00BE1E9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="0055201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7D8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E1E9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Регламента, </w:t>
      </w:r>
      <w:r w:rsidR="007561B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рассмотрение документов, прини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ет решение о подготовке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7561B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D2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тказ</w:t>
      </w:r>
      <w:r w:rsidR="00E0050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C1ED14" w14:textId="77777777" w:rsidR="003C7207" w:rsidRPr="00C1335D" w:rsidRDefault="000B197B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зультатом исполнения административной процедуры является </w:t>
      </w:r>
      <w:r w:rsidR="0085668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ный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150D2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A3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3F635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E0050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150D2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0050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тказа</w:t>
      </w:r>
      <w:r w:rsidR="00150D2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ленный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hyperlink r:id="rId13" w:history="1">
        <w:r w:rsidR="003C7207" w:rsidRPr="00C1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r w:rsidR="009814B6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Министерства финансов Российской Федерации от 11.12.2014 </w:t>
      </w:r>
      <w:r w:rsidR="003F635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№ 146н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5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</w:t>
      </w:r>
      <w:r w:rsidR="003F635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а или аннулировании его адреса»</w:t>
      </w:r>
      <w:r w:rsidR="007F58D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104B0" w14:textId="77777777" w:rsidR="003C7207" w:rsidRPr="00C1335D" w:rsidRDefault="000B197B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аксимальный срок выполнения административной процедуры </w:t>
      </w:r>
      <w:r w:rsidR="00E00F6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3B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я.</w:t>
      </w:r>
    </w:p>
    <w:p w14:paraId="100DA769" w14:textId="77777777" w:rsidR="003C7207" w:rsidRPr="00C1335D" w:rsidRDefault="00F51FE9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65D0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198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е </w:t>
      </w:r>
      <w:r w:rsidR="00326A3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</w:t>
      </w:r>
      <w:r w:rsidR="00B0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или оформление </w:t>
      </w:r>
      <w:r w:rsidR="005B55A8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тказа</w:t>
      </w:r>
      <w:r w:rsidR="007561B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6DC27F4" w14:textId="77777777" w:rsidR="003C7207" w:rsidRPr="00C1335D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снованием для начала административной процедуры является </w:t>
      </w:r>
      <w:r w:rsidR="00243CD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ый </w:t>
      </w:r>
      <w:r w:rsidR="007561B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рассмотрение документов, </w:t>
      </w:r>
      <w:r w:rsidR="00243CD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A3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</w:t>
      </w:r>
      <w:r w:rsidR="009D1DB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43CD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1B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роект О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тказ</w:t>
      </w:r>
      <w:r w:rsidR="007561B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6F5C069" w14:textId="77777777" w:rsidR="000706B8" w:rsidRPr="00C1335D" w:rsidRDefault="007F58DA" w:rsidP="00B712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лучае </w:t>
      </w:r>
      <w:r w:rsidR="007561B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го специалистом, ответственным за рассмотрение документов, проекта </w:t>
      </w:r>
      <w:r w:rsidR="00326A3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</w:t>
      </w:r>
      <w:r w:rsidR="007561B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4444B6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</w:t>
      </w:r>
      <w:r w:rsidR="007E7588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A3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444B6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</w:t>
      </w:r>
      <w:r w:rsidR="007561B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26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ередачу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 w:rsidR="00326A3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</w:t>
      </w:r>
      <w:r w:rsidR="009D1DB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26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гласование </w:t>
      </w:r>
      <w:r w:rsidR="00C7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 правовой работы </w:t>
      </w:r>
      <w:r w:rsidR="00326A3B" w:rsidRPr="00C721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C721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</w:t>
      </w:r>
      <w:r w:rsidR="00555263" w:rsidRPr="00C721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</w:t>
      </w:r>
      <w:r w:rsidR="00C721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55263" w:rsidRPr="00C721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</w:t>
      </w:r>
      <w:r w:rsidR="00326A3B" w:rsidRPr="00C7217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</w:t>
      </w:r>
      <w:r w:rsidR="00555263" w:rsidRPr="00C7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555263" w:rsidRPr="00C721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предмет соответствия требованиям действующего законодательства Российской Федерации</w:t>
      </w:r>
      <w:r w:rsidR="00FA2F39" w:rsidRPr="00C721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A2F39" w:rsidRPr="00C72174">
        <w:rPr>
          <w:rFonts w:ascii="Times New Roman" w:hAnsi="Times New Roman" w:cs="Times New Roman"/>
          <w:color w:val="000000" w:themeColor="text1"/>
          <w:sz w:val="28"/>
          <w:szCs w:val="28"/>
        </w:rPr>
        <w:t>После согласования ответственный исполнит</w:t>
      </w:r>
      <w:r w:rsidR="007E7588" w:rsidRPr="00C7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</w:t>
      </w:r>
      <w:r w:rsidR="00326A3B" w:rsidRPr="00C7217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B712B2" w:rsidRPr="00C721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E7588" w:rsidRPr="00C7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проект </w:t>
      </w:r>
      <w:r w:rsidR="00326A3B" w:rsidRPr="00C7217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</w:t>
      </w:r>
      <w:r w:rsidR="00FA2F39" w:rsidRPr="00C7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7E7588" w:rsidRPr="00C72174">
        <w:rPr>
          <w:rFonts w:ascii="Times New Roman" w:hAnsi="Times New Roman" w:cs="Times New Roman"/>
          <w:color w:val="000000" w:themeColor="text1"/>
          <w:sz w:val="28"/>
          <w:szCs w:val="28"/>
        </w:rPr>
        <w:t>на согласование</w:t>
      </w:r>
      <w:r w:rsidR="00FA2F39" w:rsidRPr="00C7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ю </w:t>
      </w:r>
      <w:r w:rsidR="00326A3B" w:rsidRPr="00C7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города </w:t>
      </w:r>
      <w:r w:rsidR="00B712B2" w:rsidRPr="00C72174">
        <w:rPr>
          <w:rFonts w:ascii="Times New Roman" w:hAnsi="Times New Roman" w:cs="Times New Roman"/>
          <w:color w:val="000000" w:themeColor="text1"/>
          <w:sz w:val="28"/>
          <w:szCs w:val="28"/>
        </w:rPr>
        <w:t>по экономике и финансам – руководител</w:t>
      </w:r>
      <w:r w:rsidR="00C7217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712B2" w:rsidRPr="00C7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экономики и имущественных отношений Администрации города Минусинска;</w:t>
      </w:r>
    </w:p>
    <w:p w14:paraId="4CE37740" w14:textId="77777777" w:rsidR="00F803AB" w:rsidRPr="00C1335D" w:rsidRDefault="003B5C96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готовленного специалистом, ответственным за рассмотрение документов, проекта Отказа </w:t>
      </w:r>
      <w:r w:rsidR="00F803A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исполнитель </w:t>
      </w:r>
      <w:r w:rsidR="00B712B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803A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ередачу проекта Отказа на согласование </w:t>
      </w:r>
      <w:r w:rsidR="00C7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 правовой работы для </w:t>
      </w:r>
      <w:r w:rsidR="00F803AB" w:rsidRPr="00C133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смотрени</w:t>
      </w:r>
      <w:r w:rsidR="00C721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803AB" w:rsidRPr="00C133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</w:t>
      </w:r>
      <w:r w:rsidR="00F803A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</w:t>
      </w:r>
      <w:r w:rsidR="00F803AB" w:rsidRPr="00C133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едмет соответствия требованиям действующего законодательства Российской Федерации. </w:t>
      </w:r>
      <w:r w:rsidR="00F803A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огласования ответственный исполнитель </w:t>
      </w:r>
      <w:r w:rsidR="00B712B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803A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проект Отказа на согласование и подписание </w:t>
      </w:r>
      <w:r w:rsidR="00B712B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ю Главы города по экономике и финансам – руководителю управления экономики и имущественных отношений Администрации города Минусинска</w:t>
      </w:r>
      <w:r w:rsidR="00F803A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62BCDF" w14:textId="77777777" w:rsidR="00C01923" w:rsidRPr="00C1335D" w:rsidRDefault="00AC1980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372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92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ный проект </w:t>
      </w:r>
      <w:r w:rsidR="00B712B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C0192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ся ответственным исполнителем </w:t>
      </w:r>
      <w:r w:rsidR="00B712B2" w:rsidRPr="00C7217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в отдел организационно-контрольной работы Управления правовой и организационно-контрольной работы А</w:t>
      </w:r>
      <w:r w:rsidR="00C01923" w:rsidRPr="00C7217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а</w:t>
      </w:r>
      <w:r w:rsidR="00C0192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дачи</w:t>
      </w:r>
      <w:r w:rsidR="00C7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</w:t>
      </w:r>
      <w:r w:rsidR="00C0192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писание, регистрации;</w:t>
      </w:r>
    </w:p>
    <w:p w14:paraId="5FF4A30F" w14:textId="77777777" w:rsidR="00C01923" w:rsidRPr="00C1335D" w:rsidRDefault="00C01923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ный и подписанный проект Отказа передается ответственным исполнителем </w:t>
      </w:r>
      <w:r w:rsidR="00B712B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 организационно</w:t>
      </w:r>
      <w:r w:rsidR="00B712B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-контрольной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B712B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правовой и организационно-контрольной работы Администрации города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для регистрации</w:t>
      </w:r>
      <w:r w:rsidR="00326C88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204D71" w14:textId="77777777" w:rsidR="00AD780F" w:rsidRPr="00C1335D" w:rsidRDefault="00AD780F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отказ может приниматься в форме электронного </w:t>
      </w:r>
      <w:r w:rsidR="00B01822" w:rsidRPr="00C1335D">
        <w:rPr>
          <w:rFonts w:ascii="Times New Roman" w:hAnsi="Times New Roman" w:cs="Times New Roman"/>
          <w:sz w:val="28"/>
          <w:szCs w:val="28"/>
        </w:rPr>
        <w:t xml:space="preserve">документа,  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335D">
        <w:rPr>
          <w:rFonts w:ascii="Times New Roman" w:hAnsi="Times New Roman" w:cs="Times New Roman"/>
          <w:sz w:val="28"/>
          <w:szCs w:val="28"/>
        </w:rPr>
        <w:t>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;</w:t>
      </w:r>
    </w:p>
    <w:p w14:paraId="3D47BD78" w14:textId="77777777" w:rsidR="00F31F48" w:rsidRPr="00C1335D" w:rsidRDefault="00F31F48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80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01923" w:rsidRPr="009948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3727" w:rsidRPr="0099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80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олнения административной процедуры явля</w:t>
      </w:r>
      <w:r w:rsidR="0073405B" w:rsidRPr="0099480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9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1F29AC" w:rsidRPr="00994802">
        <w:rPr>
          <w:rFonts w:ascii="Times New Roman" w:hAnsi="Times New Roman" w:cs="Times New Roman"/>
          <w:color w:val="000000" w:themeColor="text1"/>
          <w:sz w:val="28"/>
          <w:szCs w:val="28"/>
        </w:rPr>
        <w:t>изданное</w:t>
      </w:r>
      <w:r w:rsidR="0073405B" w:rsidRPr="0099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DB" w:rsidRPr="0099480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</w:t>
      </w:r>
      <w:r w:rsidRPr="0099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</w:t>
      </w:r>
      <w:r w:rsidR="0073405B" w:rsidRPr="00994802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99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9AC" w:rsidRPr="0099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ый </w:t>
      </w:r>
      <w:r w:rsidRPr="00994802">
        <w:rPr>
          <w:rFonts w:ascii="Times New Roman" w:hAnsi="Times New Roman" w:cs="Times New Roman"/>
          <w:color w:val="000000" w:themeColor="text1"/>
          <w:sz w:val="28"/>
          <w:szCs w:val="28"/>
        </w:rPr>
        <w:t>Отказ;</w:t>
      </w:r>
    </w:p>
    <w:p w14:paraId="043C8122" w14:textId="77777777" w:rsidR="00CA6F33" w:rsidRPr="00C1335D" w:rsidRDefault="00AD780F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A6F3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аксимальный срок выполнения административной процедуры </w:t>
      </w:r>
      <w:r w:rsidR="00E00F6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A6F3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дин рабочий день.</w:t>
      </w:r>
    </w:p>
    <w:p w14:paraId="2032B558" w14:textId="77777777" w:rsidR="00CA6F33" w:rsidRPr="00C1335D" w:rsidRDefault="00F51FE9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65D0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A6F3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 Выдача результата предоставления Услуги:</w:t>
      </w:r>
    </w:p>
    <w:p w14:paraId="5463A917" w14:textId="77777777" w:rsidR="00CA6F33" w:rsidRPr="00C1335D" w:rsidRDefault="00CA6F33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) основанием начала административной процедуры является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356ED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E032C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арегистрированного Отказа;</w:t>
      </w:r>
    </w:p>
    <w:p w14:paraId="0E5AB312" w14:textId="77777777" w:rsidR="00F31F48" w:rsidRPr="00C1335D" w:rsidRDefault="000435EB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тветственным исполнителем за совершение данной административной процедуры является специалист </w:t>
      </w:r>
      <w:r w:rsidR="0008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="00356EDB" w:rsidRPr="00084CC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контрольной работы Управления правовой и организационно-контрольной работы Администрации города</w:t>
      </w:r>
      <w:r w:rsidR="00675CA7" w:rsidRPr="00084C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94799A" w14:textId="77777777" w:rsidR="00C01923" w:rsidRPr="00C1335D" w:rsidRDefault="00675CA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C0192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ное </w:t>
      </w:r>
      <w:r w:rsidR="00356ED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</w:t>
      </w:r>
      <w:r w:rsidR="00C0192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или зарегистрированный Отказ ответственным исполнителем </w:t>
      </w:r>
      <w:r w:rsidR="00356ED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0192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ются</w:t>
      </w:r>
      <w:r w:rsidR="00BC4F4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дачи Заявителю;</w:t>
      </w:r>
      <w:r w:rsidR="00C0192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09EE67" w14:textId="77777777" w:rsidR="003C7207" w:rsidRPr="00C1335D" w:rsidRDefault="000B197B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ыдача Заявителю (представителю Заявителя) результата предоставления </w:t>
      </w:r>
      <w:r w:rsidR="009D1DB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осуществляется в форме документа на бумажном 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еле лично под расписку </w:t>
      </w:r>
      <w:r w:rsidR="00AF304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исполнителем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D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0B96A6" w14:textId="77777777" w:rsidR="003C7207" w:rsidRPr="00C1335D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r w:rsidR="00675CA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подано в электронной форме и Заявитель выбрал способ получения результата предоставления </w:t>
      </w:r>
      <w:r w:rsidR="00F43E6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в электронной форме, результат предоставления </w:t>
      </w:r>
      <w:r w:rsidR="00F43E6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направляется </w:t>
      </w:r>
      <w:r w:rsidR="00E5166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рассмотрение документов, </w:t>
      </w:r>
      <w:r w:rsidR="00675CA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 раздел «Личный кабинет»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F61E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ЕГПУ, Региональном портале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тале </w:t>
      </w:r>
      <w:r w:rsidR="001F61EC" w:rsidRPr="00C1335D">
        <w:rPr>
          <w:rFonts w:ascii="Times New Roman" w:hAnsi="Times New Roman" w:cs="Times New Roman"/>
          <w:sz w:val="28"/>
          <w:szCs w:val="28"/>
        </w:rPr>
        <w:t>ФИАС</w:t>
      </w:r>
      <w:r w:rsidRPr="00C1335D">
        <w:rPr>
          <w:rFonts w:ascii="Times New Roman" w:hAnsi="Times New Roman" w:cs="Times New Roman"/>
          <w:sz w:val="28"/>
          <w:szCs w:val="28"/>
        </w:rPr>
        <w:t>.</w:t>
      </w:r>
    </w:p>
    <w:p w14:paraId="6A9F1EBE" w14:textId="77777777" w:rsidR="0034488A" w:rsidRPr="00C1335D" w:rsidRDefault="0034488A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результата предоставления Услуги в электронной форме </w:t>
      </w:r>
      <w:r w:rsidR="00356ED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или Отказ должны быть заверены электронной подписью </w:t>
      </w:r>
      <w:r w:rsidRPr="00C1335D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с использованием </w:t>
      </w:r>
      <w:r w:rsidR="00C1335D">
        <w:rPr>
          <w:rFonts w:ascii="Times New Roman" w:hAnsi="Times New Roman" w:cs="Times New Roman"/>
          <w:sz w:val="28"/>
          <w:szCs w:val="28"/>
        </w:rPr>
        <w:t>ф</w:t>
      </w:r>
      <w:r w:rsidRPr="00C1335D">
        <w:rPr>
          <w:rFonts w:ascii="Times New Roman" w:hAnsi="Times New Roman" w:cs="Times New Roman"/>
          <w:sz w:val="28"/>
          <w:szCs w:val="28"/>
        </w:rPr>
        <w:t>едеральной информационной адресной системы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</w:t>
      </w:r>
      <w:hyperlink r:id="rId14" w:history="1">
        <w:r w:rsidRPr="00C1335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№ 63</w:t>
      </w:r>
      <w:r w:rsidR="00C137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-Ф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«Об электронной 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9E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дписи».</w:t>
      </w:r>
    </w:p>
    <w:p w14:paraId="756B57F4" w14:textId="77777777" w:rsidR="003C7207" w:rsidRPr="00C1335D" w:rsidRDefault="00FB5D61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304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бращения З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 в МФЦ </w:t>
      </w:r>
      <w:r w:rsidR="00AF304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</w:t>
      </w:r>
      <w:r w:rsidR="00D2319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F304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</w:t>
      </w:r>
      <w:r w:rsidR="00D2319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356ED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7F58D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7B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в МФЦ результат У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для выдачи </w:t>
      </w:r>
      <w:r w:rsidR="00AF304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ителю, вы</w:t>
      </w:r>
      <w:r w:rsidR="00D417B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дача результата предоставления У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в таком случае </w:t>
      </w:r>
      <w:r w:rsidR="009B68A6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сотрудником МФЦ;</w:t>
      </w:r>
    </w:p>
    <w:p w14:paraId="321A324A" w14:textId="77777777" w:rsidR="009B68A6" w:rsidRPr="00C1335D" w:rsidRDefault="009B68A6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результатом исполнения административной процедуры является выдача </w:t>
      </w:r>
      <w:r w:rsidR="001F29A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направление на его почтовый адрес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п</w:t>
      </w:r>
      <w:r w:rsidR="001F29A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я Услуги Заявителю</w:t>
      </w:r>
      <w:r w:rsidR="000F79B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080418" w14:textId="77777777" w:rsidR="00413812" w:rsidRPr="00C1335D" w:rsidRDefault="000B197B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3C720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рок выполнения административной процедуры </w:t>
      </w:r>
      <w:r w:rsidR="00E00F6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дин рабочий день</w:t>
      </w:r>
      <w:r w:rsidR="00D417B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91E3EF" w14:textId="77777777" w:rsidR="00471085" w:rsidRPr="00C1335D" w:rsidRDefault="00F51FE9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5</w:t>
      </w:r>
      <w:r w:rsidR="00965D0F" w:rsidRPr="00C1335D">
        <w:rPr>
          <w:rFonts w:ascii="Times New Roman" w:hAnsi="Times New Roman" w:cs="Times New Roman"/>
          <w:sz w:val="28"/>
          <w:szCs w:val="28"/>
        </w:rPr>
        <w:t>4</w:t>
      </w:r>
      <w:r w:rsidR="001653E4" w:rsidRPr="00C1335D">
        <w:rPr>
          <w:rFonts w:ascii="Times New Roman" w:hAnsi="Times New Roman" w:cs="Times New Roman"/>
          <w:sz w:val="28"/>
          <w:szCs w:val="28"/>
        </w:rPr>
        <w:t>.</w:t>
      </w:r>
      <w:r w:rsidR="00432C34" w:rsidRPr="00C1335D">
        <w:rPr>
          <w:rFonts w:ascii="Times New Roman" w:hAnsi="Times New Roman" w:cs="Times New Roman"/>
          <w:sz w:val="28"/>
          <w:szCs w:val="28"/>
        </w:rPr>
        <w:t xml:space="preserve"> В</w:t>
      </w:r>
      <w:r w:rsidR="009E01EE" w:rsidRPr="00C1335D">
        <w:rPr>
          <w:rFonts w:ascii="Times New Roman" w:hAnsi="Times New Roman" w:cs="Times New Roman"/>
          <w:sz w:val="28"/>
          <w:szCs w:val="28"/>
        </w:rPr>
        <w:t xml:space="preserve"> течение рабочего дня с</w:t>
      </w:r>
      <w:r w:rsidR="00471085" w:rsidRPr="00C1335D">
        <w:rPr>
          <w:rFonts w:ascii="Times New Roman" w:hAnsi="Times New Roman" w:cs="Times New Roman"/>
          <w:sz w:val="28"/>
          <w:szCs w:val="28"/>
        </w:rPr>
        <w:t xml:space="preserve"> д</w:t>
      </w:r>
      <w:r w:rsidR="009E01EE" w:rsidRPr="00C1335D">
        <w:rPr>
          <w:rFonts w:ascii="Times New Roman" w:hAnsi="Times New Roman" w:cs="Times New Roman"/>
          <w:sz w:val="28"/>
          <w:szCs w:val="28"/>
        </w:rPr>
        <w:t>аты</w:t>
      </w:r>
      <w:r w:rsidR="00471085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42148E" w:rsidRPr="00C1335D">
        <w:rPr>
          <w:rFonts w:ascii="Times New Roman" w:hAnsi="Times New Roman" w:cs="Times New Roman"/>
          <w:sz w:val="28"/>
          <w:szCs w:val="28"/>
        </w:rPr>
        <w:t>поступле</w:t>
      </w:r>
      <w:r w:rsidR="00471085" w:rsidRPr="00C1335D">
        <w:rPr>
          <w:rFonts w:ascii="Times New Roman" w:hAnsi="Times New Roman" w:cs="Times New Roman"/>
          <w:sz w:val="28"/>
          <w:szCs w:val="28"/>
        </w:rPr>
        <w:t xml:space="preserve">ния </w:t>
      </w:r>
      <w:r w:rsidR="00356EDB" w:rsidRPr="00C1335D">
        <w:rPr>
          <w:rFonts w:ascii="Times New Roman" w:hAnsi="Times New Roman" w:cs="Times New Roman"/>
          <w:sz w:val="28"/>
          <w:szCs w:val="28"/>
        </w:rPr>
        <w:t>Постановле</w:t>
      </w:r>
      <w:r w:rsidR="00471085" w:rsidRPr="00C1335D">
        <w:rPr>
          <w:rFonts w:ascii="Times New Roman" w:hAnsi="Times New Roman" w:cs="Times New Roman"/>
          <w:sz w:val="28"/>
          <w:szCs w:val="28"/>
        </w:rPr>
        <w:t>ния</w:t>
      </w:r>
      <w:r w:rsidR="00432C3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148E" w:rsidRPr="00C1335D">
        <w:rPr>
          <w:rFonts w:ascii="Times New Roman" w:hAnsi="Times New Roman" w:cs="Times New Roman"/>
          <w:sz w:val="28"/>
          <w:szCs w:val="28"/>
        </w:rPr>
        <w:t xml:space="preserve">в </w:t>
      </w:r>
      <w:r w:rsidR="00356EDB" w:rsidRPr="00C1335D">
        <w:rPr>
          <w:rFonts w:ascii="Times New Roman" w:hAnsi="Times New Roman" w:cs="Times New Roman"/>
          <w:sz w:val="28"/>
          <w:szCs w:val="28"/>
        </w:rPr>
        <w:t>Администрацию</w:t>
      </w:r>
      <w:r w:rsidR="0042148E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545B7E" w:rsidRPr="00C1335D">
        <w:rPr>
          <w:rFonts w:ascii="Times New Roman" w:hAnsi="Times New Roman" w:cs="Times New Roman"/>
          <w:sz w:val="28"/>
          <w:szCs w:val="28"/>
        </w:rPr>
        <w:t>сотрудник</w:t>
      </w:r>
      <w:r w:rsidR="00432C34" w:rsidRPr="00C1335D">
        <w:rPr>
          <w:rFonts w:ascii="Times New Roman" w:hAnsi="Times New Roman" w:cs="Times New Roman"/>
          <w:sz w:val="28"/>
          <w:szCs w:val="28"/>
        </w:rPr>
        <w:t>ом</w:t>
      </w:r>
      <w:r w:rsidR="00471085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356ED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545B7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т</w:t>
      </w:r>
      <w:r w:rsidR="00432C3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я соответствующая</w:t>
      </w:r>
      <w:r w:rsidR="00545B7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432C3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45B7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="0047108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545B7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471085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32C3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адресный реестр.</w:t>
      </w:r>
    </w:p>
    <w:p w14:paraId="0FE23227" w14:textId="77777777" w:rsidR="001653E4" w:rsidRPr="00C1335D" w:rsidRDefault="00471085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55. </w:t>
      </w:r>
      <w:r w:rsidR="001653E4" w:rsidRPr="00C1335D">
        <w:rPr>
          <w:rFonts w:ascii="Times New Roman" w:hAnsi="Times New Roman" w:cs="Times New Roman"/>
          <w:sz w:val="28"/>
          <w:szCs w:val="28"/>
        </w:rPr>
        <w:t>При предоставле</w:t>
      </w:r>
      <w:r w:rsidR="00AC1980" w:rsidRPr="00C1335D">
        <w:rPr>
          <w:rFonts w:ascii="Times New Roman" w:hAnsi="Times New Roman" w:cs="Times New Roman"/>
          <w:sz w:val="28"/>
          <w:szCs w:val="28"/>
        </w:rPr>
        <w:t>нии Услуги в электронной форме З</w:t>
      </w:r>
      <w:r w:rsidR="001653E4" w:rsidRPr="00C1335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3AAAC0D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</w:t>
      </w:r>
      <w:r w:rsidR="009E01EE" w:rsidRPr="00C133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335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5975D2A" w14:textId="77777777" w:rsidR="009E0579" w:rsidRPr="00C1335D" w:rsidRDefault="009E0579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записи на прием для подачи </w:t>
      </w:r>
      <w:r w:rsidR="00356EDB" w:rsidRPr="00C1335D">
        <w:rPr>
          <w:rFonts w:ascii="Times New Roman" w:hAnsi="Times New Roman" w:cs="Times New Roman"/>
          <w:sz w:val="28"/>
          <w:szCs w:val="28"/>
        </w:rPr>
        <w:t>заявления в разделе «Личный каби</w:t>
      </w:r>
      <w:r w:rsidRPr="00C1335D">
        <w:rPr>
          <w:rFonts w:ascii="Times New Roman" w:hAnsi="Times New Roman" w:cs="Times New Roman"/>
          <w:sz w:val="28"/>
          <w:szCs w:val="28"/>
        </w:rPr>
        <w:t>нет»;</w:t>
      </w:r>
    </w:p>
    <w:p w14:paraId="4ADE0A92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риема и регистрации </w:t>
      </w:r>
      <w:r w:rsidR="00356EDB" w:rsidRPr="00C1335D">
        <w:rPr>
          <w:rFonts w:ascii="Times New Roman" w:hAnsi="Times New Roman" w:cs="Times New Roman"/>
          <w:sz w:val="28"/>
          <w:szCs w:val="28"/>
        </w:rPr>
        <w:t>Администрацией</w:t>
      </w:r>
      <w:r w:rsidR="009B0E4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заявления и прилагаемых документов;</w:t>
      </w:r>
    </w:p>
    <w:p w14:paraId="434855AF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14:paraId="490C01D3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олучения сведений о ходе рассмотрения заявления;</w:t>
      </w:r>
    </w:p>
    <w:p w14:paraId="6CAEE107" w14:textId="77777777" w:rsidR="00E4288C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досудебно</w:t>
      </w:r>
      <w:r w:rsidR="009E01EE" w:rsidRPr="00C1335D">
        <w:rPr>
          <w:rFonts w:ascii="Times New Roman" w:hAnsi="Times New Roman" w:cs="Times New Roman"/>
          <w:sz w:val="28"/>
          <w:szCs w:val="28"/>
        </w:rPr>
        <w:t>го</w:t>
      </w:r>
      <w:r w:rsidRPr="00C1335D">
        <w:rPr>
          <w:rFonts w:ascii="Times New Roman" w:hAnsi="Times New Roman" w:cs="Times New Roman"/>
          <w:sz w:val="28"/>
          <w:szCs w:val="28"/>
        </w:rPr>
        <w:t xml:space="preserve"> (внесудебно</w:t>
      </w:r>
      <w:r w:rsidR="009E01EE" w:rsidRPr="00C1335D">
        <w:rPr>
          <w:rFonts w:ascii="Times New Roman" w:hAnsi="Times New Roman" w:cs="Times New Roman"/>
          <w:sz w:val="28"/>
          <w:szCs w:val="28"/>
        </w:rPr>
        <w:t>го</w:t>
      </w:r>
      <w:r w:rsidRPr="00C1335D">
        <w:rPr>
          <w:rFonts w:ascii="Times New Roman" w:hAnsi="Times New Roman" w:cs="Times New Roman"/>
          <w:sz w:val="28"/>
          <w:szCs w:val="28"/>
        </w:rPr>
        <w:t>) обжаловани</w:t>
      </w:r>
      <w:r w:rsidR="009E01EE" w:rsidRPr="00C1335D">
        <w:rPr>
          <w:rFonts w:ascii="Times New Roman" w:hAnsi="Times New Roman" w:cs="Times New Roman"/>
          <w:sz w:val="28"/>
          <w:szCs w:val="28"/>
        </w:rPr>
        <w:t>я</w:t>
      </w:r>
      <w:r w:rsidRPr="00C1335D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</w:t>
      </w:r>
      <w:r w:rsidR="00356EDB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3C3167" w:rsidRPr="00C1335D">
        <w:rPr>
          <w:rFonts w:ascii="Times New Roman" w:hAnsi="Times New Roman" w:cs="Times New Roman"/>
          <w:sz w:val="28"/>
          <w:szCs w:val="28"/>
        </w:rPr>
        <w:t>,</w:t>
      </w:r>
      <w:r w:rsidR="001A3708" w:rsidRPr="00C1335D">
        <w:rPr>
          <w:rFonts w:ascii="Times New Roman" w:hAnsi="Times New Roman" w:cs="Times New Roman"/>
          <w:sz w:val="28"/>
          <w:szCs w:val="28"/>
        </w:rPr>
        <w:t xml:space="preserve"> предоставляюще</w:t>
      </w:r>
      <w:r w:rsidR="00356EDB" w:rsidRPr="00C1335D">
        <w:rPr>
          <w:rFonts w:ascii="Times New Roman" w:hAnsi="Times New Roman" w:cs="Times New Roman"/>
          <w:sz w:val="28"/>
          <w:szCs w:val="28"/>
        </w:rPr>
        <w:t>й Услугу</w:t>
      </w:r>
      <w:r w:rsidR="00F51FE9" w:rsidRPr="00C1335D">
        <w:rPr>
          <w:rFonts w:ascii="Times New Roman" w:hAnsi="Times New Roman" w:cs="Times New Roman"/>
          <w:sz w:val="28"/>
          <w:szCs w:val="28"/>
        </w:rPr>
        <w:t>.</w:t>
      </w:r>
    </w:p>
    <w:p w14:paraId="0BFBC088" w14:textId="77777777" w:rsidR="001653E4" w:rsidRPr="00C1335D" w:rsidRDefault="00F51FE9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5</w:t>
      </w:r>
      <w:r w:rsidR="00C71364" w:rsidRPr="00C1335D">
        <w:rPr>
          <w:rFonts w:ascii="Times New Roman" w:hAnsi="Times New Roman" w:cs="Times New Roman"/>
          <w:sz w:val="28"/>
          <w:szCs w:val="28"/>
        </w:rPr>
        <w:t>6</w:t>
      </w:r>
      <w:r w:rsidR="001653E4" w:rsidRPr="00C1335D">
        <w:rPr>
          <w:rFonts w:ascii="Times New Roman" w:hAnsi="Times New Roman" w:cs="Times New Roman"/>
          <w:sz w:val="28"/>
          <w:szCs w:val="28"/>
        </w:rPr>
        <w:t>. Формирование заявления осуществляется посредством заполнения электронной фор</w:t>
      </w:r>
      <w:r w:rsidR="00E4288C" w:rsidRPr="00C1335D">
        <w:rPr>
          <w:rFonts w:ascii="Times New Roman" w:hAnsi="Times New Roman" w:cs="Times New Roman"/>
          <w:sz w:val="28"/>
          <w:szCs w:val="28"/>
        </w:rPr>
        <w:t xml:space="preserve">мы заявления посредством ЕПГУ, </w:t>
      </w:r>
      <w:r w:rsidR="001653E4" w:rsidRPr="00C1335D">
        <w:rPr>
          <w:rFonts w:ascii="Times New Roman" w:hAnsi="Times New Roman" w:cs="Times New Roman"/>
          <w:sz w:val="28"/>
          <w:szCs w:val="28"/>
        </w:rPr>
        <w:t>портала ФИАС</w:t>
      </w:r>
      <w:r w:rsidR="00E4288C" w:rsidRPr="00C1335D">
        <w:rPr>
          <w:rFonts w:ascii="Times New Roman" w:hAnsi="Times New Roman" w:cs="Times New Roman"/>
          <w:sz w:val="28"/>
          <w:szCs w:val="28"/>
        </w:rPr>
        <w:t xml:space="preserve">, </w:t>
      </w:r>
      <w:r w:rsidR="001653E4" w:rsidRPr="00C1335D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явления в какой</w:t>
      </w:r>
      <w:r w:rsidR="00C13764" w:rsidRPr="00C1335D">
        <w:rPr>
          <w:rFonts w:ascii="Times New Roman" w:hAnsi="Times New Roman" w:cs="Times New Roman"/>
          <w:sz w:val="28"/>
          <w:szCs w:val="28"/>
        </w:rPr>
        <w:t>-</w:t>
      </w:r>
      <w:r w:rsidR="001653E4" w:rsidRPr="00C1335D">
        <w:rPr>
          <w:rFonts w:ascii="Times New Roman" w:hAnsi="Times New Roman" w:cs="Times New Roman"/>
          <w:sz w:val="28"/>
          <w:szCs w:val="28"/>
        </w:rPr>
        <w:t>либо иной форме.</w:t>
      </w:r>
    </w:p>
    <w:p w14:paraId="5415E5F7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ри выявлении некорректно заполненного поля электронной 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335D">
        <w:rPr>
          <w:rFonts w:ascii="Times New Roman" w:hAnsi="Times New Roman" w:cs="Times New Roman"/>
          <w:sz w:val="28"/>
          <w:szCs w:val="28"/>
        </w:rPr>
        <w:t>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7241649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6E77DB63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сохранения заявления и иных документов, указанных в </w:t>
      </w:r>
      <w:r w:rsidR="00AC198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FE9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3D8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1335D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для предоставления Услуги;</w:t>
      </w:r>
    </w:p>
    <w:p w14:paraId="07286240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 и иных</w:t>
      </w:r>
      <w:r w:rsidR="00AC1980" w:rsidRPr="00C1335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</w:t>
      </w:r>
      <w:r w:rsidR="00F51FE9" w:rsidRPr="00C1335D">
        <w:rPr>
          <w:rFonts w:ascii="Times New Roman" w:hAnsi="Times New Roman" w:cs="Times New Roman"/>
          <w:sz w:val="28"/>
          <w:szCs w:val="28"/>
        </w:rPr>
        <w:t xml:space="preserve"> 2</w:t>
      </w:r>
      <w:r w:rsidR="00AA3D8A" w:rsidRPr="00C1335D">
        <w:rPr>
          <w:rFonts w:ascii="Times New Roman" w:hAnsi="Times New Roman" w:cs="Times New Roman"/>
          <w:sz w:val="28"/>
          <w:szCs w:val="28"/>
        </w:rPr>
        <w:t>7</w:t>
      </w:r>
      <w:r w:rsidRPr="00C1335D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для предоставления Услуги;</w:t>
      </w:r>
    </w:p>
    <w:p w14:paraId="334DD956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в электронную форму заявления;</w:t>
      </w:r>
    </w:p>
    <w:p w14:paraId="4C9798E6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</w:t>
      </w:r>
      <w:r w:rsidR="00E4288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единой системе идентификации и аутентификации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, и сведений, опубликованных на ЕПГУ, в части, касающейся сведений, отсутствующих</w:t>
      </w:r>
      <w:r w:rsidR="004A3F6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4288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единой системе идентификации и аутентификации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заполнении формы заявления посредством ЕПГУ);</w:t>
      </w:r>
    </w:p>
    <w:p w14:paraId="6ED19588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79626469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е) возможность доступа Заявителя к заявлениям, поданным им ранее в течение не менее,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14:paraId="4EB30076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Сформированное и подписанное заявление</w:t>
      </w:r>
      <w:r w:rsidR="00E4288C" w:rsidRPr="00C1335D">
        <w:rPr>
          <w:rFonts w:ascii="Times New Roman" w:hAnsi="Times New Roman" w:cs="Times New Roman"/>
          <w:sz w:val="28"/>
          <w:szCs w:val="28"/>
        </w:rPr>
        <w:t>,</w:t>
      </w:r>
      <w:r w:rsidRPr="00C1335D">
        <w:rPr>
          <w:rFonts w:ascii="Times New Roman" w:hAnsi="Times New Roman" w:cs="Times New Roman"/>
          <w:sz w:val="28"/>
          <w:szCs w:val="28"/>
        </w:rPr>
        <w:t xml:space="preserve"> иные документы, необходимые для предоставления Услуги, направляются в </w:t>
      </w:r>
      <w:r w:rsidR="00356EDB" w:rsidRPr="00C1335D">
        <w:rPr>
          <w:rFonts w:ascii="Times New Roman" w:hAnsi="Times New Roman" w:cs="Times New Roman"/>
          <w:sz w:val="28"/>
          <w:szCs w:val="28"/>
        </w:rPr>
        <w:t>Администрацию</w:t>
      </w:r>
      <w:r w:rsidRPr="00C1335D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14:paraId="4425937F" w14:textId="77777777" w:rsidR="001653E4" w:rsidRPr="00C1335D" w:rsidRDefault="00F51FE9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5</w:t>
      </w:r>
      <w:r w:rsidR="00C71364" w:rsidRPr="00C1335D">
        <w:rPr>
          <w:rFonts w:ascii="Times New Roman" w:hAnsi="Times New Roman" w:cs="Times New Roman"/>
          <w:sz w:val="28"/>
          <w:szCs w:val="28"/>
        </w:rPr>
        <w:t>7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. </w:t>
      </w:r>
      <w:r w:rsidR="00356EDB" w:rsidRPr="00C1335D">
        <w:rPr>
          <w:rFonts w:ascii="Times New Roman" w:hAnsi="Times New Roman" w:cs="Times New Roman"/>
          <w:sz w:val="28"/>
          <w:szCs w:val="28"/>
        </w:rPr>
        <w:t>Администрация</w:t>
      </w:r>
      <w:r w:rsidR="009B0E4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обеспечивает в срок не позднее рабочего дня, следующего за днем поступления заявления, а в случае его поступления в нерабочий или праздничный день, 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– </w:t>
      </w:r>
      <w:r w:rsidR="001653E4" w:rsidRPr="00C1335D">
        <w:rPr>
          <w:rFonts w:ascii="Times New Roman" w:hAnsi="Times New Roman" w:cs="Times New Roman"/>
          <w:sz w:val="28"/>
          <w:szCs w:val="28"/>
        </w:rPr>
        <w:t>в следующий за ним первый рабочий день:</w:t>
      </w:r>
    </w:p>
    <w:p w14:paraId="709846CD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Услуги,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и направление Заявителю электронного сообщения о поступлении заявления;</w:t>
      </w:r>
    </w:p>
    <w:p w14:paraId="1CE1143F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 w:rsidR="009E01EE" w:rsidRPr="00C133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1335D">
        <w:rPr>
          <w:rFonts w:ascii="Times New Roman" w:hAnsi="Times New Roman" w:cs="Times New Roman"/>
          <w:sz w:val="28"/>
          <w:szCs w:val="28"/>
        </w:rPr>
        <w:t>Услуги.</w:t>
      </w:r>
    </w:p>
    <w:p w14:paraId="01D26C6A" w14:textId="77777777" w:rsidR="001653E4" w:rsidRPr="00C1335D" w:rsidRDefault="00F51FE9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5</w:t>
      </w:r>
      <w:r w:rsidR="00C71364" w:rsidRPr="00C1335D">
        <w:rPr>
          <w:rFonts w:ascii="Times New Roman" w:hAnsi="Times New Roman" w:cs="Times New Roman"/>
          <w:sz w:val="28"/>
          <w:szCs w:val="28"/>
        </w:rPr>
        <w:t>8</w:t>
      </w:r>
      <w:r w:rsidR="001653E4" w:rsidRPr="00C1335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Услуги обеспечивается возможность получения документа:</w:t>
      </w:r>
    </w:p>
    <w:p w14:paraId="0095C27A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56EDB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Pr="00C1335D">
        <w:rPr>
          <w:rFonts w:ascii="Times New Roman" w:hAnsi="Times New Roman" w:cs="Times New Roman"/>
          <w:sz w:val="28"/>
          <w:szCs w:val="28"/>
        </w:rPr>
        <w:t xml:space="preserve">, направленного </w:t>
      </w:r>
      <w:r w:rsidR="009E01EE" w:rsidRPr="00C133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1335D">
        <w:rPr>
          <w:rFonts w:ascii="Times New Roman" w:hAnsi="Times New Roman" w:cs="Times New Roman"/>
          <w:sz w:val="28"/>
          <w:szCs w:val="28"/>
        </w:rPr>
        <w:t>посредством ЕПГУ,</w:t>
      </w:r>
      <w:r w:rsid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портала ФИАС;</w:t>
      </w:r>
    </w:p>
    <w:p w14:paraId="0C527CFF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14:paraId="5391EF5D" w14:textId="77777777" w:rsidR="001653E4" w:rsidRPr="00C1335D" w:rsidRDefault="00E944C0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59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. Заявителю обеспечивается возможность направления жалобы на решения, действия (бездействие) </w:t>
      </w:r>
      <w:r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D5EEF" w:rsidRPr="00C1335D">
        <w:rPr>
          <w:rFonts w:ascii="Times New Roman" w:hAnsi="Times New Roman" w:cs="Times New Roman"/>
          <w:sz w:val="28"/>
          <w:szCs w:val="28"/>
        </w:rPr>
        <w:t xml:space="preserve">(муниципального служащего) </w:t>
      </w:r>
      <w:r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="009B0E4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4A3F61" w:rsidRPr="00C1335D">
        <w:rPr>
          <w:rFonts w:ascii="Times New Roman" w:hAnsi="Times New Roman" w:cs="Times New Roman"/>
          <w:sz w:val="28"/>
          <w:szCs w:val="28"/>
        </w:rPr>
        <w:t> 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11.2 </w:t>
      </w:r>
      <w:r w:rsidR="003A66EC" w:rsidRPr="00C1335D">
        <w:rPr>
          <w:rFonts w:ascii="Times New Roman" w:hAnsi="Times New Roman" w:cs="Times New Roman"/>
          <w:sz w:val="28"/>
          <w:szCs w:val="28"/>
        </w:rPr>
        <w:t>Федерального закона от 27.07.2010 № 210</w:t>
      </w:r>
      <w:r w:rsidR="00C13764" w:rsidRPr="00C1335D">
        <w:rPr>
          <w:rFonts w:ascii="Times New Roman" w:hAnsi="Times New Roman" w:cs="Times New Roman"/>
          <w:sz w:val="28"/>
          <w:szCs w:val="28"/>
        </w:rPr>
        <w:t>-</w:t>
      </w:r>
      <w:r w:rsidR="003A66EC" w:rsidRPr="00C1335D">
        <w:rPr>
          <w:rFonts w:ascii="Times New Roman" w:hAnsi="Times New Roman" w:cs="Times New Roman"/>
          <w:sz w:val="28"/>
          <w:szCs w:val="28"/>
        </w:rPr>
        <w:t xml:space="preserve">ФЗ «Об организации предоставления </w:t>
      </w:r>
      <w:r w:rsidR="003A66EC" w:rsidRPr="00C1335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» </w:t>
      </w:r>
      <w:r w:rsidR="001653E4" w:rsidRPr="00C1335D">
        <w:rPr>
          <w:rFonts w:ascii="Times New Roman" w:hAnsi="Times New Roman" w:cs="Times New Roman"/>
          <w:sz w:val="28"/>
          <w:szCs w:val="28"/>
        </w:rPr>
        <w:t>и в порядке, установленном постановлением Правительства Российской Федерации от 20</w:t>
      </w:r>
      <w:r w:rsidR="0082286A" w:rsidRPr="00C1335D">
        <w:rPr>
          <w:rFonts w:ascii="Times New Roman" w:hAnsi="Times New Roman" w:cs="Times New Roman"/>
          <w:sz w:val="28"/>
          <w:szCs w:val="28"/>
        </w:rPr>
        <w:t>.11.2012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0989A5C" w14:textId="77777777" w:rsidR="003F384F" w:rsidRPr="00C1335D" w:rsidRDefault="00F51FE9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6</w:t>
      </w:r>
      <w:r w:rsidR="00582D3A" w:rsidRPr="00C1335D">
        <w:rPr>
          <w:rFonts w:ascii="Times New Roman" w:hAnsi="Times New Roman" w:cs="Times New Roman"/>
          <w:sz w:val="28"/>
          <w:szCs w:val="28"/>
        </w:rPr>
        <w:t>0</w:t>
      </w:r>
      <w:r w:rsidR="001653E4" w:rsidRPr="00C1335D">
        <w:rPr>
          <w:rFonts w:ascii="Times New Roman" w:hAnsi="Times New Roman" w:cs="Times New Roman"/>
          <w:sz w:val="28"/>
          <w:szCs w:val="28"/>
        </w:rPr>
        <w:t>. В случае обнаружения опечаток и ошибок в выданн</w:t>
      </w:r>
      <w:r w:rsidR="00D417BF" w:rsidRPr="00C1335D">
        <w:rPr>
          <w:rFonts w:ascii="Times New Roman" w:hAnsi="Times New Roman" w:cs="Times New Roman"/>
          <w:sz w:val="28"/>
          <w:szCs w:val="28"/>
        </w:rPr>
        <w:t>ых в результате предоставления У</w:t>
      </w:r>
      <w:r w:rsidR="009E01EE" w:rsidRPr="00C1335D">
        <w:rPr>
          <w:rFonts w:ascii="Times New Roman" w:hAnsi="Times New Roman" w:cs="Times New Roman"/>
          <w:sz w:val="28"/>
          <w:szCs w:val="28"/>
        </w:rPr>
        <w:t>слуги документов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582D3A" w:rsidRPr="00C1335D">
        <w:rPr>
          <w:rFonts w:ascii="Times New Roman" w:hAnsi="Times New Roman" w:cs="Times New Roman"/>
          <w:sz w:val="28"/>
          <w:szCs w:val="28"/>
        </w:rPr>
        <w:t>Администрация</w:t>
      </w:r>
      <w:r w:rsidR="003F384F" w:rsidRPr="00C1335D">
        <w:rPr>
          <w:rFonts w:ascii="Times New Roman" w:hAnsi="Times New Roman" w:cs="Times New Roman"/>
          <w:sz w:val="28"/>
          <w:szCs w:val="28"/>
        </w:rPr>
        <w:t xml:space="preserve"> вносит изменение в вышеуказанные документы.</w:t>
      </w:r>
    </w:p>
    <w:p w14:paraId="196683BB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 случае обнаружения заявителем допущенных в выданных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417BF" w:rsidRPr="00C1335D">
        <w:rPr>
          <w:rFonts w:ascii="Times New Roman" w:hAnsi="Times New Roman" w:cs="Times New Roman"/>
          <w:sz w:val="28"/>
          <w:szCs w:val="28"/>
        </w:rPr>
        <w:t>У</w:t>
      </w:r>
      <w:r w:rsidRPr="00C1335D">
        <w:rPr>
          <w:rFonts w:ascii="Times New Roman" w:hAnsi="Times New Roman" w:cs="Times New Roman"/>
          <w:sz w:val="28"/>
          <w:szCs w:val="28"/>
        </w:rPr>
        <w:t>слуги документ</w:t>
      </w:r>
      <w:r w:rsidR="00463121" w:rsidRPr="00C1335D">
        <w:rPr>
          <w:rFonts w:ascii="Times New Roman" w:hAnsi="Times New Roman" w:cs="Times New Roman"/>
          <w:sz w:val="28"/>
          <w:szCs w:val="28"/>
        </w:rPr>
        <w:t>ах</w:t>
      </w:r>
      <w:r w:rsidR="001A3708" w:rsidRPr="00C1335D">
        <w:rPr>
          <w:rFonts w:ascii="Times New Roman" w:hAnsi="Times New Roman" w:cs="Times New Roman"/>
          <w:sz w:val="28"/>
          <w:szCs w:val="28"/>
        </w:rPr>
        <w:t xml:space="preserve"> опечаток и ошибок З</w:t>
      </w:r>
      <w:r w:rsidRPr="00C1335D">
        <w:rPr>
          <w:rFonts w:ascii="Times New Roman" w:hAnsi="Times New Roman" w:cs="Times New Roman"/>
          <w:sz w:val="28"/>
          <w:szCs w:val="28"/>
        </w:rPr>
        <w:t xml:space="preserve">аявитель направляет в </w:t>
      </w:r>
      <w:r w:rsidR="00582D3A" w:rsidRPr="00C1335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1335D">
        <w:rPr>
          <w:rFonts w:ascii="Times New Roman" w:hAnsi="Times New Roman" w:cs="Times New Roman"/>
          <w:sz w:val="28"/>
          <w:szCs w:val="28"/>
        </w:rPr>
        <w:t>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14:paraId="0CD85B47" w14:textId="77777777" w:rsidR="001653E4" w:rsidRPr="00C1335D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Заявление по внесению изменений в </w:t>
      </w:r>
      <w:r w:rsidR="009E01EE" w:rsidRPr="00C1335D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C1335D">
        <w:rPr>
          <w:rFonts w:ascii="Times New Roman" w:hAnsi="Times New Roman" w:cs="Times New Roman"/>
          <w:sz w:val="28"/>
          <w:szCs w:val="28"/>
        </w:rPr>
        <w:t>выданн</w:t>
      </w:r>
      <w:r w:rsidR="001A3708" w:rsidRPr="00C1335D">
        <w:rPr>
          <w:rFonts w:ascii="Times New Roman" w:hAnsi="Times New Roman" w:cs="Times New Roman"/>
          <w:sz w:val="28"/>
          <w:szCs w:val="28"/>
        </w:rPr>
        <w:t>ые</w:t>
      </w:r>
      <w:r w:rsidR="009E01EE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A3708" w:rsidRPr="00C1335D">
        <w:rPr>
          <w:rFonts w:ascii="Times New Roman" w:hAnsi="Times New Roman" w:cs="Times New Roman"/>
          <w:sz w:val="28"/>
          <w:szCs w:val="28"/>
        </w:rPr>
        <w:t>в результате предоставления У</w:t>
      </w:r>
      <w:r w:rsidRPr="00C1335D">
        <w:rPr>
          <w:rFonts w:ascii="Times New Roman" w:hAnsi="Times New Roman" w:cs="Times New Roman"/>
          <w:sz w:val="28"/>
          <w:szCs w:val="28"/>
        </w:rPr>
        <w:t>слуги</w:t>
      </w:r>
      <w:r w:rsidR="009E01EE" w:rsidRPr="00C1335D">
        <w:rPr>
          <w:rFonts w:ascii="Times New Roman" w:hAnsi="Times New Roman" w:cs="Times New Roman"/>
          <w:sz w:val="28"/>
          <w:szCs w:val="28"/>
        </w:rPr>
        <w:t>,</w:t>
      </w:r>
      <w:r w:rsidRPr="00C1335D">
        <w:rPr>
          <w:rFonts w:ascii="Times New Roman" w:hAnsi="Times New Roman" w:cs="Times New Roman"/>
          <w:sz w:val="28"/>
          <w:szCs w:val="28"/>
        </w:rPr>
        <w:t xml:space="preserve"> подлежит регистрации в день его поступления в </w:t>
      </w:r>
      <w:r w:rsidR="00582D3A" w:rsidRPr="00C1335D">
        <w:rPr>
          <w:rFonts w:ascii="Times New Roman" w:hAnsi="Times New Roman" w:cs="Times New Roman"/>
          <w:sz w:val="28"/>
          <w:szCs w:val="28"/>
        </w:rPr>
        <w:t>Администрацию</w:t>
      </w:r>
      <w:r w:rsidRPr="00C1335D">
        <w:rPr>
          <w:rFonts w:ascii="Times New Roman" w:hAnsi="Times New Roman" w:cs="Times New Roman"/>
          <w:sz w:val="28"/>
          <w:szCs w:val="28"/>
        </w:rPr>
        <w:t>.</w:t>
      </w:r>
    </w:p>
    <w:p w14:paraId="63326B10" w14:textId="77777777" w:rsidR="001653E4" w:rsidRPr="00C1335D" w:rsidRDefault="00582D3A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Администрация</w:t>
      </w:r>
      <w:r w:rsidR="007F36A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осуществляет проверку поступившего заявления на соответствие требованиям к сод</w:t>
      </w:r>
      <w:r w:rsidR="008D0F90" w:rsidRPr="00C1335D">
        <w:rPr>
          <w:rFonts w:ascii="Times New Roman" w:hAnsi="Times New Roman" w:cs="Times New Roman"/>
          <w:sz w:val="28"/>
          <w:szCs w:val="28"/>
        </w:rPr>
        <w:t xml:space="preserve">ержанию заявления 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 </w:t>
      </w:r>
      <w:r w:rsidR="008D0F90" w:rsidRPr="00C1335D">
        <w:rPr>
          <w:rFonts w:ascii="Times New Roman" w:hAnsi="Times New Roman" w:cs="Times New Roman"/>
          <w:sz w:val="28"/>
          <w:szCs w:val="28"/>
        </w:rPr>
        <w:t>и направляет З</w:t>
      </w:r>
      <w:r w:rsidR="001653E4" w:rsidRPr="00C1335D">
        <w:rPr>
          <w:rFonts w:ascii="Times New Roman" w:hAnsi="Times New Roman" w:cs="Times New Roman"/>
          <w:sz w:val="28"/>
          <w:szCs w:val="28"/>
        </w:rPr>
        <w:t>аявителю решение о внесении изменений в выданн</w:t>
      </w:r>
      <w:r w:rsidR="00D417BF" w:rsidRPr="00C1335D">
        <w:rPr>
          <w:rFonts w:ascii="Times New Roman" w:hAnsi="Times New Roman" w:cs="Times New Roman"/>
          <w:sz w:val="28"/>
          <w:szCs w:val="28"/>
        </w:rPr>
        <w:t>ые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D417BF" w:rsidRPr="00C1335D">
        <w:rPr>
          <w:rFonts w:ascii="Times New Roman" w:hAnsi="Times New Roman" w:cs="Times New Roman"/>
          <w:sz w:val="28"/>
          <w:szCs w:val="28"/>
        </w:rPr>
        <w:t>в результате предоставления У</w:t>
      </w:r>
      <w:r w:rsidR="001653E4" w:rsidRPr="00C1335D">
        <w:rPr>
          <w:rFonts w:ascii="Times New Roman" w:hAnsi="Times New Roman" w:cs="Times New Roman"/>
          <w:sz w:val="28"/>
          <w:szCs w:val="28"/>
        </w:rPr>
        <w:t>слуги документы либо решение об отказе внесения изменений в указанные документы в срок, установленный</w:t>
      </w:r>
      <w:r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20422E77" w14:textId="77777777" w:rsidR="000A0330" w:rsidRPr="00C1335D" w:rsidRDefault="000A0330" w:rsidP="004A3F61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D430E" w14:textId="77777777" w:rsidR="000A0330" w:rsidRPr="00C1335D" w:rsidRDefault="000A0330" w:rsidP="004A3F61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1335D">
        <w:rPr>
          <w:rFonts w:ascii="Times New Roman" w:hAnsi="Times New Roman" w:cs="Times New Roman"/>
          <w:sz w:val="28"/>
          <w:szCs w:val="28"/>
        </w:rPr>
        <w:t xml:space="preserve">. Формы контроля за исполнением </w:t>
      </w:r>
      <w:r w:rsidR="009E01EE" w:rsidRPr="00C1335D">
        <w:rPr>
          <w:rFonts w:ascii="Times New Roman" w:hAnsi="Times New Roman" w:cs="Times New Roman"/>
          <w:sz w:val="28"/>
          <w:szCs w:val="28"/>
        </w:rPr>
        <w:t>Регламента</w:t>
      </w:r>
    </w:p>
    <w:p w14:paraId="00022FEE" w14:textId="77777777" w:rsidR="000A0330" w:rsidRPr="00C1335D" w:rsidRDefault="000A0330" w:rsidP="004A3F61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567A5" w14:textId="77777777" w:rsidR="001653E4" w:rsidRPr="00C1335D" w:rsidRDefault="00F51FE9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6</w:t>
      </w:r>
      <w:r w:rsidR="00582D3A" w:rsidRPr="00C1335D">
        <w:rPr>
          <w:rFonts w:ascii="Times New Roman" w:hAnsi="Times New Roman" w:cs="Times New Roman"/>
          <w:sz w:val="28"/>
          <w:szCs w:val="28"/>
        </w:rPr>
        <w:t>1</w:t>
      </w:r>
      <w:r w:rsidR="001653E4" w:rsidRPr="00C1335D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настоящего Регламента, иных нормативных правовых актов, устанавливающих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  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Услуги, осуществляется на постоянной основе должностными лицами </w:t>
      </w:r>
      <w:r w:rsidR="00582D3A" w:rsidRPr="00C133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53E4" w:rsidRPr="00C1335D">
        <w:rPr>
          <w:rFonts w:ascii="Times New Roman" w:hAnsi="Times New Roman" w:cs="Times New Roman"/>
          <w:sz w:val="28"/>
          <w:szCs w:val="28"/>
        </w:rPr>
        <w:t>или многофункционального центра, у</w:t>
      </w:r>
      <w:r w:rsidR="00582D3A" w:rsidRPr="00C1335D">
        <w:rPr>
          <w:rFonts w:ascii="Times New Roman" w:hAnsi="Times New Roman" w:cs="Times New Roman"/>
          <w:sz w:val="28"/>
          <w:szCs w:val="28"/>
        </w:rPr>
        <w:t>полномоченными на осуществление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контроля за предоставлением Услуги.</w:t>
      </w:r>
    </w:p>
    <w:p w14:paraId="579608E5" w14:textId="77777777" w:rsidR="001653E4" w:rsidRPr="00C1335D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82D3A" w:rsidRPr="00C133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335D">
        <w:rPr>
          <w:rFonts w:ascii="Times New Roman" w:hAnsi="Times New Roman" w:cs="Times New Roman"/>
          <w:sz w:val="28"/>
          <w:szCs w:val="28"/>
        </w:rPr>
        <w:t>или многофункционального центра.</w:t>
      </w:r>
    </w:p>
    <w:p w14:paraId="31E02CCF" w14:textId="77777777" w:rsidR="001653E4" w:rsidRPr="00C1335D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лановых и внеплановых проверок:</w:t>
      </w:r>
    </w:p>
    <w:p w14:paraId="0023BF18" w14:textId="77777777" w:rsidR="001653E4" w:rsidRPr="00C1335D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Услуги;</w:t>
      </w:r>
    </w:p>
    <w:p w14:paraId="7666B08A" w14:textId="77777777" w:rsidR="001653E4" w:rsidRPr="00C1335D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5C8FA082" w14:textId="77777777" w:rsidR="001653E4" w:rsidRPr="00C1335D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D0D858E" w14:textId="77777777" w:rsidR="001653E4" w:rsidRPr="00C1335D" w:rsidRDefault="00F51FE9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6</w:t>
      </w:r>
      <w:r w:rsidR="00582D3A" w:rsidRPr="00C1335D">
        <w:rPr>
          <w:rFonts w:ascii="Times New Roman" w:hAnsi="Times New Roman" w:cs="Times New Roman"/>
          <w:sz w:val="28"/>
          <w:szCs w:val="28"/>
        </w:rPr>
        <w:t>2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. 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</w:t>
      </w:r>
      <w:r w:rsidR="00874AE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яется Заместителем Главы города по экономике и финансам – руководителем </w:t>
      </w:r>
      <w:r w:rsidR="00874AE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я экономики и имущественных отношений Администрации города Минусинска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C94265" w14:textId="77777777" w:rsidR="001653E4" w:rsidRPr="00C1335D" w:rsidRDefault="00F51FE9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74AE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653E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овые проверки </w:t>
      </w:r>
      <w:r w:rsidR="00267C7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ы и качества предоставления Услуги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267C72" w:rsidRPr="00C1335D">
        <w:rPr>
          <w:rFonts w:ascii="Times New Roman" w:hAnsi="Times New Roman" w:cs="Times New Roman"/>
          <w:sz w:val="28"/>
          <w:szCs w:val="28"/>
        </w:rPr>
        <w:t>не реже одного раза в год.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5042A" w14:textId="77777777" w:rsidR="001653E4" w:rsidRPr="00C1335D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14:paraId="397DB98B" w14:textId="77777777" w:rsidR="001653E4" w:rsidRPr="00C1335D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14:paraId="2743CDC2" w14:textId="77777777" w:rsidR="001653E4" w:rsidRPr="00C1335D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14:paraId="6F395128" w14:textId="77777777" w:rsidR="001653E4" w:rsidRPr="00C1335D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в предоставлении Услуги.</w:t>
      </w:r>
    </w:p>
    <w:p w14:paraId="04EB68E4" w14:textId="77777777" w:rsidR="001653E4" w:rsidRPr="00C1335D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623A1F5" w14:textId="77777777" w:rsidR="001653E4" w:rsidRPr="00C1335D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</w:t>
      </w:r>
      <w:r w:rsidR="00C1335D">
        <w:rPr>
          <w:rFonts w:ascii="Times New Roman" w:hAnsi="Times New Roman" w:cs="Times New Roman"/>
          <w:sz w:val="28"/>
          <w:szCs w:val="28"/>
        </w:rPr>
        <w:t>с</w:t>
      </w:r>
      <w:r w:rsidRPr="00C1335D">
        <w:rPr>
          <w:rFonts w:ascii="Times New Roman" w:hAnsi="Times New Roman" w:cs="Times New Roman"/>
          <w:sz w:val="28"/>
          <w:szCs w:val="28"/>
        </w:rPr>
        <w:t>амоуправления</w:t>
      </w:r>
      <w:r w:rsidR="00267C72" w:rsidRPr="00C1335D">
        <w:rPr>
          <w:rFonts w:ascii="Times New Roman" w:hAnsi="Times New Roman" w:cs="Times New Roman"/>
          <w:sz w:val="28"/>
          <w:szCs w:val="28"/>
        </w:rPr>
        <w:t>, контрольно</w:t>
      </w:r>
      <w:r w:rsidR="00C13764" w:rsidRPr="00C1335D">
        <w:rPr>
          <w:rFonts w:ascii="Times New Roman" w:hAnsi="Times New Roman" w:cs="Times New Roman"/>
          <w:sz w:val="28"/>
          <w:szCs w:val="28"/>
        </w:rPr>
        <w:t>-</w:t>
      </w:r>
      <w:r w:rsidR="00267C72" w:rsidRPr="00C1335D">
        <w:rPr>
          <w:rFonts w:ascii="Times New Roman" w:hAnsi="Times New Roman" w:cs="Times New Roman"/>
          <w:sz w:val="28"/>
          <w:szCs w:val="28"/>
        </w:rPr>
        <w:t>надзорных органов</w:t>
      </w:r>
      <w:r w:rsidRPr="00C1335D">
        <w:rPr>
          <w:rFonts w:ascii="Times New Roman" w:hAnsi="Times New Roman" w:cs="Times New Roman"/>
          <w:sz w:val="28"/>
          <w:szCs w:val="28"/>
        </w:rPr>
        <w:t xml:space="preserve"> информации о предполагаемых или выявленных нарушениях нормативных правовых актов, устанавливающих требования к предоставлению Услуги</w:t>
      </w:r>
      <w:r w:rsidR="00267C72" w:rsidRPr="00C1335D">
        <w:rPr>
          <w:rFonts w:ascii="Times New Roman" w:hAnsi="Times New Roman" w:cs="Times New Roman"/>
          <w:sz w:val="28"/>
          <w:szCs w:val="28"/>
        </w:rPr>
        <w:t>, несоблюдение положений настоящего Регламента</w:t>
      </w:r>
      <w:r w:rsidRPr="00C1335D">
        <w:rPr>
          <w:rFonts w:ascii="Times New Roman" w:hAnsi="Times New Roman" w:cs="Times New Roman"/>
          <w:sz w:val="28"/>
          <w:szCs w:val="28"/>
        </w:rPr>
        <w:t>;</w:t>
      </w:r>
    </w:p>
    <w:p w14:paraId="30091783" w14:textId="77777777" w:rsidR="001653E4" w:rsidRPr="00C1335D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14:paraId="67D7B875" w14:textId="77777777" w:rsidR="00267C72" w:rsidRPr="00C1335D" w:rsidRDefault="00267C72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C4">
        <w:rPr>
          <w:rFonts w:ascii="Times New Roman" w:hAnsi="Times New Roman" w:cs="Times New Roman"/>
          <w:sz w:val="28"/>
          <w:szCs w:val="28"/>
        </w:rPr>
        <w:t xml:space="preserve">Решение о проведении плановой или внеплановой проверки оформляется </w:t>
      </w:r>
      <w:r w:rsidR="00874AE2" w:rsidRPr="00084CC4">
        <w:rPr>
          <w:rFonts w:ascii="Times New Roman" w:hAnsi="Times New Roman" w:cs="Times New Roman"/>
          <w:sz w:val="28"/>
          <w:szCs w:val="28"/>
        </w:rPr>
        <w:t>распоряжением Администрации города Минусинска</w:t>
      </w:r>
      <w:r w:rsidRPr="00084CC4">
        <w:rPr>
          <w:rFonts w:ascii="Times New Roman" w:hAnsi="Times New Roman" w:cs="Times New Roman"/>
          <w:sz w:val="28"/>
          <w:szCs w:val="28"/>
        </w:rPr>
        <w:t>,</w:t>
      </w:r>
      <w:r w:rsidRPr="00C1335D">
        <w:rPr>
          <w:rFonts w:ascii="Times New Roman" w:hAnsi="Times New Roman" w:cs="Times New Roman"/>
          <w:sz w:val="28"/>
          <w:szCs w:val="28"/>
        </w:rPr>
        <w:t xml:space="preserve"> в котором указываются должностное лицо, ответственное за проведение проверки, и сроки ее проведения.</w:t>
      </w:r>
    </w:p>
    <w:p w14:paraId="59CC3F5D" w14:textId="77777777" w:rsidR="00267C72" w:rsidRPr="00C1335D" w:rsidRDefault="00267C72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проверки исполнитель имеет право направлять запросы в другие структурные подразделения </w:t>
      </w:r>
      <w:r w:rsidR="00874AE2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Pr="00C1335D">
        <w:rPr>
          <w:rFonts w:ascii="Times New Roman" w:hAnsi="Times New Roman" w:cs="Times New Roman"/>
          <w:sz w:val="28"/>
          <w:szCs w:val="28"/>
        </w:rPr>
        <w:t xml:space="preserve">, при необходимости привлекать их к проверке, истребовать документы, объяснения от </w:t>
      </w:r>
      <w:r w:rsidR="00DA7215">
        <w:rPr>
          <w:rFonts w:ascii="Times New Roman" w:hAnsi="Times New Roman" w:cs="Times New Roman"/>
          <w:sz w:val="28"/>
          <w:szCs w:val="28"/>
        </w:rPr>
        <w:t>должностных лиц</w:t>
      </w:r>
      <w:r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874AE2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Pr="00C1335D">
        <w:rPr>
          <w:rFonts w:ascii="Times New Roman" w:hAnsi="Times New Roman" w:cs="Times New Roman"/>
          <w:sz w:val="28"/>
          <w:szCs w:val="28"/>
        </w:rPr>
        <w:t>.</w:t>
      </w:r>
    </w:p>
    <w:p w14:paraId="0BA7AAFB" w14:textId="77777777" w:rsidR="00267C72" w:rsidRPr="00C1335D" w:rsidRDefault="00267C72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составляет мотивированное заключение о результатах служебной проверки </w:t>
      </w:r>
      <w:r w:rsidR="00874A7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позднее 3</w:t>
      </w:r>
      <w:r w:rsidR="00874AE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ех)</w:t>
      </w:r>
      <w:r w:rsidR="00874A7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</w:t>
      </w:r>
      <w:r w:rsidR="009E01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8D0E6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E01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ты</w:t>
      </w:r>
      <w:r w:rsidR="008D0E6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="00874AE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8D0E6B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я</w:t>
      </w:r>
      <w:r w:rsidR="00874A7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дает его </w:t>
      </w:r>
      <w:r w:rsidR="00874A7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для утверждения</w:t>
      </w:r>
      <w:r w:rsidR="00874AE2" w:rsidRPr="00C1335D">
        <w:rPr>
          <w:sz w:val="28"/>
          <w:szCs w:val="28"/>
        </w:rPr>
        <w:t xml:space="preserve"> </w:t>
      </w:r>
      <w:r w:rsidR="00874AE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ю Главы города по экономике и финансам – руководителю управления экономики и имущественных отношений Администрации города Минусинска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выводов о наличии нарушений и необходимости привлечения к ответственности с заключением должен быть ознакомлен работник, допустивший нарушения.</w:t>
      </w:r>
    </w:p>
    <w:p w14:paraId="3A570AA5" w14:textId="77777777" w:rsidR="001653E4" w:rsidRPr="00C1335D" w:rsidRDefault="00F51FE9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6</w:t>
      </w:r>
      <w:r w:rsidR="00874AE2" w:rsidRPr="00C1335D">
        <w:rPr>
          <w:rFonts w:ascii="Times New Roman" w:hAnsi="Times New Roman" w:cs="Times New Roman"/>
          <w:sz w:val="28"/>
          <w:szCs w:val="28"/>
        </w:rPr>
        <w:t>4</w:t>
      </w:r>
      <w:r w:rsidR="001653E4" w:rsidRPr="00C1335D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14:paraId="38401CE8" w14:textId="77777777" w:rsidR="001653E4" w:rsidRPr="00C1335D" w:rsidRDefault="00F51FE9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6</w:t>
      </w:r>
      <w:r w:rsidR="00874AE2" w:rsidRPr="00C1335D">
        <w:rPr>
          <w:rFonts w:ascii="Times New Roman" w:hAnsi="Times New Roman" w:cs="Times New Roman"/>
          <w:sz w:val="28"/>
          <w:szCs w:val="28"/>
        </w:rPr>
        <w:t>5</w:t>
      </w:r>
      <w:r w:rsidR="001653E4" w:rsidRPr="00C1335D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</w:t>
      </w:r>
      <w:r w:rsidR="004A3F61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завершения административных процедур (действий).</w:t>
      </w:r>
    </w:p>
    <w:p w14:paraId="0EA1B645" w14:textId="77777777" w:rsidR="001653E4" w:rsidRPr="00C1335D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CDA1B34" w14:textId="77777777" w:rsidR="001653E4" w:rsidRPr="00C1335D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Услуги;</w:t>
      </w:r>
    </w:p>
    <w:p w14:paraId="06528531" w14:textId="77777777" w:rsidR="001653E4" w:rsidRPr="00C1335D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14:paraId="26CC6079" w14:textId="77777777" w:rsidR="001653E4" w:rsidRPr="00C1335D" w:rsidRDefault="00874A70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6</w:t>
      </w:r>
      <w:r w:rsidR="00874AE2" w:rsidRPr="00C1335D">
        <w:rPr>
          <w:rFonts w:ascii="Times New Roman" w:hAnsi="Times New Roman" w:cs="Times New Roman"/>
          <w:sz w:val="28"/>
          <w:szCs w:val="28"/>
        </w:rPr>
        <w:t>6</w:t>
      </w:r>
      <w:r w:rsidR="001653E4" w:rsidRPr="00C1335D">
        <w:rPr>
          <w:rFonts w:ascii="Times New Roman" w:hAnsi="Times New Roman" w:cs="Times New Roman"/>
          <w:sz w:val="28"/>
          <w:szCs w:val="28"/>
        </w:rPr>
        <w:t>. Должностные ли</w:t>
      </w:r>
      <w:r w:rsidR="007F36A3" w:rsidRPr="00C1335D">
        <w:rPr>
          <w:rFonts w:ascii="Times New Roman" w:hAnsi="Times New Roman" w:cs="Times New Roman"/>
          <w:sz w:val="28"/>
          <w:szCs w:val="28"/>
        </w:rPr>
        <w:t>ц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а </w:t>
      </w:r>
      <w:r w:rsidR="00874AE2" w:rsidRPr="00C133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53E4" w:rsidRPr="00C1335D">
        <w:rPr>
          <w:rFonts w:ascii="Times New Roman" w:hAnsi="Times New Roman" w:cs="Times New Roman"/>
          <w:sz w:val="28"/>
          <w:szCs w:val="28"/>
        </w:rPr>
        <w:t>принимают меры к устранению допущенн</w:t>
      </w:r>
      <w:r w:rsidR="00874AE2" w:rsidRPr="00C1335D">
        <w:rPr>
          <w:rFonts w:ascii="Times New Roman" w:hAnsi="Times New Roman" w:cs="Times New Roman"/>
          <w:sz w:val="28"/>
          <w:szCs w:val="28"/>
        </w:rPr>
        <w:t>ых нарушений, устраняют причины</w:t>
      </w:r>
      <w:r w:rsidR="00132CA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и условия, способствующие совершению нарушений.</w:t>
      </w:r>
    </w:p>
    <w:p w14:paraId="099DDA3A" w14:textId="77777777" w:rsidR="00840727" w:rsidRPr="00C1335D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C99580" w14:textId="77777777" w:rsidR="00840727" w:rsidRPr="00C1335D" w:rsidRDefault="00840727" w:rsidP="00132CA3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90C57" w14:textId="77777777" w:rsidR="00132CA3" w:rsidRPr="00C1335D" w:rsidRDefault="00332D94" w:rsidP="00132CA3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16EC" w:rsidRPr="00C1335D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</w:t>
      </w:r>
    </w:p>
    <w:p w14:paraId="4DDB5253" w14:textId="77777777" w:rsidR="00132CA3" w:rsidRPr="00C1335D" w:rsidRDefault="002D16EC" w:rsidP="00132CA3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и (или) действия (бездействия) органа, предоставляющего </w:t>
      </w:r>
    </w:p>
    <w:p w14:paraId="71F2297E" w14:textId="77777777" w:rsidR="00132CA3" w:rsidRPr="00C1335D" w:rsidRDefault="009E01EE" w:rsidP="00132CA3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Услугу</w:t>
      </w:r>
      <w:r w:rsidR="002D16EC" w:rsidRPr="00C1335D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организаций, </w:t>
      </w:r>
    </w:p>
    <w:p w14:paraId="722EC3D3" w14:textId="77777777" w:rsidR="00132CA3" w:rsidRPr="00C1335D" w:rsidRDefault="002D16EC" w:rsidP="00132CA3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указанных в части 1.1 статьи 16 Федерального закона от 27.07.2010 </w:t>
      </w:r>
    </w:p>
    <w:p w14:paraId="071B7C01" w14:textId="77777777" w:rsidR="00132CA3" w:rsidRPr="00C1335D" w:rsidRDefault="002D16EC" w:rsidP="00132CA3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№ 210</w:t>
      </w:r>
      <w:r w:rsidR="00C13764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 xml:space="preserve">ФЗ «Об организации предоставления государственных </w:t>
      </w:r>
    </w:p>
    <w:p w14:paraId="4470D9B3" w14:textId="77777777" w:rsidR="00132CA3" w:rsidRPr="00C1335D" w:rsidRDefault="002D16EC" w:rsidP="00132CA3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и муниципальных услуг», а также их должностных лиц, </w:t>
      </w:r>
    </w:p>
    <w:p w14:paraId="385C8FBB" w14:textId="77777777" w:rsidR="002D16EC" w:rsidRPr="00C1335D" w:rsidRDefault="002D16EC" w:rsidP="00132CA3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14:paraId="5202BB65" w14:textId="77777777" w:rsidR="00332D94" w:rsidRPr="00C1335D" w:rsidRDefault="00332D94" w:rsidP="00132CA3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BEFF3" w14:textId="77777777" w:rsidR="001653E4" w:rsidRPr="00C1335D" w:rsidRDefault="00874A70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6</w:t>
      </w:r>
      <w:r w:rsidR="00874AE2" w:rsidRPr="00C1335D">
        <w:rPr>
          <w:rFonts w:ascii="Times New Roman" w:hAnsi="Times New Roman" w:cs="Times New Roman"/>
          <w:sz w:val="28"/>
          <w:szCs w:val="28"/>
        </w:rPr>
        <w:t>7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решения и (или) </w:t>
      </w:r>
      <w:r w:rsidR="00132CA3" w:rsidRPr="00C133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7861AC">
        <w:rPr>
          <w:rFonts w:ascii="Times New Roman" w:hAnsi="Times New Roman" w:cs="Times New Roman"/>
          <w:sz w:val="28"/>
          <w:szCs w:val="28"/>
        </w:rPr>
        <w:t>Администрации</w:t>
      </w:r>
      <w:r w:rsidR="001653E4" w:rsidRPr="00C1335D">
        <w:rPr>
          <w:rFonts w:ascii="Times New Roman" w:hAnsi="Times New Roman" w:cs="Times New Roman"/>
          <w:sz w:val="28"/>
          <w:szCs w:val="28"/>
        </w:rPr>
        <w:t>, должностных лиц</w:t>
      </w:r>
      <w:r w:rsidR="002D16EC" w:rsidRPr="00C1335D">
        <w:rPr>
          <w:rFonts w:ascii="Times New Roman" w:hAnsi="Times New Roman" w:cs="Times New Roman"/>
          <w:sz w:val="28"/>
          <w:szCs w:val="28"/>
        </w:rPr>
        <w:t>,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2D16EC" w:rsidRPr="00C1335D">
        <w:rPr>
          <w:rFonts w:ascii="Times New Roman" w:hAnsi="Times New Roman" w:cs="Times New Roman"/>
          <w:sz w:val="28"/>
          <w:szCs w:val="28"/>
        </w:rPr>
        <w:t xml:space="preserve">либо муниципальных служащих </w:t>
      </w:r>
      <w:r w:rsidR="00874AE2" w:rsidRPr="00C1335D">
        <w:rPr>
          <w:rFonts w:ascii="Times New Roman" w:hAnsi="Times New Roman" w:cs="Times New Roman"/>
          <w:sz w:val="28"/>
          <w:szCs w:val="28"/>
        </w:rPr>
        <w:t>(сотрудников) Администрации</w:t>
      </w:r>
      <w:r w:rsidR="005F63AC" w:rsidRPr="00C1335D">
        <w:rPr>
          <w:rFonts w:ascii="Times New Roman" w:hAnsi="Times New Roman" w:cs="Times New Roman"/>
          <w:sz w:val="28"/>
          <w:szCs w:val="28"/>
        </w:rPr>
        <w:t>, сотрудников</w:t>
      </w:r>
      <w:r w:rsidR="00132CA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874AE2" w:rsidRPr="00C1335D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при предоставлении Услуги в досудебном (внесудебном) порядке (далее </w:t>
      </w:r>
      <w:r w:rsidR="00132CA3" w:rsidRPr="00C1335D">
        <w:rPr>
          <w:rFonts w:ascii="Times New Roman" w:hAnsi="Times New Roman" w:cs="Times New Roman"/>
          <w:sz w:val="28"/>
          <w:szCs w:val="28"/>
        </w:rPr>
        <w:t>–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жалоба).</w:t>
      </w:r>
    </w:p>
    <w:p w14:paraId="09912A74" w14:textId="77777777" w:rsidR="009A53CE" w:rsidRPr="00C1335D" w:rsidRDefault="002D16EC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Обжалование решений и действий (бездействия) </w:t>
      </w:r>
      <w:r w:rsidR="00874AE2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Pr="00C1335D">
        <w:rPr>
          <w:rFonts w:ascii="Times New Roman" w:hAnsi="Times New Roman" w:cs="Times New Roman"/>
          <w:sz w:val="28"/>
          <w:szCs w:val="28"/>
        </w:rPr>
        <w:t xml:space="preserve">, должностных лиц либо муниципальных служащих </w:t>
      </w:r>
      <w:r w:rsidR="00874AE2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Pr="00C1335D">
        <w:rPr>
          <w:rFonts w:ascii="Times New Roman" w:hAnsi="Times New Roman" w:cs="Times New Roman"/>
          <w:sz w:val="28"/>
          <w:szCs w:val="28"/>
        </w:rPr>
        <w:t>, сотрудников многофункционального центра, работника многофункционального центра, а также организаций, указанных в части 1.1 статьи 16 Федерального закона от 27.07.2010 № 210</w:t>
      </w:r>
      <w:r w:rsidR="00C13764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, или их работников в досудебном (внесудебном) порядке</w:t>
      </w:r>
      <w:r w:rsidR="00874AE2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A52B69" w:rsidRPr="00C1335D">
        <w:rPr>
          <w:rFonts w:ascii="Times New Roman" w:hAnsi="Times New Roman" w:cs="Times New Roman"/>
          <w:sz w:val="28"/>
          <w:szCs w:val="28"/>
        </w:rPr>
        <w:t>указанным з</w:t>
      </w:r>
      <w:r w:rsidRPr="00C1335D">
        <w:rPr>
          <w:rFonts w:ascii="Times New Roman" w:hAnsi="Times New Roman" w:cs="Times New Roman"/>
          <w:sz w:val="28"/>
          <w:szCs w:val="28"/>
        </w:rPr>
        <w:t>аконом</w:t>
      </w:r>
      <w:r w:rsidR="00874AE2" w:rsidRPr="00C1335D">
        <w:rPr>
          <w:rFonts w:ascii="Times New Roman" w:hAnsi="Times New Roman" w:cs="Times New Roman"/>
          <w:sz w:val="28"/>
          <w:szCs w:val="28"/>
        </w:rPr>
        <w:t>.</w:t>
      </w:r>
    </w:p>
    <w:p w14:paraId="21164A35" w14:textId="77777777" w:rsidR="001653E4" w:rsidRPr="00C1335D" w:rsidRDefault="002D61F8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6</w:t>
      </w:r>
      <w:r w:rsidR="00874AE2" w:rsidRPr="00C1335D">
        <w:rPr>
          <w:rFonts w:ascii="Times New Roman" w:hAnsi="Times New Roman" w:cs="Times New Roman"/>
          <w:sz w:val="28"/>
          <w:szCs w:val="28"/>
        </w:rPr>
        <w:t>8</w:t>
      </w:r>
      <w:r w:rsidR="001653E4" w:rsidRPr="00C1335D">
        <w:rPr>
          <w:rFonts w:ascii="Times New Roman" w:hAnsi="Times New Roman" w:cs="Times New Roman"/>
          <w:sz w:val="28"/>
          <w:szCs w:val="28"/>
        </w:rPr>
        <w:t>. 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14:paraId="6F299138" w14:textId="77777777" w:rsidR="00994802" w:rsidRDefault="001653E4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в </w:t>
      </w:r>
      <w:r w:rsidR="00874AE2" w:rsidRPr="00C1335D">
        <w:rPr>
          <w:rFonts w:ascii="Times New Roman" w:hAnsi="Times New Roman" w:cs="Times New Roman"/>
          <w:sz w:val="28"/>
          <w:szCs w:val="28"/>
        </w:rPr>
        <w:t>Администрацию</w:t>
      </w:r>
      <w:r w:rsidR="00A72129" w:rsidRPr="00C1335D">
        <w:rPr>
          <w:rFonts w:ascii="Times New Roman" w:hAnsi="Times New Roman" w:cs="Times New Roman"/>
          <w:sz w:val="28"/>
          <w:szCs w:val="28"/>
        </w:rPr>
        <w:t xml:space="preserve"> на </w:t>
      </w:r>
      <w:r w:rsidR="00A72129" w:rsidRPr="006B3321">
        <w:rPr>
          <w:rFonts w:ascii="Times New Roman" w:hAnsi="Times New Roman" w:cs="Times New Roman"/>
          <w:sz w:val="28"/>
          <w:szCs w:val="28"/>
        </w:rPr>
        <w:t>имя заместителя Главы города</w:t>
      </w:r>
      <w:r w:rsidR="009E01EE" w:rsidRPr="006B3321">
        <w:rPr>
          <w:rFonts w:ascii="Times New Roman" w:hAnsi="Times New Roman" w:cs="Times New Roman"/>
          <w:sz w:val="28"/>
          <w:szCs w:val="28"/>
        </w:rPr>
        <w:t xml:space="preserve"> </w:t>
      </w:r>
      <w:r w:rsidR="00874AE2" w:rsidRPr="006B3321">
        <w:rPr>
          <w:rFonts w:ascii="Times New Roman" w:hAnsi="Times New Roman" w:cs="Times New Roman"/>
          <w:sz w:val="28"/>
          <w:szCs w:val="28"/>
        </w:rPr>
        <w:t>по экономике и финансам – руководителя управления экономики и имущественных отношений Администрации города Минусинска</w:t>
      </w:r>
      <w:r w:rsidR="005F63AC" w:rsidRPr="006B3321">
        <w:rPr>
          <w:rFonts w:ascii="Times New Roman" w:hAnsi="Times New Roman" w:cs="Times New Roman"/>
          <w:sz w:val="28"/>
          <w:szCs w:val="28"/>
        </w:rPr>
        <w:t xml:space="preserve"> </w:t>
      </w:r>
      <w:r w:rsidR="00132CA3" w:rsidRPr="006B3321">
        <w:rPr>
          <w:rFonts w:ascii="Times New Roman" w:hAnsi="Times New Roman" w:cs="Times New Roman"/>
          <w:sz w:val="28"/>
          <w:szCs w:val="28"/>
        </w:rPr>
        <w:t>–</w:t>
      </w:r>
      <w:r w:rsidR="006B3321" w:rsidRPr="006B3321">
        <w:rPr>
          <w:rFonts w:ascii="Times New Roman" w:hAnsi="Times New Roman" w:cs="Times New Roman"/>
          <w:sz w:val="28"/>
          <w:szCs w:val="28"/>
        </w:rPr>
        <w:t xml:space="preserve"> на </w:t>
      </w:r>
      <w:r w:rsidRPr="006B3321"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ого лица, </w:t>
      </w:r>
      <w:r w:rsidR="00E7479B" w:rsidRPr="00E7479B">
        <w:rPr>
          <w:rFonts w:ascii="Times New Roman" w:hAnsi="Times New Roman" w:cs="Times New Roman"/>
          <w:sz w:val="28"/>
          <w:szCs w:val="28"/>
        </w:rPr>
        <w:t>ответственного за подготовку документов в рамках административных процедур согласно Регламента</w:t>
      </w:r>
      <w:r w:rsidR="00E7479B">
        <w:rPr>
          <w:rFonts w:ascii="Times New Roman" w:hAnsi="Times New Roman" w:cs="Times New Roman"/>
          <w:sz w:val="28"/>
          <w:szCs w:val="28"/>
        </w:rPr>
        <w:t>;</w:t>
      </w:r>
    </w:p>
    <w:p w14:paraId="28B4F380" w14:textId="77777777" w:rsidR="00E33A1B" w:rsidRPr="00C1335D" w:rsidRDefault="0099480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Pr="00994802">
        <w:t xml:space="preserve"> </w:t>
      </w:r>
      <w:r w:rsidRPr="00994802">
        <w:rPr>
          <w:rFonts w:ascii="Times New Roman" w:hAnsi="Times New Roman" w:cs="Times New Roman"/>
          <w:sz w:val="28"/>
          <w:szCs w:val="28"/>
        </w:rPr>
        <w:t>на имя Главы города</w:t>
      </w:r>
      <w:r w:rsidR="00E33A1B" w:rsidRPr="00C1335D">
        <w:rPr>
          <w:rFonts w:ascii="Times New Roman" w:hAnsi="Times New Roman" w:cs="Times New Roman"/>
          <w:sz w:val="28"/>
          <w:szCs w:val="28"/>
        </w:rPr>
        <w:t xml:space="preserve"> на решения или действия (бездей</w:t>
      </w:r>
      <w:r w:rsidR="009E01EE" w:rsidRPr="00C1335D">
        <w:rPr>
          <w:rFonts w:ascii="Times New Roman" w:hAnsi="Times New Roman" w:cs="Times New Roman"/>
          <w:sz w:val="28"/>
          <w:szCs w:val="28"/>
        </w:rPr>
        <w:t xml:space="preserve">ствие) заместителя Главы города </w:t>
      </w:r>
      <w:r w:rsidR="00AD27BD" w:rsidRPr="00C1335D">
        <w:rPr>
          <w:rFonts w:ascii="Times New Roman" w:hAnsi="Times New Roman" w:cs="Times New Roman"/>
          <w:sz w:val="28"/>
          <w:szCs w:val="28"/>
        </w:rPr>
        <w:t>по экономике и финансам – руководителя управления экономики и имущественных отношений Администрации города Минусинска</w:t>
      </w:r>
      <w:r w:rsidR="00E33A1B" w:rsidRPr="00C1335D">
        <w:rPr>
          <w:rFonts w:ascii="Times New Roman" w:hAnsi="Times New Roman" w:cs="Times New Roman"/>
          <w:sz w:val="28"/>
          <w:szCs w:val="28"/>
        </w:rPr>
        <w:t>.</w:t>
      </w:r>
    </w:p>
    <w:p w14:paraId="40EE4D8A" w14:textId="77777777" w:rsidR="001653E4" w:rsidRPr="00C1335D" w:rsidRDefault="001653E4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к руководителю многофункционального центра </w:t>
      </w:r>
      <w:r w:rsidR="00132CA3" w:rsidRPr="00C1335D">
        <w:rPr>
          <w:rFonts w:ascii="Times New Roman" w:hAnsi="Times New Roman" w:cs="Times New Roman"/>
          <w:sz w:val="28"/>
          <w:szCs w:val="28"/>
        </w:rPr>
        <w:t>–</w:t>
      </w:r>
      <w:r w:rsidRPr="00C1335D">
        <w:rPr>
          <w:rFonts w:ascii="Times New Roman" w:hAnsi="Times New Roman" w:cs="Times New Roman"/>
          <w:sz w:val="28"/>
          <w:szCs w:val="28"/>
        </w:rPr>
        <w:t xml:space="preserve"> на решения</w:t>
      </w:r>
      <w:r w:rsidR="00E7479B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и действия (бездействие) работника многофункционального центра;</w:t>
      </w:r>
    </w:p>
    <w:p w14:paraId="11219162" w14:textId="77777777" w:rsidR="001653E4" w:rsidRPr="00C1335D" w:rsidRDefault="001653E4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к учредителю многофункционального центра </w:t>
      </w:r>
      <w:r w:rsidR="00132CA3" w:rsidRPr="00C1335D">
        <w:rPr>
          <w:rFonts w:ascii="Times New Roman" w:hAnsi="Times New Roman" w:cs="Times New Roman"/>
          <w:sz w:val="28"/>
          <w:szCs w:val="28"/>
        </w:rPr>
        <w:t>–</w:t>
      </w:r>
      <w:r w:rsidRPr="00C1335D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</w:t>
      </w:r>
      <w:r w:rsidR="009551FC" w:rsidRPr="00C1335D">
        <w:rPr>
          <w:rFonts w:ascii="Times New Roman" w:hAnsi="Times New Roman" w:cs="Times New Roman"/>
          <w:sz w:val="28"/>
          <w:szCs w:val="28"/>
        </w:rPr>
        <w:t>е) многофункционального центра;</w:t>
      </w:r>
    </w:p>
    <w:p w14:paraId="4FD325CE" w14:textId="77777777" w:rsidR="009551FC" w:rsidRPr="00C1335D" w:rsidRDefault="009551FC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lastRenderedPageBreak/>
        <w:t>руководителям организаций, предусмотренных частью 1.1 статьи</w:t>
      </w:r>
      <w:r w:rsidR="00132CA3" w:rsidRPr="00C1335D">
        <w:rPr>
          <w:rFonts w:ascii="Times New Roman" w:hAnsi="Times New Roman" w:cs="Times New Roman"/>
          <w:sz w:val="28"/>
          <w:szCs w:val="28"/>
        </w:rPr>
        <w:t> </w:t>
      </w:r>
      <w:r w:rsidRPr="00C1335D">
        <w:rPr>
          <w:rFonts w:ascii="Times New Roman" w:hAnsi="Times New Roman" w:cs="Times New Roman"/>
          <w:sz w:val="28"/>
          <w:szCs w:val="28"/>
        </w:rPr>
        <w:t>16 Федерального закона от 27.07.2010 № 210</w:t>
      </w:r>
      <w:r w:rsidR="00C13764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="009E01EE" w:rsidRPr="00C1335D">
        <w:rPr>
          <w:rFonts w:ascii="Times New Roman" w:hAnsi="Times New Roman" w:cs="Times New Roman"/>
          <w:sz w:val="28"/>
          <w:szCs w:val="28"/>
        </w:rPr>
        <w:t>,</w:t>
      </w:r>
      <w:r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– </w:t>
      </w:r>
      <w:r w:rsidRPr="00C1335D">
        <w:rPr>
          <w:rFonts w:ascii="Times New Roman" w:hAnsi="Times New Roman" w:cs="Times New Roman"/>
          <w:sz w:val="28"/>
          <w:szCs w:val="28"/>
        </w:rPr>
        <w:t>на решение и действия (бездействие) работников данных организаций.</w:t>
      </w:r>
    </w:p>
    <w:p w14:paraId="725E3B6E" w14:textId="77777777" w:rsidR="001653E4" w:rsidRPr="00C1335D" w:rsidRDefault="001653E4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В </w:t>
      </w:r>
      <w:r w:rsidR="00AD27BD" w:rsidRPr="00C1335D">
        <w:rPr>
          <w:rFonts w:ascii="Times New Roman" w:hAnsi="Times New Roman" w:cs="Times New Roman"/>
          <w:sz w:val="28"/>
          <w:szCs w:val="28"/>
        </w:rPr>
        <w:t>Администрации</w:t>
      </w:r>
      <w:r w:rsidRPr="00C1335D">
        <w:rPr>
          <w:rFonts w:ascii="Times New Roman" w:hAnsi="Times New Roman" w:cs="Times New Roman"/>
          <w:sz w:val="28"/>
          <w:szCs w:val="28"/>
        </w:rPr>
        <w:t>, многофункциональном центре, учредител</w:t>
      </w:r>
      <w:r w:rsidR="00A52B69" w:rsidRPr="00C1335D">
        <w:rPr>
          <w:rFonts w:ascii="Times New Roman" w:hAnsi="Times New Roman" w:cs="Times New Roman"/>
          <w:sz w:val="28"/>
          <w:szCs w:val="28"/>
        </w:rPr>
        <w:t>ем</w:t>
      </w:r>
      <w:r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32CA3" w:rsidRPr="00C1335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1335D"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енные на рассмотрение жалоб должностные лица.</w:t>
      </w:r>
    </w:p>
    <w:p w14:paraId="241AE4DF" w14:textId="77777777" w:rsidR="005301F2" w:rsidRPr="00C1335D" w:rsidRDefault="00AD27BD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69</w:t>
      </w:r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.</w:t>
      </w:r>
    </w:p>
    <w:p w14:paraId="36CB06DE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е</w:t>
      </w:r>
      <w:r w:rsidR="009E01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и (или) действия (бездействие) должностного лица, руководителя</w:t>
      </w:r>
      <w:r w:rsidR="009E01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го подразделения </w:t>
      </w:r>
      <w:r w:rsidR="00AD27B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шение и действия (бездействие) </w:t>
      </w:r>
      <w:r w:rsidR="00AD27B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, на решение</w:t>
      </w:r>
      <w:r w:rsidR="009E01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действия (бездействие) должностного лица </w:t>
      </w:r>
      <w:r w:rsidR="00AD27B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направлена по почте, через многофункцио</w:t>
      </w:r>
      <w:r w:rsidR="00C137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нальный центр,</w:t>
      </w:r>
      <w:r w:rsidR="009E01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7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</w:t>
      </w:r>
      <w:r w:rsidR="00C137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телекоммуникационной сети Интернет, ЕПГУ,</w:t>
      </w:r>
      <w:r w:rsidR="009E01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может </w:t>
      </w:r>
      <w:r w:rsidR="009551FC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быть принята при личном приеме 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ителя.</w:t>
      </w:r>
    </w:p>
    <w:p w14:paraId="25D353E8" w14:textId="77777777" w:rsidR="009800C1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</w:t>
      </w:r>
      <w:r w:rsidR="00C137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коммуникационной сети Интернет, официального сайта многофункционального центра, </w:t>
      </w:r>
      <w:r w:rsidR="009C1386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ЕГП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может </w:t>
      </w:r>
      <w:r w:rsidR="009800C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быть принята при личном приеме 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. </w:t>
      </w:r>
    </w:p>
    <w:p w14:paraId="3746BC48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C1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0C1" w:rsidRPr="00C1335D">
        <w:rPr>
          <w:rFonts w:ascii="Times New Roman" w:hAnsi="Times New Roman" w:cs="Times New Roman"/>
          <w:sz w:val="28"/>
          <w:szCs w:val="28"/>
        </w:rPr>
        <w:t>Федерального закона от 27.07.2010 № 210</w:t>
      </w:r>
      <w:r w:rsidR="00C13764" w:rsidRPr="00C1335D">
        <w:rPr>
          <w:rFonts w:ascii="Times New Roman" w:hAnsi="Times New Roman" w:cs="Times New Roman"/>
          <w:sz w:val="28"/>
          <w:szCs w:val="28"/>
        </w:rPr>
        <w:t>-</w:t>
      </w:r>
      <w:r w:rsidR="009800C1" w:rsidRPr="00C1335D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работников может быть направлена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о почте, с использованием информационно</w:t>
      </w:r>
      <w:r w:rsidR="00C137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телекоммуникационной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Интернет, официальных сайтов этих организаций, </w:t>
      </w:r>
      <w:r w:rsidR="009C1386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может быть принята при личном приеме </w:t>
      </w:r>
      <w:r w:rsidR="009800C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ителя.</w:t>
      </w:r>
    </w:p>
    <w:p w14:paraId="2FB1D732" w14:textId="77777777" w:rsidR="005301F2" w:rsidRPr="00C1335D" w:rsidRDefault="00874A70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27B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 Предметом досудебного (внесудебного) обжалования является в том числе:</w:t>
      </w:r>
    </w:p>
    <w:p w14:paraId="5499661D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арушение срока регистрации </w:t>
      </w:r>
      <w:r w:rsidR="009C1386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800C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EF5548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арушение срока предоставления </w:t>
      </w:r>
      <w:r w:rsidR="004359B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 если на многофункциональный центр, решения и действия (бездействие) которого обжалуются, возложена функция по предоставлению </w:t>
      </w:r>
      <w:r w:rsidR="004359B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в полном объеме в порядке, определенном </w:t>
      </w:r>
      <w:hyperlink r:id="rId16" w:history="1">
        <w:r w:rsidRPr="00C1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0C1" w:rsidRPr="00C1335D">
        <w:rPr>
          <w:rFonts w:ascii="Times New Roman" w:hAnsi="Times New Roman" w:cs="Times New Roman"/>
          <w:sz w:val="28"/>
          <w:szCs w:val="28"/>
        </w:rPr>
        <w:t>Федерального закона от 27.07.2010 № 210</w:t>
      </w:r>
      <w:r w:rsidR="00C13764" w:rsidRPr="00C1335D">
        <w:rPr>
          <w:rFonts w:ascii="Times New Roman" w:hAnsi="Times New Roman" w:cs="Times New Roman"/>
          <w:sz w:val="28"/>
          <w:szCs w:val="28"/>
        </w:rPr>
        <w:t>-</w:t>
      </w:r>
      <w:r w:rsidR="009800C1" w:rsidRPr="00C1335D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A77077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требование у </w:t>
      </w:r>
      <w:r w:rsidR="009800C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4359B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14:paraId="7D925FBE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) отказ в приеме у </w:t>
      </w:r>
      <w:r w:rsidR="009800C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4359B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14:paraId="736FE60B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отказ в предоставлении </w:t>
      </w:r>
      <w:r w:rsidR="004359B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</w:t>
      </w:r>
      <w:r w:rsidR="009C1386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ное (внесудебное) обжалование </w:t>
      </w:r>
      <w:r w:rsidR="009E01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и действий (бездействия) многофункционального центра, работника многофункционального центра возможно в случае если на многофункциональный центр, решения и действия (бездействие) которого обжалуются, возложена функция по предоставлению </w:t>
      </w:r>
      <w:r w:rsidR="004359B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в полном объеме в порядке, определенном </w:t>
      </w:r>
      <w:hyperlink r:id="rId17" w:history="1">
        <w:r w:rsidRPr="00C1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0C1" w:rsidRPr="00C1335D">
        <w:rPr>
          <w:rFonts w:ascii="Times New Roman" w:hAnsi="Times New Roman" w:cs="Times New Roman"/>
          <w:sz w:val="28"/>
          <w:szCs w:val="28"/>
        </w:rPr>
        <w:t>Федерального</w:t>
      </w:r>
      <w:r w:rsidR="00132CA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C1335D">
        <w:rPr>
          <w:rFonts w:ascii="Times New Roman" w:hAnsi="Times New Roman" w:cs="Times New Roman"/>
          <w:sz w:val="28"/>
          <w:szCs w:val="28"/>
        </w:rPr>
        <w:t>з</w:t>
      </w:r>
      <w:r w:rsidR="009800C1" w:rsidRPr="00C1335D">
        <w:rPr>
          <w:rFonts w:ascii="Times New Roman" w:hAnsi="Times New Roman" w:cs="Times New Roman"/>
          <w:sz w:val="28"/>
          <w:szCs w:val="28"/>
        </w:rPr>
        <w:t>акона от 27.07.2010 № 210</w:t>
      </w:r>
      <w:r w:rsidR="00C13764" w:rsidRPr="00C1335D">
        <w:rPr>
          <w:rFonts w:ascii="Times New Roman" w:hAnsi="Times New Roman" w:cs="Times New Roman"/>
          <w:sz w:val="28"/>
          <w:szCs w:val="28"/>
        </w:rPr>
        <w:t>-</w:t>
      </w:r>
      <w:r w:rsidR="009800C1" w:rsidRPr="00C1335D">
        <w:rPr>
          <w:rFonts w:ascii="Times New Roman" w:hAnsi="Times New Roman" w:cs="Times New Roman"/>
          <w:sz w:val="28"/>
          <w:szCs w:val="28"/>
        </w:rPr>
        <w:t xml:space="preserve">ФЗ «Об организации предоставления </w:t>
      </w:r>
      <w:r w:rsidR="00132CA3" w:rsidRPr="00C133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0C1" w:rsidRPr="00C1335D">
        <w:rPr>
          <w:rFonts w:ascii="Times New Roman" w:hAnsi="Times New Roman" w:cs="Times New Roman"/>
          <w:sz w:val="28"/>
          <w:szCs w:val="28"/>
        </w:rPr>
        <w:t>государственных и муниципальных услуг»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D93519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затребование у </w:t>
      </w:r>
      <w:r w:rsidR="009800C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 при предоставлении </w:t>
      </w:r>
      <w:r w:rsidR="004359B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и платы,</w:t>
      </w:r>
      <w:r w:rsidR="00C25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5D6D8B8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отказ органа, предоставляющего </w:t>
      </w:r>
      <w:r w:rsidR="004359B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у, должностного</w:t>
      </w:r>
      <w:r w:rsidR="004359B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органа, предоставляющего 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у, многофункционального центра, работника многофункционального центра, организаций, предусмотренных </w:t>
      </w:r>
      <w:hyperlink r:id="rId18" w:history="1">
        <w:r w:rsidRPr="00C1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0C1" w:rsidRPr="00C1335D">
        <w:rPr>
          <w:rFonts w:ascii="Times New Roman" w:hAnsi="Times New Roman" w:cs="Times New Roman"/>
          <w:sz w:val="28"/>
          <w:szCs w:val="28"/>
        </w:rPr>
        <w:t>Федерального закона от 27.07.2010 № 210</w:t>
      </w:r>
      <w:r w:rsidR="00C13764" w:rsidRPr="00C1335D">
        <w:rPr>
          <w:rFonts w:ascii="Times New Roman" w:hAnsi="Times New Roman" w:cs="Times New Roman"/>
          <w:sz w:val="28"/>
          <w:szCs w:val="28"/>
        </w:rPr>
        <w:t>-</w:t>
      </w:r>
      <w:r w:rsidR="009800C1" w:rsidRPr="00C1335D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их работников, в исправлении допущенных опечаток и ошибок в выданных в результате предоставления </w:t>
      </w:r>
      <w:r w:rsidR="004359B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документах либо нарушение установленного срока внесения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 если на многофункциональный центр, решения и действия (бездействие) 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го обжалуются, возложена функция по предоставлению </w:t>
      </w:r>
      <w:r w:rsidR="004359B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и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 в порядке, определенном </w:t>
      </w:r>
      <w:hyperlink r:id="rId19" w:history="1">
        <w:r w:rsidRPr="00C1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9800C1" w:rsidRPr="00C1335D">
        <w:rPr>
          <w:rFonts w:ascii="Times New Roman" w:hAnsi="Times New Roman" w:cs="Times New Roman"/>
          <w:sz w:val="28"/>
          <w:szCs w:val="28"/>
        </w:rPr>
        <w:t>Федерального закона от 27.07.2010 № 210</w:t>
      </w:r>
      <w:r w:rsidR="00C13764" w:rsidRPr="00C1335D">
        <w:rPr>
          <w:rFonts w:ascii="Times New Roman" w:hAnsi="Times New Roman" w:cs="Times New Roman"/>
          <w:sz w:val="28"/>
          <w:szCs w:val="28"/>
        </w:rPr>
        <w:t>-</w:t>
      </w:r>
      <w:r w:rsidR="009800C1" w:rsidRPr="00C1335D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45067A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нарушение срока или порядка выдачи документов по результатам предоставления </w:t>
      </w:r>
      <w:r w:rsidR="004359B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14:paraId="49164512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приостановление предоставления </w:t>
      </w:r>
      <w:r w:rsidR="004359B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 если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ногофункциональный центр, решения и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ия (бездействие)</w:t>
      </w:r>
      <w:r w:rsid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го обжалуются, возложена функция по предоставлению </w:t>
      </w:r>
      <w:r w:rsidR="004359B7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и</w:t>
      </w:r>
      <w:r w:rsid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м объеме в порядке, определенном </w:t>
      </w:r>
      <w:hyperlink r:id="rId20" w:history="1">
        <w:r w:rsidRPr="00C1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0C1" w:rsidRPr="00C1335D">
        <w:rPr>
          <w:rFonts w:ascii="Times New Roman" w:hAnsi="Times New Roman" w:cs="Times New Roman"/>
          <w:sz w:val="28"/>
          <w:szCs w:val="28"/>
        </w:rPr>
        <w:t>Федерального закона от 27.07.2010 № 210</w:t>
      </w:r>
      <w:r w:rsidR="00C13764" w:rsidRPr="00C1335D">
        <w:rPr>
          <w:rFonts w:ascii="Times New Roman" w:hAnsi="Times New Roman" w:cs="Times New Roman"/>
          <w:sz w:val="28"/>
          <w:szCs w:val="28"/>
        </w:rPr>
        <w:t>-</w:t>
      </w:r>
      <w:r w:rsidR="009800C1" w:rsidRPr="00C1335D">
        <w:rPr>
          <w:rFonts w:ascii="Times New Roman" w:hAnsi="Times New Roman" w:cs="Times New Roman"/>
          <w:sz w:val="28"/>
          <w:szCs w:val="28"/>
        </w:rPr>
        <w:t>ФЗ</w:t>
      </w:r>
      <w:r w:rsidR="00C13764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9800C1" w:rsidRPr="00C1335D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6499B4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к)</w:t>
      </w:r>
      <w:r w:rsidR="009800C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е у 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 при предоставлении </w:t>
      </w:r>
      <w:r w:rsidR="008A276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документов или информации, на отсутствие и (или) недостоверность которых 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казывалось при первоначальном отказе в приеме документов, необходимых для предоставления </w:t>
      </w:r>
      <w:r w:rsidR="008A276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слуги, либо в предоставлении 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и,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случаев, предусмотренных </w:t>
      </w:r>
      <w:hyperlink r:id="rId21" w:history="1">
        <w:r w:rsidRPr="00C1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0C1" w:rsidRPr="00C1335D">
        <w:rPr>
          <w:rFonts w:ascii="Times New Roman" w:hAnsi="Times New Roman" w:cs="Times New Roman"/>
          <w:sz w:val="28"/>
          <w:szCs w:val="28"/>
        </w:rPr>
        <w:t>Федерального закона от 27.07.2010 № 210</w:t>
      </w:r>
      <w:r w:rsidR="00C13764" w:rsidRPr="00C1335D">
        <w:rPr>
          <w:rFonts w:ascii="Times New Roman" w:hAnsi="Times New Roman" w:cs="Times New Roman"/>
          <w:sz w:val="28"/>
          <w:szCs w:val="28"/>
        </w:rPr>
        <w:t>-</w:t>
      </w:r>
      <w:r w:rsidR="009800C1" w:rsidRPr="00C1335D">
        <w:rPr>
          <w:rFonts w:ascii="Times New Roman" w:hAnsi="Times New Roman" w:cs="Times New Roman"/>
          <w:sz w:val="28"/>
          <w:szCs w:val="28"/>
        </w:rPr>
        <w:t>ФЗ «Об организации</w:t>
      </w:r>
      <w:r w:rsidR="00132CA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9800C1" w:rsidRPr="00C1335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 возможно </w:t>
      </w:r>
      <w:r w:rsid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E01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многофункциональный центр, решения и действия (бездействие) которого обжалуются, возложена функция по предоставлению </w:t>
      </w:r>
      <w:r w:rsidR="008A276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в полном объеме в порядке, определенном </w:t>
      </w:r>
      <w:hyperlink r:id="rId22" w:history="1">
        <w:r w:rsidRPr="00C1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0C1" w:rsidRPr="00C1335D">
        <w:rPr>
          <w:rFonts w:ascii="Times New Roman" w:hAnsi="Times New Roman" w:cs="Times New Roman"/>
          <w:sz w:val="28"/>
          <w:szCs w:val="28"/>
        </w:rPr>
        <w:t>Федерального закона от 27.07.2010 № 210</w:t>
      </w:r>
      <w:r w:rsidR="00C13764" w:rsidRPr="00C1335D">
        <w:rPr>
          <w:rFonts w:ascii="Times New Roman" w:hAnsi="Times New Roman" w:cs="Times New Roman"/>
          <w:sz w:val="28"/>
          <w:szCs w:val="28"/>
        </w:rPr>
        <w:t>-</w:t>
      </w:r>
      <w:r w:rsidR="009800C1" w:rsidRPr="00C1335D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698A40" w14:textId="77777777" w:rsidR="005301F2" w:rsidRPr="00C1335D" w:rsidRDefault="00874A70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27B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 Жалоба должна содержать:</w:t>
      </w:r>
    </w:p>
    <w:p w14:paraId="47E97677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аименование органа, предоставляющего </w:t>
      </w:r>
      <w:r w:rsidR="008A276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у, должностного лица органа, предоставляющего </w:t>
      </w:r>
      <w:r w:rsidR="008A276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у, либо муниципального служащего, решения и действия (бездействие) которых обжалуются;</w:t>
      </w:r>
    </w:p>
    <w:p w14:paraId="62729C6E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б) фамилию, имя, отчество (последнее</w:t>
      </w:r>
      <w:r w:rsidR="00C137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F6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</w:t>
      </w:r>
      <w:r w:rsidR="008A276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ведения 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8A276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жительства </w:t>
      </w:r>
      <w:r w:rsidR="009E01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 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го лица либо</w:t>
      </w:r>
      <w:r w:rsidR="009E01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, сведения о место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</w:t>
      </w:r>
      <w:r w:rsidR="009E01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1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 </w:t>
      </w:r>
      <w:r w:rsidR="00E00F60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а также номер (номера) контактного телеф</w:t>
      </w:r>
      <w:r w:rsid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, адрес (адреса) электронной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ы (при наличии) и почтовый адрес, по которым должен быть направлен ответ </w:t>
      </w:r>
      <w:r w:rsidR="009E01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E802B3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ведения об обжалуемых решениях и действиях (бездействии) органа, предоставляющего </w:t>
      </w:r>
      <w:r w:rsidR="008A276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у, должностного лица органа, предоставляющего </w:t>
      </w:r>
      <w:r w:rsidR="008A276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23" w:history="1">
        <w:r w:rsidRPr="00C1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0C1" w:rsidRPr="00C1335D">
        <w:rPr>
          <w:rFonts w:ascii="Times New Roman" w:hAnsi="Times New Roman" w:cs="Times New Roman"/>
          <w:sz w:val="28"/>
          <w:szCs w:val="28"/>
        </w:rPr>
        <w:t>Федерального</w:t>
      </w:r>
      <w:r w:rsidR="00132CA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9800C1" w:rsidRPr="00C1335D">
        <w:rPr>
          <w:rFonts w:ascii="Times New Roman" w:hAnsi="Times New Roman" w:cs="Times New Roman"/>
          <w:sz w:val="28"/>
          <w:szCs w:val="28"/>
        </w:rPr>
        <w:t>закона от 27.07.2010 № 210</w:t>
      </w:r>
      <w:r w:rsidR="00C13764" w:rsidRPr="00C1335D">
        <w:rPr>
          <w:rFonts w:ascii="Times New Roman" w:hAnsi="Times New Roman" w:cs="Times New Roman"/>
          <w:sz w:val="28"/>
          <w:szCs w:val="28"/>
        </w:rPr>
        <w:t>-</w:t>
      </w:r>
      <w:r w:rsidR="009800C1" w:rsidRPr="00C1335D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, их работников;</w:t>
      </w:r>
    </w:p>
    <w:p w14:paraId="1CBC6598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доводы, на основании которых </w:t>
      </w:r>
      <w:r w:rsidR="009800C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ь не согласен с решением и действием (бездействием) органа, предоставляющего </w:t>
      </w:r>
      <w:r w:rsidR="008A276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у, должностного лица органа, предоставляющего </w:t>
      </w:r>
      <w:r w:rsidR="008A276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с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4" w:history="1">
        <w:r w:rsidRPr="00C1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8A276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0C1" w:rsidRPr="00C1335D">
        <w:rPr>
          <w:rFonts w:ascii="Times New Roman" w:hAnsi="Times New Roman" w:cs="Times New Roman"/>
          <w:sz w:val="28"/>
          <w:szCs w:val="28"/>
        </w:rPr>
        <w:t>Федерального закона от 27.07.2010 № 210</w:t>
      </w:r>
      <w:r w:rsidR="00C13764" w:rsidRPr="00C1335D">
        <w:rPr>
          <w:rFonts w:ascii="Times New Roman" w:hAnsi="Times New Roman" w:cs="Times New Roman"/>
          <w:sz w:val="28"/>
          <w:szCs w:val="28"/>
        </w:rPr>
        <w:t>-</w:t>
      </w:r>
      <w:r w:rsidR="009800C1" w:rsidRPr="00C1335D">
        <w:rPr>
          <w:rFonts w:ascii="Times New Roman" w:hAnsi="Times New Roman" w:cs="Times New Roman"/>
          <w:sz w:val="28"/>
          <w:szCs w:val="28"/>
        </w:rPr>
        <w:t>ФЗ</w:t>
      </w:r>
      <w:r w:rsidR="00132CA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9800C1" w:rsidRPr="00C1335D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8A276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, их р</w:t>
      </w:r>
      <w:r w:rsidR="009800C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ботников. 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могут быть предоставлены документы (при н</w:t>
      </w:r>
      <w:r w:rsidR="009800C1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личии), подтверждающие доводы 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ителя, либо их копии.</w:t>
      </w:r>
    </w:p>
    <w:p w14:paraId="02924686" w14:textId="77777777" w:rsidR="005301F2" w:rsidRPr="00C1335D" w:rsidRDefault="00874A70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27B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14:paraId="40A82F0A" w14:textId="77777777" w:rsidR="005301F2" w:rsidRPr="00C1335D" w:rsidRDefault="00874A70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D27B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 Жалоба подлежит рассмотрению в течение пятнадцати дней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ее регистрации.</w:t>
      </w:r>
    </w:p>
    <w:p w14:paraId="0F215A7F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жалования отказа в приеме документов у </w:t>
      </w:r>
      <w:r w:rsidR="009E01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          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либо в исправлении допущенных опечаток и ошибок или в случае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 нарушения установленного срока внесения таких исправлений жалоба подлежит рассмотрению в течение пяти рабочих дней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 даты ее регистрации.</w:t>
      </w:r>
    </w:p>
    <w:p w14:paraId="0D9965AC" w14:textId="77777777" w:rsidR="005301F2" w:rsidRPr="00C1335D" w:rsidRDefault="00874A70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27B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14:paraId="50DE3F6A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</w:t>
      </w:r>
      <w:r w:rsidR="00AD27B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, а также членов их семей;</w:t>
      </w:r>
    </w:p>
    <w:p w14:paraId="7933ADBB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озможности прочитать какую</w:t>
      </w:r>
      <w:r w:rsidR="00C1376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5504D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текста жалобы, данные о 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ителе (фамилия, имя, отчество (при наличии)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или наименование юридического лица и (или) адрес);</w:t>
      </w:r>
    </w:p>
    <w:p w14:paraId="4E9CD22C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правлена не по компетенции органа, предоставляющего </w:t>
      </w:r>
      <w:r w:rsidR="005504D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у.</w:t>
      </w:r>
    </w:p>
    <w:p w14:paraId="7137C9E8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или орган, уполномоченные на рассмотрение жалобы, сообщают </w:t>
      </w:r>
      <w:r w:rsidR="00B00DD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об оставлении жалобы без ответа в течение трех рабочих дней с даты регистрации жалобы если его фамил</w:t>
      </w:r>
      <w:r w:rsidR="005504D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4D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и адрес поддаются прочтению.</w:t>
      </w:r>
    </w:p>
    <w:p w14:paraId="0449C704" w14:textId="77777777" w:rsidR="005301F2" w:rsidRPr="00C1335D" w:rsidRDefault="00874A70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27B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1D649024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5FA6495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б) в удовлетворении жалобы отказывается.</w:t>
      </w:r>
    </w:p>
    <w:p w14:paraId="61F1881C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 по ре</w:t>
      </w:r>
      <w:r w:rsidR="005504D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ультатам рассмотрения жалобы, 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в</w:t>
      </w:r>
      <w:r w:rsidR="005504D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й форме и по желанию 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в электронной форме направляется мотивированный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ответ о результатах рассмотрения жалобы.</w:t>
      </w:r>
    </w:p>
    <w:p w14:paraId="09FF8E2A" w14:textId="77777777" w:rsidR="005301F2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25" w:history="1">
        <w:r w:rsidRPr="00C1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1.2</w:t>
        </w:r>
      </w:hyperlink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232" w:rsidRPr="00C1335D">
        <w:rPr>
          <w:rFonts w:ascii="Times New Roman" w:hAnsi="Times New Roman" w:cs="Times New Roman"/>
          <w:sz w:val="28"/>
          <w:szCs w:val="28"/>
        </w:rPr>
        <w:t>Федерального закона от 27.07.2010 № 210</w:t>
      </w:r>
      <w:r w:rsidR="00271340" w:rsidRPr="00C1335D">
        <w:rPr>
          <w:rFonts w:ascii="Times New Roman" w:hAnsi="Times New Roman" w:cs="Times New Roman"/>
          <w:sz w:val="28"/>
          <w:szCs w:val="28"/>
        </w:rPr>
        <w:t>-</w:t>
      </w:r>
      <w:r w:rsidR="006D4232" w:rsidRPr="00C1335D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="009E01EE" w:rsidRPr="00C1335D">
        <w:rPr>
          <w:rFonts w:ascii="Times New Roman" w:hAnsi="Times New Roman" w:cs="Times New Roman"/>
          <w:sz w:val="28"/>
          <w:szCs w:val="28"/>
        </w:rPr>
        <w:t>,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медлительно направляют имеющиеся ма</w:t>
      </w:r>
      <w:r w:rsidR="005504D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териалы в органы прокуратуры.</w:t>
      </w:r>
    </w:p>
    <w:p w14:paraId="2BFD9BA1" w14:textId="77777777" w:rsidR="005301F2" w:rsidRPr="00C1335D" w:rsidRDefault="00584BA9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27BD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изнания жалобы подлежащей удовлетворению в ответе </w:t>
      </w:r>
      <w:r w:rsidR="00B00DD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дается информация о действиях, осуществл</w:t>
      </w:r>
      <w:r w:rsidR="005504D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яемых органом, предоставляющим У</w:t>
      </w:r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у, многофункциональным центром либо организацией, предусмотренной </w:t>
      </w:r>
      <w:hyperlink r:id="rId26" w:history="1">
        <w:r w:rsidR="005301F2" w:rsidRPr="00C1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DDF" w:rsidRPr="00C1335D">
        <w:rPr>
          <w:rFonts w:ascii="Times New Roman" w:hAnsi="Times New Roman" w:cs="Times New Roman"/>
          <w:sz w:val="28"/>
          <w:szCs w:val="28"/>
        </w:rPr>
        <w:t>Федерального закона от 27.07.2010 № 210</w:t>
      </w:r>
      <w:r w:rsidR="00271340" w:rsidRPr="00C1335D">
        <w:rPr>
          <w:rFonts w:ascii="Times New Roman" w:hAnsi="Times New Roman" w:cs="Times New Roman"/>
          <w:sz w:val="28"/>
          <w:szCs w:val="28"/>
        </w:rPr>
        <w:t>-</w:t>
      </w:r>
      <w:r w:rsidR="00B00DDF" w:rsidRPr="00C1335D">
        <w:rPr>
          <w:rFonts w:ascii="Times New Roman" w:hAnsi="Times New Roman" w:cs="Times New Roman"/>
          <w:sz w:val="28"/>
          <w:szCs w:val="28"/>
        </w:rPr>
        <w:t xml:space="preserve">ФЗ «Об организации предоставления государственных и муниципальных </w:t>
      </w:r>
      <w:r w:rsidR="00B00DDF" w:rsidRPr="00C1335D">
        <w:rPr>
          <w:rFonts w:ascii="Times New Roman" w:hAnsi="Times New Roman" w:cs="Times New Roman"/>
          <w:sz w:val="28"/>
          <w:szCs w:val="28"/>
        </w:rPr>
        <w:lastRenderedPageBreak/>
        <w:t>услуг»</w:t>
      </w:r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5504D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и, а также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приносятся извинения за доставленные неудобства и указывается информация о дальнейших действиях</w:t>
      </w:r>
      <w:r w:rsidR="005504D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еобходимо совершить </w:t>
      </w:r>
      <w:r w:rsidR="009E01EE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лучения </w:t>
      </w:r>
      <w:r w:rsidR="005504D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301F2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слуги.</w:t>
      </w:r>
    </w:p>
    <w:p w14:paraId="3B483612" w14:textId="77777777" w:rsidR="00A23DFB" w:rsidRPr="00C1335D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 не подлежащей удовлетворению</w:t>
      </w:r>
      <w:r w:rsidR="00B00DD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CA3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вете </w:t>
      </w:r>
      <w:r w:rsidR="00B00DDF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</w:t>
      </w:r>
      <w:r w:rsidR="005504D4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жалования принятого решения.</w:t>
      </w:r>
    </w:p>
    <w:p w14:paraId="5C4F2E6C" w14:textId="77777777" w:rsidR="00B00DDF" w:rsidRPr="00C1335D" w:rsidRDefault="00584BA9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7</w:t>
      </w:r>
      <w:r w:rsidR="00AD27BD" w:rsidRPr="00C1335D">
        <w:rPr>
          <w:rFonts w:ascii="Times New Roman" w:hAnsi="Times New Roman" w:cs="Times New Roman"/>
          <w:sz w:val="28"/>
          <w:szCs w:val="28"/>
        </w:rPr>
        <w:t>7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</w:t>
      </w:r>
      <w:r w:rsidR="00B00DDF" w:rsidRPr="00C1335D">
        <w:rPr>
          <w:rFonts w:ascii="Times New Roman" w:hAnsi="Times New Roman" w:cs="Times New Roman"/>
          <w:sz w:val="28"/>
          <w:szCs w:val="28"/>
        </w:rPr>
        <w:t xml:space="preserve">предоставления Услуги, </w:t>
      </w:r>
      <w:r w:rsidR="001653E4" w:rsidRPr="00C1335D">
        <w:rPr>
          <w:rFonts w:ascii="Times New Roman" w:hAnsi="Times New Roman" w:cs="Times New Roman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14:paraId="64B4D5ED" w14:textId="77777777" w:rsidR="001653E4" w:rsidRPr="00C1335D" w:rsidRDefault="00965D0F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7</w:t>
      </w:r>
      <w:r w:rsidR="00AD27BD" w:rsidRPr="00C1335D">
        <w:rPr>
          <w:rFonts w:ascii="Times New Roman" w:hAnsi="Times New Roman" w:cs="Times New Roman"/>
          <w:sz w:val="28"/>
          <w:szCs w:val="28"/>
        </w:rPr>
        <w:t>8</w:t>
      </w:r>
      <w:r w:rsidR="001653E4" w:rsidRPr="00C1335D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 решений</w:t>
      </w:r>
      <w:r w:rsidR="00132CA3" w:rsidRPr="00C133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и действий (бездействия) регулируется:</w:t>
      </w:r>
    </w:p>
    <w:p w14:paraId="087FC622" w14:textId="77777777" w:rsidR="001653E4" w:rsidRPr="00C1335D" w:rsidRDefault="00B00DDF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Федеральным законом от 27.07.2010 № 210</w:t>
      </w:r>
      <w:r w:rsidR="00271340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="001653E4" w:rsidRPr="00C1335D">
        <w:rPr>
          <w:rFonts w:ascii="Times New Roman" w:hAnsi="Times New Roman" w:cs="Times New Roman"/>
          <w:sz w:val="28"/>
          <w:szCs w:val="28"/>
        </w:rPr>
        <w:t>;</w:t>
      </w:r>
    </w:p>
    <w:p w14:paraId="28E0C272" w14:textId="77777777" w:rsidR="001653E4" w:rsidRPr="00C1335D" w:rsidRDefault="00132CA3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1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53E4" w:rsidRPr="00C1335D">
        <w:rPr>
          <w:rFonts w:ascii="Times New Roman" w:hAnsi="Times New Roman" w:cs="Times New Roman"/>
          <w:sz w:val="28"/>
          <w:szCs w:val="28"/>
        </w:rPr>
        <w:t>от 20</w:t>
      </w:r>
      <w:r w:rsidR="0082286A" w:rsidRPr="00C1335D">
        <w:rPr>
          <w:rFonts w:ascii="Times New Roman" w:hAnsi="Times New Roman" w:cs="Times New Roman"/>
          <w:sz w:val="28"/>
          <w:szCs w:val="28"/>
        </w:rPr>
        <w:t>.11.</w:t>
      </w:r>
      <w:r w:rsidR="001653E4" w:rsidRPr="00C1335D">
        <w:rPr>
          <w:rFonts w:ascii="Times New Roman" w:hAnsi="Times New Roman" w:cs="Times New Roman"/>
          <w:sz w:val="28"/>
          <w:szCs w:val="28"/>
        </w:rPr>
        <w:t>2012 № 1198 «О федеральной государственной информационной системе, обеспечивающей процесс досудебного (внесудебного)</w:t>
      </w:r>
      <w:r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, совершенных при предоставлении государственных и муниципальных</w:t>
      </w:r>
      <w:r w:rsidR="00376054" w:rsidRPr="00C1335D">
        <w:rPr>
          <w:rFonts w:ascii="Times New Roman" w:hAnsi="Times New Roman" w:cs="Times New Roman"/>
          <w:sz w:val="28"/>
          <w:szCs w:val="28"/>
        </w:rPr>
        <w:t xml:space="preserve"> услуг»</w:t>
      </w:r>
      <w:r w:rsidR="00994802">
        <w:rPr>
          <w:rFonts w:ascii="Times New Roman" w:hAnsi="Times New Roman" w:cs="Times New Roman"/>
          <w:sz w:val="28"/>
          <w:szCs w:val="28"/>
        </w:rPr>
        <w:t>.</w:t>
      </w:r>
    </w:p>
    <w:p w14:paraId="51905CD0" w14:textId="77777777" w:rsidR="00376054" w:rsidRPr="00C1335D" w:rsidRDefault="00376054" w:rsidP="00132CA3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589C1" w14:textId="77777777" w:rsidR="00132CA3" w:rsidRPr="00C1335D" w:rsidRDefault="00513D4C" w:rsidP="00132CA3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1335D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</w:t>
      </w:r>
    </w:p>
    <w:p w14:paraId="48C2840F" w14:textId="77777777" w:rsidR="00513D4C" w:rsidRPr="00C1335D" w:rsidRDefault="00513D4C" w:rsidP="00132CA3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</w:t>
      </w:r>
    </w:p>
    <w:p w14:paraId="69511035" w14:textId="77777777" w:rsidR="00513D4C" w:rsidRPr="00C1335D" w:rsidRDefault="00513D4C" w:rsidP="00132CA3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7BC82" w14:textId="77777777" w:rsidR="001653E4" w:rsidRPr="00C1335D" w:rsidRDefault="00AD27BD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79</w:t>
      </w:r>
      <w:r w:rsidR="001653E4" w:rsidRPr="00C1335D">
        <w:rPr>
          <w:rFonts w:ascii="Times New Roman" w:hAnsi="Times New Roman" w:cs="Times New Roman"/>
          <w:sz w:val="28"/>
          <w:szCs w:val="28"/>
        </w:rPr>
        <w:t>. Многофункциональный центр осуществляет:</w:t>
      </w:r>
    </w:p>
    <w:p w14:paraId="0637BFB7" w14:textId="77777777" w:rsidR="001653E4" w:rsidRPr="00C1335D" w:rsidRDefault="00B00DDF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1653E4" w:rsidRPr="00C1335D">
        <w:rPr>
          <w:rFonts w:ascii="Times New Roman" w:hAnsi="Times New Roman" w:cs="Times New Roman"/>
          <w:sz w:val="28"/>
          <w:szCs w:val="28"/>
        </w:rPr>
        <w:t>аявителей о порядке предоставления Услуги</w:t>
      </w:r>
      <w:r w:rsidR="00132CA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в многофункциональном центре, по иным вопросам, связанным</w:t>
      </w:r>
      <w:r w:rsidR="00132CA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1653E4" w:rsidRPr="00C1335D">
        <w:rPr>
          <w:rFonts w:ascii="Times New Roman" w:hAnsi="Times New Roman" w:cs="Times New Roman"/>
          <w:sz w:val="28"/>
          <w:szCs w:val="28"/>
        </w:rPr>
        <w:t>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23C285F5" w14:textId="77777777" w:rsidR="00CB0F58" w:rsidRPr="00C1335D" w:rsidRDefault="00CB0F58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ием заявления</w:t>
      </w:r>
      <w:r w:rsidR="00B00DDF" w:rsidRPr="00C1335D">
        <w:rPr>
          <w:rFonts w:ascii="Times New Roman" w:hAnsi="Times New Roman" w:cs="Times New Roman"/>
          <w:sz w:val="28"/>
          <w:szCs w:val="28"/>
        </w:rPr>
        <w:t xml:space="preserve"> и </w:t>
      </w:r>
      <w:r w:rsidRPr="00C1335D">
        <w:rPr>
          <w:rFonts w:ascii="Times New Roman" w:hAnsi="Times New Roman" w:cs="Times New Roman"/>
          <w:sz w:val="28"/>
          <w:szCs w:val="28"/>
        </w:rPr>
        <w:t xml:space="preserve">прилагаемых документов, необходимых </w:t>
      </w:r>
      <w:r w:rsidR="00132CA3" w:rsidRPr="00C133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335D">
        <w:rPr>
          <w:rFonts w:ascii="Times New Roman" w:hAnsi="Times New Roman" w:cs="Times New Roman"/>
          <w:sz w:val="28"/>
          <w:szCs w:val="28"/>
        </w:rPr>
        <w:t>для предоставления Услуги;</w:t>
      </w:r>
    </w:p>
    <w:p w14:paraId="7899BD80" w14:textId="77777777" w:rsidR="001653E4" w:rsidRPr="00C1335D" w:rsidRDefault="00B00DDF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выдачу З</w:t>
      </w:r>
      <w:r w:rsidR="001653E4" w:rsidRPr="00C1335D">
        <w:rPr>
          <w:rFonts w:ascii="Times New Roman" w:hAnsi="Times New Roman" w:cs="Times New Roman"/>
          <w:sz w:val="28"/>
          <w:szCs w:val="28"/>
        </w:rPr>
        <w:t>аявителю ре</w:t>
      </w:r>
      <w:r w:rsidR="00CB0F58" w:rsidRPr="00C1335D">
        <w:rPr>
          <w:rFonts w:ascii="Times New Roman" w:hAnsi="Times New Roman" w:cs="Times New Roman"/>
          <w:sz w:val="28"/>
          <w:szCs w:val="28"/>
        </w:rPr>
        <w:t>зультата предоставления Услуги.</w:t>
      </w:r>
    </w:p>
    <w:p w14:paraId="3D07CBDD" w14:textId="77777777" w:rsidR="001653E4" w:rsidRPr="00C1335D" w:rsidRDefault="00584BA9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8</w:t>
      </w:r>
      <w:r w:rsidR="00AD27BD" w:rsidRPr="00C1335D">
        <w:rPr>
          <w:rFonts w:ascii="Times New Roman" w:hAnsi="Times New Roman" w:cs="Times New Roman"/>
          <w:sz w:val="28"/>
          <w:szCs w:val="28"/>
        </w:rPr>
        <w:t>0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="00B00DDF" w:rsidRPr="00C1335D">
        <w:rPr>
          <w:rFonts w:ascii="Times New Roman" w:hAnsi="Times New Roman" w:cs="Times New Roman"/>
          <w:sz w:val="28"/>
          <w:szCs w:val="28"/>
        </w:rPr>
        <w:t>З</w:t>
      </w:r>
      <w:r w:rsidR="001653E4" w:rsidRPr="00C1335D">
        <w:rPr>
          <w:rFonts w:ascii="Times New Roman" w:hAnsi="Times New Roman" w:cs="Times New Roman"/>
          <w:sz w:val="28"/>
          <w:szCs w:val="28"/>
        </w:rPr>
        <w:t>аявителя осуществляется следующими способами:</w:t>
      </w:r>
    </w:p>
    <w:p w14:paraId="6F24BA91" w14:textId="77777777" w:rsidR="001653E4" w:rsidRPr="00C1335D" w:rsidRDefault="001653E4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</w:t>
      </w:r>
      <w:r w:rsidR="00132CA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и информационных стендах многофункциональных центров;</w:t>
      </w:r>
    </w:p>
    <w:p w14:paraId="6F165258" w14:textId="77777777" w:rsidR="001653E4" w:rsidRPr="00C1335D" w:rsidRDefault="00CB0F58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б) при обращении З</w:t>
      </w:r>
      <w:r w:rsidR="001653E4" w:rsidRPr="00C1335D">
        <w:rPr>
          <w:rFonts w:ascii="Times New Roman" w:hAnsi="Times New Roman" w:cs="Times New Roman"/>
          <w:sz w:val="28"/>
          <w:szCs w:val="28"/>
        </w:rPr>
        <w:t>аявителя в многофункциональный центр лично, по телефону, п</w:t>
      </w:r>
      <w:r w:rsidR="009E01EE" w:rsidRPr="00C1335D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4661FBF8" w14:textId="77777777" w:rsidR="001653E4" w:rsidRPr="00C1335D" w:rsidRDefault="001653E4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</w:t>
      </w:r>
      <w:r w:rsidR="00CB0F58" w:rsidRPr="00C1335D">
        <w:rPr>
          <w:rFonts w:ascii="Times New Roman" w:hAnsi="Times New Roman" w:cs="Times New Roman"/>
          <w:sz w:val="28"/>
          <w:szCs w:val="28"/>
        </w:rPr>
        <w:t xml:space="preserve"> З</w:t>
      </w:r>
      <w:r w:rsidRPr="00C1335D">
        <w:rPr>
          <w:rFonts w:ascii="Times New Roman" w:hAnsi="Times New Roman" w:cs="Times New Roman"/>
          <w:sz w:val="28"/>
          <w:szCs w:val="28"/>
        </w:rPr>
        <w:t>аявителей по интересующим их вопросам</w:t>
      </w:r>
      <w:r w:rsidR="00132CA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в вежливой и корректной форме с использованием официально</w:t>
      </w:r>
      <w:r w:rsidR="007A5061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>делового стиля речи.</w:t>
      </w:r>
    </w:p>
    <w:p w14:paraId="380C38A1" w14:textId="77777777" w:rsidR="001653E4" w:rsidRPr="00C1335D" w:rsidRDefault="001653E4" w:rsidP="009E01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Рекомендуемое время предоставления консультации </w:t>
      </w:r>
      <w:r w:rsidR="00132CA3" w:rsidRPr="00C1335D">
        <w:rPr>
          <w:rFonts w:ascii="Times New Roman" w:hAnsi="Times New Roman" w:cs="Times New Roman"/>
          <w:sz w:val="28"/>
          <w:szCs w:val="28"/>
        </w:rPr>
        <w:t>–</w:t>
      </w:r>
      <w:r w:rsidRPr="00C1335D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9E01EE" w:rsidRPr="00C133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335D">
        <w:rPr>
          <w:rFonts w:ascii="Times New Roman" w:hAnsi="Times New Roman" w:cs="Times New Roman"/>
          <w:sz w:val="28"/>
          <w:szCs w:val="28"/>
        </w:rPr>
        <w:t xml:space="preserve"> 15 минут, время ожидания в очереди в секторе информирования для получе</w:t>
      </w:r>
      <w:r w:rsidRPr="00C1335D">
        <w:rPr>
          <w:rFonts w:ascii="Times New Roman" w:hAnsi="Times New Roman" w:cs="Times New Roman"/>
          <w:sz w:val="28"/>
          <w:szCs w:val="28"/>
        </w:rPr>
        <w:lastRenderedPageBreak/>
        <w:t>ния информации об Услуге не может превышать 15 минут.</w:t>
      </w:r>
    </w:p>
    <w:p w14:paraId="47E542AB" w14:textId="77777777" w:rsidR="001653E4" w:rsidRPr="00C1335D" w:rsidRDefault="001653E4" w:rsidP="009E01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</w:t>
      </w:r>
      <w:r w:rsidR="00C1335D">
        <w:rPr>
          <w:rFonts w:ascii="Times New Roman" w:hAnsi="Times New Roman" w:cs="Times New Roman"/>
          <w:sz w:val="28"/>
          <w:szCs w:val="28"/>
        </w:rPr>
        <w:t xml:space="preserve"> консультирование при обращении</w:t>
      </w:r>
      <w:r w:rsidR="00132CA3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Заявителя по телефону работник многофункционального центра</w:t>
      </w:r>
      <w:r w:rsid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</w:p>
    <w:p w14:paraId="413B6D38" w14:textId="77777777" w:rsidR="001653E4" w:rsidRPr="00C1335D" w:rsidRDefault="001653E4" w:rsidP="009E01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</w:t>
      </w:r>
      <w:r w:rsid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1FD9C1AE" w14:textId="77777777" w:rsidR="001653E4" w:rsidRPr="00C1335D" w:rsidRDefault="00584BA9" w:rsidP="009E01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8</w:t>
      </w:r>
      <w:r w:rsidR="00AD27BD" w:rsidRPr="00C1335D">
        <w:rPr>
          <w:rFonts w:ascii="Times New Roman" w:hAnsi="Times New Roman" w:cs="Times New Roman"/>
          <w:sz w:val="28"/>
          <w:szCs w:val="28"/>
        </w:rPr>
        <w:t>1</w:t>
      </w:r>
      <w:r w:rsidR="001653E4" w:rsidRPr="00C1335D">
        <w:rPr>
          <w:rFonts w:ascii="Times New Roman" w:hAnsi="Times New Roman" w:cs="Times New Roman"/>
          <w:sz w:val="28"/>
          <w:szCs w:val="28"/>
        </w:rPr>
        <w:t>. При наличии в заявлении указания о выдаче результатов оказания Услуги через многофункциональный</w:t>
      </w:r>
      <w:r w:rsidR="00E723C1" w:rsidRPr="00C1335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B7C1D" w:rsidRPr="00C1335D">
        <w:rPr>
          <w:rFonts w:ascii="Times New Roman" w:hAnsi="Times New Roman" w:cs="Times New Roman"/>
          <w:sz w:val="28"/>
          <w:szCs w:val="28"/>
        </w:rPr>
        <w:t>,</w:t>
      </w:r>
      <w:r w:rsidR="00DE372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й</w:t>
      </w:r>
      <w:r w:rsidR="00C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72A" w:rsidRPr="00C1335D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  <w:r w:rsidR="00DE372A" w:rsidRPr="00C1335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1653E4" w:rsidRPr="00C1335D">
        <w:rPr>
          <w:rFonts w:ascii="Times New Roman" w:hAnsi="Times New Roman" w:cs="Times New Roman"/>
          <w:sz w:val="28"/>
          <w:szCs w:val="28"/>
        </w:rPr>
        <w:t>передает документы в многофункциональны</w:t>
      </w:r>
      <w:r w:rsidR="00CB0F58" w:rsidRPr="00C1335D">
        <w:rPr>
          <w:rFonts w:ascii="Times New Roman" w:hAnsi="Times New Roman" w:cs="Times New Roman"/>
          <w:sz w:val="28"/>
          <w:szCs w:val="28"/>
        </w:rPr>
        <w:t>й центр для последующей выдачи З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аявителю (представителю </w:t>
      </w:r>
      <w:r w:rsidR="00CB0F58" w:rsidRPr="00C1335D">
        <w:rPr>
          <w:rFonts w:ascii="Times New Roman" w:hAnsi="Times New Roman" w:cs="Times New Roman"/>
          <w:sz w:val="28"/>
          <w:szCs w:val="28"/>
        </w:rPr>
        <w:t>З</w:t>
      </w:r>
      <w:r w:rsidR="009E01EE" w:rsidRPr="00C1335D">
        <w:rPr>
          <w:rFonts w:ascii="Times New Roman" w:hAnsi="Times New Roman" w:cs="Times New Roman"/>
          <w:sz w:val="28"/>
          <w:szCs w:val="28"/>
        </w:rPr>
        <w:t>аявителя) способом</w:t>
      </w:r>
      <w:r w:rsidR="00CB0F58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="00FD2ADD" w:rsidRPr="00C1335D">
        <w:rPr>
          <w:rFonts w:ascii="Times New Roman" w:hAnsi="Times New Roman" w:cs="Times New Roman"/>
          <w:sz w:val="28"/>
          <w:szCs w:val="28"/>
        </w:rPr>
        <w:t>согласно заключенному соглашению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о взаимодействии между </w:t>
      </w:r>
      <w:r w:rsidR="00C1335D">
        <w:rPr>
          <w:rFonts w:ascii="Times New Roman" w:hAnsi="Times New Roman" w:cs="Times New Roman"/>
          <w:sz w:val="28"/>
          <w:szCs w:val="28"/>
        </w:rPr>
        <w:t>А</w:t>
      </w:r>
      <w:r w:rsidR="00197B8A" w:rsidRPr="00C1335D">
        <w:rPr>
          <w:rFonts w:ascii="Times New Roman" w:hAnsi="Times New Roman" w:cs="Times New Roman"/>
          <w:sz w:val="28"/>
          <w:szCs w:val="28"/>
        </w:rPr>
        <w:t xml:space="preserve">дминистрацией города </w:t>
      </w:r>
      <w:r w:rsidR="00AD27BD" w:rsidRPr="00C1335D">
        <w:rPr>
          <w:rFonts w:ascii="Times New Roman" w:hAnsi="Times New Roman" w:cs="Times New Roman"/>
          <w:sz w:val="28"/>
          <w:szCs w:val="28"/>
        </w:rPr>
        <w:t>Минусинска</w:t>
      </w:r>
      <w:r w:rsidR="001653E4" w:rsidRPr="00C1335D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14:paraId="7FE7FCDC" w14:textId="77777777" w:rsidR="001653E4" w:rsidRPr="00C1335D" w:rsidRDefault="001653E4" w:rsidP="009E01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AD27BD" w:rsidRPr="00C1335D">
        <w:rPr>
          <w:rFonts w:ascii="Times New Roman" w:hAnsi="Times New Roman" w:cs="Times New Roman"/>
          <w:sz w:val="28"/>
          <w:szCs w:val="28"/>
        </w:rPr>
        <w:t>Администрацией</w:t>
      </w:r>
      <w:r w:rsidR="00197B8A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</w:t>
      </w:r>
      <w:r w:rsidR="00197B8A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Российской Федерации от 27</w:t>
      </w:r>
      <w:r w:rsidR="0082286A" w:rsidRPr="00C1335D">
        <w:rPr>
          <w:rFonts w:ascii="Times New Roman" w:hAnsi="Times New Roman" w:cs="Times New Roman"/>
          <w:sz w:val="28"/>
          <w:szCs w:val="28"/>
        </w:rPr>
        <w:t>.09.</w:t>
      </w:r>
      <w:r w:rsidRPr="00C1335D">
        <w:rPr>
          <w:rFonts w:ascii="Times New Roman" w:hAnsi="Times New Roman" w:cs="Times New Roman"/>
          <w:sz w:val="28"/>
          <w:szCs w:val="28"/>
        </w:rPr>
        <w:t>2011</w:t>
      </w:r>
      <w:r w:rsidR="007A5061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 xml:space="preserve">№ 797 </w:t>
      </w:r>
      <w:r w:rsidR="00132CA3" w:rsidRPr="00C1335D">
        <w:rPr>
          <w:rFonts w:ascii="Times New Roman" w:hAnsi="Times New Roman" w:cs="Times New Roman"/>
          <w:sz w:val="28"/>
          <w:szCs w:val="28"/>
        </w:rPr>
        <w:t>«О взаимодействии</w:t>
      </w:r>
      <w:r w:rsidR="00542C6F" w:rsidRPr="00C1335D">
        <w:rPr>
          <w:rFonts w:ascii="Times New Roman" w:hAnsi="Times New Roman" w:cs="Times New Roman"/>
          <w:sz w:val="28"/>
          <w:szCs w:val="28"/>
        </w:rPr>
        <w:t xml:space="preserve">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</w:t>
      </w:r>
      <w:r w:rsidR="007A5061" w:rsidRPr="00C1335D">
        <w:rPr>
          <w:rFonts w:ascii="Times New Roman" w:hAnsi="Times New Roman" w:cs="Times New Roman"/>
          <w:sz w:val="28"/>
          <w:szCs w:val="28"/>
        </w:rPr>
        <w:t>-</w:t>
      </w:r>
      <w:r w:rsidR="00542C6F" w:rsidRPr="00C1335D">
        <w:rPr>
          <w:rFonts w:ascii="Times New Roman" w:hAnsi="Times New Roman" w:cs="Times New Roman"/>
          <w:sz w:val="28"/>
          <w:szCs w:val="28"/>
        </w:rPr>
        <w:t>правовыми компаниями».</w:t>
      </w:r>
    </w:p>
    <w:p w14:paraId="01DC7D29" w14:textId="77777777" w:rsidR="001653E4" w:rsidRPr="00C1335D" w:rsidRDefault="00584BA9" w:rsidP="009E01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8</w:t>
      </w:r>
      <w:r w:rsidR="00AD27BD" w:rsidRPr="00C1335D">
        <w:rPr>
          <w:rFonts w:ascii="Times New Roman" w:hAnsi="Times New Roman" w:cs="Times New Roman"/>
          <w:sz w:val="28"/>
          <w:szCs w:val="28"/>
        </w:rPr>
        <w:t>2</w:t>
      </w:r>
      <w:r w:rsidR="00122639" w:rsidRPr="00C1335D">
        <w:rPr>
          <w:rFonts w:ascii="Times New Roman" w:hAnsi="Times New Roman" w:cs="Times New Roman"/>
          <w:sz w:val="28"/>
          <w:szCs w:val="28"/>
        </w:rPr>
        <w:t>. Прием З</w:t>
      </w:r>
      <w:r w:rsidR="001653E4" w:rsidRPr="00C1335D">
        <w:rPr>
          <w:rFonts w:ascii="Times New Roman" w:hAnsi="Times New Roman" w:cs="Times New Roman"/>
          <w:sz w:val="28"/>
          <w:szCs w:val="28"/>
        </w:rPr>
        <w:t>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02BA3D7A" w14:textId="77777777" w:rsidR="001653E4" w:rsidRPr="00C1335D" w:rsidRDefault="001653E4" w:rsidP="009E01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14:paraId="3DD531E9" w14:textId="77777777" w:rsidR="001653E4" w:rsidRPr="00C1335D" w:rsidRDefault="001653E4" w:rsidP="009E01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122639" w:rsidRPr="00C1335D">
        <w:rPr>
          <w:rFonts w:ascii="Times New Roman" w:hAnsi="Times New Roman" w:cs="Times New Roman"/>
          <w:sz w:val="28"/>
          <w:szCs w:val="28"/>
        </w:rPr>
        <w:t>З</w:t>
      </w:r>
      <w:r w:rsidRPr="00C1335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36E89826" w14:textId="77777777" w:rsidR="001653E4" w:rsidRPr="00C1335D" w:rsidRDefault="001653E4" w:rsidP="009E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</w:t>
      </w:r>
      <w:r w:rsidR="00122639" w:rsidRPr="00C1335D">
        <w:rPr>
          <w:rFonts w:ascii="Times New Roman" w:hAnsi="Times New Roman" w:cs="Times New Roman"/>
          <w:sz w:val="28"/>
          <w:szCs w:val="28"/>
        </w:rPr>
        <w:t>З</w:t>
      </w:r>
      <w:r w:rsidRPr="00C1335D">
        <w:rPr>
          <w:rFonts w:ascii="Times New Roman" w:hAnsi="Times New Roman" w:cs="Times New Roman"/>
          <w:sz w:val="28"/>
          <w:szCs w:val="28"/>
        </w:rPr>
        <w:t xml:space="preserve">аявителя (в случае обращения представителя </w:t>
      </w:r>
      <w:r w:rsidR="00122639" w:rsidRPr="00C1335D">
        <w:rPr>
          <w:rFonts w:ascii="Times New Roman" w:hAnsi="Times New Roman" w:cs="Times New Roman"/>
          <w:sz w:val="28"/>
          <w:szCs w:val="28"/>
        </w:rPr>
        <w:t>З</w:t>
      </w:r>
      <w:r w:rsidRPr="00C1335D">
        <w:rPr>
          <w:rFonts w:ascii="Times New Roman" w:hAnsi="Times New Roman" w:cs="Times New Roman"/>
          <w:sz w:val="28"/>
          <w:szCs w:val="28"/>
        </w:rPr>
        <w:t>аявителя);</w:t>
      </w:r>
    </w:p>
    <w:p w14:paraId="1421BA35" w14:textId="77777777" w:rsidR="001653E4" w:rsidRPr="00C1335D" w:rsidRDefault="001653E4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определяет статус исполнения заявления;</w:t>
      </w:r>
    </w:p>
    <w:p w14:paraId="6CF132E8" w14:textId="77777777" w:rsidR="001653E4" w:rsidRPr="00C1335D" w:rsidRDefault="001653E4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</w:t>
      </w:r>
      <w:r w:rsidR="00240F20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>(в предусмотренных норматив</w:t>
      </w:r>
      <w:r w:rsidRPr="00C1335D">
        <w:rPr>
          <w:rFonts w:ascii="Times New Roman" w:hAnsi="Times New Roman" w:cs="Times New Roman"/>
          <w:sz w:val="28"/>
          <w:szCs w:val="28"/>
        </w:rPr>
        <w:lastRenderedPageBreak/>
        <w:t>ными правовыми актами Российской Федерации</w:t>
      </w:r>
      <w:r w:rsid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– </w:t>
      </w:r>
      <w:r w:rsidRPr="00C1335D">
        <w:rPr>
          <w:rFonts w:ascii="Times New Roman" w:hAnsi="Times New Roman" w:cs="Times New Roman"/>
          <w:sz w:val="28"/>
          <w:szCs w:val="28"/>
        </w:rPr>
        <w:t>печати с изображением Государственного герба Российской Федерации);</w:t>
      </w:r>
    </w:p>
    <w:p w14:paraId="7C3ADC33" w14:textId="77777777" w:rsidR="001653E4" w:rsidRPr="00C1335D" w:rsidRDefault="001653E4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</w:t>
      </w:r>
      <w:r w:rsidR="00240F20" w:rsidRPr="00C1335D">
        <w:rPr>
          <w:rFonts w:ascii="Times New Roman" w:hAnsi="Times New Roman" w:cs="Times New Roman"/>
          <w:sz w:val="28"/>
          <w:szCs w:val="28"/>
        </w:rPr>
        <w:t xml:space="preserve"> </w:t>
      </w:r>
      <w:r w:rsidRPr="00C1335D">
        <w:rPr>
          <w:rFonts w:ascii="Times New Roman" w:hAnsi="Times New Roman" w:cs="Times New Roman"/>
          <w:sz w:val="28"/>
          <w:szCs w:val="28"/>
        </w:rPr>
        <w:t xml:space="preserve">(в предусмотренных нормативными правовыми актами Российской Федерации случаях </w:t>
      </w:r>
      <w:r w:rsidR="00E00F60" w:rsidRPr="00C1335D">
        <w:rPr>
          <w:rFonts w:ascii="Times New Roman" w:hAnsi="Times New Roman" w:cs="Times New Roman"/>
          <w:sz w:val="28"/>
          <w:szCs w:val="28"/>
        </w:rPr>
        <w:t xml:space="preserve">– </w:t>
      </w:r>
      <w:r w:rsidRPr="00C1335D">
        <w:rPr>
          <w:rFonts w:ascii="Times New Roman" w:hAnsi="Times New Roman" w:cs="Times New Roman"/>
          <w:sz w:val="28"/>
          <w:szCs w:val="28"/>
        </w:rPr>
        <w:t>печати с изображением Государственного герба Российской Федерации);</w:t>
      </w:r>
    </w:p>
    <w:p w14:paraId="791E7C59" w14:textId="77777777" w:rsidR="001653E4" w:rsidRPr="00C1335D" w:rsidRDefault="001653E4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выдает документы </w:t>
      </w:r>
      <w:r w:rsidR="00122639" w:rsidRPr="00C1335D">
        <w:rPr>
          <w:rFonts w:ascii="Times New Roman" w:hAnsi="Times New Roman" w:cs="Times New Roman"/>
          <w:sz w:val="28"/>
          <w:szCs w:val="28"/>
        </w:rPr>
        <w:t>З</w:t>
      </w:r>
      <w:r w:rsidRPr="00C1335D">
        <w:rPr>
          <w:rFonts w:ascii="Times New Roman" w:hAnsi="Times New Roman" w:cs="Times New Roman"/>
          <w:sz w:val="28"/>
          <w:szCs w:val="28"/>
        </w:rPr>
        <w:t>аявителю, при необходимости запрашивает</w:t>
      </w:r>
      <w:r w:rsidR="00240F20" w:rsidRPr="00C133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335D">
        <w:rPr>
          <w:rFonts w:ascii="Times New Roman" w:hAnsi="Times New Roman" w:cs="Times New Roman"/>
          <w:sz w:val="28"/>
          <w:szCs w:val="28"/>
        </w:rPr>
        <w:t xml:space="preserve"> у Заявителя подписи за каждый выданный документ;</w:t>
      </w:r>
    </w:p>
    <w:p w14:paraId="21954ADC" w14:textId="77777777" w:rsidR="00AB2C1F" w:rsidRDefault="001653E4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5D">
        <w:rPr>
          <w:rFonts w:ascii="Times New Roman" w:hAnsi="Times New Roman" w:cs="Times New Roman"/>
          <w:sz w:val="28"/>
          <w:szCs w:val="28"/>
        </w:rPr>
        <w:t xml:space="preserve">запрашивает согласие </w:t>
      </w:r>
      <w:r w:rsidR="00122639" w:rsidRPr="00C1335D">
        <w:rPr>
          <w:rFonts w:ascii="Times New Roman" w:hAnsi="Times New Roman" w:cs="Times New Roman"/>
          <w:sz w:val="28"/>
          <w:szCs w:val="28"/>
        </w:rPr>
        <w:t>З</w:t>
      </w:r>
      <w:r w:rsidRPr="00C1335D">
        <w:rPr>
          <w:rFonts w:ascii="Times New Roman" w:hAnsi="Times New Roman" w:cs="Times New Roman"/>
          <w:sz w:val="28"/>
          <w:szCs w:val="28"/>
        </w:rPr>
        <w:t>аявителя на участие в смс</w:t>
      </w:r>
      <w:r w:rsidR="007A5061" w:rsidRPr="00C1335D">
        <w:rPr>
          <w:rFonts w:ascii="Times New Roman" w:hAnsi="Times New Roman" w:cs="Times New Roman"/>
          <w:sz w:val="28"/>
          <w:szCs w:val="28"/>
        </w:rPr>
        <w:t>-</w:t>
      </w:r>
      <w:r w:rsidRPr="00C1335D">
        <w:rPr>
          <w:rFonts w:ascii="Times New Roman" w:hAnsi="Times New Roman" w:cs="Times New Roman"/>
          <w:sz w:val="28"/>
          <w:szCs w:val="28"/>
        </w:rPr>
        <w:t>опросе для оценки качества предоставленной Услуги многофункциональным центром.</w:t>
      </w:r>
    </w:p>
    <w:p w14:paraId="77659C61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D39DD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19A3E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716E3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5DE8D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7AA22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684D6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2DF35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9C973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20869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9707F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D957F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D0F6A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52D07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D1F03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B9C25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1FA0D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2B0EC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A0C4D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6B326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39617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1CFAA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88865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56A26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61D87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7A933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2C565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B928C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20369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9CB55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A3CD8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CF073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15EA4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8A4E0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A0369" w14:textId="77777777" w:rsidR="00011D32" w:rsidRDefault="00011D32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1AB68" w14:textId="77777777" w:rsidR="001F5971" w:rsidRPr="001F5971" w:rsidRDefault="00011D32" w:rsidP="001F5971">
      <w:pPr>
        <w:tabs>
          <w:tab w:val="left" w:pos="5103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1F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F5971" w:rsidRPr="001F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B7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3089B3F0" w14:textId="77777777" w:rsidR="00011D32" w:rsidRDefault="001F5971" w:rsidP="001F5971">
      <w:pPr>
        <w:tabs>
          <w:tab w:val="left" w:pos="5103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F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14:paraId="2DC8BB1B" w14:textId="77777777" w:rsidR="00B70D4D" w:rsidRDefault="00B70D4D" w:rsidP="001F5971">
      <w:pPr>
        <w:tabs>
          <w:tab w:val="left" w:pos="5103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EC823" w14:textId="77777777" w:rsidR="00B70D4D" w:rsidRDefault="00B70D4D" w:rsidP="001F5971">
      <w:pPr>
        <w:tabs>
          <w:tab w:val="left" w:pos="5103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10AB94" w14:textId="77777777" w:rsidR="00B67B2B" w:rsidRPr="00B67B2B" w:rsidRDefault="00B67B2B" w:rsidP="00B67B2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B67B2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ФОРМА</w:t>
      </w:r>
    </w:p>
    <w:p w14:paraId="0C92FD79" w14:textId="77777777" w:rsidR="00B67B2B" w:rsidRPr="00B67B2B" w:rsidRDefault="00B67B2B" w:rsidP="00B67B2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B67B2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решения об отказе в присвоении объекту адресации адреса или</w:t>
      </w:r>
    </w:p>
    <w:p w14:paraId="7E12C0FA" w14:textId="77777777" w:rsidR="00B67B2B" w:rsidRPr="00B67B2B" w:rsidRDefault="00B67B2B" w:rsidP="00B67B2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B67B2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аннулировании его адреса</w:t>
      </w:r>
    </w:p>
    <w:p w14:paraId="3082359A" w14:textId="77777777" w:rsidR="00B67B2B" w:rsidRPr="00B67B2B" w:rsidRDefault="00B67B2B" w:rsidP="00B67B2B">
      <w:pPr>
        <w:pStyle w:val="af4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0E4F1550" w14:textId="77777777" w:rsidR="00B67B2B" w:rsidRPr="00B67B2B" w:rsidRDefault="00B67B2B" w:rsidP="00B67B2B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</w:t>
      </w:r>
      <w:r w:rsidRPr="00B67B2B">
        <w:rPr>
          <w:rFonts w:ascii="Times New Roman" w:hAnsi="Times New Roman" w:cs="Times New Roman"/>
          <w:color w:val="22272F"/>
          <w:sz w:val="23"/>
          <w:szCs w:val="23"/>
        </w:rPr>
        <w:t>___________________________________________________</w:t>
      </w:r>
    </w:p>
    <w:p w14:paraId="0AF152AA" w14:textId="77777777" w:rsidR="00B67B2B" w:rsidRPr="00B67B2B" w:rsidRDefault="00B67B2B" w:rsidP="00B67B2B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B67B2B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(Ф.И.О., адрес заявителя (представителя) заявителя)</w:t>
      </w:r>
    </w:p>
    <w:p w14:paraId="66FD0ADD" w14:textId="77777777" w:rsidR="00B67B2B" w:rsidRPr="00B67B2B" w:rsidRDefault="00B67B2B" w:rsidP="00B67B2B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B67B2B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___________________________________________________</w:t>
      </w:r>
    </w:p>
    <w:p w14:paraId="1496A897" w14:textId="77777777" w:rsidR="00B67B2B" w:rsidRPr="00B67B2B" w:rsidRDefault="00DF4BBF" w:rsidP="00DF4BBF">
      <w:pPr>
        <w:pStyle w:val="HTML"/>
        <w:shd w:val="clear" w:color="auto" w:fill="FFFFFF"/>
        <w:tabs>
          <w:tab w:val="clear" w:pos="4580"/>
          <w:tab w:val="left" w:pos="4111"/>
        </w:tabs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</w:t>
      </w:r>
      <w:r w:rsidR="00B67B2B" w:rsidRPr="00B67B2B">
        <w:rPr>
          <w:rFonts w:ascii="Times New Roman" w:hAnsi="Times New Roman" w:cs="Times New Roman"/>
          <w:color w:val="22272F"/>
          <w:sz w:val="23"/>
          <w:szCs w:val="23"/>
        </w:rPr>
        <w:t>(регистрационный номер заявления о присвоении</w:t>
      </w:r>
    </w:p>
    <w:p w14:paraId="72CE5656" w14:textId="77777777" w:rsidR="00B67B2B" w:rsidRPr="00B67B2B" w:rsidRDefault="00B67B2B" w:rsidP="00B67B2B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B67B2B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объекту адресации адреса или аннулировании его</w:t>
      </w:r>
    </w:p>
    <w:p w14:paraId="70D304E5" w14:textId="77777777" w:rsidR="00B67B2B" w:rsidRPr="00B67B2B" w:rsidRDefault="00B67B2B" w:rsidP="00B67B2B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B67B2B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               адреса)</w:t>
      </w:r>
    </w:p>
    <w:p w14:paraId="6A6FB582" w14:textId="77777777" w:rsidR="00B70D4D" w:rsidRDefault="00B70D4D" w:rsidP="00B67B2B">
      <w:pPr>
        <w:tabs>
          <w:tab w:val="left" w:pos="5103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9320DB" w14:textId="77777777" w:rsidR="00970919" w:rsidRDefault="00970919" w:rsidP="00970919">
      <w:pPr>
        <w:pStyle w:val="HTML"/>
        <w:shd w:val="clear" w:color="auto" w:fill="FFFFFF"/>
        <w:jc w:val="center"/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</w:pPr>
      <w:r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Решение</w:t>
      </w:r>
      <w:r w:rsidRPr="00970919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об отказе </w:t>
      </w:r>
    </w:p>
    <w:p w14:paraId="59604939" w14:textId="77777777" w:rsidR="00970919" w:rsidRPr="00970919" w:rsidRDefault="00970919" w:rsidP="0097091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70919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в присвоении объекту адресации адреса или</w:t>
      </w:r>
      <w:r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970919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аннулировании его адреса</w:t>
      </w:r>
    </w:p>
    <w:p w14:paraId="5DE5FD7A" w14:textId="77777777" w:rsidR="00970919" w:rsidRDefault="00970919" w:rsidP="00970919">
      <w:pPr>
        <w:pStyle w:val="af4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                  </w:t>
      </w:r>
    </w:p>
    <w:p w14:paraId="5B3A0F21" w14:textId="77777777" w:rsidR="00970919" w:rsidRDefault="00970919" w:rsidP="00970919">
      <w:pPr>
        <w:pStyle w:val="af4"/>
        <w:shd w:val="clear" w:color="auto" w:fill="FFFFFF"/>
        <w:spacing w:before="0" w:beforeAutospacing="0" w:after="0" w:afterAutospacing="0"/>
        <w:jc w:val="center"/>
        <w:rPr>
          <w:color w:val="22272F"/>
          <w:sz w:val="23"/>
          <w:szCs w:val="23"/>
        </w:rPr>
      </w:pPr>
      <w:r w:rsidRPr="00970919">
        <w:rPr>
          <w:color w:val="22272F"/>
          <w:sz w:val="23"/>
          <w:szCs w:val="23"/>
        </w:rPr>
        <w:t xml:space="preserve">от ___________     </w:t>
      </w:r>
      <w:r>
        <w:rPr>
          <w:color w:val="22272F"/>
          <w:sz w:val="23"/>
          <w:szCs w:val="23"/>
        </w:rPr>
        <w:t>№</w:t>
      </w:r>
      <w:r w:rsidRPr="00970919">
        <w:rPr>
          <w:color w:val="22272F"/>
          <w:sz w:val="23"/>
          <w:szCs w:val="23"/>
        </w:rPr>
        <w:t> __________</w:t>
      </w:r>
    </w:p>
    <w:p w14:paraId="5D634EB6" w14:textId="77777777" w:rsidR="00970919" w:rsidRPr="00970919" w:rsidRDefault="00970919" w:rsidP="00970919">
      <w:pPr>
        <w:pStyle w:val="af4"/>
        <w:shd w:val="clear" w:color="auto" w:fill="FFFFFF"/>
        <w:spacing w:before="0" w:beforeAutospacing="0" w:after="0" w:afterAutospacing="0"/>
        <w:jc w:val="center"/>
        <w:rPr>
          <w:color w:val="22272F"/>
          <w:sz w:val="23"/>
          <w:szCs w:val="23"/>
        </w:rPr>
      </w:pPr>
    </w:p>
    <w:p w14:paraId="45CF8145" w14:textId="77777777" w:rsidR="00970919" w:rsidRPr="00970919" w:rsidRDefault="00970919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  <w:r w:rsidRPr="00970919">
        <w:rPr>
          <w:rFonts w:ascii="Times New Roman" w:hAnsi="Times New Roman" w:cs="Times New Roman"/>
          <w:color w:val="22272F"/>
          <w:sz w:val="23"/>
          <w:szCs w:val="23"/>
        </w:rPr>
        <w:t>___________________________________________________________________</w:t>
      </w:r>
      <w:r>
        <w:rPr>
          <w:rFonts w:ascii="Times New Roman" w:hAnsi="Times New Roman" w:cs="Times New Roman"/>
          <w:color w:val="22272F"/>
          <w:sz w:val="23"/>
          <w:szCs w:val="23"/>
        </w:rPr>
        <w:t>_____________</w:t>
      </w:r>
    </w:p>
    <w:p w14:paraId="449F1626" w14:textId="77777777" w:rsidR="00970919" w:rsidRPr="00970919" w:rsidRDefault="00970919" w:rsidP="0097091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3"/>
          <w:szCs w:val="23"/>
        </w:rPr>
      </w:pP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(наименование </w:t>
      </w:r>
      <w:r>
        <w:rPr>
          <w:rFonts w:ascii="Times New Roman" w:hAnsi="Times New Roman" w:cs="Times New Roman"/>
          <w:color w:val="22272F"/>
          <w:sz w:val="23"/>
          <w:szCs w:val="23"/>
        </w:rPr>
        <w:t>органа местного самоуправления)</w:t>
      </w:r>
    </w:p>
    <w:p w14:paraId="262180BB" w14:textId="77777777" w:rsidR="00970919" w:rsidRPr="00970919" w:rsidRDefault="00970919" w:rsidP="00970919">
      <w:pPr>
        <w:pStyle w:val="af4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970919">
        <w:rPr>
          <w:color w:val="22272F"/>
          <w:sz w:val="23"/>
          <w:szCs w:val="23"/>
        </w:rPr>
        <w:t> сообщает, что __________________________________________________________</w:t>
      </w:r>
      <w:r>
        <w:rPr>
          <w:color w:val="22272F"/>
          <w:sz w:val="23"/>
          <w:szCs w:val="23"/>
        </w:rPr>
        <w:t>_________</w:t>
      </w:r>
      <w:r w:rsidRPr="00970919">
        <w:rPr>
          <w:color w:val="22272F"/>
          <w:sz w:val="23"/>
          <w:szCs w:val="23"/>
        </w:rPr>
        <w:t>,</w:t>
      </w:r>
    </w:p>
    <w:p w14:paraId="6E544000" w14:textId="77777777" w:rsidR="00970919" w:rsidRPr="00970919" w:rsidRDefault="00970919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>(Ф.И.О. заявителя в дательном падеже, наименование,</w:t>
      </w:r>
      <w:r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>номер и дата выдачи документа</w:t>
      </w:r>
      <w:r>
        <w:rPr>
          <w:rFonts w:ascii="Times New Roman" w:hAnsi="Times New Roman" w:cs="Times New Roman"/>
          <w:color w:val="22272F"/>
          <w:sz w:val="23"/>
          <w:szCs w:val="23"/>
        </w:rPr>
        <w:t>,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22272F"/>
          <w:sz w:val="23"/>
          <w:szCs w:val="23"/>
        </w:rPr>
        <w:t>________</w:t>
      </w:r>
    </w:p>
    <w:p w14:paraId="31283770" w14:textId="77777777" w:rsidR="00970919" w:rsidRPr="00970919" w:rsidRDefault="00970919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подтверждающего личность, почтовый адрес - для физического лица; полное наименование, </w:t>
      </w:r>
      <w:r>
        <w:rPr>
          <w:rFonts w:ascii="Times New Roman" w:hAnsi="Times New Roman" w:cs="Times New Roman"/>
          <w:color w:val="22272F"/>
          <w:sz w:val="23"/>
          <w:szCs w:val="23"/>
        </w:rPr>
        <w:t>________________________________________________________________________________</w:t>
      </w:r>
    </w:p>
    <w:p w14:paraId="6EE38BD7" w14:textId="77777777" w:rsidR="00970919" w:rsidRDefault="00970919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 ИНН, КПП (для</w:t>
      </w:r>
      <w:r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>российского юридического лица), страна, дата и номер регистрации (для</w:t>
      </w:r>
    </w:p>
    <w:p w14:paraId="2A78B43D" w14:textId="77777777" w:rsidR="00970919" w:rsidRPr="00970919" w:rsidRDefault="00970919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>________________________________________________________________________________</w:t>
      </w:r>
    </w:p>
    <w:p w14:paraId="73A748D2" w14:textId="77777777" w:rsidR="00970919" w:rsidRPr="00970919" w:rsidRDefault="00970919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  <w:r w:rsidRPr="00970919">
        <w:rPr>
          <w:rFonts w:ascii="Times New Roman" w:hAnsi="Times New Roman" w:cs="Times New Roman"/>
          <w:color w:val="22272F"/>
          <w:sz w:val="23"/>
          <w:szCs w:val="23"/>
        </w:rPr>
        <w:t>иностранного юридического лица), почтовый адрес - для юридического лица)</w:t>
      </w:r>
    </w:p>
    <w:p w14:paraId="73A1971F" w14:textId="77777777" w:rsidR="00970919" w:rsidRPr="00970919" w:rsidRDefault="00970919" w:rsidP="00970919">
      <w:pPr>
        <w:pStyle w:val="af4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970919">
        <w:rPr>
          <w:color w:val="22272F"/>
          <w:sz w:val="23"/>
          <w:szCs w:val="23"/>
        </w:rPr>
        <w:t> </w:t>
      </w:r>
    </w:p>
    <w:p w14:paraId="192F83C3" w14:textId="77777777" w:rsidR="00970919" w:rsidRPr="00970919" w:rsidRDefault="00970919" w:rsidP="009709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3"/>
          <w:szCs w:val="23"/>
        </w:rPr>
      </w:pP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на   основании  </w:t>
      </w:r>
      <w:hyperlink r:id="rId27" w:anchor="block_1000" w:history="1">
        <w:r w:rsidRPr="00970919">
          <w:rPr>
            <w:rStyle w:val="a5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Правил</w:t>
        </w:r>
      </w:hyperlink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   присвоения,  изменения и аннулирования  адресов,</w:t>
      </w:r>
      <w:r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утвержденных   </w:t>
      </w:r>
      <w:hyperlink r:id="rId28" w:history="1">
        <w:r w:rsidRPr="00970919">
          <w:rPr>
            <w:rStyle w:val="a5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постановлением</w:t>
        </w:r>
      </w:hyperlink>
      <w:r w:rsidRPr="0097091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   Правительства    Российской    Федерации</w:t>
      </w:r>
      <w:r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от 19 ноября 2014 г. </w:t>
      </w:r>
      <w:r>
        <w:rPr>
          <w:rFonts w:ascii="Times New Roman" w:hAnsi="Times New Roman" w:cs="Times New Roman"/>
          <w:color w:val="22272F"/>
          <w:sz w:val="23"/>
          <w:szCs w:val="23"/>
        </w:rPr>
        <w:t>№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 1221, отказано в присвоении (аннулировании) адреса</w:t>
      </w:r>
      <w:r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  <w:r w:rsidRPr="00970919">
        <w:rPr>
          <w:rFonts w:ascii="Times New Roman" w:hAnsi="Times New Roman" w:cs="Times New Roman"/>
          <w:color w:val="22272F"/>
        </w:rPr>
        <w:t>(нужное подчеркнуть)</w:t>
      </w:r>
      <w:r>
        <w:rPr>
          <w:rFonts w:ascii="Times New Roman" w:hAnsi="Times New Roman" w:cs="Times New Roman"/>
          <w:color w:val="22272F"/>
        </w:rPr>
        <w:t xml:space="preserve"> 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>следующему</w:t>
      </w:r>
      <w:r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>объекту адресации ______________________________________________________</w:t>
      </w:r>
      <w:r>
        <w:rPr>
          <w:rFonts w:ascii="Times New Roman" w:hAnsi="Times New Roman" w:cs="Times New Roman"/>
          <w:color w:val="22272F"/>
          <w:sz w:val="23"/>
          <w:szCs w:val="23"/>
        </w:rPr>
        <w:t>_____________________</w:t>
      </w:r>
    </w:p>
    <w:p w14:paraId="4EDEA149" w14:textId="77777777" w:rsidR="00970919" w:rsidRPr="00970919" w:rsidRDefault="00970919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(вид и наименование объекта адресации, описание</w:t>
      </w:r>
      <w:r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>местонахождения объекта</w:t>
      </w:r>
    </w:p>
    <w:p w14:paraId="4DDE585E" w14:textId="77777777" w:rsidR="00970919" w:rsidRPr="00970919" w:rsidRDefault="00970919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  <w:r w:rsidRPr="00970919">
        <w:rPr>
          <w:rFonts w:ascii="Times New Roman" w:hAnsi="Times New Roman" w:cs="Times New Roman"/>
          <w:color w:val="22272F"/>
          <w:sz w:val="23"/>
          <w:szCs w:val="23"/>
        </w:rPr>
        <w:t>_________________________________________________________________________</w:t>
      </w:r>
      <w:r>
        <w:rPr>
          <w:rFonts w:ascii="Times New Roman" w:hAnsi="Times New Roman" w:cs="Times New Roman"/>
          <w:color w:val="22272F"/>
          <w:sz w:val="23"/>
          <w:szCs w:val="23"/>
        </w:rPr>
        <w:t>________</w:t>
      </w:r>
    </w:p>
    <w:p w14:paraId="65F0E8BC" w14:textId="77777777" w:rsidR="00970919" w:rsidRPr="00970919" w:rsidRDefault="00970919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 адресации в случае обращения заявителя о</w:t>
      </w:r>
      <w:r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>присвоении объекту адресации адреса,</w:t>
      </w:r>
    </w:p>
    <w:p w14:paraId="661D6549" w14:textId="77777777" w:rsidR="00970919" w:rsidRPr="00970919" w:rsidRDefault="00970919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  <w:r w:rsidRPr="00970919">
        <w:rPr>
          <w:rFonts w:ascii="Times New Roman" w:hAnsi="Times New Roman" w:cs="Times New Roman"/>
          <w:color w:val="22272F"/>
          <w:sz w:val="23"/>
          <w:szCs w:val="23"/>
        </w:rPr>
        <w:t>_________________________________________________________________________</w:t>
      </w:r>
      <w:r>
        <w:rPr>
          <w:rFonts w:ascii="Times New Roman" w:hAnsi="Times New Roman" w:cs="Times New Roman"/>
          <w:color w:val="22272F"/>
          <w:sz w:val="23"/>
          <w:szCs w:val="23"/>
        </w:rPr>
        <w:t>_______</w:t>
      </w:r>
    </w:p>
    <w:p w14:paraId="10C39E6E" w14:textId="77777777" w:rsidR="00970919" w:rsidRPr="00970919" w:rsidRDefault="00970919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  адрес объекта адресации в случае обращения заявителя об аннулировании</w:t>
      </w:r>
      <w:r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>его адреса)</w:t>
      </w:r>
    </w:p>
    <w:p w14:paraId="3BA18D92" w14:textId="77777777" w:rsidR="00970919" w:rsidRPr="00970919" w:rsidRDefault="00970919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  <w:r w:rsidRPr="00970919">
        <w:rPr>
          <w:rFonts w:ascii="Times New Roman" w:hAnsi="Times New Roman" w:cs="Times New Roman"/>
          <w:color w:val="22272F"/>
          <w:sz w:val="23"/>
          <w:szCs w:val="23"/>
        </w:rPr>
        <w:t>в связи с</w:t>
      </w:r>
      <w:r>
        <w:rPr>
          <w:rFonts w:ascii="Times New Roman" w:hAnsi="Times New Roman" w:cs="Times New Roman"/>
          <w:color w:val="22272F"/>
          <w:sz w:val="23"/>
          <w:szCs w:val="23"/>
        </w:rPr>
        <w:t xml:space="preserve"> ____________________________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>____________________________________________.</w:t>
      </w:r>
    </w:p>
    <w:p w14:paraId="3FC0E8F0" w14:textId="77777777" w:rsidR="00970919" w:rsidRPr="00970919" w:rsidRDefault="00970919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</w:t>
      </w: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>(основание отказа)</w:t>
      </w:r>
    </w:p>
    <w:p w14:paraId="66B5234A" w14:textId="77777777" w:rsidR="00970919" w:rsidRDefault="00970919" w:rsidP="00970919">
      <w:pPr>
        <w:pStyle w:val="af4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970919">
        <w:rPr>
          <w:color w:val="22272F"/>
          <w:sz w:val="23"/>
          <w:szCs w:val="23"/>
        </w:rPr>
        <w:t> </w:t>
      </w:r>
    </w:p>
    <w:p w14:paraId="4E17C17F" w14:textId="77777777" w:rsidR="00B67B2B" w:rsidRPr="00970919" w:rsidRDefault="00B67B2B" w:rsidP="00970919">
      <w:pPr>
        <w:pStyle w:val="af4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</w:p>
    <w:p w14:paraId="00670965" w14:textId="77777777" w:rsidR="00970919" w:rsidRPr="00970919" w:rsidRDefault="00970919" w:rsidP="00B67B2B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     Уполномоченное   лицо   органа</w:t>
      </w:r>
      <w:r w:rsidR="00B67B2B">
        <w:rPr>
          <w:rFonts w:ascii="Times New Roman" w:hAnsi="Times New Roman" w:cs="Times New Roman"/>
          <w:color w:val="22272F"/>
          <w:sz w:val="23"/>
          <w:szCs w:val="23"/>
        </w:rPr>
        <w:t xml:space="preserve">   местного   самоуправления</w:t>
      </w:r>
    </w:p>
    <w:p w14:paraId="0BE01C85" w14:textId="77777777" w:rsidR="00970919" w:rsidRPr="00970919" w:rsidRDefault="00970919" w:rsidP="00970919">
      <w:pPr>
        <w:pStyle w:val="af4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970919">
        <w:rPr>
          <w:color w:val="22272F"/>
          <w:sz w:val="23"/>
          <w:szCs w:val="23"/>
        </w:rPr>
        <w:t> </w:t>
      </w:r>
    </w:p>
    <w:p w14:paraId="2FB2CFF8" w14:textId="77777777" w:rsidR="00970919" w:rsidRPr="00970919" w:rsidRDefault="00970919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______________________________________                      </w:t>
      </w:r>
      <w:r w:rsidR="00B67B2B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>_____________</w:t>
      </w:r>
    </w:p>
    <w:p w14:paraId="79E1210B" w14:textId="77777777" w:rsidR="00970919" w:rsidRDefault="00970919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        (должность, Ф.И.О.)                                  </w:t>
      </w:r>
      <w:r w:rsidR="00B67B2B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                        </w:t>
      </w:r>
      <w:r w:rsidRPr="00970919">
        <w:rPr>
          <w:rFonts w:ascii="Times New Roman" w:hAnsi="Times New Roman" w:cs="Times New Roman"/>
          <w:color w:val="22272F"/>
          <w:sz w:val="23"/>
          <w:szCs w:val="23"/>
        </w:rPr>
        <w:t xml:space="preserve"> (подпись)</w:t>
      </w:r>
    </w:p>
    <w:p w14:paraId="145FEF9E" w14:textId="77777777" w:rsidR="00E80A7C" w:rsidRDefault="00E80A7C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</w:p>
    <w:p w14:paraId="0456486D" w14:textId="77777777" w:rsidR="00E80A7C" w:rsidRDefault="00E80A7C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</w:p>
    <w:p w14:paraId="172EB3B2" w14:textId="77777777" w:rsidR="00E80A7C" w:rsidRDefault="00E80A7C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</w:p>
    <w:p w14:paraId="0FD86F0F" w14:textId="77777777" w:rsidR="00E80A7C" w:rsidRDefault="00E80A7C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</w:p>
    <w:p w14:paraId="7F16B4CD" w14:textId="77777777" w:rsidR="00E80A7C" w:rsidRPr="00970919" w:rsidRDefault="00E80A7C" w:rsidP="0097091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3"/>
          <w:szCs w:val="23"/>
        </w:rPr>
      </w:pPr>
    </w:p>
    <w:sectPr w:rsidR="00E80A7C" w:rsidRPr="00970919" w:rsidSect="00342A10">
      <w:type w:val="continuous"/>
      <w:pgSz w:w="11906" w:h="16838" w:code="9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84224" w14:textId="77777777" w:rsidR="00342A10" w:rsidRDefault="00342A10" w:rsidP="00D37994">
      <w:pPr>
        <w:spacing w:after="0" w:line="240" w:lineRule="auto"/>
      </w:pPr>
      <w:r>
        <w:separator/>
      </w:r>
    </w:p>
  </w:endnote>
  <w:endnote w:type="continuationSeparator" w:id="0">
    <w:p w14:paraId="4BDD305C" w14:textId="77777777" w:rsidR="00342A10" w:rsidRDefault="00342A10" w:rsidP="00D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166D7" w14:textId="77777777" w:rsidR="00342A10" w:rsidRDefault="00342A10" w:rsidP="00D37994">
      <w:pPr>
        <w:spacing w:after="0" w:line="240" w:lineRule="auto"/>
      </w:pPr>
      <w:r>
        <w:separator/>
      </w:r>
    </w:p>
  </w:footnote>
  <w:footnote w:type="continuationSeparator" w:id="0">
    <w:p w14:paraId="01B1A785" w14:textId="77777777" w:rsidR="00342A10" w:rsidRDefault="00342A10" w:rsidP="00D37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2108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815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0842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5CD"/>
    <w:rsid w:val="00002203"/>
    <w:rsid w:val="00004BAA"/>
    <w:rsid w:val="000056F9"/>
    <w:rsid w:val="0001177D"/>
    <w:rsid w:val="00011D32"/>
    <w:rsid w:val="00013093"/>
    <w:rsid w:val="00015C12"/>
    <w:rsid w:val="000165E9"/>
    <w:rsid w:val="00016FA7"/>
    <w:rsid w:val="0002374A"/>
    <w:rsid w:val="00025CD3"/>
    <w:rsid w:val="0002618F"/>
    <w:rsid w:val="0003497C"/>
    <w:rsid w:val="00035F01"/>
    <w:rsid w:val="000363AA"/>
    <w:rsid w:val="00042664"/>
    <w:rsid w:val="000435EB"/>
    <w:rsid w:val="00047DD6"/>
    <w:rsid w:val="0005047D"/>
    <w:rsid w:val="00051AC8"/>
    <w:rsid w:val="000520C7"/>
    <w:rsid w:val="00056A7F"/>
    <w:rsid w:val="00060001"/>
    <w:rsid w:val="000614B5"/>
    <w:rsid w:val="0006205A"/>
    <w:rsid w:val="00063820"/>
    <w:rsid w:val="00065F75"/>
    <w:rsid w:val="0006611A"/>
    <w:rsid w:val="000706B8"/>
    <w:rsid w:val="00073459"/>
    <w:rsid w:val="000771FD"/>
    <w:rsid w:val="00084CC4"/>
    <w:rsid w:val="00086727"/>
    <w:rsid w:val="00087071"/>
    <w:rsid w:val="00090A41"/>
    <w:rsid w:val="00092A4B"/>
    <w:rsid w:val="000943E7"/>
    <w:rsid w:val="000A0330"/>
    <w:rsid w:val="000A3019"/>
    <w:rsid w:val="000A5901"/>
    <w:rsid w:val="000B197B"/>
    <w:rsid w:val="000B33FC"/>
    <w:rsid w:val="000C47C1"/>
    <w:rsid w:val="000D1A40"/>
    <w:rsid w:val="000D5246"/>
    <w:rsid w:val="000E0D65"/>
    <w:rsid w:val="000F3617"/>
    <w:rsid w:val="000F79B2"/>
    <w:rsid w:val="0010262B"/>
    <w:rsid w:val="00105827"/>
    <w:rsid w:val="001139BC"/>
    <w:rsid w:val="001206AE"/>
    <w:rsid w:val="00121487"/>
    <w:rsid w:val="00122639"/>
    <w:rsid w:val="00122767"/>
    <w:rsid w:val="00132CA3"/>
    <w:rsid w:val="00143DA9"/>
    <w:rsid w:val="00147EE8"/>
    <w:rsid w:val="00150A69"/>
    <w:rsid w:val="00150D27"/>
    <w:rsid w:val="00160198"/>
    <w:rsid w:val="001653E4"/>
    <w:rsid w:val="001773CA"/>
    <w:rsid w:val="00187E11"/>
    <w:rsid w:val="00190406"/>
    <w:rsid w:val="00191051"/>
    <w:rsid w:val="00197B8A"/>
    <w:rsid w:val="001A3708"/>
    <w:rsid w:val="001A46FE"/>
    <w:rsid w:val="001B7A62"/>
    <w:rsid w:val="001D069A"/>
    <w:rsid w:val="001E0D23"/>
    <w:rsid w:val="001E7C11"/>
    <w:rsid w:val="001F059F"/>
    <w:rsid w:val="001F29AC"/>
    <w:rsid w:val="001F5971"/>
    <w:rsid w:val="001F5D64"/>
    <w:rsid w:val="001F61EC"/>
    <w:rsid w:val="00217CD8"/>
    <w:rsid w:val="00217D61"/>
    <w:rsid w:val="00224B34"/>
    <w:rsid w:val="00237164"/>
    <w:rsid w:val="00240F20"/>
    <w:rsid w:val="00240F4E"/>
    <w:rsid w:val="002425C3"/>
    <w:rsid w:val="0024389B"/>
    <w:rsid w:val="00243CD5"/>
    <w:rsid w:val="002636E9"/>
    <w:rsid w:val="00267C72"/>
    <w:rsid w:val="00271340"/>
    <w:rsid w:val="00271BCA"/>
    <w:rsid w:val="00276F44"/>
    <w:rsid w:val="00282381"/>
    <w:rsid w:val="0028500D"/>
    <w:rsid w:val="00286E19"/>
    <w:rsid w:val="0029244F"/>
    <w:rsid w:val="002945C0"/>
    <w:rsid w:val="0029473C"/>
    <w:rsid w:val="002A06C0"/>
    <w:rsid w:val="002B1247"/>
    <w:rsid w:val="002C02B9"/>
    <w:rsid w:val="002C2E1B"/>
    <w:rsid w:val="002D16EC"/>
    <w:rsid w:val="002D61F8"/>
    <w:rsid w:val="002E30AF"/>
    <w:rsid w:val="002F0279"/>
    <w:rsid w:val="002F20C7"/>
    <w:rsid w:val="003018AB"/>
    <w:rsid w:val="00304F68"/>
    <w:rsid w:val="00321901"/>
    <w:rsid w:val="00326A3B"/>
    <w:rsid w:val="00326C88"/>
    <w:rsid w:val="00332D94"/>
    <w:rsid w:val="00340D76"/>
    <w:rsid w:val="00340FF5"/>
    <w:rsid w:val="00342A10"/>
    <w:rsid w:val="0034488A"/>
    <w:rsid w:val="00344FA2"/>
    <w:rsid w:val="00354ED4"/>
    <w:rsid w:val="003555CC"/>
    <w:rsid w:val="00355947"/>
    <w:rsid w:val="00356EDB"/>
    <w:rsid w:val="00363C92"/>
    <w:rsid w:val="00364830"/>
    <w:rsid w:val="00374C0D"/>
    <w:rsid w:val="00376054"/>
    <w:rsid w:val="00376D41"/>
    <w:rsid w:val="003842B0"/>
    <w:rsid w:val="003864D1"/>
    <w:rsid w:val="003928EF"/>
    <w:rsid w:val="00396796"/>
    <w:rsid w:val="003A20C3"/>
    <w:rsid w:val="003A66EC"/>
    <w:rsid w:val="003B0811"/>
    <w:rsid w:val="003B32C2"/>
    <w:rsid w:val="003B5C86"/>
    <w:rsid w:val="003B5C96"/>
    <w:rsid w:val="003C061F"/>
    <w:rsid w:val="003C3167"/>
    <w:rsid w:val="003C36EC"/>
    <w:rsid w:val="003C7207"/>
    <w:rsid w:val="003D0052"/>
    <w:rsid w:val="003D01DD"/>
    <w:rsid w:val="003D3988"/>
    <w:rsid w:val="003D3DBC"/>
    <w:rsid w:val="003D5EEF"/>
    <w:rsid w:val="003D6645"/>
    <w:rsid w:val="003E28A5"/>
    <w:rsid w:val="003E3AC8"/>
    <w:rsid w:val="003F2263"/>
    <w:rsid w:val="003F384F"/>
    <w:rsid w:val="003F635C"/>
    <w:rsid w:val="003F79EE"/>
    <w:rsid w:val="004003BD"/>
    <w:rsid w:val="004023C4"/>
    <w:rsid w:val="00411EF4"/>
    <w:rsid w:val="00413812"/>
    <w:rsid w:val="00413921"/>
    <w:rsid w:val="0042148E"/>
    <w:rsid w:val="00432C34"/>
    <w:rsid w:val="00435024"/>
    <w:rsid w:val="004354AD"/>
    <w:rsid w:val="004359B7"/>
    <w:rsid w:val="00437DE3"/>
    <w:rsid w:val="004444B6"/>
    <w:rsid w:val="00450ECA"/>
    <w:rsid w:val="004547AC"/>
    <w:rsid w:val="00461046"/>
    <w:rsid w:val="00463121"/>
    <w:rsid w:val="00471085"/>
    <w:rsid w:val="00471B43"/>
    <w:rsid w:val="0047234B"/>
    <w:rsid w:val="004759B4"/>
    <w:rsid w:val="00485146"/>
    <w:rsid w:val="004858E2"/>
    <w:rsid w:val="00492285"/>
    <w:rsid w:val="00493A3B"/>
    <w:rsid w:val="0049633F"/>
    <w:rsid w:val="004A0C12"/>
    <w:rsid w:val="004A3F61"/>
    <w:rsid w:val="004A69DA"/>
    <w:rsid w:val="004A7687"/>
    <w:rsid w:val="004B04C9"/>
    <w:rsid w:val="004B1B56"/>
    <w:rsid w:val="004B38A5"/>
    <w:rsid w:val="004D1E53"/>
    <w:rsid w:val="004D1EB9"/>
    <w:rsid w:val="004D6149"/>
    <w:rsid w:val="004E4B4E"/>
    <w:rsid w:val="004E5594"/>
    <w:rsid w:val="004F0693"/>
    <w:rsid w:val="00501D0E"/>
    <w:rsid w:val="0050492C"/>
    <w:rsid w:val="00510EAB"/>
    <w:rsid w:val="00513482"/>
    <w:rsid w:val="00513D4C"/>
    <w:rsid w:val="0052002A"/>
    <w:rsid w:val="00520823"/>
    <w:rsid w:val="00524ED8"/>
    <w:rsid w:val="005268D6"/>
    <w:rsid w:val="00526B61"/>
    <w:rsid w:val="005301F2"/>
    <w:rsid w:val="00535800"/>
    <w:rsid w:val="00535FC3"/>
    <w:rsid w:val="005409E2"/>
    <w:rsid w:val="00542C6F"/>
    <w:rsid w:val="00545B7E"/>
    <w:rsid w:val="005504D4"/>
    <w:rsid w:val="0055201A"/>
    <w:rsid w:val="00555263"/>
    <w:rsid w:val="00557B2D"/>
    <w:rsid w:val="00577728"/>
    <w:rsid w:val="00582CDB"/>
    <w:rsid w:val="00582D3A"/>
    <w:rsid w:val="00584BA9"/>
    <w:rsid w:val="005915CD"/>
    <w:rsid w:val="005917D1"/>
    <w:rsid w:val="00595B05"/>
    <w:rsid w:val="005976AA"/>
    <w:rsid w:val="005A755E"/>
    <w:rsid w:val="005B55A8"/>
    <w:rsid w:val="005D5755"/>
    <w:rsid w:val="005E67F7"/>
    <w:rsid w:val="005E7A9A"/>
    <w:rsid w:val="005E7BEA"/>
    <w:rsid w:val="005F1541"/>
    <w:rsid w:val="005F2800"/>
    <w:rsid w:val="005F63AC"/>
    <w:rsid w:val="005F66D1"/>
    <w:rsid w:val="005F6826"/>
    <w:rsid w:val="006050C1"/>
    <w:rsid w:val="0060556B"/>
    <w:rsid w:val="00606D10"/>
    <w:rsid w:val="006074C9"/>
    <w:rsid w:val="00612BC7"/>
    <w:rsid w:val="0061462E"/>
    <w:rsid w:val="00621109"/>
    <w:rsid w:val="00626001"/>
    <w:rsid w:val="0062782C"/>
    <w:rsid w:val="0063153A"/>
    <w:rsid w:val="00633264"/>
    <w:rsid w:val="0063446C"/>
    <w:rsid w:val="00636018"/>
    <w:rsid w:val="0064033C"/>
    <w:rsid w:val="00642DCE"/>
    <w:rsid w:val="00642E4C"/>
    <w:rsid w:val="0064302D"/>
    <w:rsid w:val="00651865"/>
    <w:rsid w:val="00655187"/>
    <w:rsid w:val="006664C9"/>
    <w:rsid w:val="00666B9A"/>
    <w:rsid w:val="00675CA7"/>
    <w:rsid w:val="0068284D"/>
    <w:rsid w:val="00683332"/>
    <w:rsid w:val="0068389E"/>
    <w:rsid w:val="00694404"/>
    <w:rsid w:val="0069750D"/>
    <w:rsid w:val="006A3C21"/>
    <w:rsid w:val="006B272B"/>
    <w:rsid w:val="006B3118"/>
    <w:rsid w:val="006B3321"/>
    <w:rsid w:val="006B7C1D"/>
    <w:rsid w:val="006C2D33"/>
    <w:rsid w:val="006C3676"/>
    <w:rsid w:val="006D2188"/>
    <w:rsid w:val="006D4232"/>
    <w:rsid w:val="006D5668"/>
    <w:rsid w:val="006D64B1"/>
    <w:rsid w:val="006D73DA"/>
    <w:rsid w:val="006E065E"/>
    <w:rsid w:val="006E1CB8"/>
    <w:rsid w:val="006E69DC"/>
    <w:rsid w:val="007040EC"/>
    <w:rsid w:val="00704DD1"/>
    <w:rsid w:val="007116C1"/>
    <w:rsid w:val="00715BE6"/>
    <w:rsid w:val="0071723B"/>
    <w:rsid w:val="00720BEF"/>
    <w:rsid w:val="00721E75"/>
    <w:rsid w:val="00722444"/>
    <w:rsid w:val="0072463E"/>
    <w:rsid w:val="00724898"/>
    <w:rsid w:val="00724E3C"/>
    <w:rsid w:val="007321B4"/>
    <w:rsid w:val="0073405B"/>
    <w:rsid w:val="00741C8F"/>
    <w:rsid w:val="007431BF"/>
    <w:rsid w:val="00745746"/>
    <w:rsid w:val="007461DF"/>
    <w:rsid w:val="00751FBB"/>
    <w:rsid w:val="00754A6E"/>
    <w:rsid w:val="00755E51"/>
    <w:rsid w:val="007561B9"/>
    <w:rsid w:val="00757183"/>
    <w:rsid w:val="0076242D"/>
    <w:rsid w:val="00764332"/>
    <w:rsid w:val="007752E2"/>
    <w:rsid w:val="007816A2"/>
    <w:rsid w:val="007861AC"/>
    <w:rsid w:val="00794B36"/>
    <w:rsid w:val="00794C43"/>
    <w:rsid w:val="00796680"/>
    <w:rsid w:val="007A4E68"/>
    <w:rsid w:val="007A5061"/>
    <w:rsid w:val="007A5754"/>
    <w:rsid w:val="007B1CCE"/>
    <w:rsid w:val="007B2B4E"/>
    <w:rsid w:val="007B6F6E"/>
    <w:rsid w:val="007C27C1"/>
    <w:rsid w:val="007C2B6D"/>
    <w:rsid w:val="007D03A5"/>
    <w:rsid w:val="007D1281"/>
    <w:rsid w:val="007D6888"/>
    <w:rsid w:val="007E0815"/>
    <w:rsid w:val="007E17B8"/>
    <w:rsid w:val="007E2267"/>
    <w:rsid w:val="007E5CA7"/>
    <w:rsid w:val="007E7500"/>
    <w:rsid w:val="007E7588"/>
    <w:rsid w:val="007F35C1"/>
    <w:rsid w:val="007F36A3"/>
    <w:rsid w:val="007F58DA"/>
    <w:rsid w:val="00800FF4"/>
    <w:rsid w:val="00802913"/>
    <w:rsid w:val="00803045"/>
    <w:rsid w:val="00805DFB"/>
    <w:rsid w:val="0080665B"/>
    <w:rsid w:val="00810E09"/>
    <w:rsid w:val="008129C3"/>
    <w:rsid w:val="00813402"/>
    <w:rsid w:val="008140E2"/>
    <w:rsid w:val="0082067E"/>
    <w:rsid w:val="00822246"/>
    <w:rsid w:val="0082286A"/>
    <w:rsid w:val="0083495D"/>
    <w:rsid w:val="00835DEA"/>
    <w:rsid w:val="00840727"/>
    <w:rsid w:val="00843D87"/>
    <w:rsid w:val="008460EF"/>
    <w:rsid w:val="00851D76"/>
    <w:rsid w:val="008565C4"/>
    <w:rsid w:val="00856681"/>
    <w:rsid w:val="00860B1F"/>
    <w:rsid w:val="00863976"/>
    <w:rsid w:val="00871995"/>
    <w:rsid w:val="00874A70"/>
    <w:rsid w:val="00874AE2"/>
    <w:rsid w:val="008758BC"/>
    <w:rsid w:val="00875AC4"/>
    <w:rsid w:val="00876AC0"/>
    <w:rsid w:val="0088030D"/>
    <w:rsid w:val="00880809"/>
    <w:rsid w:val="00890010"/>
    <w:rsid w:val="008901D2"/>
    <w:rsid w:val="0089338B"/>
    <w:rsid w:val="00893B9D"/>
    <w:rsid w:val="008A276D"/>
    <w:rsid w:val="008A5B89"/>
    <w:rsid w:val="008B1D96"/>
    <w:rsid w:val="008B4BD1"/>
    <w:rsid w:val="008C0872"/>
    <w:rsid w:val="008D0E6B"/>
    <w:rsid w:val="008D0F90"/>
    <w:rsid w:val="008D235C"/>
    <w:rsid w:val="008D2CDA"/>
    <w:rsid w:val="008D4193"/>
    <w:rsid w:val="008D4236"/>
    <w:rsid w:val="008D4546"/>
    <w:rsid w:val="008D631B"/>
    <w:rsid w:val="008E1B50"/>
    <w:rsid w:val="008E4465"/>
    <w:rsid w:val="008F3E10"/>
    <w:rsid w:val="00910C16"/>
    <w:rsid w:val="00915A2B"/>
    <w:rsid w:val="00924869"/>
    <w:rsid w:val="009330B7"/>
    <w:rsid w:val="00942D3E"/>
    <w:rsid w:val="00942DF0"/>
    <w:rsid w:val="00950494"/>
    <w:rsid w:val="00952727"/>
    <w:rsid w:val="00953A53"/>
    <w:rsid w:val="00953BAD"/>
    <w:rsid w:val="009551FC"/>
    <w:rsid w:val="00957A52"/>
    <w:rsid w:val="00962072"/>
    <w:rsid w:val="009641C4"/>
    <w:rsid w:val="00964B1C"/>
    <w:rsid w:val="00965D0F"/>
    <w:rsid w:val="00970919"/>
    <w:rsid w:val="00973AED"/>
    <w:rsid w:val="00975797"/>
    <w:rsid w:val="00975DC3"/>
    <w:rsid w:val="009763A8"/>
    <w:rsid w:val="00976538"/>
    <w:rsid w:val="0097771B"/>
    <w:rsid w:val="009800C1"/>
    <w:rsid w:val="00981480"/>
    <w:rsid w:val="009814B6"/>
    <w:rsid w:val="00984028"/>
    <w:rsid w:val="00984937"/>
    <w:rsid w:val="00984A52"/>
    <w:rsid w:val="00990FAA"/>
    <w:rsid w:val="00994802"/>
    <w:rsid w:val="009A3272"/>
    <w:rsid w:val="009A53CE"/>
    <w:rsid w:val="009B0E43"/>
    <w:rsid w:val="009B13B0"/>
    <w:rsid w:val="009B2143"/>
    <w:rsid w:val="009B68A6"/>
    <w:rsid w:val="009B694E"/>
    <w:rsid w:val="009C1386"/>
    <w:rsid w:val="009C69F1"/>
    <w:rsid w:val="009D11E5"/>
    <w:rsid w:val="009D1DB3"/>
    <w:rsid w:val="009D61C3"/>
    <w:rsid w:val="009E01EE"/>
    <w:rsid w:val="009E0579"/>
    <w:rsid w:val="009E1926"/>
    <w:rsid w:val="009E381B"/>
    <w:rsid w:val="009F75D3"/>
    <w:rsid w:val="00A00513"/>
    <w:rsid w:val="00A01420"/>
    <w:rsid w:val="00A048A5"/>
    <w:rsid w:val="00A07B38"/>
    <w:rsid w:val="00A17A7F"/>
    <w:rsid w:val="00A21B64"/>
    <w:rsid w:val="00A23DFB"/>
    <w:rsid w:val="00A273C6"/>
    <w:rsid w:val="00A33896"/>
    <w:rsid w:val="00A34906"/>
    <w:rsid w:val="00A4047D"/>
    <w:rsid w:val="00A418D1"/>
    <w:rsid w:val="00A52B69"/>
    <w:rsid w:val="00A5416F"/>
    <w:rsid w:val="00A562CF"/>
    <w:rsid w:val="00A57BE6"/>
    <w:rsid w:val="00A6161C"/>
    <w:rsid w:val="00A72129"/>
    <w:rsid w:val="00A73318"/>
    <w:rsid w:val="00A80ABC"/>
    <w:rsid w:val="00A82446"/>
    <w:rsid w:val="00A86D83"/>
    <w:rsid w:val="00A947B2"/>
    <w:rsid w:val="00AA3D8A"/>
    <w:rsid w:val="00AA4946"/>
    <w:rsid w:val="00AA5051"/>
    <w:rsid w:val="00AB2C1F"/>
    <w:rsid w:val="00AB60B3"/>
    <w:rsid w:val="00AB74D1"/>
    <w:rsid w:val="00AB7D8C"/>
    <w:rsid w:val="00AC187C"/>
    <w:rsid w:val="00AC1980"/>
    <w:rsid w:val="00AC3141"/>
    <w:rsid w:val="00AD1258"/>
    <w:rsid w:val="00AD27BD"/>
    <w:rsid w:val="00AD2DCD"/>
    <w:rsid w:val="00AD39A1"/>
    <w:rsid w:val="00AD4AF6"/>
    <w:rsid w:val="00AD780F"/>
    <w:rsid w:val="00AE287D"/>
    <w:rsid w:val="00AE6CEA"/>
    <w:rsid w:val="00AF05BF"/>
    <w:rsid w:val="00AF272D"/>
    <w:rsid w:val="00AF2CA9"/>
    <w:rsid w:val="00AF3045"/>
    <w:rsid w:val="00AF4965"/>
    <w:rsid w:val="00AF6490"/>
    <w:rsid w:val="00B00DDF"/>
    <w:rsid w:val="00B01822"/>
    <w:rsid w:val="00B07459"/>
    <w:rsid w:val="00B257C8"/>
    <w:rsid w:val="00B321E8"/>
    <w:rsid w:val="00B3342D"/>
    <w:rsid w:val="00B42567"/>
    <w:rsid w:val="00B52F6A"/>
    <w:rsid w:val="00B56F17"/>
    <w:rsid w:val="00B573B1"/>
    <w:rsid w:val="00B67B2B"/>
    <w:rsid w:val="00B67C33"/>
    <w:rsid w:val="00B705D9"/>
    <w:rsid w:val="00B706D7"/>
    <w:rsid w:val="00B70D4D"/>
    <w:rsid w:val="00B712B2"/>
    <w:rsid w:val="00B73B9F"/>
    <w:rsid w:val="00B746F6"/>
    <w:rsid w:val="00B776B6"/>
    <w:rsid w:val="00B97950"/>
    <w:rsid w:val="00BA3669"/>
    <w:rsid w:val="00BC4504"/>
    <w:rsid w:val="00BC4F41"/>
    <w:rsid w:val="00BC63F6"/>
    <w:rsid w:val="00BD0B70"/>
    <w:rsid w:val="00BD5217"/>
    <w:rsid w:val="00BE1E97"/>
    <w:rsid w:val="00BF2146"/>
    <w:rsid w:val="00BF53F9"/>
    <w:rsid w:val="00BF5B6D"/>
    <w:rsid w:val="00C01923"/>
    <w:rsid w:val="00C022B3"/>
    <w:rsid w:val="00C02982"/>
    <w:rsid w:val="00C02A84"/>
    <w:rsid w:val="00C03437"/>
    <w:rsid w:val="00C05A3C"/>
    <w:rsid w:val="00C060CE"/>
    <w:rsid w:val="00C1075C"/>
    <w:rsid w:val="00C129C1"/>
    <w:rsid w:val="00C12DC1"/>
    <w:rsid w:val="00C1335D"/>
    <w:rsid w:val="00C13764"/>
    <w:rsid w:val="00C17834"/>
    <w:rsid w:val="00C25238"/>
    <w:rsid w:val="00C25DA8"/>
    <w:rsid w:val="00C36B79"/>
    <w:rsid w:val="00C4046D"/>
    <w:rsid w:val="00C45D2F"/>
    <w:rsid w:val="00C46F67"/>
    <w:rsid w:val="00C50B95"/>
    <w:rsid w:val="00C51273"/>
    <w:rsid w:val="00C52462"/>
    <w:rsid w:val="00C52540"/>
    <w:rsid w:val="00C52D8A"/>
    <w:rsid w:val="00C554B8"/>
    <w:rsid w:val="00C55A62"/>
    <w:rsid w:val="00C71364"/>
    <w:rsid w:val="00C71D12"/>
    <w:rsid w:val="00C72174"/>
    <w:rsid w:val="00C7611F"/>
    <w:rsid w:val="00C76E51"/>
    <w:rsid w:val="00C807EA"/>
    <w:rsid w:val="00C9477A"/>
    <w:rsid w:val="00CA10D9"/>
    <w:rsid w:val="00CA2858"/>
    <w:rsid w:val="00CA2D77"/>
    <w:rsid w:val="00CA2F02"/>
    <w:rsid w:val="00CA3929"/>
    <w:rsid w:val="00CA6F33"/>
    <w:rsid w:val="00CB0F58"/>
    <w:rsid w:val="00CB3295"/>
    <w:rsid w:val="00CC2416"/>
    <w:rsid w:val="00CC4C73"/>
    <w:rsid w:val="00CD1D38"/>
    <w:rsid w:val="00CD495A"/>
    <w:rsid w:val="00CE54FE"/>
    <w:rsid w:val="00CE7228"/>
    <w:rsid w:val="00CF2EB1"/>
    <w:rsid w:val="00CF3C3A"/>
    <w:rsid w:val="00CF77F2"/>
    <w:rsid w:val="00D03652"/>
    <w:rsid w:val="00D077AB"/>
    <w:rsid w:val="00D20A81"/>
    <w:rsid w:val="00D23191"/>
    <w:rsid w:val="00D245C6"/>
    <w:rsid w:val="00D32722"/>
    <w:rsid w:val="00D36DDD"/>
    <w:rsid w:val="00D37994"/>
    <w:rsid w:val="00D417BF"/>
    <w:rsid w:val="00D4321D"/>
    <w:rsid w:val="00D563D3"/>
    <w:rsid w:val="00D627D6"/>
    <w:rsid w:val="00D664D4"/>
    <w:rsid w:val="00D666DB"/>
    <w:rsid w:val="00D669A3"/>
    <w:rsid w:val="00D72560"/>
    <w:rsid w:val="00D7263A"/>
    <w:rsid w:val="00D74842"/>
    <w:rsid w:val="00D778AB"/>
    <w:rsid w:val="00D77A82"/>
    <w:rsid w:val="00D9315B"/>
    <w:rsid w:val="00D9403D"/>
    <w:rsid w:val="00D96D52"/>
    <w:rsid w:val="00D978B5"/>
    <w:rsid w:val="00DA7215"/>
    <w:rsid w:val="00DB001C"/>
    <w:rsid w:val="00DB00A8"/>
    <w:rsid w:val="00DB05D5"/>
    <w:rsid w:val="00DB20BF"/>
    <w:rsid w:val="00DB2B26"/>
    <w:rsid w:val="00DB3319"/>
    <w:rsid w:val="00DC38A1"/>
    <w:rsid w:val="00DC7F0E"/>
    <w:rsid w:val="00DD1AE5"/>
    <w:rsid w:val="00DD428F"/>
    <w:rsid w:val="00DE03C5"/>
    <w:rsid w:val="00DE372A"/>
    <w:rsid w:val="00DE642F"/>
    <w:rsid w:val="00DE6978"/>
    <w:rsid w:val="00DF4BBF"/>
    <w:rsid w:val="00E0050D"/>
    <w:rsid w:val="00E00F60"/>
    <w:rsid w:val="00E02C15"/>
    <w:rsid w:val="00E032C0"/>
    <w:rsid w:val="00E12A54"/>
    <w:rsid w:val="00E134D2"/>
    <w:rsid w:val="00E1404A"/>
    <w:rsid w:val="00E20596"/>
    <w:rsid w:val="00E2060F"/>
    <w:rsid w:val="00E20E94"/>
    <w:rsid w:val="00E26F06"/>
    <w:rsid w:val="00E3093C"/>
    <w:rsid w:val="00E313BA"/>
    <w:rsid w:val="00E3187D"/>
    <w:rsid w:val="00E33A1B"/>
    <w:rsid w:val="00E34027"/>
    <w:rsid w:val="00E4288C"/>
    <w:rsid w:val="00E428CB"/>
    <w:rsid w:val="00E51669"/>
    <w:rsid w:val="00E54109"/>
    <w:rsid w:val="00E57B8A"/>
    <w:rsid w:val="00E723C1"/>
    <w:rsid w:val="00E73731"/>
    <w:rsid w:val="00E7479B"/>
    <w:rsid w:val="00E754C2"/>
    <w:rsid w:val="00E80504"/>
    <w:rsid w:val="00E80A7C"/>
    <w:rsid w:val="00E846DD"/>
    <w:rsid w:val="00E944C0"/>
    <w:rsid w:val="00E962C3"/>
    <w:rsid w:val="00E96CF8"/>
    <w:rsid w:val="00EA31B3"/>
    <w:rsid w:val="00EA42AB"/>
    <w:rsid w:val="00EA4CAF"/>
    <w:rsid w:val="00EA5FE9"/>
    <w:rsid w:val="00EB5540"/>
    <w:rsid w:val="00EC06B6"/>
    <w:rsid w:val="00EC2DF0"/>
    <w:rsid w:val="00EC6B3B"/>
    <w:rsid w:val="00ED0E0E"/>
    <w:rsid w:val="00ED23A9"/>
    <w:rsid w:val="00ED763B"/>
    <w:rsid w:val="00EE1F1F"/>
    <w:rsid w:val="00EE3584"/>
    <w:rsid w:val="00EE7F8D"/>
    <w:rsid w:val="00F0188B"/>
    <w:rsid w:val="00F01BAC"/>
    <w:rsid w:val="00F02FFE"/>
    <w:rsid w:val="00F031C9"/>
    <w:rsid w:val="00F209F8"/>
    <w:rsid w:val="00F2317E"/>
    <w:rsid w:val="00F274BF"/>
    <w:rsid w:val="00F31622"/>
    <w:rsid w:val="00F31F48"/>
    <w:rsid w:val="00F32A23"/>
    <w:rsid w:val="00F3536E"/>
    <w:rsid w:val="00F401CA"/>
    <w:rsid w:val="00F419C2"/>
    <w:rsid w:val="00F43E6D"/>
    <w:rsid w:val="00F471C6"/>
    <w:rsid w:val="00F51E37"/>
    <w:rsid w:val="00F51FE9"/>
    <w:rsid w:val="00F569E1"/>
    <w:rsid w:val="00F6136B"/>
    <w:rsid w:val="00F718B3"/>
    <w:rsid w:val="00F73727"/>
    <w:rsid w:val="00F7517A"/>
    <w:rsid w:val="00F803AB"/>
    <w:rsid w:val="00F83122"/>
    <w:rsid w:val="00F860F9"/>
    <w:rsid w:val="00F90731"/>
    <w:rsid w:val="00F953D8"/>
    <w:rsid w:val="00FA2F39"/>
    <w:rsid w:val="00FA548F"/>
    <w:rsid w:val="00FA6BAD"/>
    <w:rsid w:val="00FB01A4"/>
    <w:rsid w:val="00FB5B0E"/>
    <w:rsid w:val="00FB5D61"/>
    <w:rsid w:val="00FC42F6"/>
    <w:rsid w:val="00FC520F"/>
    <w:rsid w:val="00FC7076"/>
    <w:rsid w:val="00FD0365"/>
    <w:rsid w:val="00FD2ADD"/>
    <w:rsid w:val="00FD6A6D"/>
    <w:rsid w:val="00FE0A3F"/>
    <w:rsid w:val="00FE219B"/>
    <w:rsid w:val="00FE372C"/>
    <w:rsid w:val="00FF2B50"/>
    <w:rsid w:val="00FF2DFB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70F99"/>
  <w15:docId w15:val="{1D9E14DD-A9F5-4A0C-BDB8-EBE1DA82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1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249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2492C"/>
    <w:rPr>
      <w:rFonts w:ascii="Consolas" w:hAnsi="Consolas"/>
      <w:sz w:val="21"/>
      <w:szCs w:val="21"/>
    </w:rPr>
  </w:style>
  <w:style w:type="paragraph" w:customStyle="1" w:styleId="1">
    <w:name w:val="Стиль1"/>
    <w:basedOn w:val="a3"/>
    <w:link w:val="10"/>
    <w:qFormat/>
    <w:rsid w:val="002B1247"/>
    <w:pPr>
      <w:spacing w:before="240"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Стиль1 Знак"/>
    <w:basedOn w:val="a4"/>
    <w:link w:val="1"/>
    <w:rsid w:val="002B1247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C02982"/>
    <w:rPr>
      <w:color w:val="0000FF" w:themeColor="hyperlink"/>
      <w:u w:val="single"/>
    </w:rPr>
  </w:style>
  <w:style w:type="paragraph" w:styleId="a6">
    <w:name w:val="No Spacing"/>
    <w:uiPriority w:val="1"/>
    <w:qFormat/>
    <w:rsid w:val="0055526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F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C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6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F51E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51E37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51E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39"/>
    <w:rsid w:val="0076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6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4332"/>
  </w:style>
  <w:style w:type="paragraph" w:styleId="ae">
    <w:name w:val="footer"/>
    <w:basedOn w:val="a"/>
    <w:link w:val="af"/>
    <w:uiPriority w:val="99"/>
    <w:unhideWhenUsed/>
    <w:rsid w:val="0076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4332"/>
  </w:style>
  <w:style w:type="paragraph" w:styleId="af0">
    <w:name w:val="List Paragraph"/>
    <w:basedOn w:val="a"/>
    <w:uiPriority w:val="34"/>
    <w:qFormat/>
    <w:rsid w:val="00764332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64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43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64332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7643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character" w:styleId="af1">
    <w:name w:val="annotation reference"/>
    <w:basedOn w:val="a0"/>
    <w:uiPriority w:val="99"/>
    <w:semiHidden/>
    <w:unhideWhenUsed/>
    <w:rsid w:val="00764332"/>
    <w:rPr>
      <w:sz w:val="16"/>
      <w:szCs w:val="16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764332"/>
    <w:pPr>
      <w:spacing w:after="160"/>
    </w:pPr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764332"/>
    <w:rPr>
      <w:b/>
      <w:bCs/>
      <w:sz w:val="20"/>
      <w:szCs w:val="20"/>
    </w:rPr>
  </w:style>
  <w:style w:type="character" w:customStyle="1" w:styleId="s10">
    <w:name w:val="s_10"/>
    <w:basedOn w:val="a0"/>
    <w:rsid w:val="00970919"/>
  </w:style>
  <w:style w:type="paragraph" w:styleId="af4">
    <w:name w:val="Normal (Web)"/>
    <w:basedOn w:val="a"/>
    <w:uiPriority w:val="99"/>
    <w:unhideWhenUsed/>
    <w:rsid w:val="0097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A6E80761CCAD1D28DD943ED8BB2CFD53CF03707DBC4D55AB2F278C2A8D6A343F4B78EC9520900Fu7t7K" TargetMode="External"/><Relationship Id="rId13" Type="http://schemas.openxmlformats.org/officeDocument/2006/relationships/hyperlink" Target="consultantplus://offline/ref=C252180EF0BB3ABE397F841850705178FCE5F5CE0CD9D623FC39B89DC57D187DF862CEF0031FDC0620AE78D66C5048388E9F5981E6602037t427E" TargetMode="External"/><Relationship Id="rId18" Type="http://schemas.openxmlformats.org/officeDocument/2006/relationships/hyperlink" Target="consultantplus://offline/ref=FECD9778EA30AFFBF8B808A2246EFDE17FE78527B2AF4F09A01F6A74974F7FE88E1BFB2E3DF59FFAD6BAE08827FAAEC9FD4F821C1EEEBD4EX2i0J" TargetMode="External"/><Relationship Id="rId26" Type="http://schemas.openxmlformats.org/officeDocument/2006/relationships/hyperlink" Target="consultantplus://offline/ref=FECD9778EA30AFFBF8B808A2246EFDE17FE78527B2AF4F09A01F6A74974F7FE88E1BFB2E3DF59FFAD6BAE08827FAAEC9FD4F821C1EEEBD4EX2i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CD9778EA30AFFBF8B808A2246EFDE17FE78527B2AF4F09A01F6A74974F7FE88E1BFB2D34F597AB85F5E1D461AFBDCBFF4F801E02XEiF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28F64FB94F9B9A1F488170C5F4A1085AD12CC7FC615D1AB53D15CCDA56CC8B9B65A16A7D543C8851AFEB0407O9T1I" TargetMode="External"/><Relationship Id="rId17" Type="http://schemas.openxmlformats.org/officeDocument/2006/relationships/hyperlink" Target="consultantplus://offline/ref=FECD9778EA30AFFBF8B808A2246EFDE17FE78527B2AF4F09A01F6A74974F7FE88E1BFB2E3DF59FFAD0BAE08827FAAEC9FD4F821C1EEEBD4EX2i0J" TargetMode="External"/><Relationship Id="rId25" Type="http://schemas.openxmlformats.org/officeDocument/2006/relationships/hyperlink" Target="consultantplus://offline/ref=FECD9778EA30AFFBF8B808A2246EFDE17FE78527B2AF4F09A01F6A74974F7FE88E1BFB2D3FF397AB85F5E1D461AFBDCBFF4F801E02XEi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CD9778EA30AFFBF8B808A2246EFDE17FE78527B2AF4F09A01F6A74974F7FE88E1BFB2E3DF59FFAD0BAE08827FAAEC9FD4F821C1EEEBD4EX2i0J" TargetMode="External"/><Relationship Id="rId20" Type="http://schemas.openxmlformats.org/officeDocument/2006/relationships/hyperlink" Target="consultantplus://offline/ref=FECD9778EA30AFFBF8B808A2246EFDE17FE78527B2AF4F09A01F6A74974F7FE88E1BFB2E3DF59FFAD0BAE08827FAAEC9FD4F821C1EEEBD4EX2i0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CDE1C5C3C2D0E108F25EA8ECB04FE1D85556A6BB0D76589FA41A60EEA286A1FD80B898DAC97E09E352E816D1s8SBI" TargetMode="External"/><Relationship Id="rId24" Type="http://schemas.openxmlformats.org/officeDocument/2006/relationships/hyperlink" Target="consultantplus://offline/ref=FECD9778EA30AFFBF8B808A2246EFDE17FE78527B2AF4F09A01F6A74974F7FE88E1BFB2E3DF59FFAD6BAE08827FAAEC9FD4F821C1EEEBD4EX2i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CD9778EA30AFFBF8B808A2246EFDE17FE78527B2AF4F09A01F6A74974F7FE88E1BFB2E3DF59FFAD6BAE08827FAAEC9FD4F821C1EEEBD4EX2i0J" TargetMode="External"/><Relationship Id="rId23" Type="http://schemas.openxmlformats.org/officeDocument/2006/relationships/hyperlink" Target="consultantplus://offline/ref=FECD9778EA30AFFBF8B808A2246EFDE17FE78527B2AF4F09A01F6A74974F7FE88E1BFB2E3DF59FFAD6BAE08827FAAEC9FD4F821C1EEEBD4EX2i0J" TargetMode="External"/><Relationship Id="rId28" Type="http://schemas.openxmlformats.org/officeDocument/2006/relationships/hyperlink" Target="https://base.garant.ru/70803770/" TargetMode="External"/><Relationship Id="rId10" Type="http://schemas.openxmlformats.org/officeDocument/2006/relationships/hyperlink" Target="consultantplus://offline/ref=DAD3E924B8685D8D5AAE61EDEA9F0E482EE1B4ABF2EAF9879AF775E93434AAE5B3EBC0E4C8E90637F38311F9E2L9S2I" TargetMode="External"/><Relationship Id="rId19" Type="http://schemas.openxmlformats.org/officeDocument/2006/relationships/hyperlink" Target="consultantplus://offline/ref=FECD9778EA30AFFBF8B808A2246EFDE17FE78527B2AF4F09A01F6A74974F7FE88E1BFB2E3DF59FFAD0BAE08827FAAEC9FD4F821C1EEEBD4EX2i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A6E80761CCAD1D28DD9428DBD773F251CC5F7C7ABC4000F67E21DB75DD6C617Fu0tBK" TargetMode="External"/><Relationship Id="rId14" Type="http://schemas.openxmlformats.org/officeDocument/2006/relationships/hyperlink" Target="consultantplus://offline/ref=C252180EF0BB3ABE397F841850705178FCE7FEC609D8D623FC39B89DC57D187DEA6296FC011EC00420BB2E872At027E" TargetMode="External"/><Relationship Id="rId22" Type="http://schemas.openxmlformats.org/officeDocument/2006/relationships/hyperlink" Target="consultantplus://offline/ref=FECD9778EA30AFFBF8B808A2246EFDE17FE78527B2AF4F09A01F6A74974F7FE88E1BFB2E3DF59FFAD0BAE08827FAAEC9FD4F821C1EEEBD4EX2i0J" TargetMode="External"/><Relationship Id="rId27" Type="http://schemas.openxmlformats.org/officeDocument/2006/relationships/hyperlink" Target="https://base.garant.ru/70803770/2e3ba6a97869168fcfb5c941ab0ad113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86F9-FB01-445B-B93F-A1612F59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3</Pages>
  <Words>13049</Words>
  <Characters>7438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 Андрей Владиславович</dc:creator>
  <cp:lastModifiedBy>Intel</cp:lastModifiedBy>
  <cp:revision>88</cp:revision>
  <cp:lastPrinted>2024-03-28T04:07:00Z</cp:lastPrinted>
  <dcterms:created xsi:type="dcterms:W3CDTF">2023-06-22T04:48:00Z</dcterms:created>
  <dcterms:modified xsi:type="dcterms:W3CDTF">2024-03-28T04:13:00Z</dcterms:modified>
</cp:coreProperties>
</file>